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3D581" w14:textId="5F29BE6D" w:rsidR="00D25634" w:rsidRDefault="00FB5BB9">
      <w:pPr>
        <w:rPr>
          <w:b/>
          <w:sz w:val="32"/>
        </w:rPr>
      </w:pPr>
      <w:r>
        <w:rPr>
          <w:b/>
          <w:noProof/>
          <w:sz w:val="32"/>
          <w:lang w:eastAsia="en-GB"/>
        </w:rPr>
        <w:drawing>
          <wp:anchor distT="0" distB="0" distL="114300" distR="114300" simplePos="0" relativeHeight="251658240" behindDoc="1" locked="0" layoutInCell="1" allowOverlap="1" wp14:anchorId="59B141F7" wp14:editId="0405545C">
            <wp:simplePos x="0" y="0"/>
            <wp:positionH relativeFrom="column">
              <wp:posOffset>4400550</wp:posOffset>
            </wp:positionH>
            <wp:positionV relativeFrom="paragraph">
              <wp:posOffset>-523875</wp:posOffset>
            </wp:positionV>
            <wp:extent cx="1999615" cy="120078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32EF">
        <w:rPr>
          <w:b/>
          <w:sz w:val="32"/>
        </w:rPr>
        <w:t>A</w:t>
      </w:r>
      <w:r w:rsidR="00D25634" w:rsidRPr="00FB5BB9">
        <w:rPr>
          <w:b/>
          <w:sz w:val="32"/>
        </w:rPr>
        <w:t>vailability</w:t>
      </w:r>
      <w:r w:rsidR="00921D88">
        <w:rPr>
          <w:b/>
          <w:sz w:val="32"/>
        </w:rPr>
        <w:t xml:space="preserve"> </w:t>
      </w:r>
      <w:r w:rsidR="00D832EF">
        <w:rPr>
          <w:b/>
          <w:sz w:val="32"/>
        </w:rPr>
        <w:t xml:space="preserve">for </w:t>
      </w:r>
      <w:r w:rsidR="00C86FC5">
        <w:rPr>
          <w:b/>
          <w:sz w:val="32"/>
        </w:rPr>
        <w:t xml:space="preserve">Week </w:t>
      </w:r>
      <w:r w:rsidR="00026EA9">
        <w:rPr>
          <w:b/>
          <w:sz w:val="32"/>
        </w:rPr>
        <w:t>8</w:t>
      </w:r>
      <w:r w:rsidR="00157BDE">
        <w:rPr>
          <w:b/>
          <w:sz w:val="32"/>
        </w:rPr>
        <w:t xml:space="preserve"> </w:t>
      </w:r>
      <w:r w:rsidR="00C86FC5">
        <w:rPr>
          <w:b/>
          <w:sz w:val="32"/>
        </w:rPr>
        <w:t>(</w:t>
      </w:r>
      <w:r w:rsidR="0002171A">
        <w:rPr>
          <w:b/>
          <w:sz w:val="32"/>
        </w:rPr>
        <w:t>W/C</w:t>
      </w:r>
      <w:r w:rsidR="008C4681">
        <w:rPr>
          <w:b/>
          <w:sz w:val="32"/>
        </w:rPr>
        <w:t xml:space="preserve"> </w:t>
      </w:r>
      <w:r w:rsidR="00026EA9">
        <w:rPr>
          <w:b/>
          <w:sz w:val="32"/>
        </w:rPr>
        <w:t>16</w:t>
      </w:r>
      <w:r w:rsidR="00704FE9">
        <w:rPr>
          <w:b/>
          <w:sz w:val="32"/>
          <w:vertAlign w:val="superscript"/>
        </w:rPr>
        <w:t>th</w:t>
      </w:r>
      <w:r w:rsidR="002D71B0">
        <w:rPr>
          <w:b/>
          <w:sz w:val="32"/>
          <w:vertAlign w:val="superscript"/>
        </w:rPr>
        <w:t xml:space="preserve"> </w:t>
      </w:r>
      <w:r w:rsidR="00D61E3F">
        <w:rPr>
          <w:b/>
          <w:sz w:val="32"/>
        </w:rPr>
        <w:t>February</w:t>
      </w:r>
      <w:r w:rsidR="00C86FC5">
        <w:rPr>
          <w:b/>
          <w:sz w:val="32"/>
        </w:rPr>
        <w:t>)</w:t>
      </w:r>
    </w:p>
    <w:p w14:paraId="505546C9" w14:textId="1E6FE306" w:rsidR="00C86FC5" w:rsidRDefault="00C86FC5">
      <w:pPr>
        <w:rPr>
          <w:b/>
          <w:sz w:val="10"/>
          <w:szCs w:val="4"/>
        </w:rPr>
      </w:pPr>
    </w:p>
    <w:p w14:paraId="07783414" w14:textId="45EEC7C4" w:rsidR="00513B14" w:rsidRDefault="00C018C3" w:rsidP="0037448F">
      <w:pPr>
        <w:rPr>
          <w:b/>
          <w:sz w:val="24"/>
        </w:rPr>
      </w:pPr>
      <w:r>
        <w:rPr>
          <w:b/>
          <w:sz w:val="10"/>
          <w:szCs w:val="4"/>
        </w:rPr>
        <w:t xml:space="preserve">    </w:t>
      </w:r>
      <w:r w:rsidR="00513B14">
        <w:rPr>
          <w:b/>
          <w:sz w:val="24"/>
        </w:rPr>
        <w:t>Ordering</w:t>
      </w:r>
      <w:r w:rsidR="00C0680C">
        <w:rPr>
          <w:b/>
          <w:sz w:val="24"/>
        </w:rPr>
        <w:t xml:space="preserve"> information</w:t>
      </w:r>
    </w:p>
    <w:p w14:paraId="2AE5B604" w14:textId="3B25A515" w:rsidR="00513B14" w:rsidRDefault="00513B14" w:rsidP="0037448F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E3AEE5F" wp14:editId="708A6B4B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5876925" cy="16764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7EA5B" w14:textId="01E7E47D" w:rsidR="00145FDA" w:rsidRDefault="00145FDA" w:rsidP="00145FD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145FDA">
                              <w:rPr>
                                <w:b/>
                                <w:bCs/>
                              </w:rPr>
                              <w:t>New Customers</w:t>
                            </w:r>
                            <w:r>
                              <w:t xml:space="preserve">: First order to be paid </w:t>
                            </w:r>
                            <w:r w:rsidRPr="00145FDA">
                              <w:rPr>
                                <w:b/>
                                <w:bCs/>
                              </w:rPr>
                              <w:t>on or before delivery</w:t>
                            </w:r>
                            <w:r>
                              <w:t>, credit can be arranged for subsequent orders.</w:t>
                            </w:r>
                          </w:p>
                          <w:p w14:paraId="78E8BC15" w14:textId="3F240950" w:rsidR="0073008B" w:rsidRPr="004773C6" w:rsidRDefault="0073008B" w:rsidP="004773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ur </w:t>
                            </w:r>
                            <w:r w:rsidR="004773C6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mum</w:t>
                            </w:r>
                            <w:r w:rsidRPr="000B7392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rder value is </w:t>
                            </w:r>
                            <w:r w:rsidRPr="00F413F0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£</w:t>
                            </w:r>
                            <w:r w:rsidR="00863A8E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0</w:t>
                            </w:r>
                            <w:r w:rsidRPr="00F413F0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VAT</w:t>
                            </w:r>
                            <w:r w:rsidR="004773C6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4773C6" w:rsidRPr="004773C6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livery charges apply</w:t>
                            </w:r>
                            <w:r w:rsidR="004773C6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A.</w:t>
                            </w:r>
                          </w:p>
                          <w:p w14:paraId="307FDD18" w14:textId="7843EF8F" w:rsidR="00746E28" w:rsidRPr="00746E28" w:rsidRDefault="004773C6" w:rsidP="00C068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mum</w:t>
                            </w:r>
                            <w:r w:rsidR="00746E28" w:rsidRPr="00B23E5F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rder</w:t>
                            </w:r>
                            <w:r w:rsidR="00746E28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ree </w:t>
                            </w:r>
                            <w:r w:rsidRPr="004773C6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livery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746E28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mile radius of the Nursery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£50+VAT, Mid-Devon £180+VAT, Rest of Devon £350+VAT, Cornwall, Somerset &amp; Dorset £750+VAT/POA.</w:t>
                            </w:r>
                            <w:r w:rsidR="00145FDA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9CB19B0" w14:textId="05310E95" w:rsidR="0073008B" w:rsidRDefault="0073008B" w:rsidP="00C068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 same week delivery please ensure orders are sent to us as early as possible.</w:t>
                            </w:r>
                          </w:p>
                          <w:p w14:paraId="460927DF" w14:textId="71403406" w:rsidR="0073008B" w:rsidRPr="00C0680C" w:rsidRDefault="0073008B" w:rsidP="00C068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f a plant is </w:t>
                            </w:r>
                            <w:r w:rsidR="00B65D4C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available,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e may provide a </w:t>
                            </w:r>
                            <w:r w:rsidRPr="00350CF9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bstitute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usually just a different colour or variety). If you don’t want this please specify when ord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AE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.4pt;width:462.75pt;height:13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" fillcolor="white [3201]" strokeweight="1.5pt">
                <v:textbox>
                  <w:txbxContent>
                    <w:p w14:paraId="75C7EA5B" w14:textId="01E7E47D" w:rsidR="00145FDA" w:rsidRDefault="00145FDA" w:rsidP="00145FD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145FDA">
                        <w:rPr>
                          <w:b/>
                          <w:bCs/>
                        </w:rPr>
                        <w:t>New Customers</w:t>
                      </w:r>
                      <w:r>
                        <w:t xml:space="preserve">: First order to be paid </w:t>
                      </w:r>
                      <w:r w:rsidRPr="00145FDA">
                        <w:rPr>
                          <w:b/>
                          <w:bCs/>
                        </w:rPr>
                        <w:t>on or before delivery</w:t>
                      </w:r>
                      <w:r>
                        <w:t>, credit can be arranged for subsequent orders.</w:t>
                      </w:r>
                    </w:p>
                    <w:p w14:paraId="78E8BC15" w14:textId="3F240950" w:rsidR="0073008B" w:rsidRPr="004773C6" w:rsidRDefault="0073008B" w:rsidP="004773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ur </w:t>
                      </w:r>
                      <w:r w:rsidR="004773C6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mum</w:t>
                      </w:r>
                      <w:r w:rsidRPr="000B7392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rder value is </w:t>
                      </w:r>
                      <w:r w:rsidRPr="00F413F0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£</w:t>
                      </w:r>
                      <w:r w:rsidR="00863A8E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0</w:t>
                      </w:r>
                      <w:r w:rsidRPr="00F413F0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VAT</w:t>
                      </w:r>
                      <w:r w:rsidR="004773C6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4773C6" w:rsidRPr="004773C6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livery charges apply</w:t>
                      </w:r>
                      <w:r w:rsidR="004773C6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A.</w:t>
                      </w:r>
                    </w:p>
                    <w:p w14:paraId="307FDD18" w14:textId="7843EF8F" w:rsidR="00746E28" w:rsidRPr="00746E28" w:rsidRDefault="004773C6" w:rsidP="00C068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mum</w:t>
                      </w:r>
                      <w:r w:rsidR="00746E28" w:rsidRPr="00B23E5F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rder</w:t>
                      </w:r>
                      <w:r w:rsidR="00746E28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or </w:t>
                      </w:r>
                      <w:r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ree </w:t>
                      </w:r>
                      <w:r w:rsidRPr="004773C6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livery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746E28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mile radius of the Nursery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£50+VAT, Mid-Devon £180+VAT, Rest of Devon £350+VAT, Cornwall, Somerset &amp; Dorset £750+VAT/POA.</w:t>
                      </w:r>
                      <w:r w:rsidR="00145FDA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9CB19B0" w14:textId="05310E95" w:rsidR="0073008B" w:rsidRDefault="0073008B" w:rsidP="00C068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 same week delivery please ensure orders are sent to us as early as possible.</w:t>
                      </w:r>
                    </w:p>
                    <w:p w14:paraId="460927DF" w14:textId="71403406" w:rsidR="0073008B" w:rsidRPr="00C0680C" w:rsidRDefault="0073008B" w:rsidP="00C068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f a plant is </w:t>
                      </w:r>
                      <w:r w:rsidR="00B65D4C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available,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e may provide a </w:t>
                      </w:r>
                      <w:r w:rsidRPr="00350CF9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bstitute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usually just a different colour or variety). If you don’t want this please specify when ordering</w:t>
                      </w:r>
                    </w:p>
                  </w:txbxContent>
                </v:textbox>
              </v:shape>
            </w:pict>
          </mc:Fallback>
        </mc:AlternateContent>
      </w:r>
    </w:p>
    <w:p w14:paraId="7E14586C" w14:textId="77777777" w:rsidR="00513B14" w:rsidRDefault="00513B14" w:rsidP="0037448F">
      <w:pPr>
        <w:rPr>
          <w:b/>
          <w:sz w:val="24"/>
        </w:rPr>
      </w:pPr>
    </w:p>
    <w:p w14:paraId="75241F89" w14:textId="77777777" w:rsidR="00513B14" w:rsidRDefault="00513B14" w:rsidP="0037448F">
      <w:pPr>
        <w:rPr>
          <w:b/>
          <w:sz w:val="24"/>
        </w:rPr>
      </w:pPr>
    </w:p>
    <w:p w14:paraId="368F79DC" w14:textId="77777777" w:rsidR="00513B14" w:rsidRDefault="00513B14" w:rsidP="0037448F">
      <w:pPr>
        <w:rPr>
          <w:b/>
          <w:sz w:val="24"/>
        </w:rPr>
      </w:pPr>
    </w:p>
    <w:p w14:paraId="198AEE0B" w14:textId="77777777" w:rsidR="00746E28" w:rsidRDefault="00746E28" w:rsidP="0037448F">
      <w:pPr>
        <w:rPr>
          <w:b/>
          <w:sz w:val="24"/>
        </w:rPr>
      </w:pPr>
    </w:p>
    <w:p w14:paraId="793F2080" w14:textId="77777777" w:rsidR="004773C6" w:rsidRDefault="004773C6" w:rsidP="0037448F">
      <w:pPr>
        <w:rPr>
          <w:b/>
          <w:sz w:val="24"/>
        </w:rPr>
      </w:pPr>
    </w:p>
    <w:p w14:paraId="2D4039BD" w14:textId="77777777" w:rsidR="00F56B24" w:rsidRDefault="00F200EE" w:rsidP="00F56B24">
      <w:pPr>
        <w:spacing w:after="0"/>
        <w:rPr>
          <w:bCs/>
          <w:sz w:val="20"/>
          <w:szCs w:val="18"/>
        </w:rPr>
      </w:pPr>
      <w:r>
        <w:rPr>
          <w:b/>
          <w:sz w:val="24"/>
        </w:rPr>
        <w:t xml:space="preserve">Peat Free - </w:t>
      </w:r>
      <w:r w:rsidR="00C274F5">
        <w:rPr>
          <w:bCs/>
          <w:sz w:val="20"/>
          <w:szCs w:val="18"/>
        </w:rPr>
        <w:t>All</w:t>
      </w:r>
      <w:r w:rsidRPr="00F200EE">
        <w:rPr>
          <w:bCs/>
          <w:sz w:val="20"/>
          <w:szCs w:val="18"/>
        </w:rPr>
        <w:t xml:space="preserve"> of our plants are grown</w:t>
      </w:r>
      <w:r w:rsidR="00EE3235">
        <w:rPr>
          <w:bCs/>
          <w:sz w:val="20"/>
          <w:szCs w:val="18"/>
        </w:rPr>
        <w:t xml:space="preserve"> in</w:t>
      </w:r>
      <w:r w:rsidRPr="00F200EE">
        <w:rPr>
          <w:bCs/>
          <w:sz w:val="20"/>
          <w:szCs w:val="18"/>
        </w:rPr>
        <w:t xml:space="preserve"> peat free</w:t>
      </w:r>
      <w:r w:rsidR="002A4970">
        <w:rPr>
          <w:bCs/>
          <w:sz w:val="20"/>
          <w:szCs w:val="18"/>
        </w:rPr>
        <w:t xml:space="preserve">: </w:t>
      </w:r>
    </w:p>
    <w:p w14:paraId="0BFF759E" w14:textId="77777777" w:rsidR="00F56B24" w:rsidRPr="00F56B24" w:rsidRDefault="00B25E42" w:rsidP="00F56B24">
      <w:pPr>
        <w:spacing w:after="0"/>
        <w:rPr>
          <w:bCs/>
          <w:sz w:val="20"/>
          <w:szCs w:val="18"/>
        </w:rPr>
      </w:pPr>
      <w:r w:rsidRPr="00F56B24">
        <w:rPr>
          <w:b/>
          <w:sz w:val="20"/>
          <w:szCs w:val="18"/>
        </w:rPr>
        <w:t>100% peat free</w:t>
      </w:r>
      <w:r w:rsidRPr="00F56B24">
        <w:rPr>
          <w:bCs/>
          <w:sz w:val="20"/>
          <w:szCs w:val="18"/>
        </w:rPr>
        <w:t xml:space="preserve"> (plug &amp; pot)</w:t>
      </w:r>
      <w:r w:rsidR="00E2727A" w:rsidRPr="00F56B24">
        <w:rPr>
          <w:bCs/>
          <w:sz w:val="20"/>
          <w:szCs w:val="18"/>
        </w:rPr>
        <w:t>:</w:t>
      </w:r>
      <w:r w:rsidR="00E2727A" w:rsidRPr="00F56B24">
        <w:rPr>
          <w:b/>
          <w:sz w:val="20"/>
          <w:szCs w:val="18"/>
        </w:rPr>
        <w:t>PF</w:t>
      </w:r>
      <w:r w:rsidR="00E2727A" w:rsidRPr="00F56B24">
        <w:rPr>
          <w:bCs/>
          <w:sz w:val="20"/>
          <w:szCs w:val="18"/>
        </w:rPr>
        <w:t xml:space="preserve"> </w:t>
      </w:r>
      <w:r w:rsidR="00D91100" w:rsidRPr="00F56B24">
        <w:rPr>
          <w:bCs/>
          <w:sz w:val="20"/>
          <w:szCs w:val="18"/>
        </w:rPr>
        <w:tab/>
      </w:r>
      <w:r w:rsidR="00E2727A" w:rsidRPr="00F56B24">
        <w:rPr>
          <w:bCs/>
          <w:sz w:val="20"/>
          <w:szCs w:val="18"/>
        </w:rPr>
        <w:t xml:space="preserve">  </w:t>
      </w:r>
    </w:p>
    <w:p w14:paraId="74D514D8" w14:textId="624FED09" w:rsidR="005D74C3" w:rsidRPr="00B25E42" w:rsidRDefault="00E2727A" w:rsidP="00F56B24">
      <w:pPr>
        <w:spacing w:after="0"/>
        <w:rPr>
          <w:b/>
          <w:sz w:val="20"/>
          <w:szCs w:val="18"/>
        </w:rPr>
      </w:pPr>
      <w:r w:rsidRPr="00F56B24">
        <w:rPr>
          <w:b/>
          <w:sz w:val="20"/>
          <w:szCs w:val="18"/>
        </w:rPr>
        <w:t>Nearly peat free</w:t>
      </w:r>
      <w:r>
        <w:rPr>
          <w:b/>
          <w:sz w:val="20"/>
          <w:szCs w:val="18"/>
        </w:rPr>
        <w:t xml:space="preserve"> </w:t>
      </w:r>
      <w:r w:rsidRPr="00F56B24">
        <w:rPr>
          <w:bCs/>
          <w:sz w:val="20"/>
          <w:szCs w:val="18"/>
        </w:rPr>
        <w:t>(unknown plug, peat free potting compost):</w:t>
      </w:r>
      <w:r w:rsidR="00D91100">
        <w:rPr>
          <w:b/>
          <w:sz w:val="20"/>
          <w:szCs w:val="18"/>
        </w:rPr>
        <w:t xml:space="preserve"> NF</w:t>
      </w:r>
    </w:p>
    <w:p w14:paraId="127D181E" w14:textId="0271BB71" w:rsidR="002A5FCB" w:rsidRDefault="002A5FCB" w:rsidP="002A5FCB">
      <w:pPr>
        <w:spacing w:before="120"/>
        <w:rPr>
          <w:b/>
          <w:sz w:val="24"/>
        </w:rPr>
      </w:pPr>
      <w:r>
        <w:rPr>
          <w:b/>
          <w:sz w:val="24"/>
        </w:rPr>
        <w:t>Pre-pricing with barcodes available for herbs and 1 ,2 and 3 litre perennials, please ask</w:t>
      </w:r>
    </w:p>
    <w:p w14:paraId="77DD136C" w14:textId="4689DA8A" w:rsidR="00736CB0" w:rsidRDefault="00FB4F00" w:rsidP="002A5FCB">
      <w:pPr>
        <w:spacing w:before="120"/>
        <w:rPr>
          <w:b/>
          <w:sz w:val="24"/>
        </w:rPr>
      </w:pPr>
      <w:r>
        <w:rPr>
          <w:b/>
          <w:sz w:val="24"/>
        </w:rPr>
        <w:t>~ is no limit to max</w:t>
      </w:r>
      <w:r w:rsidR="00BF35D0">
        <w:rPr>
          <w:b/>
          <w:sz w:val="24"/>
        </w:rPr>
        <w:t>imum</w:t>
      </w:r>
      <w:r>
        <w:rPr>
          <w:b/>
          <w:sz w:val="24"/>
        </w:rPr>
        <w:t xml:space="preserve"> </w:t>
      </w:r>
      <w:r w:rsidR="000B1E61">
        <w:rPr>
          <w:b/>
          <w:sz w:val="24"/>
        </w:rPr>
        <w:t xml:space="preserve">quantity per </w:t>
      </w:r>
      <w:r>
        <w:rPr>
          <w:b/>
          <w:sz w:val="24"/>
        </w:rPr>
        <w:t>order</w:t>
      </w:r>
      <w:r w:rsidR="00EE3235">
        <w:rPr>
          <w:b/>
          <w:sz w:val="24"/>
        </w:rPr>
        <w:t xml:space="preserve">. </w:t>
      </w:r>
    </w:p>
    <w:p w14:paraId="77E968C8" w14:textId="77777777" w:rsidR="004A26BE" w:rsidRPr="00A9753C" w:rsidRDefault="004A26BE" w:rsidP="004A26BE">
      <w:pPr>
        <w:spacing w:before="120"/>
        <w:rPr>
          <w:b/>
          <w:sz w:val="24"/>
        </w:rPr>
      </w:pPr>
      <w:r>
        <w:rPr>
          <w:b/>
          <w:sz w:val="24"/>
        </w:rPr>
        <w:t>Trolley Deals – Great quality mixed plants chosen by us at a discounted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4912"/>
        <w:gridCol w:w="1187"/>
        <w:gridCol w:w="1131"/>
        <w:gridCol w:w="714"/>
      </w:tblGrid>
      <w:tr w:rsidR="00EE3235" w14:paraId="463E2043" w14:textId="068518F5" w:rsidTr="00EE3235">
        <w:trPr>
          <w:trHeight w:val="755"/>
        </w:trPr>
        <w:tc>
          <w:tcPr>
            <w:tcW w:w="110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65AE21" w14:textId="77777777" w:rsidR="00EE3235" w:rsidRPr="005050F3" w:rsidRDefault="00EE3235" w:rsidP="0084126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um. of trolleys</w:t>
            </w:r>
          </w:p>
        </w:tc>
        <w:tc>
          <w:tcPr>
            <w:tcW w:w="4912" w:type="dxa"/>
            <w:tcBorders>
              <w:left w:val="single" w:sz="18" w:space="0" w:color="auto"/>
            </w:tcBorders>
          </w:tcPr>
          <w:p w14:paraId="67D5F589" w14:textId="77777777" w:rsidR="00EE3235" w:rsidRDefault="00EE3235" w:rsidP="00841260">
            <w:pPr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  <w:p w14:paraId="163988E6" w14:textId="77777777" w:rsidR="00EE3235" w:rsidRDefault="00EE3235" w:rsidP="00841260">
            <w:pPr>
              <w:rPr>
                <w:sz w:val="24"/>
              </w:rPr>
            </w:pPr>
          </w:p>
        </w:tc>
        <w:tc>
          <w:tcPr>
            <w:tcW w:w="1187" w:type="dxa"/>
          </w:tcPr>
          <w:p w14:paraId="3845AA42" w14:textId="77777777" w:rsidR="00EE3235" w:rsidRDefault="00EE3235" w:rsidP="00841260">
            <w:pPr>
              <w:rPr>
                <w:sz w:val="24"/>
              </w:rPr>
            </w:pPr>
            <w:r>
              <w:rPr>
                <w:sz w:val="24"/>
              </w:rPr>
              <w:t xml:space="preserve">Price Per Pot </w:t>
            </w:r>
          </w:p>
        </w:tc>
        <w:tc>
          <w:tcPr>
            <w:tcW w:w="1131" w:type="dxa"/>
          </w:tcPr>
          <w:p w14:paraId="63A1837C" w14:textId="77777777" w:rsidR="00EE3235" w:rsidRDefault="00EE3235" w:rsidP="00841260">
            <w:pPr>
              <w:rPr>
                <w:sz w:val="24"/>
              </w:rPr>
            </w:pPr>
            <w:r>
              <w:rPr>
                <w:sz w:val="24"/>
              </w:rPr>
              <w:t>Price Per trolley</w:t>
            </w:r>
          </w:p>
        </w:tc>
        <w:tc>
          <w:tcPr>
            <w:tcW w:w="714" w:type="dxa"/>
          </w:tcPr>
          <w:p w14:paraId="3B1B34EA" w14:textId="559302CC" w:rsidR="00EE3235" w:rsidRDefault="00D91100" w:rsidP="00841260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EE3235" w14:paraId="21001B3A" w14:textId="092D5281" w:rsidTr="00EE3235">
        <w:tc>
          <w:tcPr>
            <w:tcW w:w="110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868799D" w14:textId="77777777" w:rsidR="00EE3235" w:rsidRDefault="00EE3235" w:rsidP="00841260"/>
        </w:tc>
        <w:tc>
          <w:tcPr>
            <w:tcW w:w="4912" w:type="dxa"/>
            <w:tcBorders>
              <w:left w:val="single" w:sz="18" w:space="0" w:color="auto"/>
            </w:tcBorders>
          </w:tcPr>
          <w:p w14:paraId="3B0E5C9E" w14:textId="3D86B5BB" w:rsidR="00EE3235" w:rsidRDefault="00EE3235" w:rsidP="00841260">
            <w:r>
              <w:t>Mixed 2litre Perennials Looking Good – 150 pots per trolley</w:t>
            </w:r>
          </w:p>
        </w:tc>
        <w:tc>
          <w:tcPr>
            <w:tcW w:w="1187" w:type="dxa"/>
          </w:tcPr>
          <w:p w14:paraId="3103F869" w14:textId="27D135D3" w:rsidR="00EE3235" w:rsidRDefault="00EE3235" w:rsidP="00841260">
            <w:pPr>
              <w:rPr>
                <w:szCs w:val="20"/>
              </w:rPr>
            </w:pPr>
            <w:r>
              <w:rPr>
                <w:szCs w:val="20"/>
              </w:rPr>
              <w:t>£3.40+VAT</w:t>
            </w:r>
          </w:p>
        </w:tc>
        <w:tc>
          <w:tcPr>
            <w:tcW w:w="1131" w:type="dxa"/>
          </w:tcPr>
          <w:p w14:paraId="005D93EA" w14:textId="6B5A34BC" w:rsidR="00EE3235" w:rsidRDefault="00EE3235" w:rsidP="00841260">
            <w:pPr>
              <w:rPr>
                <w:szCs w:val="20"/>
              </w:rPr>
            </w:pPr>
            <w:r>
              <w:rPr>
                <w:szCs w:val="20"/>
              </w:rPr>
              <w:t>£510+VAT</w:t>
            </w:r>
          </w:p>
        </w:tc>
        <w:tc>
          <w:tcPr>
            <w:tcW w:w="714" w:type="dxa"/>
          </w:tcPr>
          <w:p w14:paraId="2AC2DC9B" w14:textId="6AA9808C" w:rsidR="00EE3235" w:rsidRDefault="007B5E78" w:rsidP="0084126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</w:tbl>
    <w:p w14:paraId="40F34C80" w14:textId="77777777" w:rsidR="0075380F" w:rsidRDefault="0075380F" w:rsidP="007E3D34">
      <w:pPr>
        <w:spacing w:before="120"/>
        <w:rPr>
          <w:b/>
          <w:sz w:val="24"/>
        </w:rPr>
      </w:pPr>
    </w:p>
    <w:p w14:paraId="04B0CA6F" w14:textId="77777777" w:rsidR="0048163F" w:rsidRDefault="0048163F" w:rsidP="0011490F">
      <w:pPr>
        <w:spacing w:before="120"/>
        <w:rPr>
          <w:b/>
          <w:sz w:val="24"/>
        </w:rPr>
      </w:pPr>
      <w:r w:rsidRPr="0048163F">
        <w:rPr>
          <w:b/>
          <w:sz w:val="24"/>
        </w:rPr>
        <w:t>12cell Veg trays, 18 trays per DT shelf</w:t>
      </w:r>
    </w:p>
    <w:p w14:paraId="0510E66A" w14:textId="538732B2" w:rsidR="0011490F" w:rsidRDefault="0011490F" w:rsidP="0011490F">
      <w:pPr>
        <w:spacing w:before="120"/>
        <w:rPr>
          <w:b/>
          <w:sz w:val="24"/>
        </w:rPr>
      </w:pPr>
      <w:r w:rsidRPr="000E54A8">
        <w:rPr>
          <w:b/>
          <w:sz w:val="24"/>
        </w:rPr>
        <w:t xml:space="preserve">Price:  </w:t>
      </w:r>
      <w:r w:rsidRPr="004610DC">
        <w:rPr>
          <w:bCs/>
          <w:sz w:val="24"/>
        </w:rPr>
        <w:t>£1.8</w:t>
      </w:r>
      <w:r w:rsidR="0095374E">
        <w:rPr>
          <w:bCs/>
          <w:sz w:val="24"/>
        </w:rPr>
        <w:t>5</w:t>
      </w:r>
      <w:r w:rsidRPr="004610DC">
        <w:rPr>
          <w:bCs/>
          <w:sz w:val="24"/>
        </w:rPr>
        <w:t xml:space="preserve"> per tray. Orders of</w:t>
      </w:r>
      <w:r w:rsidRPr="000E54A8">
        <w:rPr>
          <w:b/>
          <w:sz w:val="24"/>
        </w:rPr>
        <w:t xml:space="preserve"> 18+ trays £1.</w:t>
      </w:r>
      <w:r>
        <w:rPr>
          <w:b/>
          <w:sz w:val="24"/>
        </w:rPr>
        <w:t>7</w:t>
      </w:r>
      <w:r w:rsidR="0095374E">
        <w:rPr>
          <w:b/>
          <w:sz w:val="24"/>
        </w:rPr>
        <w:t>5</w:t>
      </w:r>
      <w:r w:rsidRPr="000E54A8">
        <w:rPr>
          <w:b/>
          <w:sz w:val="24"/>
        </w:rPr>
        <w:t xml:space="preserve"> per tray, </w:t>
      </w:r>
      <w:r w:rsidRPr="004610DC">
        <w:rPr>
          <w:bCs/>
          <w:sz w:val="24"/>
        </w:rPr>
        <w:t>this can be a mix of varie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5609"/>
        <w:gridCol w:w="1812"/>
        <w:gridCol w:w="991"/>
      </w:tblGrid>
      <w:tr w:rsidR="007B5E78" w14:paraId="19563F06" w14:textId="60E11991" w:rsidTr="007B5E78">
        <w:tc>
          <w:tcPr>
            <w:tcW w:w="9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6436CA" w14:textId="77777777" w:rsidR="007B5E78" w:rsidRDefault="007B5E78" w:rsidP="00130F0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4396CBC2" w14:textId="77777777" w:rsidR="007B5E78" w:rsidRPr="005050F3" w:rsidRDefault="007B5E78" w:rsidP="00130F0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5609" w:type="dxa"/>
            <w:tcBorders>
              <w:left w:val="single" w:sz="18" w:space="0" w:color="auto"/>
            </w:tcBorders>
          </w:tcPr>
          <w:p w14:paraId="0B13AC5E" w14:textId="77777777" w:rsidR="007B5E78" w:rsidRDefault="007B5E78" w:rsidP="00130F07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0CC8524A" w14:textId="77777777" w:rsidR="007B5E78" w:rsidRDefault="007B5E78" w:rsidP="00130F07">
            <w:pPr>
              <w:rPr>
                <w:sz w:val="24"/>
              </w:rPr>
            </w:pPr>
          </w:p>
        </w:tc>
        <w:tc>
          <w:tcPr>
            <w:tcW w:w="1812" w:type="dxa"/>
          </w:tcPr>
          <w:p w14:paraId="7C09A6F0" w14:textId="77777777" w:rsidR="007B5E78" w:rsidRDefault="007B5E78" w:rsidP="00130F07">
            <w:pPr>
              <w:rPr>
                <w:sz w:val="24"/>
              </w:rPr>
            </w:pPr>
            <w:r>
              <w:rPr>
                <w:sz w:val="24"/>
              </w:rPr>
              <w:t>Max per order (Trays)</w:t>
            </w:r>
          </w:p>
        </w:tc>
        <w:tc>
          <w:tcPr>
            <w:tcW w:w="991" w:type="dxa"/>
          </w:tcPr>
          <w:p w14:paraId="369EBA00" w14:textId="238DF42A" w:rsidR="007B5E78" w:rsidRDefault="007B5E78" w:rsidP="00130F07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7B5E78" w14:paraId="175F4F62" w14:textId="191697CB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1CBC8A25" w14:textId="77777777" w:rsidR="007B5E78" w:rsidRDefault="007B5E78" w:rsidP="00130F07"/>
        </w:tc>
        <w:tc>
          <w:tcPr>
            <w:tcW w:w="5609" w:type="dxa"/>
            <w:tcBorders>
              <w:left w:val="single" w:sz="18" w:space="0" w:color="auto"/>
            </w:tcBorders>
          </w:tcPr>
          <w:p w14:paraId="080C736E" w14:textId="46BEC1CE" w:rsidR="007B5E78" w:rsidRPr="007C7529" w:rsidRDefault="007B5E78" w:rsidP="00130F07">
            <w:r>
              <w:t xml:space="preserve">Beans - Broad Bean </w:t>
            </w:r>
            <w:proofErr w:type="spellStart"/>
            <w:r>
              <w:t>A</w:t>
            </w:r>
            <w:r w:rsidRPr="00992E53">
              <w:t>quadulce</w:t>
            </w:r>
            <w:proofErr w:type="spellEnd"/>
          </w:p>
        </w:tc>
        <w:tc>
          <w:tcPr>
            <w:tcW w:w="1812" w:type="dxa"/>
          </w:tcPr>
          <w:p w14:paraId="60B4E919" w14:textId="77777777" w:rsidR="007B5E78" w:rsidRDefault="007B5E78" w:rsidP="00130F0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91" w:type="dxa"/>
          </w:tcPr>
          <w:p w14:paraId="12C9FBA6" w14:textId="7101D352" w:rsidR="007B5E78" w:rsidRDefault="007B5E78" w:rsidP="00130F0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7B5E78" w14:paraId="62E3D558" w14:textId="27409A91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3E751A46" w14:textId="77777777" w:rsidR="007B5E78" w:rsidRDefault="007B5E78" w:rsidP="00130F07"/>
        </w:tc>
        <w:tc>
          <w:tcPr>
            <w:tcW w:w="5609" w:type="dxa"/>
            <w:tcBorders>
              <w:left w:val="single" w:sz="18" w:space="0" w:color="auto"/>
            </w:tcBorders>
          </w:tcPr>
          <w:p w14:paraId="2D7DC7B2" w14:textId="0D5A304B" w:rsidR="007B5E78" w:rsidRDefault="007B5E78" w:rsidP="00130F07">
            <w:r>
              <w:t>Mangetout - O</w:t>
            </w:r>
            <w:r w:rsidRPr="002A47C7">
              <w:t xml:space="preserve">regon </w:t>
            </w:r>
            <w:r>
              <w:t>S</w:t>
            </w:r>
            <w:r w:rsidRPr="002A47C7">
              <w:t xml:space="preserve">ugar </w:t>
            </w:r>
            <w:r>
              <w:t>P</w:t>
            </w:r>
            <w:r w:rsidRPr="002A47C7">
              <w:t>od</w:t>
            </w:r>
          </w:p>
        </w:tc>
        <w:tc>
          <w:tcPr>
            <w:tcW w:w="1812" w:type="dxa"/>
          </w:tcPr>
          <w:p w14:paraId="4D62D074" w14:textId="2A2ECD47" w:rsidR="007B5E78" w:rsidRDefault="00026EA9" w:rsidP="00130F07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1" w:type="dxa"/>
          </w:tcPr>
          <w:p w14:paraId="7476823E" w14:textId="3279E886" w:rsidR="007B5E78" w:rsidRDefault="007B5E78" w:rsidP="00130F0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7B5E78" w14:paraId="44C8FCBE" w14:textId="0866007F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597C7DB0" w14:textId="77777777" w:rsidR="007B5E78" w:rsidRDefault="007B5E78" w:rsidP="00130F07"/>
        </w:tc>
        <w:tc>
          <w:tcPr>
            <w:tcW w:w="5609" w:type="dxa"/>
            <w:tcBorders>
              <w:left w:val="single" w:sz="18" w:space="0" w:color="auto"/>
            </w:tcBorders>
          </w:tcPr>
          <w:p w14:paraId="17EEB849" w14:textId="5BFCD3E7" w:rsidR="007B5E78" w:rsidRDefault="007B5E78" w:rsidP="00130F07">
            <w:r>
              <w:t>Peas – Early onward</w:t>
            </w:r>
          </w:p>
        </w:tc>
        <w:tc>
          <w:tcPr>
            <w:tcW w:w="1812" w:type="dxa"/>
          </w:tcPr>
          <w:p w14:paraId="3C2078D9" w14:textId="1519D739" w:rsidR="007B5E78" w:rsidRDefault="00026EA9" w:rsidP="00130F07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1" w:type="dxa"/>
          </w:tcPr>
          <w:p w14:paraId="4C2DBDD3" w14:textId="12A1270B" w:rsidR="007B5E78" w:rsidRDefault="007B5E78" w:rsidP="00130F0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</w:tbl>
    <w:p w14:paraId="2934007E" w14:textId="77777777" w:rsidR="00D61E3F" w:rsidRDefault="00D61E3F" w:rsidP="007E3D34">
      <w:pPr>
        <w:spacing w:before="120"/>
        <w:rPr>
          <w:b/>
          <w:sz w:val="24"/>
        </w:rPr>
      </w:pPr>
    </w:p>
    <w:p w14:paraId="32153AC9" w14:textId="1F635652" w:rsidR="007E3D34" w:rsidRDefault="00D15E4C" w:rsidP="007E3D34">
      <w:pPr>
        <w:spacing w:before="120"/>
        <w:rPr>
          <w:b/>
          <w:sz w:val="24"/>
        </w:rPr>
      </w:pPr>
      <w:r>
        <w:rPr>
          <w:b/>
          <w:sz w:val="24"/>
        </w:rPr>
        <w:t>1</w:t>
      </w:r>
      <w:r w:rsidR="007E3D34">
        <w:rPr>
          <w:b/>
          <w:sz w:val="24"/>
        </w:rPr>
        <w:t>0.5cm Bedding, 15 pots per tray, 4 trays per shelf</w:t>
      </w:r>
      <w:r w:rsidR="007E3D34">
        <w:rPr>
          <w:b/>
          <w:sz w:val="24"/>
        </w:rPr>
        <w:tab/>
      </w:r>
      <w:r w:rsidR="007E3D34">
        <w:rPr>
          <w:b/>
          <w:sz w:val="24"/>
        </w:rPr>
        <w:tab/>
      </w:r>
      <w:r w:rsidR="007E3D34">
        <w:rPr>
          <w:b/>
          <w:sz w:val="24"/>
        </w:rPr>
        <w:tab/>
      </w:r>
      <w:r w:rsidR="007E3D34">
        <w:rPr>
          <w:b/>
          <w:sz w:val="24"/>
        </w:rPr>
        <w:tab/>
        <w:t>+V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2185"/>
        <w:gridCol w:w="1218"/>
        <w:gridCol w:w="1745"/>
        <w:gridCol w:w="1288"/>
        <w:gridCol w:w="1292"/>
        <w:gridCol w:w="708"/>
      </w:tblGrid>
      <w:tr w:rsidR="007B5E78" w14:paraId="3AF70E1D" w14:textId="42D18FF5" w:rsidTr="007B5E78">
        <w:tc>
          <w:tcPr>
            <w:tcW w:w="89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7D0D67" w14:textId="77777777" w:rsidR="007B5E78" w:rsidRDefault="007B5E78" w:rsidP="00497E0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1F782733" w14:textId="77777777" w:rsidR="007B5E78" w:rsidRPr="005050F3" w:rsidRDefault="007B5E78" w:rsidP="00497E0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2185" w:type="dxa"/>
            <w:tcBorders>
              <w:left w:val="single" w:sz="18" w:space="0" w:color="auto"/>
            </w:tcBorders>
          </w:tcPr>
          <w:p w14:paraId="5F848FE4" w14:textId="77777777" w:rsidR="007B5E78" w:rsidRDefault="007B5E78" w:rsidP="00497E09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7B90F8CA" w14:textId="77777777" w:rsidR="007B5E78" w:rsidRDefault="007B5E78" w:rsidP="00497E09">
            <w:pPr>
              <w:rPr>
                <w:sz w:val="24"/>
              </w:rPr>
            </w:pPr>
          </w:p>
        </w:tc>
        <w:tc>
          <w:tcPr>
            <w:tcW w:w="1218" w:type="dxa"/>
          </w:tcPr>
          <w:p w14:paraId="03A54ADB" w14:textId="79F2C308" w:rsidR="007B5E78" w:rsidRDefault="007B5E78" w:rsidP="00497E09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1745" w:type="dxa"/>
          </w:tcPr>
          <w:p w14:paraId="77357591" w14:textId="77777777" w:rsidR="007B5E78" w:rsidRDefault="007B5E78" w:rsidP="00497E09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288" w:type="dxa"/>
          </w:tcPr>
          <w:p w14:paraId="58EC3CDA" w14:textId="77777777" w:rsidR="007B5E78" w:rsidRDefault="007B5E78" w:rsidP="00497E09">
            <w:pPr>
              <w:rPr>
                <w:sz w:val="24"/>
              </w:rPr>
            </w:pPr>
            <w:r>
              <w:rPr>
                <w:sz w:val="24"/>
              </w:rPr>
              <w:t>Price 1-14</w:t>
            </w:r>
          </w:p>
        </w:tc>
        <w:tc>
          <w:tcPr>
            <w:tcW w:w="1292" w:type="dxa"/>
          </w:tcPr>
          <w:p w14:paraId="79E756BA" w14:textId="77777777" w:rsidR="007B5E78" w:rsidRDefault="007B5E78" w:rsidP="00497E09">
            <w:pPr>
              <w:rPr>
                <w:sz w:val="24"/>
              </w:rPr>
            </w:pPr>
            <w:r>
              <w:rPr>
                <w:sz w:val="24"/>
              </w:rPr>
              <w:t>Price 15+</w:t>
            </w:r>
          </w:p>
        </w:tc>
        <w:tc>
          <w:tcPr>
            <w:tcW w:w="708" w:type="dxa"/>
          </w:tcPr>
          <w:p w14:paraId="7C8C875C" w14:textId="18C71140" w:rsidR="007B5E78" w:rsidRDefault="007B5E78" w:rsidP="00497E09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7B5E78" w14:paraId="201BF38B" w14:textId="71FA2838" w:rsidTr="007B5E78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7FE074F" w14:textId="77777777" w:rsidR="007B5E78" w:rsidRDefault="007B5E78" w:rsidP="00A052BA"/>
        </w:tc>
        <w:tc>
          <w:tcPr>
            <w:tcW w:w="2185" w:type="dxa"/>
            <w:tcBorders>
              <w:left w:val="single" w:sz="18" w:space="0" w:color="auto"/>
            </w:tcBorders>
          </w:tcPr>
          <w:p w14:paraId="676B56A9" w14:textId="500F7814" w:rsidR="007B5E78" w:rsidRPr="00FB35D3" w:rsidRDefault="007B5E78" w:rsidP="00A052BA">
            <w:r>
              <w:t>Primrose Mix</w:t>
            </w:r>
          </w:p>
        </w:tc>
        <w:tc>
          <w:tcPr>
            <w:tcW w:w="1218" w:type="dxa"/>
          </w:tcPr>
          <w:p w14:paraId="1BE88011" w14:textId="0649A8D3" w:rsidR="007B5E78" w:rsidRDefault="00026EA9" w:rsidP="00A052BA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745" w:type="dxa"/>
          </w:tcPr>
          <w:p w14:paraId="4185CA84" w14:textId="4C85567F" w:rsidR="007B5E78" w:rsidRDefault="007B0138" w:rsidP="00A052BA">
            <w:pPr>
              <w:rPr>
                <w:szCs w:val="20"/>
              </w:rPr>
            </w:pPr>
            <w:r>
              <w:rPr>
                <w:szCs w:val="20"/>
              </w:rPr>
              <w:t>Bud</w:t>
            </w:r>
          </w:p>
        </w:tc>
        <w:tc>
          <w:tcPr>
            <w:tcW w:w="1288" w:type="dxa"/>
          </w:tcPr>
          <w:p w14:paraId="44B70896" w14:textId="62A094A8" w:rsidR="007B5E78" w:rsidRDefault="007B5E78" w:rsidP="00A052BA">
            <w:r>
              <w:t>60p</w:t>
            </w:r>
          </w:p>
        </w:tc>
        <w:tc>
          <w:tcPr>
            <w:tcW w:w="1292" w:type="dxa"/>
          </w:tcPr>
          <w:p w14:paraId="4462DF43" w14:textId="53D70891" w:rsidR="007B5E78" w:rsidRDefault="007B5E78" w:rsidP="00526EF2">
            <w:r>
              <w:t>50p</w:t>
            </w:r>
          </w:p>
        </w:tc>
        <w:tc>
          <w:tcPr>
            <w:tcW w:w="708" w:type="dxa"/>
          </w:tcPr>
          <w:p w14:paraId="24E5CE47" w14:textId="5D3EFEEC" w:rsidR="007B5E78" w:rsidRDefault="007B5E78" w:rsidP="00526EF2">
            <w:r>
              <w:t>NF</w:t>
            </w:r>
          </w:p>
        </w:tc>
      </w:tr>
      <w:tr w:rsidR="007B5E78" w14:paraId="7BA06A6F" w14:textId="70B4124E" w:rsidTr="007B5E78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76843B" w14:textId="77777777" w:rsidR="007B5E78" w:rsidRDefault="007B5E78" w:rsidP="00C00A31"/>
        </w:tc>
        <w:tc>
          <w:tcPr>
            <w:tcW w:w="2185" w:type="dxa"/>
            <w:tcBorders>
              <w:left w:val="single" w:sz="18" w:space="0" w:color="auto"/>
            </w:tcBorders>
          </w:tcPr>
          <w:p w14:paraId="3EBBA593" w14:textId="5D26FCDA" w:rsidR="007B5E78" w:rsidRDefault="007B5E78" w:rsidP="00C00A31">
            <w:r>
              <w:t>Primrose Wanda Mix</w:t>
            </w:r>
          </w:p>
        </w:tc>
        <w:tc>
          <w:tcPr>
            <w:tcW w:w="1218" w:type="dxa"/>
          </w:tcPr>
          <w:p w14:paraId="3FCBBF96" w14:textId="3BBF1648" w:rsidR="007B5E78" w:rsidRDefault="007B5E78" w:rsidP="00C00A31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745" w:type="dxa"/>
          </w:tcPr>
          <w:p w14:paraId="0681A667" w14:textId="64931482" w:rsidR="007B5E78" w:rsidRDefault="00DC60EA" w:rsidP="00C00A31">
            <w:pPr>
              <w:rPr>
                <w:szCs w:val="20"/>
              </w:rPr>
            </w:pPr>
            <w:r>
              <w:rPr>
                <w:szCs w:val="20"/>
              </w:rPr>
              <w:t>Bud</w:t>
            </w:r>
            <w:r w:rsidR="00026EA9">
              <w:rPr>
                <w:szCs w:val="20"/>
              </w:rPr>
              <w:t>/starting to flower</w:t>
            </w:r>
          </w:p>
        </w:tc>
        <w:tc>
          <w:tcPr>
            <w:tcW w:w="1288" w:type="dxa"/>
          </w:tcPr>
          <w:p w14:paraId="36D966C7" w14:textId="570BDED1" w:rsidR="007B5E78" w:rsidRDefault="007B5E78" w:rsidP="00C00A31">
            <w:r>
              <w:t>60p</w:t>
            </w:r>
          </w:p>
        </w:tc>
        <w:tc>
          <w:tcPr>
            <w:tcW w:w="1292" w:type="dxa"/>
          </w:tcPr>
          <w:p w14:paraId="4D48C452" w14:textId="7D6FD7E8" w:rsidR="007B5E78" w:rsidRDefault="007B5E78" w:rsidP="00C00A31">
            <w:r>
              <w:t>50p</w:t>
            </w:r>
          </w:p>
        </w:tc>
        <w:tc>
          <w:tcPr>
            <w:tcW w:w="708" w:type="dxa"/>
          </w:tcPr>
          <w:p w14:paraId="472F3020" w14:textId="273F40D5" w:rsidR="007B5E78" w:rsidRDefault="007B5E78" w:rsidP="00C00A31">
            <w:r>
              <w:t>NF</w:t>
            </w:r>
          </w:p>
        </w:tc>
      </w:tr>
      <w:tr w:rsidR="00026EA9" w14:paraId="4019DDC7" w14:textId="0D23A444" w:rsidTr="007B5E78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D563A82" w14:textId="77777777" w:rsidR="00026EA9" w:rsidRDefault="00026EA9" w:rsidP="00026EA9"/>
        </w:tc>
        <w:tc>
          <w:tcPr>
            <w:tcW w:w="2185" w:type="dxa"/>
            <w:tcBorders>
              <w:left w:val="single" w:sz="18" w:space="0" w:color="auto"/>
            </w:tcBorders>
          </w:tcPr>
          <w:p w14:paraId="200F8544" w14:textId="0C6D1DC4" w:rsidR="00026EA9" w:rsidRDefault="00026EA9" w:rsidP="00026EA9">
            <w:r>
              <w:t>Polyanthus Mix</w:t>
            </w:r>
          </w:p>
        </w:tc>
        <w:tc>
          <w:tcPr>
            <w:tcW w:w="1218" w:type="dxa"/>
          </w:tcPr>
          <w:p w14:paraId="0E7834E2" w14:textId="7A0E4B07" w:rsidR="00026EA9" w:rsidRDefault="00026EA9" w:rsidP="00026EA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745" w:type="dxa"/>
          </w:tcPr>
          <w:p w14:paraId="349177E7" w14:textId="790A0F0E" w:rsidR="00026EA9" w:rsidRDefault="00026EA9" w:rsidP="00026EA9">
            <w:pPr>
              <w:rPr>
                <w:szCs w:val="20"/>
              </w:rPr>
            </w:pPr>
            <w:r>
              <w:rPr>
                <w:szCs w:val="20"/>
              </w:rPr>
              <w:t>Bud/starting to flower</w:t>
            </w:r>
          </w:p>
        </w:tc>
        <w:tc>
          <w:tcPr>
            <w:tcW w:w="1288" w:type="dxa"/>
          </w:tcPr>
          <w:p w14:paraId="4BB19C6E" w14:textId="467374EA" w:rsidR="00026EA9" w:rsidRDefault="00026EA9" w:rsidP="00026EA9">
            <w:r>
              <w:t>60p</w:t>
            </w:r>
          </w:p>
        </w:tc>
        <w:tc>
          <w:tcPr>
            <w:tcW w:w="1292" w:type="dxa"/>
          </w:tcPr>
          <w:p w14:paraId="77CAF4AF" w14:textId="56591A9C" w:rsidR="00026EA9" w:rsidRDefault="00026EA9" w:rsidP="00026EA9">
            <w:r>
              <w:t>50p</w:t>
            </w:r>
          </w:p>
        </w:tc>
        <w:tc>
          <w:tcPr>
            <w:tcW w:w="708" w:type="dxa"/>
          </w:tcPr>
          <w:p w14:paraId="2B616ED0" w14:textId="60667F33" w:rsidR="00026EA9" w:rsidRDefault="00026EA9" w:rsidP="00026EA9">
            <w:r>
              <w:t>NF</w:t>
            </w:r>
          </w:p>
        </w:tc>
      </w:tr>
      <w:tr w:rsidR="006614BA" w14:paraId="7709C3AD" w14:textId="77777777" w:rsidTr="007B5E78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E141F0F" w14:textId="77777777" w:rsidR="006614BA" w:rsidRDefault="006614BA" w:rsidP="00984700"/>
        </w:tc>
        <w:tc>
          <w:tcPr>
            <w:tcW w:w="2185" w:type="dxa"/>
            <w:tcBorders>
              <w:left w:val="single" w:sz="18" w:space="0" w:color="auto"/>
            </w:tcBorders>
          </w:tcPr>
          <w:p w14:paraId="34F829F0" w14:textId="2D1088DB" w:rsidR="006614BA" w:rsidRDefault="006841CE" w:rsidP="00984700">
            <w:r w:rsidRPr="006841CE">
              <w:t>Sweet pea mix</w:t>
            </w:r>
          </w:p>
        </w:tc>
        <w:tc>
          <w:tcPr>
            <w:tcW w:w="1218" w:type="dxa"/>
          </w:tcPr>
          <w:p w14:paraId="2F6DAB77" w14:textId="6E5F084E" w:rsidR="006614BA" w:rsidRDefault="006841CE" w:rsidP="0098470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745" w:type="dxa"/>
          </w:tcPr>
          <w:p w14:paraId="1D57AE74" w14:textId="3DDD7389" w:rsidR="006614BA" w:rsidRDefault="006841CE" w:rsidP="00984700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1288" w:type="dxa"/>
          </w:tcPr>
          <w:p w14:paraId="47CC50C9" w14:textId="09D17C93" w:rsidR="006614BA" w:rsidRDefault="006841CE" w:rsidP="00984700">
            <w:r>
              <w:t>90p</w:t>
            </w:r>
          </w:p>
        </w:tc>
        <w:tc>
          <w:tcPr>
            <w:tcW w:w="1292" w:type="dxa"/>
          </w:tcPr>
          <w:p w14:paraId="04441527" w14:textId="0799C299" w:rsidR="006614BA" w:rsidRDefault="006841CE" w:rsidP="00984700">
            <w:r>
              <w:t>80p</w:t>
            </w:r>
          </w:p>
        </w:tc>
        <w:tc>
          <w:tcPr>
            <w:tcW w:w="708" w:type="dxa"/>
          </w:tcPr>
          <w:p w14:paraId="42EC1C62" w14:textId="79B4AD4F" w:rsidR="006614BA" w:rsidRDefault="006841CE" w:rsidP="00984700">
            <w:r>
              <w:t>PF</w:t>
            </w:r>
          </w:p>
        </w:tc>
      </w:tr>
      <w:tr w:rsidR="006614BA" w14:paraId="22CCE39E" w14:textId="77777777" w:rsidTr="007B5E78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47BA5F3" w14:textId="77777777" w:rsidR="006614BA" w:rsidRDefault="006614BA" w:rsidP="00984700"/>
        </w:tc>
        <w:tc>
          <w:tcPr>
            <w:tcW w:w="2185" w:type="dxa"/>
            <w:tcBorders>
              <w:left w:val="single" w:sz="18" w:space="0" w:color="auto"/>
            </w:tcBorders>
          </w:tcPr>
          <w:p w14:paraId="269A3112" w14:textId="7C0941B2" w:rsidR="006614BA" w:rsidRDefault="008C67FA" w:rsidP="00984700">
            <w:r w:rsidRPr="008C67FA">
              <w:t>Sweet pea white ensig</w:t>
            </w:r>
            <w:r>
              <w:t>n</w:t>
            </w:r>
          </w:p>
        </w:tc>
        <w:tc>
          <w:tcPr>
            <w:tcW w:w="1218" w:type="dxa"/>
          </w:tcPr>
          <w:p w14:paraId="0459588F" w14:textId="0A2A3B55" w:rsidR="006614BA" w:rsidRDefault="008C67FA" w:rsidP="0098470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745" w:type="dxa"/>
          </w:tcPr>
          <w:p w14:paraId="72A71154" w14:textId="5931C0A2" w:rsidR="006614BA" w:rsidRDefault="008C67FA" w:rsidP="00984700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1288" w:type="dxa"/>
          </w:tcPr>
          <w:p w14:paraId="0E50CA3D" w14:textId="59885B7C" w:rsidR="006614BA" w:rsidRDefault="008C67FA" w:rsidP="00984700">
            <w:r>
              <w:t>£1.20</w:t>
            </w:r>
          </w:p>
        </w:tc>
        <w:tc>
          <w:tcPr>
            <w:tcW w:w="1292" w:type="dxa"/>
          </w:tcPr>
          <w:p w14:paraId="4C6B506A" w14:textId="50C8EBE4" w:rsidR="006614BA" w:rsidRDefault="008C67FA" w:rsidP="00984700">
            <w:r>
              <w:t>£1.10</w:t>
            </w:r>
          </w:p>
        </w:tc>
        <w:tc>
          <w:tcPr>
            <w:tcW w:w="708" w:type="dxa"/>
          </w:tcPr>
          <w:p w14:paraId="4BF8CC92" w14:textId="11DDFD15" w:rsidR="006614BA" w:rsidRDefault="008C67FA" w:rsidP="00984700">
            <w:r>
              <w:t>PF</w:t>
            </w:r>
          </w:p>
        </w:tc>
      </w:tr>
      <w:tr w:rsidR="008C67FA" w14:paraId="2F9B4178" w14:textId="77777777" w:rsidTr="007B5E78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15598F" w14:textId="77777777" w:rsidR="008C67FA" w:rsidRDefault="008C67FA" w:rsidP="008C67FA"/>
        </w:tc>
        <w:tc>
          <w:tcPr>
            <w:tcW w:w="2185" w:type="dxa"/>
            <w:tcBorders>
              <w:left w:val="single" w:sz="18" w:space="0" w:color="auto"/>
            </w:tcBorders>
          </w:tcPr>
          <w:p w14:paraId="1919A15D" w14:textId="076D25F5" w:rsidR="008C67FA" w:rsidRDefault="008C67FA" w:rsidP="008C67FA">
            <w:r w:rsidRPr="008C67FA">
              <w:t>Sweet pea Leamington</w:t>
            </w:r>
          </w:p>
        </w:tc>
        <w:tc>
          <w:tcPr>
            <w:tcW w:w="1218" w:type="dxa"/>
          </w:tcPr>
          <w:p w14:paraId="07501B2B" w14:textId="0155EB55" w:rsidR="008C67FA" w:rsidRDefault="008C67FA" w:rsidP="008C67F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745" w:type="dxa"/>
          </w:tcPr>
          <w:p w14:paraId="272F04CF" w14:textId="65B2194E" w:rsidR="008C67FA" w:rsidRDefault="008C67FA" w:rsidP="008C67FA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1288" w:type="dxa"/>
          </w:tcPr>
          <w:p w14:paraId="51D837EA" w14:textId="7C81AA43" w:rsidR="008C67FA" w:rsidRDefault="008C67FA" w:rsidP="008C67FA">
            <w:r>
              <w:t>£1.20</w:t>
            </w:r>
          </w:p>
        </w:tc>
        <w:tc>
          <w:tcPr>
            <w:tcW w:w="1292" w:type="dxa"/>
          </w:tcPr>
          <w:p w14:paraId="6EE5E71E" w14:textId="156DBFE2" w:rsidR="008C67FA" w:rsidRDefault="008C67FA" w:rsidP="008C67FA">
            <w:r>
              <w:t>£1.10</w:t>
            </w:r>
          </w:p>
        </w:tc>
        <w:tc>
          <w:tcPr>
            <w:tcW w:w="708" w:type="dxa"/>
          </w:tcPr>
          <w:p w14:paraId="04E0654F" w14:textId="2E66F82D" w:rsidR="008C67FA" w:rsidRDefault="008C67FA" w:rsidP="008C67FA">
            <w:r>
              <w:t>PF</w:t>
            </w:r>
          </w:p>
        </w:tc>
      </w:tr>
      <w:tr w:rsidR="004C17D7" w14:paraId="4BA2C309" w14:textId="77777777" w:rsidTr="007B5E78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D34E713" w14:textId="77777777" w:rsidR="004C17D7" w:rsidRDefault="004C17D7" w:rsidP="004C17D7"/>
        </w:tc>
        <w:tc>
          <w:tcPr>
            <w:tcW w:w="2185" w:type="dxa"/>
            <w:tcBorders>
              <w:left w:val="single" w:sz="18" w:space="0" w:color="auto"/>
            </w:tcBorders>
          </w:tcPr>
          <w:p w14:paraId="41917881" w14:textId="3F74C21D" w:rsidR="004C17D7" w:rsidRDefault="004C17D7" w:rsidP="004C17D7">
            <w:r w:rsidRPr="004C17D7">
              <w:t>Sweet pea Mrs R Bolton</w:t>
            </w:r>
            <w:r>
              <w:t xml:space="preserve"> (pink)</w:t>
            </w:r>
          </w:p>
        </w:tc>
        <w:tc>
          <w:tcPr>
            <w:tcW w:w="1218" w:type="dxa"/>
          </w:tcPr>
          <w:p w14:paraId="04C8B3F9" w14:textId="7CF422FC" w:rsidR="004C17D7" w:rsidRDefault="004C17D7" w:rsidP="004C17D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745" w:type="dxa"/>
          </w:tcPr>
          <w:p w14:paraId="22AD1965" w14:textId="3CEF0972" w:rsidR="004C17D7" w:rsidRDefault="004C17D7" w:rsidP="004C17D7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1288" w:type="dxa"/>
          </w:tcPr>
          <w:p w14:paraId="65B40B89" w14:textId="394A2378" w:rsidR="004C17D7" w:rsidRDefault="004C17D7" w:rsidP="004C17D7">
            <w:r>
              <w:t>£1.20</w:t>
            </w:r>
          </w:p>
        </w:tc>
        <w:tc>
          <w:tcPr>
            <w:tcW w:w="1292" w:type="dxa"/>
          </w:tcPr>
          <w:p w14:paraId="472B6A6D" w14:textId="6C3F9040" w:rsidR="004C17D7" w:rsidRDefault="004C17D7" w:rsidP="004C17D7">
            <w:r>
              <w:t>£1.10</w:t>
            </w:r>
          </w:p>
        </w:tc>
        <w:tc>
          <w:tcPr>
            <w:tcW w:w="708" w:type="dxa"/>
          </w:tcPr>
          <w:p w14:paraId="679EA166" w14:textId="5D8DE966" w:rsidR="004C17D7" w:rsidRDefault="004C17D7" w:rsidP="004C17D7">
            <w:r>
              <w:t>PF</w:t>
            </w:r>
          </w:p>
        </w:tc>
      </w:tr>
      <w:tr w:rsidR="004C17D7" w14:paraId="201DC6A3" w14:textId="77777777" w:rsidTr="007B5E78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A088AA1" w14:textId="77777777" w:rsidR="004C17D7" w:rsidRDefault="004C17D7" w:rsidP="004C17D7"/>
        </w:tc>
        <w:tc>
          <w:tcPr>
            <w:tcW w:w="2185" w:type="dxa"/>
            <w:tcBorders>
              <w:left w:val="single" w:sz="18" w:space="0" w:color="auto"/>
            </w:tcBorders>
          </w:tcPr>
          <w:p w14:paraId="24BAFA76" w14:textId="184E5999" w:rsidR="004C17D7" w:rsidRDefault="004C17D7" w:rsidP="004C17D7">
            <w:r w:rsidRPr="004C17D7">
              <w:t>Sweet pea Winston Churchill</w:t>
            </w:r>
            <w:r>
              <w:t xml:space="preserve"> (Red)</w:t>
            </w:r>
          </w:p>
        </w:tc>
        <w:tc>
          <w:tcPr>
            <w:tcW w:w="1218" w:type="dxa"/>
          </w:tcPr>
          <w:p w14:paraId="34274EA5" w14:textId="2286A401" w:rsidR="004C17D7" w:rsidRDefault="004C17D7" w:rsidP="004C17D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745" w:type="dxa"/>
          </w:tcPr>
          <w:p w14:paraId="6300D83F" w14:textId="224E72B6" w:rsidR="004C17D7" w:rsidRDefault="004C17D7" w:rsidP="004C17D7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1288" w:type="dxa"/>
          </w:tcPr>
          <w:p w14:paraId="3274CD97" w14:textId="36937A5F" w:rsidR="004C17D7" w:rsidRDefault="004C17D7" w:rsidP="004C17D7">
            <w:r>
              <w:t>£1.20</w:t>
            </w:r>
          </w:p>
        </w:tc>
        <w:tc>
          <w:tcPr>
            <w:tcW w:w="1292" w:type="dxa"/>
          </w:tcPr>
          <w:p w14:paraId="45FFF87D" w14:textId="52CA6893" w:rsidR="004C17D7" w:rsidRDefault="004C17D7" w:rsidP="004C17D7">
            <w:r>
              <w:t>£1.10</w:t>
            </w:r>
          </w:p>
        </w:tc>
        <w:tc>
          <w:tcPr>
            <w:tcW w:w="708" w:type="dxa"/>
          </w:tcPr>
          <w:p w14:paraId="07ECBD10" w14:textId="3A1AB5FB" w:rsidR="004C17D7" w:rsidRDefault="004C17D7" w:rsidP="004C17D7">
            <w:r>
              <w:t>PF</w:t>
            </w:r>
          </w:p>
        </w:tc>
      </w:tr>
    </w:tbl>
    <w:p w14:paraId="77DA8E30" w14:textId="62820930" w:rsidR="00984700" w:rsidRDefault="00984700" w:rsidP="00984700">
      <w:pPr>
        <w:spacing w:before="120"/>
        <w:rPr>
          <w:b/>
          <w:sz w:val="24"/>
        </w:rPr>
      </w:pPr>
      <w:r>
        <w:rPr>
          <w:b/>
          <w:sz w:val="24"/>
        </w:rPr>
        <w:t>13cm Bedding, 8 pots per tray, 5 trays per shelf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+V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"/>
        <w:gridCol w:w="2466"/>
        <w:gridCol w:w="1287"/>
        <w:gridCol w:w="1640"/>
        <w:gridCol w:w="1200"/>
        <w:gridCol w:w="1134"/>
        <w:gridCol w:w="708"/>
      </w:tblGrid>
      <w:tr w:rsidR="007B5E78" w14:paraId="3F1BC7A6" w14:textId="69D692A8" w:rsidTr="00DC60EA">
        <w:tc>
          <w:tcPr>
            <w:tcW w:w="89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68DB450" w14:textId="77777777" w:rsidR="007B5E78" w:rsidRDefault="007B5E78" w:rsidP="00C6586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554B11B1" w14:textId="77777777" w:rsidR="007B5E78" w:rsidRPr="005050F3" w:rsidRDefault="007B5E78" w:rsidP="00C6586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2466" w:type="dxa"/>
            <w:tcBorders>
              <w:left w:val="single" w:sz="18" w:space="0" w:color="auto"/>
            </w:tcBorders>
          </w:tcPr>
          <w:p w14:paraId="3BF288B8" w14:textId="77777777" w:rsidR="007B5E78" w:rsidRDefault="007B5E78" w:rsidP="00C65863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6273D761" w14:textId="77777777" w:rsidR="007B5E78" w:rsidRDefault="007B5E78" w:rsidP="00C65863">
            <w:pPr>
              <w:rPr>
                <w:sz w:val="24"/>
              </w:rPr>
            </w:pPr>
          </w:p>
        </w:tc>
        <w:tc>
          <w:tcPr>
            <w:tcW w:w="1287" w:type="dxa"/>
          </w:tcPr>
          <w:p w14:paraId="111A8A98" w14:textId="77777777" w:rsidR="007B5E78" w:rsidRDefault="007B5E78" w:rsidP="00C65863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1640" w:type="dxa"/>
          </w:tcPr>
          <w:p w14:paraId="4243A157" w14:textId="77777777" w:rsidR="007B5E78" w:rsidRDefault="007B5E78" w:rsidP="00C65863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200" w:type="dxa"/>
          </w:tcPr>
          <w:p w14:paraId="37916252" w14:textId="4565818E" w:rsidR="007B5E78" w:rsidRDefault="007B5E78" w:rsidP="00C65863">
            <w:pPr>
              <w:rPr>
                <w:sz w:val="24"/>
              </w:rPr>
            </w:pPr>
            <w:r>
              <w:rPr>
                <w:sz w:val="24"/>
              </w:rPr>
              <w:t>Price 1-7</w:t>
            </w:r>
          </w:p>
        </w:tc>
        <w:tc>
          <w:tcPr>
            <w:tcW w:w="1134" w:type="dxa"/>
          </w:tcPr>
          <w:p w14:paraId="5F75A3DA" w14:textId="4A992FD5" w:rsidR="007B5E78" w:rsidRDefault="007B5E78" w:rsidP="00C65863">
            <w:pPr>
              <w:rPr>
                <w:sz w:val="24"/>
              </w:rPr>
            </w:pPr>
            <w:r>
              <w:rPr>
                <w:sz w:val="24"/>
              </w:rPr>
              <w:t>Price 8+</w:t>
            </w:r>
          </w:p>
        </w:tc>
        <w:tc>
          <w:tcPr>
            <w:tcW w:w="708" w:type="dxa"/>
          </w:tcPr>
          <w:p w14:paraId="67C5161D" w14:textId="582EC26B" w:rsidR="007B5E78" w:rsidRDefault="007B5E78" w:rsidP="00C65863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4C749A" w14:paraId="7E3B1439" w14:textId="14DFB627" w:rsidTr="00DC60EA">
        <w:tc>
          <w:tcPr>
            <w:tcW w:w="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7C702E6" w14:textId="77777777" w:rsidR="004C749A" w:rsidRDefault="004C749A" w:rsidP="004C749A"/>
        </w:tc>
        <w:tc>
          <w:tcPr>
            <w:tcW w:w="2466" w:type="dxa"/>
            <w:tcBorders>
              <w:left w:val="single" w:sz="18" w:space="0" w:color="auto"/>
            </w:tcBorders>
          </w:tcPr>
          <w:p w14:paraId="18C6F1FF" w14:textId="36A0BEAA" w:rsidR="004C749A" w:rsidRPr="00FB35D3" w:rsidRDefault="004C749A" w:rsidP="004C749A">
            <w:r>
              <w:t xml:space="preserve">Polyanthus Showstopper </w:t>
            </w:r>
            <w:r w:rsidRPr="007F55EE">
              <w:t>Calypso</w:t>
            </w:r>
          </w:p>
        </w:tc>
        <w:tc>
          <w:tcPr>
            <w:tcW w:w="1287" w:type="dxa"/>
          </w:tcPr>
          <w:p w14:paraId="233E7F35" w14:textId="77777777" w:rsidR="004C749A" w:rsidRDefault="004C749A" w:rsidP="004C749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640" w:type="dxa"/>
          </w:tcPr>
          <w:p w14:paraId="2FA2D73E" w14:textId="1C7E315F" w:rsidR="004C749A" w:rsidRDefault="004C749A" w:rsidP="004C749A">
            <w:pPr>
              <w:rPr>
                <w:szCs w:val="20"/>
              </w:rPr>
            </w:pPr>
            <w:r>
              <w:rPr>
                <w:szCs w:val="20"/>
              </w:rPr>
              <w:t>Bud/starting to flower</w:t>
            </w:r>
          </w:p>
        </w:tc>
        <w:tc>
          <w:tcPr>
            <w:tcW w:w="1200" w:type="dxa"/>
          </w:tcPr>
          <w:p w14:paraId="152827D7" w14:textId="72A2FEE8" w:rsidR="004C749A" w:rsidRDefault="004C749A" w:rsidP="004C749A">
            <w:r>
              <w:t>£1.60</w:t>
            </w:r>
          </w:p>
        </w:tc>
        <w:tc>
          <w:tcPr>
            <w:tcW w:w="1134" w:type="dxa"/>
          </w:tcPr>
          <w:p w14:paraId="408D0D11" w14:textId="539B33C7" w:rsidR="004C749A" w:rsidRDefault="004C749A" w:rsidP="004C749A">
            <w:r>
              <w:t>£1.50</w:t>
            </w:r>
          </w:p>
        </w:tc>
        <w:tc>
          <w:tcPr>
            <w:tcW w:w="708" w:type="dxa"/>
          </w:tcPr>
          <w:p w14:paraId="655BB196" w14:textId="20545D3D" w:rsidR="004C749A" w:rsidRDefault="004C749A" w:rsidP="004C749A">
            <w:r>
              <w:t>NF</w:t>
            </w:r>
          </w:p>
        </w:tc>
      </w:tr>
      <w:tr w:rsidR="004C749A" w14:paraId="7157359E" w14:textId="5A18A951" w:rsidTr="00DC60EA">
        <w:tc>
          <w:tcPr>
            <w:tcW w:w="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B83C0C0" w14:textId="77777777" w:rsidR="004C749A" w:rsidRDefault="004C749A" w:rsidP="004C749A"/>
        </w:tc>
        <w:tc>
          <w:tcPr>
            <w:tcW w:w="2466" w:type="dxa"/>
            <w:tcBorders>
              <w:left w:val="single" w:sz="18" w:space="0" w:color="auto"/>
            </w:tcBorders>
          </w:tcPr>
          <w:p w14:paraId="48864AE9" w14:textId="2F0CF42E" w:rsidR="004C749A" w:rsidRDefault="004C749A" w:rsidP="004C749A">
            <w:r>
              <w:t>Polyanthus Showstopper Fire Dragon</w:t>
            </w:r>
          </w:p>
        </w:tc>
        <w:tc>
          <w:tcPr>
            <w:tcW w:w="1287" w:type="dxa"/>
          </w:tcPr>
          <w:p w14:paraId="62F49938" w14:textId="0063DA43" w:rsidR="004C749A" w:rsidRDefault="004C749A" w:rsidP="004C749A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640" w:type="dxa"/>
          </w:tcPr>
          <w:p w14:paraId="5CA6EB9C" w14:textId="401A0F8C" w:rsidR="004C749A" w:rsidRDefault="004C749A" w:rsidP="004C749A">
            <w:pPr>
              <w:rPr>
                <w:szCs w:val="20"/>
              </w:rPr>
            </w:pPr>
            <w:r>
              <w:rPr>
                <w:szCs w:val="20"/>
              </w:rPr>
              <w:t>Bud</w:t>
            </w:r>
          </w:p>
        </w:tc>
        <w:tc>
          <w:tcPr>
            <w:tcW w:w="1200" w:type="dxa"/>
          </w:tcPr>
          <w:p w14:paraId="0AA99997" w14:textId="2992EE83" w:rsidR="004C749A" w:rsidRDefault="004C749A" w:rsidP="004C749A">
            <w:r>
              <w:t>£1.60</w:t>
            </w:r>
          </w:p>
        </w:tc>
        <w:tc>
          <w:tcPr>
            <w:tcW w:w="1134" w:type="dxa"/>
          </w:tcPr>
          <w:p w14:paraId="2775E822" w14:textId="747BE5F4" w:rsidR="004C749A" w:rsidRDefault="004C749A" w:rsidP="004C749A">
            <w:r>
              <w:t>£1.50</w:t>
            </w:r>
          </w:p>
        </w:tc>
        <w:tc>
          <w:tcPr>
            <w:tcW w:w="708" w:type="dxa"/>
          </w:tcPr>
          <w:p w14:paraId="7F245E84" w14:textId="410EFA6B" w:rsidR="004C749A" w:rsidRDefault="004C749A" w:rsidP="004C749A">
            <w:r>
              <w:t>NF</w:t>
            </w:r>
          </w:p>
        </w:tc>
      </w:tr>
      <w:tr w:rsidR="004C749A" w14:paraId="68372105" w14:textId="47CC9CCA" w:rsidTr="00DC60EA">
        <w:tc>
          <w:tcPr>
            <w:tcW w:w="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9B0E35D" w14:textId="77777777" w:rsidR="004C749A" w:rsidRDefault="004C749A" w:rsidP="004C749A"/>
        </w:tc>
        <w:tc>
          <w:tcPr>
            <w:tcW w:w="2466" w:type="dxa"/>
            <w:tcBorders>
              <w:left w:val="single" w:sz="18" w:space="0" w:color="auto"/>
            </w:tcBorders>
          </w:tcPr>
          <w:p w14:paraId="520F2F17" w14:textId="61EAA26C" w:rsidR="004C749A" w:rsidRDefault="004C749A" w:rsidP="004C749A">
            <w:r w:rsidRPr="005E5E6F">
              <w:t xml:space="preserve">Polyanthus Victoriana </w:t>
            </w:r>
            <w:r>
              <w:t>Red</w:t>
            </w:r>
            <w:r w:rsidRPr="005E5E6F">
              <w:t xml:space="preserve"> Lace</w:t>
            </w:r>
          </w:p>
        </w:tc>
        <w:tc>
          <w:tcPr>
            <w:tcW w:w="1287" w:type="dxa"/>
          </w:tcPr>
          <w:p w14:paraId="2B8E6A10" w14:textId="77777777" w:rsidR="004C749A" w:rsidRDefault="004C749A" w:rsidP="004C749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640" w:type="dxa"/>
          </w:tcPr>
          <w:p w14:paraId="1187A016" w14:textId="3C22A922" w:rsidR="004C749A" w:rsidRDefault="004C749A" w:rsidP="004C749A">
            <w:pPr>
              <w:rPr>
                <w:szCs w:val="20"/>
              </w:rPr>
            </w:pPr>
            <w:r>
              <w:rPr>
                <w:szCs w:val="20"/>
              </w:rPr>
              <w:t>Bud/starting to flower</w:t>
            </w:r>
          </w:p>
        </w:tc>
        <w:tc>
          <w:tcPr>
            <w:tcW w:w="1200" w:type="dxa"/>
          </w:tcPr>
          <w:p w14:paraId="1B152F48" w14:textId="10DDF301" w:rsidR="004C749A" w:rsidRDefault="004C749A" w:rsidP="004C749A">
            <w:r>
              <w:t>£1.60</w:t>
            </w:r>
          </w:p>
        </w:tc>
        <w:tc>
          <w:tcPr>
            <w:tcW w:w="1134" w:type="dxa"/>
          </w:tcPr>
          <w:p w14:paraId="16C394FB" w14:textId="4064F682" w:rsidR="004C749A" w:rsidRDefault="004C749A" w:rsidP="004C749A">
            <w:r>
              <w:t>£1.50</w:t>
            </w:r>
          </w:p>
        </w:tc>
        <w:tc>
          <w:tcPr>
            <w:tcW w:w="708" w:type="dxa"/>
          </w:tcPr>
          <w:p w14:paraId="0FA7D3C4" w14:textId="65C60FF6" w:rsidR="004C749A" w:rsidRDefault="004C749A" w:rsidP="004C749A">
            <w:r>
              <w:t>NF</w:t>
            </w:r>
          </w:p>
        </w:tc>
      </w:tr>
    </w:tbl>
    <w:p w14:paraId="450F485F" w14:textId="77777777" w:rsidR="0075020F" w:rsidRDefault="0075020F" w:rsidP="009D190C">
      <w:pPr>
        <w:spacing w:before="120"/>
        <w:rPr>
          <w:b/>
          <w:sz w:val="24"/>
        </w:rPr>
      </w:pPr>
    </w:p>
    <w:p w14:paraId="0EC13C3D" w14:textId="313E7B5C" w:rsidR="009D190C" w:rsidRDefault="009D190C" w:rsidP="009D190C">
      <w:pPr>
        <w:spacing w:before="120"/>
        <w:rPr>
          <w:b/>
          <w:sz w:val="24"/>
        </w:rPr>
      </w:pPr>
      <w:r>
        <w:rPr>
          <w:b/>
          <w:sz w:val="24"/>
        </w:rPr>
        <w:t>9cm Potted Bulbs, 18 pots per tray, 4 trays per shelf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+V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"/>
        <w:gridCol w:w="2712"/>
        <w:gridCol w:w="1316"/>
        <w:gridCol w:w="2110"/>
        <w:gridCol w:w="1442"/>
        <w:gridCol w:w="850"/>
      </w:tblGrid>
      <w:tr w:rsidR="007B5E78" w14:paraId="25F1BD81" w14:textId="48703A6E" w:rsidTr="007B5E78">
        <w:tc>
          <w:tcPr>
            <w:tcW w:w="90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30B2A0" w14:textId="77777777" w:rsidR="007B5E78" w:rsidRDefault="007B5E78" w:rsidP="00805E9B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35415C06" w14:textId="77777777" w:rsidR="007B5E78" w:rsidRPr="005050F3" w:rsidRDefault="007B5E78" w:rsidP="00805E9B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2712" w:type="dxa"/>
            <w:tcBorders>
              <w:left w:val="single" w:sz="18" w:space="0" w:color="auto"/>
            </w:tcBorders>
          </w:tcPr>
          <w:p w14:paraId="277418FD" w14:textId="77777777" w:rsidR="007B5E78" w:rsidRDefault="007B5E78" w:rsidP="00805E9B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2BEF6E57" w14:textId="77777777" w:rsidR="007B5E78" w:rsidRDefault="007B5E78" w:rsidP="00805E9B">
            <w:pPr>
              <w:rPr>
                <w:sz w:val="24"/>
              </w:rPr>
            </w:pPr>
          </w:p>
        </w:tc>
        <w:tc>
          <w:tcPr>
            <w:tcW w:w="1316" w:type="dxa"/>
          </w:tcPr>
          <w:p w14:paraId="1B68BD93" w14:textId="77777777" w:rsidR="007B5E78" w:rsidRDefault="007B5E78" w:rsidP="00805E9B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2110" w:type="dxa"/>
          </w:tcPr>
          <w:p w14:paraId="1C3D6C33" w14:textId="77777777" w:rsidR="007B5E78" w:rsidRDefault="007B5E78" w:rsidP="00805E9B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442" w:type="dxa"/>
          </w:tcPr>
          <w:p w14:paraId="7B6C920D" w14:textId="0A432B19" w:rsidR="007B5E78" w:rsidRDefault="007B5E78" w:rsidP="00805E9B">
            <w:pPr>
              <w:rPr>
                <w:sz w:val="24"/>
              </w:rPr>
            </w:pPr>
            <w:r>
              <w:rPr>
                <w:sz w:val="24"/>
              </w:rPr>
              <w:t>Price (ex. VAT)</w:t>
            </w:r>
          </w:p>
        </w:tc>
        <w:tc>
          <w:tcPr>
            <w:tcW w:w="850" w:type="dxa"/>
          </w:tcPr>
          <w:p w14:paraId="147E78F6" w14:textId="02A757FB" w:rsidR="007B5E78" w:rsidRDefault="007B5E78" w:rsidP="00805E9B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7B5E78" w14:paraId="60F2788D" w14:textId="030D7250" w:rsidTr="007B5E78">
        <w:tc>
          <w:tcPr>
            <w:tcW w:w="9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A68217F" w14:textId="77777777" w:rsidR="007B5E78" w:rsidRDefault="007B5E78" w:rsidP="00253B1E"/>
        </w:tc>
        <w:tc>
          <w:tcPr>
            <w:tcW w:w="2712" w:type="dxa"/>
            <w:tcBorders>
              <w:left w:val="single" w:sz="18" w:space="0" w:color="auto"/>
            </w:tcBorders>
          </w:tcPr>
          <w:p w14:paraId="17D9D457" w14:textId="087C526C" w:rsidR="007B5E78" w:rsidRPr="00253B1E" w:rsidRDefault="007B5E78" w:rsidP="00253B1E">
            <w:r w:rsidRPr="0062225A">
              <w:t>Bluebell (English)</w:t>
            </w:r>
          </w:p>
        </w:tc>
        <w:tc>
          <w:tcPr>
            <w:tcW w:w="1316" w:type="dxa"/>
          </w:tcPr>
          <w:p w14:paraId="1AB3C0DC" w14:textId="2472BC26" w:rsidR="007B5E78" w:rsidRDefault="007B5E78" w:rsidP="00253B1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110" w:type="dxa"/>
          </w:tcPr>
          <w:p w14:paraId="7CFA74AF" w14:textId="2EE34759" w:rsidR="007B5E78" w:rsidRDefault="007B5E78" w:rsidP="00253B1E">
            <w:pPr>
              <w:rPr>
                <w:szCs w:val="20"/>
              </w:rPr>
            </w:pPr>
            <w:r>
              <w:rPr>
                <w:szCs w:val="20"/>
              </w:rPr>
              <w:t xml:space="preserve">Good growth </w:t>
            </w:r>
          </w:p>
        </w:tc>
        <w:tc>
          <w:tcPr>
            <w:tcW w:w="1442" w:type="dxa"/>
          </w:tcPr>
          <w:p w14:paraId="2F5B69B1" w14:textId="1A39D55A" w:rsidR="007B5E78" w:rsidRDefault="007B5E78" w:rsidP="00253B1E">
            <w:r>
              <w:t>£1.20</w:t>
            </w:r>
          </w:p>
        </w:tc>
        <w:tc>
          <w:tcPr>
            <w:tcW w:w="850" w:type="dxa"/>
          </w:tcPr>
          <w:p w14:paraId="35E71E96" w14:textId="248C9142" w:rsidR="007B5E78" w:rsidRDefault="007B5E78" w:rsidP="00253B1E">
            <w:r>
              <w:t>PF</w:t>
            </w:r>
          </w:p>
        </w:tc>
      </w:tr>
    </w:tbl>
    <w:p w14:paraId="3D7F8529" w14:textId="77777777" w:rsidR="000A1F39" w:rsidRDefault="000A1F39" w:rsidP="000A1F39">
      <w:pPr>
        <w:spacing w:before="120"/>
        <w:rPr>
          <w:b/>
          <w:sz w:val="24"/>
        </w:rPr>
      </w:pPr>
      <w:r>
        <w:rPr>
          <w:b/>
          <w:sz w:val="24"/>
        </w:rPr>
        <w:t>13cm Potted Bulbs, 8 pots per tray, 5 trays per DT shel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3242"/>
        <w:gridCol w:w="1626"/>
        <w:gridCol w:w="1642"/>
        <w:gridCol w:w="1193"/>
        <w:gridCol w:w="708"/>
      </w:tblGrid>
      <w:tr w:rsidR="007B5E78" w14:paraId="0633FE7B" w14:textId="7E51A673" w:rsidTr="00067A21"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02437C1" w14:textId="77777777" w:rsidR="007B5E78" w:rsidRDefault="007B5E78" w:rsidP="00130F0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687BDA5A" w14:textId="77777777" w:rsidR="007B5E78" w:rsidRPr="005050F3" w:rsidRDefault="007B5E78" w:rsidP="00130F0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3242" w:type="dxa"/>
            <w:tcBorders>
              <w:left w:val="single" w:sz="18" w:space="0" w:color="auto"/>
            </w:tcBorders>
          </w:tcPr>
          <w:p w14:paraId="72749678" w14:textId="77777777" w:rsidR="007B5E78" w:rsidRDefault="007B5E78" w:rsidP="00130F07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7DBD6962" w14:textId="77777777" w:rsidR="007B5E78" w:rsidRDefault="007B5E78" w:rsidP="00130F07">
            <w:pPr>
              <w:rPr>
                <w:sz w:val="24"/>
              </w:rPr>
            </w:pPr>
          </w:p>
        </w:tc>
        <w:tc>
          <w:tcPr>
            <w:tcW w:w="1626" w:type="dxa"/>
          </w:tcPr>
          <w:p w14:paraId="6680D51A" w14:textId="77777777" w:rsidR="007B5E78" w:rsidRDefault="007B5E78" w:rsidP="00130F07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1642" w:type="dxa"/>
          </w:tcPr>
          <w:p w14:paraId="777C3410" w14:textId="77777777" w:rsidR="007B5E78" w:rsidRDefault="007B5E78" w:rsidP="00130F07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193" w:type="dxa"/>
          </w:tcPr>
          <w:p w14:paraId="72E6400C" w14:textId="77777777" w:rsidR="007B5E78" w:rsidRDefault="007B5E78" w:rsidP="00130F07">
            <w:pPr>
              <w:rPr>
                <w:sz w:val="24"/>
              </w:rPr>
            </w:pPr>
            <w:r>
              <w:rPr>
                <w:sz w:val="24"/>
              </w:rPr>
              <w:t>Price + VAT</w:t>
            </w:r>
          </w:p>
        </w:tc>
        <w:tc>
          <w:tcPr>
            <w:tcW w:w="708" w:type="dxa"/>
          </w:tcPr>
          <w:p w14:paraId="1D6B8855" w14:textId="723E7493" w:rsidR="007B5E78" w:rsidRDefault="007B5E78" w:rsidP="00130F07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72769D" w14:paraId="3D16682D" w14:textId="10AB8AEF" w:rsidTr="00067A21">
        <w:tc>
          <w:tcPr>
            <w:tcW w:w="921" w:type="dxa"/>
            <w:tcBorders>
              <w:left w:val="single" w:sz="18" w:space="0" w:color="auto"/>
              <w:right w:val="single" w:sz="18" w:space="0" w:color="auto"/>
            </w:tcBorders>
          </w:tcPr>
          <w:p w14:paraId="13B65A60" w14:textId="77777777" w:rsidR="0072769D" w:rsidRDefault="0072769D" w:rsidP="0072769D"/>
        </w:tc>
        <w:tc>
          <w:tcPr>
            <w:tcW w:w="3242" w:type="dxa"/>
            <w:tcBorders>
              <w:left w:val="single" w:sz="18" w:space="0" w:color="auto"/>
            </w:tcBorders>
          </w:tcPr>
          <w:p w14:paraId="55B5D65D" w14:textId="77777777" w:rsidR="0072769D" w:rsidRPr="001F0270" w:rsidRDefault="0072769D" w:rsidP="0072769D">
            <w:r>
              <w:t>Tulip Cape Cod (rockery type)</w:t>
            </w:r>
          </w:p>
        </w:tc>
        <w:tc>
          <w:tcPr>
            <w:tcW w:w="1626" w:type="dxa"/>
          </w:tcPr>
          <w:p w14:paraId="3BED7E2F" w14:textId="18B3E660" w:rsidR="0072769D" w:rsidRDefault="0072769D" w:rsidP="0072769D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642" w:type="dxa"/>
          </w:tcPr>
          <w:p w14:paraId="210EA718" w14:textId="50A8A79C" w:rsidR="0072769D" w:rsidRDefault="0072769D" w:rsidP="0072769D">
            <w:pPr>
              <w:rPr>
                <w:szCs w:val="20"/>
              </w:rPr>
            </w:pPr>
            <w:r>
              <w:rPr>
                <w:szCs w:val="20"/>
              </w:rPr>
              <w:t xml:space="preserve">Good growth </w:t>
            </w:r>
          </w:p>
        </w:tc>
        <w:tc>
          <w:tcPr>
            <w:tcW w:w="1193" w:type="dxa"/>
          </w:tcPr>
          <w:p w14:paraId="4A2D0B46" w14:textId="77777777" w:rsidR="0072769D" w:rsidRDefault="0072769D" w:rsidP="0072769D">
            <w:pPr>
              <w:rPr>
                <w:szCs w:val="20"/>
              </w:rPr>
            </w:pPr>
            <w:r>
              <w:rPr>
                <w:szCs w:val="20"/>
              </w:rPr>
              <w:t>£1.45</w:t>
            </w:r>
          </w:p>
        </w:tc>
        <w:tc>
          <w:tcPr>
            <w:tcW w:w="708" w:type="dxa"/>
          </w:tcPr>
          <w:p w14:paraId="1FFDBFB4" w14:textId="619CE40F" w:rsidR="0072769D" w:rsidRDefault="0072769D" w:rsidP="0072769D">
            <w:pPr>
              <w:rPr>
                <w:szCs w:val="20"/>
              </w:rPr>
            </w:pPr>
            <w:r w:rsidRPr="0036039B">
              <w:t>PF</w:t>
            </w:r>
          </w:p>
        </w:tc>
      </w:tr>
    </w:tbl>
    <w:p w14:paraId="0954D8CD" w14:textId="73E26016" w:rsidR="00F61322" w:rsidRDefault="00F61322" w:rsidP="00F61322">
      <w:pPr>
        <w:spacing w:before="120"/>
        <w:rPr>
          <w:b/>
          <w:sz w:val="24"/>
        </w:rPr>
      </w:pPr>
      <w:r>
        <w:rPr>
          <w:b/>
          <w:sz w:val="24"/>
        </w:rPr>
        <w:t>2litre Daffodils</w:t>
      </w:r>
      <w:r w:rsidR="00C67374">
        <w:rPr>
          <w:b/>
          <w:sz w:val="24"/>
        </w:rPr>
        <w:t>, 30 per shelf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+V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3467"/>
        <w:gridCol w:w="1559"/>
        <w:gridCol w:w="1559"/>
        <w:gridCol w:w="1134"/>
        <w:gridCol w:w="708"/>
      </w:tblGrid>
      <w:tr w:rsidR="007B5E78" w14:paraId="49D23FF3" w14:textId="7ACB5FE5" w:rsidTr="007B5E78">
        <w:tc>
          <w:tcPr>
            <w:tcW w:w="90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70DF15D" w14:textId="77777777" w:rsidR="007B5E78" w:rsidRDefault="007B5E78" w:rsidP="00C6586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0CF13BCE" w14:textId="77777777" w:rsidR="007B5E78" w:rsidRPr="005050F3" w:rsidRDefault="007B5E78" w:rsidP="00C6586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3467" w:type="dxa"/>
            <w:tcBorders>
              <w:left w:val="single" w:sz="18" w:space="0" w:color="auto"/>
            </w:tcBorders>
          </w:tcPr>
          <w:p w14:paraId="1D8FF819" w14:textId="77777777" w:rsidR="007B5E78" w:rsidRDefault="007B5E78" w:rsidP="00C65863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372D9BA4" w14:textId="77777777" w:rsidR="007B5E78" w:rsidRDefault="007B5E78" w:rsidP="00C6586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BB8C422" w14:textId="77777777" w:rsidR="007B5E78" w:rsidRDefault="007B5E78" w:rsidP="00C65863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1559" w:type="dxa"/>
          </w:tcPr>
          <w:p w14:paraId="2A493939" w14:textId="77777777" w:rsidR="007B5E78" w:rsidRDefault="007B5E78" w:rsidP="00C65863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134" w:type="dxa"/>
          </w:tcPr>
          <w:p w14:paraId="67E4A672" w14:textId="77777777" w:rsidR="007B5E78" w:rsidRDefault="007B5E78" w:rsidP="00C65863">
            <w:pPr>
              <w:rPr>
                <w:sz w:val="24"/>
              </w:rPr>
            </w:pPr>
            <w:r>
              <w:rPr>
                <w:sz w:val="24"/>
              </w:rPr>
              <w:t>Price 8+</w:t>
            </w:r>
          </w:p>
        </w:tc>
        <w:tc>
          <w:tcPr>
            <w:tcW w:w="708" w:type="dxa"/>
          </w:tcPr>
          <w:p w14:paraId="672AD97D" w14:textId="2C06103D" w:rsidR="007B5E78" w:rsidRDefault="007B5E78" w:rsidP="00C65863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72769D" w14:paraId="60CA940B" w14:textId="69BD0166" w:rsidTr="007B5E78">
        <w:tc>
          <w:tcPr>
            <w:tcW w:w="90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1EC33A2" w14:textId="77777777" w:rsidR="0072769D" w:rsidRDefault="0072769D" w:rsidP="0072769D"/>
        </w:tc>
        <w:tc>
          <w:tcPr>
            <w:tcW w:w="3467" w:type="dxa"/>
            <w:tcBorders>
              <w:left w:val="single" w:sz="18" w:space="0" w:color="auto"/>
            </w:tcBorders>
          </w:tcPr>
          <w:p w14:paraId="7D8585F8" w14:textId="13A56817" w:rsidR="0072769D" w:rsidRPr="00FB35D3" w:rsidRDefault="0072769D" w:rsidP="0072769D">
            <w:r w:rsidRPr="00C67374">
              <w:t>Daffodil Sir Winston Churchill</w:t>
            </w:r>
            <w:r>
              <w:t xml:space="preserve"> – Double </w:t>
            </w:r>
            <w:r w:rsidRPr="00B07FEF">
              <w:t>creamy-white</w:t>
            </w:r>
            <w:r>
              <w:t xml:space="preserve"> flowers</w:t>
            </w:r>
          </w:p>
        </w:tc>
        <w:tc>
          <w:tcPr>
            <w:tcW w:w="1559" w:type="dxa"/>
          </w:tcPr>
          <w:p w14:paraId="06717D2C" w14:textId="77777777" w:rsidR="0072769D" w:rsidRDefault="0072769D" w:rsidP="0072769D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559" w:type="dxa"/>
          </w:tcPr>
          <w:p w14:paraId="4ADBC10C" w14:textId="136042AE" w:rsidR="0072769D" w:rsidRDefault="0072769D" w:rsidP="0072769D">
            <w:pPr>
              <w:rPr>
                <w:szCs w:val="20"/>
              </w:rPr>
            </w:pPr>
            <w:r>
              <w:rPr>
                <w:szCs w:val="20"/>
              </w:rPr>
              <w:t xml:space="preserve">Good growth </w:t>
            </w:r>
          </w:p>
        </w:tc>
        <w:tc>
          <w:tcPr>
            <w:tcW w:w="1134" w:type="dxa"/>
          </w:tcPr>
          <w:p w14:paraId="20CFD928" w14:textId="08584560" w:rsidR="0072769D" w:rsidRDefault="0072769D" w:rsidP="0072769D">
            <w:r>
              <w:t>£2.95</w:t>
            </w:r>
          </w:p>
        </w:tc>
        <w:tc>
          <w:tcPr>
            <w:tcW w:w="708" w:type="dxa"/>
          </w:tcPr>
          <w:p w14:paraId="12EB9D32" w14:textId="7FA9D171" w:rsidR="0072769D" w:rsidRDefault="0072769D" w:rsidP="0072769D">
            <w:r>
              <w:t>PF</w:t>
            </w:r>
          </w:p>
        </w:tc>
      </w:tr>
      <w:tr w:rsidR="0072769D" w14:paraId="21DE6731" w14:textId="5FFF225A" w:rsidTr="007B5E78">
        <w:tc>
          <w:tcPr>
            <w:tcW w:w="90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9E52E5" w14:textId="77777777" w:rsidR="0072769D" w:rsidRDefault="0072769D" w:rsidP="0072769D"/>
        </w:tc>
        <w:tc>
          <w:tcPr>
            <w:tcW w:w="3467" w:type="dxa"/>
            <w:tcBorders>
              <w:left w:val="single" w:sz="18" w:space="0" w:color="auto"/>
            </w:tcBorders>
          </w:tcPr>
          <w:p w14:paraId="12DF006C" w14:textId="19012B92" w:rsidR="0072769D" w:rsidRDefault="0072769D" w:rsidP="0072769D">
            <w:r w:rsidRPr="00C67374">
              <w:t>Daffodil Geranium</w:t>
            </w:r>
            <w:r>
              <w:t xml:space="preserve"> – Fragrant </w:t>
            </w:r>
            <w:r w:rsidRPr="00A16D0D">
              <w:t>pure white flowers with bright orange-red cups</w:t>
            </w:r>
          </w:p>
        </w:tc>
        <w:tc>
          <w:tcPr>
            <w:tcW w:w="1559" w:type="dxa"/>
          </w:tcPr>
          <w:p w14:paraId="101FF1EC" w14:textId="77777777" w:rsidR="0072769D" w:rsidRDefault="0072769D" w:rsidP="0072769D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559" w:type="dxa"/>
          </w:tcPr>
          <w:p w14:paraId="3490B789" w14:textId="3F6A8C0C" w:rsidR="0072769D" w:rsidRDefault="0072769D" w:rsidP="0072769D">
            <w:pPr>
              <w:rPr>
                <w:szCs w:val="20"/>
              </w:rPr>
            </w:pPr>
            <w:r>
              <w:rPr>
                <w:szCs w:val="20"/>
              </w:rPr>
              <w:t xml:space="preserve">Good growth </w:t>
            </w:r>
          </w:p>
        </w:tc>
        <w:tc>
          <w:tcPr>
            <w:tcW w:w="1134" w:type="dxa"/>
          </w:tcPr>
          <w:p w14:paraId="11707252" w14:textId="0694794D" w:rsidR="0072769D" w:rsidRDefault="0072769D" w:rsidP="0072769D">
            <w:r>
              <w:t>£2.95</w:t>
            </w:r>
          </w:p>
        </w:tc>
        <w:tc>
          <w:tcPr>
            <w:tcW w:w="708" w:type="dxa"/>
          </w:tcPr>
          <w:p w14:paraId="59D5CCEE" w14:textId="30D4E1B9" w:rsidR="0072769D" w:rsidRDefault="0072769D" w:rsidP="0072769D">
            <w:r>
              <w:t>PF</w:t>
            </w:r>
          </w:p>
        </w:tc>
      </w:tr>
    </w:tbl>
    <w:p w14:paraId="67F8E5F2" w14:textId="2E2E1304" w:rsidR="00160AD0" w:rsidRDefault="00160AD0" w:rsidP="00160AD0">
      <w:pPr>
        <w:spacing w:before="120"/>
        <w:rPr>
          <w:b/>
          <w:sz w:val="24"/>
        </w:rPr>
      </w:pPr>
      <w:r>
        <w:rPr>
          <w:b/>
          <w:sz w:val="24"/>
        </w:rPr>
        <w:t>6cell Bedding, 18 trays per shelf</w:t>
      </w:r>
      <w:r w:rsidR="00D0473B">
        <w:rPr>
          <w:b/>
          <w:sz w:val="24"/>
        </w:rPr>
        <w:tab/>
      </w:r>
      <w:r w:rsidR="00D0473B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+V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"/>
        <w:gridCol w:w="2404"/>
        <w:gridCol w:w="1461"/>
        <w:gridCol w:w="1792"/>
        <w:gridCol w:w="808"/>
        <w:gridCol w:w="1233"/>
        <w:gridCol w:w="708"/>
      </w:tblGrid>
      <w:tr w:rsidR="00067A21" w14:paraId="3D481C51" w14:textId="5D776985" w:rsidTr="00067A21">
        <w:tc>
          <w:tcPr>
            <w:tcW w:w="92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29A5F9C" w14:textId="77777777" w:rsidR="00067A21" w:rsidRDefault="00067A21" w:rsidP="00D0206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0752D6B1" w14:textId="77777777" w:rsidR="00067A21" w:rsidRPr="005050F3" w:rsidRDefault="00067A21" w:rsidP="00D0206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2404" w:type="dxa"/>
            <w:tcBorders>
              <w:left w:val="single" w:sz="18" w:space="0" w:color="auto"/>
            </w:tcBorders>
          </w:tcPr>
          <w:p w14:paraId="1002F0D0" w14:textId="77777777" w:rsidR="00067A21" w:rsidRDefault="00067A21" w:rsidP="00D02067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5BDD0AFE" w14:textId="77777777" w:rsidR="00067A21" w:rsidRDefault="00067A21" w:rsidP="00D02067">
            <w:pPr>
              <w:rPr>
                <w:sz w:val="24"/>
              </w:rPr>
            </w:pPr>
          </w:p>
        </w:tc>
        <w:tc>
          <w:tcPr>
            <w:tcW w:w="1461" w:type="dxa"/>
          </w:tcPr>
          <w:p w14:paraId="49FB8B4A" w14:textId="77777777" w:rsidR="00067A21" w:rsidRDefault="00067A21" w:rsidP="00D02067">
            <w:pPr>
              <w:rPr>
                <w:sz w:val="24"/>
              </w:rPr>
            </w:pPr>
            <w:r>
              <w:rPr>
                <w:sz w:val="24"/>
              </w:rPr>
              <w:t>Max per order (trays)</w:t>
            </w:r>
          </w:p>
        </w:tc>
        <w:tc>
          <w:tcPr>
            <w:tcW w:w="1792" w:type="dxa"/>
          </w:tcPr>
          <w:p w14:paraId="521B67A1" w14:textId="77777777" w:rsidR="00067A21" w:rsidRDefault="00067A21" w:rsidP="00D02067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808" w:type="dxa"/>
          </w:tcPr>
          <w:p w14:paraId="00636BDA" w14:textId="77777777" w:rsidR="00067A21" w:rsidRDefault="00067A21" w:rsidP="00D02067">
            <w:pPr>
              <w:rPr>
                <w:sz w:val="24"/>
              </w:rPr>
            </w:pPr>
            <w:r>
              <w:rPr>
                <w:sz w:val="24"/>
              </w:rPr>
              <w:t>Price 1-17</w:t>
            </w:r>
          </w:p>
        </w:tc>
        <w:tc>
          <w:tcPr>
            <w:tcW w:w="1233" w:type="dxa"/>
          </w:tcPr>
          <w:p w14:paraId="012D2DF1" w14:textId="77777777" w:rsidR="00067A21" w:rsidRDefault="00067A21" w:rsidP="00D02067">
            <w:pPr>
              <w:rPr>
                <w:sz w:val="24"/>
              </w:rPr>
            </w:pPr>
            <w:r>
              <w:rPr>
                <w:sz w:val="24"/>
              </w:rPr>
              <w:t>Price 18+</w:t>
            </w:r>
          </w:p>
        </w:tc>
        <w:tc>
          <w:tcPr>
            <w:tcW w:w="708" w:type="dxa"/>
          </w:tcPr>
          <w:p w14:paraId="4917ECDB" w14:textId="5883245E" w:rsidR="00067A21" w:rsidRDefault="00067A21" w:rsidP="00D02067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4C749A" w14:paraId="0BBFDA26" w14:textId="77777777" w:rsidTr="00067A21">
        <w:tc>
          <w:tcPr>
            <w:tcW w:w="9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70DAE4D" w14:textId="77777777" w:rsidR="004C749A" w:rsidRDefault="004C749A" w:rsidP="004C749A"/>
        </w:tc>
        <w:tc>
          <w:tcPr>
            <w:tcW w:w="2404" w:type="dxa"/>
            <w:tcBorders>
              <w:left w:val="single" w:sz="18" w:space="0" w:color="auto"/>
            </w:tcBorders>
          </w:tcPr>
          <w:p w14:paraId="42E49FE2" w14:textId="130C7B38" w:rsidR="004C749A" w:rsidRPr="00D961C9" w:rsidRDefault="004C749A" w:rsidP="004C749A">
            <w:r>
              <w:t>Pansy Matrix F1 Mix</w:t>
            </w:r>
          </w:p>
        </w:tc>
        <w:tc>
          <w:tcPr>
            <w:tcW w:w="1461" w:type="dxa"/>
          </w:tcPr>
          <w:p w14:paraId="57D667C2" w14:textId="03630338" w:rsidR="004C749A" w:rsidRDefault="009108FD" w:rsidP="004C749A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792" w:type="dxa"/>
          </w:tcPr>
          <w:p w14:paraId="57576254" w14:textId="02163FAE" w:rsidR="004C749A" w:rsidRDefault="004C749A" w:rsidP="004C749A">
            <w:pPr>
              <w:rPr>
                <w:szCs w:val="20"/>
              </w:rPr>
            </w:pPr>
            <w:r>
              <w:rPr>
                <w:szCs w:val="20"/>
              </w:rPr>
              <w:t>Good growth/Bud</w:t>
            </w:r>
          </w:p>
        </w:tc>
        <w:tc>
          <w:tcPr>
            <w:tcW w:w="808" w:type="dxa"/>
          </w:tcPr>
          <w:p w14:paraId="4E641D16" w14:textId="4E6CD632" w:rsidR="004C749A" w:rsidRDefault="004C749A" w:rsidP="004C749A">
            <w:r>
              <w:t>£1.85</w:t>
            </w:r>
          </w:p>
        </w:tc>
        <w:tc>
          <w:tcPr>
            <w:tcW w:w="1233" w:type="dxa"/>
          </w:tcPr>
          <w:p w14:paraId="71BCB665" w14:textId="40622A3C" w:rsidR="004C749A" w:rsidRDefault="004C749A" w:rsidP="004C749A">
            <w:r>
              <w:t>£1.65</w:t>
            </w:r>
          </w:p>
        </w:tc>
        <w:tc>
          <w:tcPr>
            <w:tcW w:w="708" w:type="dxa"/>
          </w:tcPr>
          <w:p w14:paraId="6FAE45FC" w14:textId="10FB131F" w:rsidR="004C749A" w:rsidRDefault="004C749A" w:rsidP="004C749A">
            <w:r>
              <w:t>NF</w:t>
            </w:r>
          </w:p>
        </w:tc>
      </w:tr>
      <w:tr w:rsidR="004C749A" w14:paraId="15933704" w14:textId="3FB2DC92" w:rsidTr="00067A21">
        <w:tc>
          <w:tcPr>
            <w:tcW w:w="9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53ACC22" w14:textId="77777777" w:rsidR="004C749A" w:rsidRDefault="004C749A" w:rsidP="004C749A"/>
        </w:tc>
        <w:tc>
          <w:tcPr>
            <w:tcW w:w="2404" w:type="dxa"/>
            <w:tcBorders>
              <w:left w:val="single" w:sz="18" w:space="0" w:color="auto"/>
            </w:tcBorders>
          </w:tcPr>
          <w:p w14:paraId="1BB615B0" w14:textId="77777777" w:rsidR="004C749A" w:rsidRPr="00D961C9" w:rsidRDefault="004C749A" w:rsidP="004C749A">
            <w:r w:rsidRPr="00D961C9">
              <w:t>Viola Sorbet F1 Mix</w:t>
            </w:r>
          </w:p>
        </w:tc>
        <w:tc>
          <w:tcPr>
            <w:tcW w:w="1461" w:type="dxa"/>
          </w:tcPr>
          <w:p w14:paraId="336AB28B" w14:textId="48EC9FA0" w:rsidR="004C749A" w:rsidRDefault="009108FD" w:rsidP="004C749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792" w:type="dxa"/>
          </w:tcPr>
          <w:p w14:paraId="1F503B6A" w14:textId="56F4AEF5" w:rsidR="004C749A" w:rsidRDefault="004C749A" w:rsidP="004C749A">
            <w:pPr>
              <w:rPr>
                <w:szCs w:val="20"/>
              </w:rPr>
            </w:pPr>
            <w:r>
              <w:rPr>
                <w:szCs w:val="20"/>
              </w:rPr>
              <w:t>Bud/starting to flower</w:t>
            </w:r>
          </w:p>
        </w:tc>
        <w:tc>
          <w:tcPr>
            <w:tcW w:w="808" w:type="dxa"/>
          </w:tcPr>
          <w:p w14:paraId="64041ED5" w14:textId="4A40146C" w:rsidR="004C749A" w:rsidRDefault="004C749A" w:rsidP="004C749A">
            <w:r>
              <w:t>£1.85</w:t>
            </w:r>
          </w:p>
        </w:tc>
        <w:tc>
          <w:tcPr>
            <w:tcW w:w="1233" w:type="dxa"/>
          </w:tcPr>
          <w:p w14:paraId="0D1FBC9B" w14:textId="49E91061" w:rsidR="004C749A" w:rsidRDefault="004C749A" w:rsidP="004C749A">
            <w:r>
              <w:t>£1.65</w:t>
            </w:r>
          </w:p>
        </w:tc>
        <w:tc>
          <w:tcPr>
            <w:tcW w:w="708" w:type="dxa"/>
          </w:tcPr>
          <w:p w14:paraId="4BC4A6E1" w14:textId="214E4395" w:rsidR="004C749A" w:rsidRDefault="004C749A" w:rsidP="004C749A">
            <w:r>
              <w:t>NF</w:t>
            </w:r>
          </w:p>
        </w:tc>
      </w:tr>
    </w:tbl>
    <w:p w14:paraId="4C33C963" w14:textId="1FDA35E7" w:rsidR="0086116C" w:rsidRDefault="00322BD1" w:rsidP="00D978C4">
      <w:pPr>
        <w:spacing w:before="120"/>
        <w:rPr>
          <w:b/>
          <w:sz w:val="24"/>
        </w:rPr>
      </w:pPr>
      <w:r>
        <w:rPr>
          <w:b/>
          <w:sz w:val="24"/>
        </w:rPr>
        <w:t xml:space="preserve">1ltr </w:t>
      </w:r>
      <w:r w:rsidR="00606563">
        <w:rPr>
          <w:b/>
          <w:sz w:val="24"/>
        </w:rPr>
        <w:t xml:space="preserve">Alpines &amp; </w:t>
      </w:r>
      <w:r w:rsidR="00BE0497">
        <w:rPr>
          <w:b/>
          <w:sz w:val="24"/>
        </w:rPr>
        <w:t>P</w:t>
      </w:r>
      <w:r w:rsidR="0086116C">
        <w:rPr>
          <w:b/>
          <w:sz w:val="24"/>
        </w:rPr>
        <w:t>erennials</w:t>
      </w:r>
      <w:r w:rsidR="004A043E">
        <w:rPr>
          <w:b/>
          <w:sz w:val="24"/>
        </w:rPr>
        <w:t xml:space="preserve">, </w:t>
      </w:r>
      <w:r w:rsidR="00C63877">
        <w:rPr>
          <w:b/>
          <w:sz w:val="24"/>
        </w:rPr>
        <w:t>8</w:t>
      </w:r>
      <w:r w:rsidR="004A043E">
        <w:rPr>
          <w:b/>
          <w:sz w:val="24"/>
        </w:rPr>
        <w:t xml:space="preserve"> </w:t>
      </w:r>
      <w:r w:rsidR="00490D64">
        <w:rPr>
          <w:b/>
          <w:sz w:val="24"/>
        </w:rPr>
        <w:t xml:space="preserve">pots </w:t>
      </w:r>
      <w:r w:rsidR="004A043E">
        <w:rPr>
          <w:b/>
          <w:sz w:val="24"/>
        </w:rPr>
        <w:t>per tray</w:t>
      </w:r>
      <w:r w:rsidR="00490D64">
        <w:rPr>
          <w:b/>
          <w:sz w:val="24"/>
        </w:rPr>
        <w:t>, 5 trays per DT shelf</w:t>
      </w:r>
      <w:r w:rsidR="00F05FFD">
        <w:rPr>
          <w:b/>
          <w:sz w:val="24"/>
        </w:rPr>
        <w:t xml:space="preserve">                  Price is per </w:t>
      </w:r>
      <w:r w:rsidR="00A403AD">
        <w:rPr>
          <w:b/>
          <w:sz w:val="24"/>
        </w:rPr>
        <w:t>pot</w:t>
      </w:r>
      <w:r w:rsidR="00F05FFD">
        <w:rPr>
          <w:b/>
          <w:sz w:val="24"/>
        </w:rPr>
        <w:t xml:space="preserve"> ex VAT</w:t>
      </w:r>
    </w:p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938"/>
        <w:gridCol w:w="3405"/>
        <w:gridCol w:w="1969"/>
        <w:gridCol w:w="1161"/>
        <w:gridCol w:w="718"/>
        <w:gridCol w:w="718"/>
        <w:gridCol w:w="707"/>
      </w:tblGrid>
      <w:tr w:rsidR="00067A21" w14:paraId="62175954" w14:textId="6E85CDE5" w:rsidTr="004077F3">
        <w:tc>
          <w:tcPr>
            <w:tcW w:w="93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F67B261" w14:textId="77777777" w:rsidR="00067A21" w:rsidRDefault="00067A21" w:rsidP="00A80ED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0DDDD8C2" w14:textId="58331864" w:rsidR="00067A21" w:rsidRDefault="00067A21" w:rsidP="00A80ED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3405" w:type="dxa"/>
            <w:tcBorders>
              <w:left w:val="single" w:sz="18" w:space="0" w:color="auto"/>
            </w:tcBorders>
          </w:tcPr>
          <w:p w14:paraId="1FE3F396" w14:textId="5EE18CA7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07048A54" w14:textId="77777777" w:rsidR="00067A21" w:rsidRDefault="00067A21" w:rsidP="00DF0969">
            <w:pPr>
              <w:rPr>
                <w:sz w:val="24"/>
              </w:rPr>
            </w:pPr>
          </w:p>
        </w:tc>
        <w:tc>
          <w:tcPr>
            <w:tcW w:w="1969" w:type="dxa"/>
          </w:tcPr>
          <w:p w14:paraId="543B5AE8" w14:textId="77777777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161" w:type="dxa"/>
          </w:tcPr>
          <w:p w14:paraId="041B5E70" w14:textId="530B3C54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718" w:type="dxa"/>
          </w:tcPr>
          <w:p w14:paraId="7DB2BACD" w14:textId="77777777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 xml:space="preserve">Price </w:t>
            </w:r>
          </w:p>
          <w:p w14:paraId="29028E3C" w14:textId="5398EE86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1-7</w:t>
            </w:r>
          </w:p>
        </w:tc>
        <w:tc>
          <w:tcPr>
            <w:tcW w:w="718" w:type="dxa"/>
          </w:tcPr>
          <w:p w14:paraId="4761F98C" w14:textId="77777777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Price</w:t>
            </w:r>
          </w:p>
          <w:p w14:paraId="74B4C51D" w14:textId="208235B1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8+</w:t>
            </w:r>
          </w:p>
        </w:tc>
        <w:tc>
          <w:tcPr>
            <w:tcW w:w="707" w:type="dxa"/>
          </w:tcPr>
          <w:p w14:paraId="1E38AF6C" w14:textId="582E9B4A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067A21" w14:paraId="1D4FE1A4" w14:textId="239CB89F" w:rsidTr="004077F3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97D689" w14:textId="77777777" w:rsidR="00067A21" w:rsidRDefault="00067A21" w:rsidP="000B34D0"/>
        </w:tc>
        <w:tc>
          <w:tcPr>
            <w:tcW w:w="3405" w:type="dxa"/>
            <w:tcBorders>
              <w:left w:val="single" w:sz="18" w:space="0" w:color="auto"/>
            </w:tcBorders>
          </w:tcPr>
          <w:p w14:paraId="2A0E09BB" w14:textId="04B67FE9" w:rsidR="00067A21" w:rsidRPr="009A7470" w:rsidRDefault="00067A21" w:rsidP="000B34D0">
            <w:pPr>
              <w:rPr>
                <w:rFonts w:ascii="Calibri" w:hAnsi="Calibri" w:cs="Calibri"/>
                <w:color w:val="000000"/>
              </w:rPr>
            </w:pPr>
            <w:r w:rsidRPr="000B34D0">
              <w:rPr>
                <w:rFonts w:ascii="Calibri" w:hAnsi="Calibri" w:cs="Calibri"/>
                <w:color w:val="000000"/>
              </w:rPr>
              <w:t>Achillea King Alfred</w:t>
            </w:r>
          </w:p>
        </w:tc>
        <w:tc>
          <w:tcPr>
            <w:tcW w:w="1969" w:type="dxa"/>
          </w:tcPr>
          <w:p w14:paraId="77981B1B" w14:textId="1A5680D1" w:rsidR="00067A21" w:rsidRDefault="00067A21" w:rsidP="000B34D0">
            <w:r>
              <w:t>Some growth</w:t>
            </w:r>
          </w:p>
        </w:tc>
        <w:tc>
          <w:tcPr>
            <w:tcW w:w="1161" w:type="dxa"/>
          </w:tcPr>
          <w:p w14:paraId="2154C249" w14:textId="72B8B60E" w:rsidR="00067A21" w:rsidRPr="009C41F5" w:rsidRDefault="00067A21" w:rsidP="000B34D0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718" w:type="dxa"/>
          </w:tcPr>
          <w:p w14:paraId="4BAE3E84" w14:textId="6C5BF49B" w:rsidR="00067A21" w:rsidRDefault="00067A21" w:rsidP="000B34D0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18" w:type="dxa"/>
          </w:tcPr>
          <w:p w14:paraId="76A1192E" w14:textId="0D0E1FB2" w:rsidR="00067A21" w:rsidRDefault="00067A21" w:rsidP="000B34D0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07" w:type="dxa"/>
          </w:tcPr>
          <w:p w14:paraId="4E636143" w14:textId="4A1FB247" w:rsidR="00067A21" w:rsidRDefault="00067A21" w:rsidP="000B34D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1A2BC4" w14:paraId="535DB8FE" w14:textId="34D93544" w:rsidTr="004077F3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73702D" w14:textId="77777777" w:rsidR="001A2BC4" w:rsidRDefault="001A2BC4" w:rsidP="001A2BC4"/>
        </w:tc>
        <w:tc>
          <w:tcPr>
            <w:tcW w:w="3405" w:type="dxa"/>
            <w:tcBorders>
              <w:left w:val="single" w:sz="18" w:space="0" w:color="auto"/>
            </w:tcBorders>
          </w:tcPr>
          <w:p w14:paraId="41A32BB7" w14:textId="14A088E2" w:rsidR="001A2BC4" w:rsidRPr="000B34D0" w:rsidRDefault="001A2BC4" w:rsidP="001A2BC4">
            <w:pPr>
              <w:rPr>
                <w:rFonts w:ascii="Calibri" w:hAnsi="Calibri" w:cs="Calibri"/>
                <w:color w:val="000000"/>
              </w:rPr>
            </w:pPr>
            <w:r w:rsidRPr="0070081A">
              <w:rPr>
                <w:rFonts w:ascii="Calibri" w:hAnsi="Calibri" w:cs="Calibri"/>
                <w:color w:val="000000"/>
              </w:rPr>
              <w:t xml:space="preserve">Ajuga </w:t>
            </w:r>
            <w:proofErr w:type="spellStart"/>
            <w:r w:rsidRPr="0070081A">
              <w:rPr>
                <w:rFonts w:ascii="Calibri" w:hAnsi="Calibri" w:cs="Calibri"/>
                <w:color w:val="000000"/>
              </w:rPr>
              <w:t>reptans</w:t>
            </w:r>
            <w:proofErr w:type="spellEnd"/>
            <w:r w:rsidRPr="0070081A">
              <w:rPr>
                <w:rFonts w:ascii="Calibri" w:hAnsi="Calibri" w:cs="Calibri"/>
                <w:color w:val="000000"/>
              </w:rPr>
              <w:t xml:space="preserve"> Braun Her</w:t>
            </w:r>
            <w:r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1969" w:type="dxa"/>
          </w:tcPr>
          <w:p w14:paraId="2BD0DC41" w14:textId="50A104D3" w:rsidR="001A2BC4" w:rsidRDefault="001A2BC4" w:rsidP="001A2BC4">
            <w:r>
              <w:t>Good growth</w:t>
            </w:r>
          </w:p>
        </w:tc>
        <w:tc>
          <w:tcPr>
            <w:tcW w:w="1161" w:type="dxa"/>
          </w:tcPr>
          <w:p w14:paraId="069E7C1D" w14:textId="4C42E73F" w:rsidR="001A2BC4" w:rsidRPr="009C41F5" w:rsidRDefault="001A2BC4" w:rsidP="001A2BC4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718" w:type="dxa"/>
          </w:tcPr>
          <w:p w14:paraId="090C177D" w14:textId="3DAE3880" w:rsidR="001A2BC4" w:rsidRDefault="001A2BC4" w:rsidP="001A2BC4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18" w:type="dxa"/>
          </w:tcPr>
          <w:p w14:paraId="2FEDDDAB" w14:textId="5FBA4D75" w:rsidR="001A2BC4" w:rsidRDefault="001A2BC4" w:rsidP="001A2BC4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07" w:type="dxa"/>
          </w:tcPr>
          <w:p w14:paraId="0BDD5177" w14:textId="7477C028" w:rsidR="001A2BC4" w:rsidRDefault="001A2BC4" w:rsidP="001A2BC4">
            <w:pPr>
              <w:rPr>
                <w:szCs w:val="20"/>
              </w:rPr>
            </w:pPr>
            <w:r w:rsidRPr="00614BDC">
              <w:rPr>
                <w:szCs w:val="20"/>
              </w:rPr>
              <w:t>PF</w:t>
            </w:r>
          </w:p>
        </w:tc>
      </w:tr>
      <w:tr w:rsidR="001A2BC4" w14:paraId="27899990" w14:textId="40A20D55" w:rsidTr="004077F3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4F28F05" w14:textId="77777777" w:rsidR="001A2BC4" w:rsidRDefault="001A2BC4" w:rsidP="001A2BC4"/>
        </w:tc>
        <w:tc>
          <w:tcPr>
            <w:tcW w:w="3405" w:type="dxa"/>
            <w:tcBorders>
              <w:left w:val="single" w:sz="18" w:space="0" w:color="auto"/>
            </w:tcBorders>
          </w:tcPr>
          <w:p w14:paraId="68656564" w14:textId="1DA7F6E4" w:rsidR="001A2BC4" w:rsidRPr="000B34D0" w:rsidRDefault="001A2BC4" w:rsidP="001A2BC4">
            <w:pPr>
              <w:rPr>
                <w:rFonts w:ascii="Calibri" w:hAnsi="Calibri" w:cs="Calibri"/>
                <w:color w:val="000000"/>
              </w:rPr>
            </w:pPr>
            <w:r w:rsidRPr="0070081A">
              <w:rPr>
                <w:rFonts w:ascii="Calibri" w:hAnsi="Calibri" w:cs="Calibri"/>
                <w:color w:val="000000"/>
              </w:rPr>
              <w:t xml:space="preserve">Ajuga </w:t>
            </w:r>
            <w:proofErr w:type="spellStart"/>
            <w:r w:rsidRPr="0070081A">
              <w:rPr>
                <w:rFonts w:ascii="Calibri" w:hAnsi="Calibri" w:cs="Calibri"/>
                <w:color w:val="000000"/>
              </w:rPr>
              <w:t>reptans</w:t>
            </w:r>
            <w:proofErr w:type="spellEnd"/>
            <w:r w:rsidRPr="0070081A">
              <w:rPr>
                <w:rFonts w:ascii="Calibri" w:hAnsi="Calibri" w:cs="Calibri"/>
                <w:color w:val="000000"/>
              </w:rPr>
              <w:t xml:space="preserve"> Burgundy Glow</w:t>
            </w:r>
          </w:p>
        </w:tc>
        <w:tc>
          <w:tcPr>
            <w:tcW w:w="1969" w:type="dxa"/>
          </w:tcPr>
          <w:p w14:paraId="14EF9E79" w14:textId="130A9225" w:rsidR="001A2BC4" w:rsidRDefault="001A2BC4" w:rsidP="001A2BC4">
            <w:r>
              <w:t>Good growth</w:t>
            </w:r>
          </w:p>
        </w:tc>
        <w:tc>
          <w:tcPr>
            <w:tcW w:w="1161" w:type="dxa"/>
          </w:tcPr>
          <w:p w14:paraId="479F4613" w14:textId="17955B34" w:rsidR="001A2BC4" w:rsidRPr="009C41F5" w:rsidRDefault="001A2BC4" w:rsidP="001A2BC4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718" w:type="dxa"/>
          </w:tcPr>
          <w:p w14:paraId="445010A2" w14:textId="57D8917C" w:rsidR="001A2BC4" w:rsidRDefault="001A2BC4" w:rsidP="001A2BC4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18" w:type="dxa"/>
          </w:tcPr>
          <w:p w14:paraId="4E9AE680" w14:textId="2A5239B6" w:rsidR="001A2BC4" w:rsidRDefault="001A2BC4" w:rsidP="001A2BC4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07" w:type="dxa"/>
          </w:tcPr>
          <w:p w14:paraId="23E65E55" w14:textId="3113B2E5" w:rsidR="001A2BC4" w:rsidRDefault="001A2BC4" w:rsidP="001A2BC4">
            <w:pPr>
              <w:rPr>
                <w:szCs w:val="20"/>
              </w:rPr>
            </w:pPr>
            <w:r w:rsidRPr="00614BDC">
              <w:rPr>
                <w:szCs w:val="20"/>
              </w:rPr>
              <w:t>PF</w:t>
            </w:r>
          </w:p>
        </w:tc>
      </w:tr>
      <w:tr w:rsidR="00067A21" w14:paraId="4FF51772" w14:textId="4FBDA1BC" w:rsidTr="004077F3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15DA3F3" w14:textId="77777777" w:rsidR="00067A21" w:rsidRDefault="00067A21" w:rsidP="0070081A"/>
        </w:tc>
        <w:tc>
          <w:tcPr>
            <w:tcW w:w="3405" w:type="dxa"/>
            <w:tcBorders>
              <w:left w:val="single" w:sz="18" w:space="0" w:color="auto"/>
            </w:tcBorders>
          </w:tcPr>
          <w:p w14:paraId="00676158" w14:textId="6CBF5A3A" w:rsidR="00067A21" w:rsidRPr="000B34D0" w:rsidRDefault="00067A21" w:rsidP="0070081A">
            <w:pPr>
              <w:rPr>
                <w:rFonts w:ascii="Calibri" w:hAnsi="Calibri" w:cs="Calibri"/>
                <w:color w:val="000000"/>
              </w:rPr>
            </w:pPr>
            <w:r w:rsidRPr="00FA1327">
              <w:rPr>
                <w:rFonts w:ascii="Calibri" w:hAnsi="Calibri" w:cs="Calibri"/>
                <w:color w:val="000000"/>
              </w:rPr>
              <w:t>Aquilegia Black Barlow</w:t>
            </w:r>
          </w:p>
        </w:tc>
        <w:tc>
          <w:tcPr>
            <w:tcW w:w="1969" w:type="dxa"/>
          </w:tcPr>
          <w:p w14:paraId="190E2C10" w14:textId="42BEAC23" w:rsidR="00067A21" w:rsidRDefault="00067A21" w:rsidP="0070081A">
            <w:r>
              <w:t>Dormant</w:t>
            </w:r>
          </w:p>
        </w:tc>
        <w:tc>
          <w:tcPr>
            <w:tcW w:w="1161" w:type="dxa"/>
          </w:tcPr>
          <w:p w14:paraId="4FBD1E8A" w14:textId="16AABAB9" w:rsidR="00067A21" w:rsidRPr="009C41F5" w:rsidRDefault="00067A21" w:rsidP="0070081A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718" w:type="dxa"/>
          </w:tcPr>
          <w:p w14:paraId="25497577" w14:textId="4AC261DC" w:rsidR="00067A2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18" w:type="dxa"/>
          </w:tcPr>
          <w:p w14:paraId="0E2C2E33" w14:textId="5C88C692" w:rsidR="00067A2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07" w:type="dxa"/>
          </w:tcPr>
          <w:p w14:paraId="38F278DF" w14:textId="58258525" w:rsidR="00067A21" w:rsidRDefault="001A2BC4" w:rsidP="0070081A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067A21" w14:paraId="2C8B96AB" w14:textId="5F5F3781" w:rsidTr="004077F3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7D10D60" w14:textId="77777777" w:rsidR="00067A21" w:rsidRDefault="00067A21" w:rsidP="0070081A"/>
        </w:tc>
        <w:tc>
          <w:tcPr>
            <w:tcW w:w="3405" w:type="dxa"/>
            <w:tcBorders>
              <w:left w:val="single" w:sz="18" w:space="0" w:color="auto"/>
            </w:tcBorders>
          </w:tcPr>
          <w:p w14:paraId="79FAC8D4" w14:textId="7AE177C1" w:rsidR="00067A21" w:rsidRPr="000B34D0" w:rsidRDefault="00067A21" w:rsidP="0070081A">
            <w:pPr>
              <w:rPr>
                <w:rFonts w:ascii="Calibri" w:hAnsi="Calibri" w:cs="Calibri"/>
                <w:color w:val="000000"/>
              </w:rPr>
            </w:pPr>
            <w:r w:rsidRPr="00C44193">
              <w:rPr>
                <w:rFonts w:ascii="Calibri" w:hAnsi="Calibri" w:cs="Calibri"/>
                <w:color w:val="000000"/>
              </w:rPr>
              <w:t xml:space="preserve">Arenaria </w:t>
            </w:r>
            <w:proofErr w:type="spellStart"/>
            <w:r w:rsidRPr="00C44193">
              <w:rPr>
                <w:rFonts w:ascii="Calibri" w:hAnsi="Calibri" w:cs="Calibri"/>
                <w:color w:val="000000"/>
              </w:rPr>
              <w:t>mont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now white</w:t>
            </w:r>
          </w:p>
        </w:tc>
        <w:tc>
          <w:tcPr>
            <w:tcW w:w="1969" w:type="dxa"/>
          </w:tcPr>
          <w:p w14:paraId="24F76C9F" w14:textId="701F58F6" w:rsidR="00067A21" w:rsidRPr="002F22AB" w:rsidRDefault="00D0473B" w:rsidP="0070081A">
            <w:r>
              <w:t>Some growth</w:t>
            </w:r>
          </w:p>
        </w:tc>
        <w:tc>
          <w:tcPr>
            <w:tcW w:w="1161" w:type="dxa"/>
          </w:tcPr>
          <w:p w14:paraId="430ED020" w14:textId="4DB0F514" w:rsidR="00067A21" w:rsidRPr="009C41F5" w:rsidRDefault="00067A21" w:rsidP="0070081A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718" w:type="dxa"/>
          </w:tcPr>
          <w:p w14:paraId="2A533697" w14:textId="7DE1E467" w:rsidR="00067A2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18" w:type="dxa"/>
          </w:tcPr>
          <w:p w14:paraId="556205F6" w14:textId="625E56A1" w:rsidR="00067A2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07" w:type="dxa"/>
          </w:tcPr>
          <w:p w14:paraId="62E131B8" w14:textId="502B512A" w:rsidR="00067A21" w:rsidRDefault="001A2BC4" w:rsidP="0070081A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067A21" w14:paraId="3DDE73FC" w14:textId="43C8D889" w:rsidTr="004077F3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9B1D65" w14:textId="77777777" w:rsidR="00067A21" w:rsidRDefault="00067A21" w:rsidP="0070081A"/>
        </w:tc>
        <w:tc>
          <w:tcPr>
            <w:tcW w:w="3405" w:type="dxa"/>
            <w:tcBorders>
              <w:left w:val="single" w:sz="18" w:space="0" w:color="auto"/>
            </w:tcBorders>
          </w:tcPr>
          <w:p w14:paraId="17C38589" w14:textId="20A9CD5B" w:rsidR="00067A21" w:rsidRPr="003B6D3F" w:rsidRDefault="00067A21" w:rsidP="007008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anula Dickson’s Gold</w:t>
            </w:r>
          </w:p>
        </w:tc>
        <w:tc>
          <w:tcPr>
            <w:tcW w:w="1969" w:type="dxa"/>
          </w:tcPr>
          <w:p w14:paraId="42E68414" w14:textId="01D3CE98" w:rsidR="00067A21" w:rsidRDefault="00067A21" w:rsidP="0070081A">
            <w:r>
              <w:t>Some growth</w:t>
            </w:r>
          </w:p>
        </w:tc>
        <w:tc>
          <w:tcPr>
            <w:tcW w:w="1161" w:type="dxa"/>
          </w:tcPr>
          <w:p w14:paraId="2065CCA8" w14:textId="11F384FD" w:rsidR="00067A21" w:rsidRPr="009C41F5" w:rsidRDefault="00067A21" w:rsidP="0070081A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718" w:type="dxa"/>
          </w:tcPr>
          <w:p w14:paraId="7C691741" w14:textId="61D30531" w:rsidR="00067A2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18" w:type="dxa"/>
          </w:tcPr>
          <w:p w14:paraId="66AE0ABA" w14:textId="49F527A4" w:rsidR="00067A2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07" w:type="dxa"/>
          </w:tcPr>
          <w:p w14:paraId="0B27CF1F" w14:textId="78997533" w:rsidR="00067A21" w:rsidRDefault="001A2BC4" w:rsidP="0070081A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067A21" w14:paraId="54394B7F" w14:textId="0DCE7F43" w:rsidTr="004077F3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BAF63A9" w14:textId="77777777" w:rsidR="00067A21" w:rsidRDefault="00067A21" w:rsidP="0070081A"/>
        </w:tc>
        <w:tc>
          <w:tcPr>
            <w:tcW w:w="3405" w:type="dxa"/>
            <w:tcBorders>
              <w:left w:val="single" w:sz="18" w:space="0" w:color="auto"/>
            </w:tcBorders>
          </w:tcPr>
          <w:p w14:paraId="528F0EA7" w14:textId="5EE35C06" w:rsidR="00067A21" w:rsidRPr="003B6D3F" w:rsidRDefault="00067A21" w:rsidP="0070081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re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osted Curls</w:t>
            </w:r>
          </w:p>
        </w:tc>
        <w:tc>
          <w:tcPr>
            <w:tcW w:w="1969" w:type="dxa"/>
          </w:tcPr>
          <w:p w14:paraId="553208B7" w14:textId="22EF4EE2" w:rsidR="00067A21" w:rsidRDefault="00067A21" w:rsidP="0070081A">
            <w:r>
              <w:t>Good growth</w:t>
            </w:r>
          </w:p>
        </w:tc>
        <w:tc>
          <w:tcPr>
            <w:tcW w:w="1161" w:type="dxa"/>
          </w:tcPr>
          <w:p w14:paraId="7B852B78" w14:textId="628CE181" w:rsidR="00067A21" w:rsidRPr="009C41F5" w:rsidRDefault="00067A21" w:rsidP="0070081A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718" w:type="dxa"/>
          </w:tcPr>
          <w:p w14:paraId="3EE19660" w14:textId="2CFF1FFF" w:rsidR="00067A2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18" w:type="dxa"/>
          </w:tcPr>
          <w:p w14:paraId="6F52BD69" w14:textId="5B6A389A" w:rsidR="00067A2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07" w:type="dxa"/>
          </w:tcPr>
          <w:p w14:paraId="45F4F366" w14:textId="32321865" w:rsidR="00067A21" w:rsidRDefault="001A2BC4" w:rsidP="0070081A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067A21" w14:paraId="17D9065B" w14:textId="4DC999F8" w:rsidTr="004077F3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148371B" w14:textId="77777777" w:rsidR="00067A21" w:rsidRDefault="00067A21" w:rsidP="0070081A"/>
        </w:tc>
        <w:tc>
          <w:tcPr>
            <w:tcW w:w="3405" w:type="dxa"/>
            <w:tcBorders>
              <w:left w:val="single" w:sz="18" w:space="0" w:color="auto"/>
            </w:tcBorders>
          </w:tcPr>
          <w:p w14:paraId="1A76C0E1" w14:textId="666FBA68" w:rsidR="00067A21" w:rsidRDefault="00067A21" w:rsidP="0070081A">
            <w:pPr>
              <w:rPr>
                <w:rFonts w:ascii="Calibri" w:hAnsi="Calibri" w:cs="Calibri"/>
                <w:color w:val="000000"/>
              </w:rPr>
            </w:pPr>
            <w:r w:rsidRPr="003D0E78">
              <w:rPr>
                <w:rFonts w:ascii="Calibri" w:hAnsi="Calibri" w:cs="Calibri"/>
                <w:color w:val="000000"/>
              </w:rPr>
              <w:t xml:space="preserve">Cyclamen </w:t>
            </w:r>
            <w:proofErr w:type="spellStart"/>
            <w:r w:rsidRPr="003D0E78">
              <w:rPr>
                <w:rFonts w:ascii="Calibri" w:hAnsi="Calibri" w:cs="Calibri"/>
                <w:color w:val="000000"/>
              </w:rPr>
              <w:t>hederifolium</w:t>
            </w:r>
            <w:proofErr w:type="spellEnd"/>
            <w:r w:rsidRPr="003D0E78">
              <w:rPr>
                <w:rFonts w:ascii="Calibri" w:hAnsi="Calibri" w:cs="Calibri"/>
                <w:color w:val="000000"/>
              </w:rPr>
              <w:t xml:space="preserve"> Amaze Me Pink</w:t>
            </w:r>
            <w:r>
              <w:rPr>
                <w:rFonts w:ascii="Calibri" w:hAnsi="Calibri" w:cs="Calibri"/>
                <w:color w:val="000000"/>
              </w:rPr>
              <w:t xml:space="preserve"> (can naturalise outside)</w:t>
            </w:r>
          </w:p>
        </w:tc>
        <w:tc>
          <w:tcPr>
            <w:tcW w:w="1969" w:type="dxa"/>
          </w:tcPr>
          <w:p w14:paraId="58D248CF" w14:textId="3F0D7ECC" w:rsidR="00067A21" w:rsidRPr="002F22AB" w:rsidRDefault="00067A21" w:rsidP="0070081A">
            <w:r>
              <w:t>Good growth</w:t>
            </w:r>
          </w:p>
        </w:tc>
        <w:tc>
          <w:tcPr>
            <w:tcW w:w="1161" w:type="dxa"/>
          </w:tcPr>
          <w:p w14:paraId="16401B92" w14:textId="41319D96" w:rsidR="00067A21" w:rsidRPr="009C41F5" w:rsidRDefault="00067A21" w:rsidP="0070081A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718" w:type="dxa"/>
          </w:tcPr>
          <w:p w14:paraId="346E78DF" w14:textId="472C75CB" w:rsidR="00067A2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18" w:type="dxa"/>
          </w:tcPr>
          <w:p w14:paraId="0D1FCBC5" w14:textId="65FD732E" w:rsidR="00067A2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07" w:type="dxa"/>
          </w:tcPr>
          <w:p w14:paraId="4A2493D6" w14:textId="65A17B07" w:rsidR="00067A21" w:rsidRDefault="001A2BC4" w:rsidP="0070081A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067A21" w14:paraId="699872C8" w14:textId="4116A28E" w:rsidTr="004077F3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C79EFA0" w14:textId="77777777" w:rsidR="00067A21" w:rsidRDefault="00067A21" w:rsidP="0070081A"/>
        </w:tc>
        <w:tc>
          <w:tcPr>
            <w:tcW w:w="3405" w:type="dxa"/>
            <w:tcBorders>
              <w:left w:val="single" w:sz="18" w:space="0" w:color="auto"/>
            </w:tcBorders>
          </w:tcPr>
          <w:p w14:paraId="3CEA7EBA" w14:textId="491E7168" w:rsidR="00067A21" w:rsidRDefault="00067A21" w:rsidP="0070081A">
            <w:pPr>
              <w:rPr>
                <w:rFonts w:ascii="Calibri" w:hAnsi="Calibri" w:cs="Calibri"/>
                <w:color w:val="000000"/>
              </w:rPr>
            </w:pPr>
            <w:r w:rsidRPr="003D0E78">
              <w:rPr>
                <w:rFonts w:ascii="Calibri" w:hAnsi="Calibri" w:cs="Calibri"/>
                <w:color w:val="000000"/>
              </w:rPr>
              <w:t xml:space="preserve">Cyclamen </w:t>
            </w:r>
            <w:proofErr w:type="spellStart"/>
            <w:r w:rsidRPr="003D0E78">
              <w:rPr>
                <w:rFonts w:ascii="Calibri" w:hAnsi="Calibri" w:cs="Calibri"/>
                <w:color w:val="000000"/>
              </w:rPr>
              <w:t>hederifolium</w:t>
            </w:r>
            <w:proofErr w:type="spellEnd"/>
            <w:r w:rsidRPr="003D0E78">
              <w:rPr>
                <w:rFonts w:ascii="Calibri" w:hAnsi="Calibri" w:cs="Calibri"/>
                <w:color w:val="000000"/>
              </w:rPr>
              <w:t xml:space="preserve"> Amaze Me </w:t>
            </w:r>
            <w:r>
              <w:rPr>
                <w:rFonts w:ascii="Calibri" w:hAnsi="Calibri" w:cs="Calibri"/>
                <w:color w:val="000000"/>
              </w:rPr>
              <w:t>White (can naturalise outside)</w:t>
            </w:r>
          </w:p>
        </w:tc>
        <w:tc>
          <w:tcPr>
            <w:tcW w:w="1969" w:type="dxa"/>
          </w:tcPr>
          <w:p w14:paraId="0B0C88DB" w14:textId="64D33052" w:rsidR="00067A21" w:rsidRPr="002F22AB" w:rsidRDefault="00067A21" w:rsidP="0070081A">
            <w:r>
              <w:t>Good growth</w:t>
            </w:r>
          </w:p>
        </w:tc>
        <w:tc>
          <w:tcPr>
            <w:tcW w:w="1161" w:type="dxa"/>
          </w:tcPr>
          <w:p w14:paraId="7AEAE085" w14:textId="177CD062" w:rsidR="00067A21" w:rsidRPr="009C41F5" w:rsidRDefault="00067A21" w:rsidP="0070081A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718" w:type="dxa"/>
          </w:tcPr>
          <w:p w14:paraId="1FB4398B" w14:textId="5F7C377A" w:rsidR="00067A2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18" w:type="dxa"/>
          </w:tcPr>
          <w:p w14:paraId="60103A46" w14:textId="4E7312D2" w:rsidR="00067A2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07" w:type="dxa"/>
          </w:tcPr>
          <w:p w14:paraId="1C66FD9A" w14:textId="4CC9E9E3" w:rsidR="00067A21" w:rsidRDefault="001A2BC4" w:rsidP="0070081A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067A21" w14:paraId="73E3E266" w14:textId="0F19629D" w:rsidTr="004077F3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6B0B9C" w14:textId="77777777" w:rsidR="00067A21" w:rsidRDefault="00067A21" w:rsidP="0070081A"/>
        </w:tc>
        <w:tc>
          <w:tcPr>
            <w:tcW w:w="3405" w:type="dxa"/>
            <w:tcBorders>
              <w:left w:val="single" w:sz="18" w:space="0" w:color="auto"/>
            </w:tcBorders>
          </w:tcPr>
          <w:p w14:paraId="73A91EFC" w14:textId="409E6ACE" w:rsidR="00067A21" w:rsidRPr="00982AD2" w:rsidRDefault="00067A21" w:rsidP="0070081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57A57">
              <w:rPr>
                <w:rFonts w:ascii="Calibri" w:hAnsi="Calibri" w:cs="Calibri"/>
                <w:color w:val="000000"/>
              </w:rPr>
              <w:t>Delosperma</w:t>
            </w:r>
            <w:proofErr w:type="spellEnd"/>
            <w:r w:rsidRPr="00257A5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57A57">
              <w:rPr>
                <w:rFonts w:ascii="Calibri" w:hAnsi="Calibri" w:cs="Calibri"/>
                <w:color w:val="000000"/>
              </w:rPr>
              <w:t>sutherlandii</w:t>
            </w:r>
            <w:proofErr w:type="spellEnd"/>
          </w:p>
        </w:tc>
        <w:tc>
          <w:tcPr>
            <w:tcW w:w="1969" w:type="dxa"/>
          </w:tcPr>
          <w:p w14:paraId="3A16960B" w14:textId="18898DF5" w:rsidR="00067A21" w:rsidRDefault="00067A21" w:rsidP="0070081A">
            <w:r>
              <w:t>Some growth</w:t>
            </w:r>
          </w:p>
        </w:tc>
        <w:tc>
          <w:tcPr>
            <w:tcW w:w="1161" w:type="dxa"/>
          </w:tcPr>
          <w:p w14:paraId="0F86FE70" w14:textId="3F08E6CE" w:rsidR="00067A21" w:rsidRPr="009C41F5" w:rsidRDefault="00067A21" w:rsidP="0070081A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718" w:type="dxa"/>
          </w:tcPr>
          <w:p w14:paraId="48DBCB61" w14:textId="07F23B90" w:rsidR="00067A2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18" w:type="dxa"/>
          </w:tcPr>
          <w:p w14:paraId="33162706" w14:textId="242A7D98" w:rsidR="00067A2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07" w:type="dxa"/>
          </w:tcPr>
          <w:p w14:paraId="5BE8D363" w14:textId="23860EAA" w:rsidR="00067A21" w:rsidRDefault="001A2BC4" w:rsidP="0070081A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067A21" w14:paraId="33FD3906" w14:textId="2240071F" w:rsidTr="004077F3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1710B5F" w14:textId="77777777" w:rsidR="00067A21" w:rsidRDefault="00067A21" w:rsidP="0070081A"/>
        </w:tc>
        <w:tc>
          <w:tcPr>
            <w:tcW w:w="3405" w:type="dxa"/>
            <w:tcBorders>
              <w:left w:val="single" w:sz="18" w:space="0" w:color="auto"/>
            </w:tcBorders>
          </w:tcPr>
          <w:p w14:paraId="48CE326C" w14:textId="584A0C70" w:rsidR="00067A21" w:rsidRPr="00982AD2" w:rsidRDefault="00067A21" w:rsidP="0070081A">
            <w:pPr>
              <w:rPr>
                <w:rFonts w:ascii="Calibri" w:hAnsi="Calibri" w:cs="Calibri"/>
                <w:color w:val="000000"/>
              </w:rPr>
            </w:pPr>
            <w:r w:rsidRPr="0072506F">
              <w:rPr>
                <w:rFonts w:ascii="Calibri" w:hAnsi="Calibri" w:cs="Calibri"/>
                <w:color w:val="000000"/>
              </w:rPr>
              <w:t>Dianthus deltoides Arctic Fire</w:t>
            </w:r>
          </w:p>
        </w:tc>
        <w:tc>
          <w:tcPr>
            <w:tcW w:w="1969" w:type="dxa"/>
          </w:tcPr>
          <w:p w14:paraId="29713D31" w14:textId="0BB722C8" w:rsidR="00067A21" w:rsidRDefault="00067A21" w:rsidP="0070081A">
            <w:r>
              <w:t>Dormant</w:t>
            </w:r>
          </w:p>
        </w:tc>
        <w:tc>
          <w:tcPr>
            <w:tcW w:w="1161" w:type="dxa"/>
          </w:tcPr>
          <w:p w14:paraId="7845401D" w14:textId="6CB4E58F" w:rsidR="00067A21" w:rsidRPr="009C41F5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718" w:type="dxa"/>
          </w:tcPr>
          <w:p w14:paraId="13B98509" w14:textId="423EF02A" w:rsidR="00067A2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18" w:type="dxa"/>
          </w:tcPr>
          <w:p w14:paraId="4F315E58" w14:textId="51574630" w:rsidR="00067A2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07" w:type="dxa"/>
          </w:tcPr>
          <w:p w14:paraId="0D5DE41E" w14:textId="437B76F5" w:rsidR="00067A21" w:rsidRDefault="00ED6BE3" w:rsidP="0070081A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067A21" w14:paraId="7F901D7D" w14:textId="1432E74F" w:rsidTr="004077F3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6EC328" w14:textId="77777777" w:rsidR="00067A21" w:rsidRDefault="00067A21" w:rsidP="0070081A"/>
        </w:tc>
        <w:tc>
          <w:tcPr>
            <w:tcW w:w="3405" w:type="dxa"/>
            <w:tcBorders>
              <w:left w:val="single" w:sz="18" w:space="0" w:color="auto"/>
            </w:tcBorders>
          </w:tcPr>
          <w:p w14:paraId="344183D7" w14:textId="4C45A589" w:rsidR="00067A21" w:rsidRDefault="00067A21" w:rsidP="007008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odium White</w:t>
            </w:r>
          </w:p>
        </w:tc>
        <w:tc>
          <w:tcPr>
            <w:tcW w:w="1969" w:type="dxa"/>
          </w:tcPr>
          <w:p w14:paraId="506B8C53" w14:textId="521D15FB" w:rsidR="00067A21" w:rsidRDefault="00067A21" w:rsidP="0070081A">
            <w:r>
              <w:t>Good growth</w:t>
            </w:r>
          </w:p>
        </w:tc>
        <w:tc>
          <w:tcPr>
            <w:tcW w:w="1161" w:type="dxa"/>
          </w:tcPr>
          <w:p w14:paraId="48F31A7D" w14:textId="79B4E9A2" w:rsidR="00067A2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718" w:type="dxa"/>
          </w:tcPr>
          <w:p w14:paraId="314C16C3" w14:textId="57238F7F" w:rsidR="00067A21" w:rsidRPr="00D1279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18" w:type="dxa"/>
          </w:tcPr>
          <w:p w14:paraId="4F11F927" w14:textId="0EED3E03" w:rsidR="00067A2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07" w:type="dxa"/>
          </w:tcPr>
          <w:p w14:paraId="7FE07BD7" w14:textId="728F5D28" w:rsidR="00067A21" w:rsidRDefault="00ED6BE3" w:rsidP="0070081A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067A21" w14:paraId="40D3F6DB" w14:textId="06BC6F66" w:rsidTr="004077F3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360E2F0" w14:textId="77777777" w:rsidR="00067A21" w:rsidRDefault="00067A21" w:rsidP="0070081A"/>
        </w:tc>
        <w:tc>
          <w:tcPr>
            <w:tcW w:w="3405" w:type="dxa"/>
            <w:tcBorders>
              <w:left w:val="single" w:sz="18" w:space="0" w:color="auto"/>
            </w:tcBorders>
          </w:tcPr>
          <w:p w14:paraId="16EEF525" w14:textId="2EEA28AF" w:rsidR="00067A21" w:rsidRPr="00563924" w:rsidRDefault="00067A21" w:rsidP="0070081A">
            <w:pPr>
              <w:rPr>
                <w:rFonts w:ascii="Calibri" w:hAnsi="Calibri" w:cs="Calibri"/>
                <w:color w:val="000000"/>
              </w:rPr>
            </w:pPr>
            <w:r w:rsidRPr="00B675C8">
              <w:rPr>
                <w:rFonts w:ascii="Calibri" w:hAnsi="Calibri" w:cs="Calibri"/>
                <w:color w:val="000000"/>
              </w:rPr>
              <w:t xml:space="preserve">Festuca </w:t>
            </w:r>
            <w:proofErr w:type="spellStart"/>
            <w:r w:rsidRPr="00B675C8">
              <w:rPr>
                <w:rFonts w:ascii="Calibri" w:hAnsi="Calibri" w:cs="Calibri"/>
                <w:color w:val="000000"/>
              </w:rPr>
              <w:t>amethystina</w:t>
            </w:r>
            <w:proofErr w:type="spellEnd"/>
          </w:p>
        </w:tc>
        <w:tc>
          <w:tcPr>
            <w:tcW w:w="1969" w:type="dxa"/>
          </w:tcPr>
          <w:p w14:paraId="683F4BC1" w14:textId="440300FB" w:rsidR="00067A21" w:rsidRDefault="00067A21" w:rsidP="0070081A">
            <w:r>
              <w:t>Good growth</w:t>
            </w:r>
          </w:p>
        </w:tc>
        <w:tc>
          <w:tcPr>
            <w:tcW w:w="1161" w:type="dxa"/>
          </w:tcPr>
          <w:p w14:paraId="5F4A179C" w14:textId="42497B85" w:rsidR="00067A2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718" w:type="dxa"/>
          </w:tcPr>
          <w:p w14:paraId="3878961C" w14:textId="0359CB32" w:rsidR="00067A21" w:rsidRPr="00D1279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18" w:type="dxa"/>
          </w:tcPr>
          <w:p w14:paraId="0523933B" w14:textId="5425FDF8" w:rsidR="00067A2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07" w:type="dxa"/>
          </w:tcPr>
          <w:p w14:paraId="060A5D2C" w14:textId="00F5C4AA" w:rsidR="00067A21" w:rsidRDefault="00ED6BE3" w:rsidP="0070081A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067A21" w14:paraId="571E1321" w14:textId="47DC0E29" w:rsidTr="004077F3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4D7B5C6" w14:textId="77777777" w:rsidR="00067A21" w:rsidRDefault="00067A21" w:rsidP="0070081A"/>
        </w:tc>
        <w:tc>
          <w:tcPr>
            <w:tcW w:w="3405" w:type="dxa"/>
            <w:tcBorders>
              <w:left w:val="single" w:sz="18" w:space="0" w:color="auto"/>
            </w:tcBorders>
          </w:tcPr>
          <w:p w14:paraId="0265320E" w14:textId="016A732E" w:rsidR="00067A21" w:rsidRPr="00563924" w:rsidRDefault="00067A21" w:rsidP="0070081A">
            <w:pPr>
              <w:rPr>
                <w:rFonts w:ascii="Calibri" w:hAnsi="Calibri" w:cs="Calibri"/>
                <w:color w:val="000000"/>
              </w:rPr>
            </w:pPr>
            <w:r w:rsidRPr="00B37073">
              <w:rPr>
                <w:rFonts w:ascii="Calibri" w:hAnsi="Calibri" w:cs="Calibri"/>
                <w:color w:val="000000"/>
              </w:rPr>
              <w:t xml:space="preserve">Geum </w:t>
            </w:r>
            <w:proofErr w:type="spellStart"/>
            <w:r w:rsidRPr="00B37073">
              <w:rPr>
                <w:rFonts w:ascii="Calibri" w:hAnsi="Calibri" w:cs="Calibri"/>
                <w:color w:val="000000"/>
              </w:rPr>
              <w:t>Tosai</w:t>
            </w:r>
            <w:proofErr w:type="spellEnd"/>
            <w:r w:rsidRPr="00B37073">
              <w:rPr>
                <w:rFonts w:ascii="Calibri" w:hAnsi="Calibri" w:cs="Calibri"/>
                <w:color w:val="000000"/>
              </w:rPr>
              <w:t xml:space="preserve"> Yellow</w:t>
            </w:r>
          </w:p>
        </w:tc>
        <w:tc>
          <w:tcPr>
            <w:tcW w:w="1969" w:type="dxa"/>
          </w:tcPr>
          <w:p w14:paraId="7F3DF8FE" w14:textId="3A7B41D2" w:rsidR="00067A21" w:rsidRDefault="00067A21" w:rsidP="0070081A">
            <w:r>
              <w:t>Dormant</w:t>
            </w:r>
          </w:p>
        </w:tc>
        <w:tc>
          <w:tcPr>
            <w:tcW w:w="1161" w:type="dxa"/>
          </w:tcPr>
          <w:p w14:paraId="07862FCA" w14:textId="6A66B849" w:rsidR="00067A2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718" w:type="dxa"/>
          </w:tcPr>
          <w:p w14:paraId="41E3FC6C" w14:textId="4D2A734D" w:rsidR="00067A21" w:rsidRPr="00D1279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18" w:type="dxa"/>
          </w:tcPr>
          <w:p w14:paraId="6257A33C" w14:textId="4C9637FE" w:rsidR="00067A2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07" w:type="dxa"/>
          </w:tcPr>
          <w:p w14:paraId="601811E2" w14:textId="6F866E6B" w:rsidR="00067A21" w:rsidRDefault="00ED6BE3" w:rsidP="0070081A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067A21" w14:paraId="44167310" w14:textId="70789B90" w:rsidTr="004077F3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2106EEC" w14:textId="77777777" w:rsidR="00067A21" w:rsidRDefault="00067A21" w:rsidP="0070081A"/>
        </w:tc>
        <w:tc>
          <w:tcPr>
            <w:tcW w:w="3405" w:type="dxa"/>
            <w:tcBorders>
              <w:left w:val="single" w:sz="18" w:space="0" w:color="auto"/>
            </w:tcBorders>
          </w:tcPr>
          <w:p w14:paraId="1B7C1A9E" w14:textId="7241DF93" w:rsidR="00067A21" w:rsidRPr="00FA2C58" w:rsidRDefault="00067A21" w:rsidP="0070081A">
            <w:pPr>
              <w:rPr>
                <w:rFonts w:ascii="Calibri" w:hAnsi="Calibri" w:cs="Calibri"/>
                <w:color w:val="000000"/>
              </w:rPr>
            </w:pPr>
            <w:r w:rsidRPr="00FA2C58">
              <w:rPr>
                <w:rFonts w:ascii="Calibri" w:hAnsi="Calibri" w:cs="Calibri"/>
                <w:color w:val="000000"/>
              </w:rPr>
              <w:t>Heuchera Coral Forest</w:t>
            </w:r>
          </w:p>
        </w:tc>
        <w:tc>
          <w:tcPr>
            <w:tcW w:w="1969" w:type="dxa"/>
          </w:tcPr>
          <w:p w14:paraId="0315F2CC" w14:textId="43E7DAC2" w:rsidR="00067A21" w:rsidRDefault="00067A21" w:rsidP="0070081A">
            <w:r>
              <w:t>Some growth</w:t>
            </w:r>
          </w:p>
        </w:tc>
        <w:tc>
          <w:tcPr>
            <w:tcW w:w="1161" w:type="dxa"/>
          </w:tcPr>
          <w:p w14:paraId="7C1035F3" w14:textId="7181C6A2" w:rsidR="00067A2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718" w:type="dxa"/>
          </w:tcPr>
          <w:p w14:paraId="14F2B42D" w14:textId="1CB5DCC3" w:rsidR="00067A21" w:rsidRPr="00D1279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18" w:type="dxa"/>
          </w:tcPr>
          <w:p w14:paraId="3DF6E75B" w14:textId="26299ABC" w:rsidR="00067A2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07" w:type="dxa"/>
          </w:tcPr>
          <w:p w14:paraId="5DF4E829" w14:textId="1346F5B6" w:rsidR="00067A21" w:rsidRDefault="00ED6BE3" w:rsidP="0070081A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067A21" w14:paraId="3EE38458" w14:textId="6E42A3A3" w:rsidTr="004077F3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039228C" w14:textId="77777777" w:rsidR="00067A21" w:rsidRDefault="00067A21" w:rsidP="0070081A"/>
        </w:tc>
        <w:tc>
          <w:tcPr>
            <w:tcW w:w="3405" w:type="dxa"/>
            <w:tcBorders>
              <w:left w:val="single" w:sz="18" w:space="0" w:color="auto"/>
            </w:tcBorders>
          </w:tcPr>
          <w:p w14:paraId="5AEF3ECF" w14:textId="7EA1FF3B" w:rsidR="00067A21" w:rsidRDefault="00067A21" w:rsidP="007008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wisia ‘Elise’ Mix</w:t>
            </w:r>
          </w:p>
        </w:tc>
        <w:tc>
          <w:tcPr>
            <w:tcW w:w="1969" w:type="dxa"/>
          </w:tcPr>
          <w:p w14:paraId="27495F0C" w14:textId="6B303750" w:rsidR="00067A21" w:rsidRDefault="00067A21" w:rsidP="0070081A">
            <w:r>
              <w:t>Good growth/bud</w:t>
            </w:r>
          </w:p>
        </w:tc>
        <w:tc>
          <w:tcPr>
            <w:tcW w:w="1161" w:type="dxa"/>
          </w:tcPr>
          <w:p w14:paraId="44D00CA7" w14:textId="1FB6B433" w:rsidR="00067A2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718" w:type="dxa"/>
          </w:tcPr>
          <w:p w14:paraId="7C822C78" w14:textId="21B239FA" w:rsidR="00067A21" w:rsidRPr="00D1279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18" w:type="dxa"/>
          </w:tcPr>
          <w:p w14:paraId="28F0F493" w14:textId="0200D0B6" w:rsidR="00067A2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07" w:type="dxa"/>
          </w:tcPr>
          <w:p w14:paraId="0D8CA29F" w14:textId="3A69D18B" w:rsidR="00067A21" w:rsidRDefault="00ED6BE3" w:rsidP="0070081A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067A21" w14:paraId="5FBE022A" w14:textId="21AFEEB7" w:rsidTr="004077F3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E761B7D" w14:textId="77777777" w:rsidR="00067A21" w:rsidRDefault="00067A21" w:rsidP="0070081A"/>
        </w:tc>
        <w:tc>
          <w:tcPr>
            <w:tcW w:w="3405" w:type="dxa"/>
            <w:tcBorders>
              <w:left w:val="single" w:sz="18" w:space="0" w:color="auto"/>
            </w:tcBorders>
          </w:tcPr>
          <w:p w14:paraId="64094D18" w14:textId="6F5F49D8" w:rsidR="00067A21" w:rsidRDefault="00067A21" w:rsidP="0070081A">
            <w:pPr>
              <w:rPr>
                <w:rFonts w:ascii="Calibri" w:hAnsi="Calibri" w:cs="Calibri"/>
                <w:color w:val="000000"/>
              </w:rPr>
            </w:pPr>
            <w:r w:rsidRPr="00E4034C">
              <w:rPr>
                <w:rFonts w:ascii="Calibri" w:hAnsi="Calibri" w:cs="Calibri"/>
                <w:color w:val="000000"/>
              </w:rPr>
              <w:t>Potentilla verna Nana</w:t>
            </w:r>
          </w:p>
        </w:tc>
        <w:tc>
          <w:tcPr>
            <w:tcW w:w="1969" w:type="dxa"/>
          </w:tcPr>
          <w:p w14:paraId="53DF84E2" w14:textId="4C4A131F" w:rsidR="00067A21" w:rsidRDefault="00067A21" w:rsidP="0070081A">
            <w:r>
              <w:t>Dormant</w:t>
            </w:r>
          </w:p>
        </w:tc>
        <w:tc>
          <w:tcPr>
            <w:tcW w:w="1161" w:type="dxa"/>
          </w:tcPr>
          <w:p w14:paraId="40F9B2E9" w14:textId="4BD96C32" w:rsidR="00067A2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718" w:type="dxa"/>
          </w:tcPr>
          <w:p w14:paraId="46516232" w14:textId="447ED622" w:rsidR="00067A21" w:rsidRPr="00D1279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18" w:type="dxa"/>
          </w:tcPr>
          <w:p w14:paraId="3B30F1EE" w14:textId="30EDCFE7" w:rsidR="00067A2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07" w:type="dxa"/>
          </w:tcPr>
          <w:p w14:paraId="7565B666" w14:textId="089898CB" w:rsidR="00067A21" w:rsidRDefault="00ED6BE3" w:rsidP="0070081A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067A21" w14:paraId="4D244DC0" w14:textId="2756190E" w:rsidTr="004077F3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82D841E" w14:textId="77777777" w:rsidR="00067A21" w:rsidRDefault="00067A21" w:rsidP="0070081A"/>
        </w:tc>
        <w:tc>
          <w:tcPr>
            <w:tcW w:w="3405" w:type="dxa"/>
            <w:tcBorders>
              <w:left w:val="single" w:sz="18" w:space="0" w:color="auto"/>
            </w:tcBorders>
          </w:tcPr>
          <w:p w14:paraId="55323788" w14:textId="42C436C6" w:rsidR="00067A21" w:rsidRDefault="00067A21" w:rsidP="007008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A60BA2">
              <w:rPr>
                <w:rFonts w:ascii="Calibri" w:hAnsi="Calibri" w:cs="Calibri"/>
                <w:color w:val="000000"/>
              </w:rPr>
              <w:t xml:space="preserve">enstemon </w:t>
            </w:r>
            <w:proofErr w:type="spellStart"/>
            <w:r w:rsidRPr="00A60BA2">
              <w:rPr>
                <w:rFonts w:ascii="Calibri" w:hAnsi="Calibri" w:cs="Calibri"/>
                <w:color w:val="000000"/>
              </w:rPr>
              <w:t>pinifolius</w:t>
            </w:r>
            <w:proofErr w:type="spellEnd"/>
          </w:p>
        </w:tc>
        <w:tc>
          <w:tcPr>
            <w:tcW w:w="1969" w:type="dxa"/>
          </w:tcPr>
          <w:p w14:paraId="028944EF" w14:textId="6B265FBD" w:rsidR="00067A21" w:rsidRDefault="00067A21" w:rsidP="0070081A">
            <w:r>
              <w:t>Some growth</w:t>
            </w:r>
          </w:p>
        </w:tc>
        <w:tc>
          <w:tcPr>
            <w:tcW w:w="1161" w:type="dxa"/>
          </w:tcPr>
          <w:p w14:paraId="67264735" w14:textId="24097C20" w:rsidR="00067A2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718" w:type="dxa"/>
          </w:tcPr>
          <w:p w14:paraId="4286B9E9" w14:textId="74D6238F" w:rsidR="00067A21" w:rsidRPr="00D1279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18" w:type="dxa"/>
          </w:tcPr>
          <w:p w14:paraId="45970193" w14:textId="02F56586" w:rsidR="00067A2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07" w:type="dxa"/>
          </w:tcPr>
          <w:p w14:paraId="2D0BFF62" w14:textId="612A484F" w:rsidR="00067A21" w:rsidRDefault="00ED6BE3" w:rsidP="0070081A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067A21" w14:paraId="331071CD" w14:textId="49F5D41D" w:rsidTr="004077F3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86C84E0" w14:textId="77777777" w:rsidR="00067A21" w:rsidRDefault="00067A21" w:rsidP="0070081A"/>
        </w:tc>
        <w:tc>
          <w:tcPr>
            <w:tcW w:w="3405" w:type="dxa"/>
            <w:tcBorders>
              <w:left w:val="single" w:sz="18" w:space="0" w:color="auto"/>
            </w:tcBorders>
          </w:tcPr>
          <w:p w14:paraId="263278C4" w14:textId="72E347EC" w:rsidR="00067A21" w:rsidRPr="007E7302" w:rsidRDefault="00067A21" w:rsidP="0070081A">
            <w:pPr>
              <w:rPr>
                <w:rFonts w:ascii="Calibri" w:hAnsi="Calibri" w:cs="Calibri"/>
                <w:color w:val="000000"/>
              </w:rPr>
            </w:pPr>
            <w:r w:rsidRPr="00C72B85">
              <w:rPr>
                <w:rFonts w:ascii="Calibri" w:hAnsi="Calibri" w:cs="Calibri"/>
                <w:color w:val="000000"/>
              </w:rPr>
              <w:t xml:space="preserve">Primula japonica </w:t>
            </w:r>
            <w:proofErr w:type="spellStart"/>
            <w:r w:rsidRPr="00C72B85">
              <w:rPr>
                <w:rFonts w:ascii="Calibri" w:hAnsi="Calibri" w:cs="Calibri"/>
                <w:color w:val="000000"/>
              </w:rPr>
              <w:t>Appleblossom</w:t>
            </w:r>
            <w:proofErr w:type="spellEnd"/>
          </w:p>
        </w:tc>
        <w:tc>
          <w:tcPr>
            <w:tcW w:w="1969" w:type="dxa"/>
          </w:tcPr>
          <w:p w14:paraId="794FC68D" w14:textId="11EC87C5" w:rsidR="00067A21" w:rsidRDefault="00067A21" w:rsidP="0070081A">
            <w:r>
              <w:t>Dormant</w:t>
            </w:r>
          </w:p>
        </w:tc>
        <w:tc>
          <w:tcPr>
            <w:tcW w:w="1161" w:type="dxa"/>
          </w:tcPr>
          <w:p w14:paraId="0480F6C7" w14:textId="473D0A6E" w:rsidR="00067A2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718" w:type="dxa"/>
          </w:tcPr>
          <w:p w14:paraId="6287E4F7" w14:textId="2CC926A1" w:rsidR="00067A21" w:rsidRPr="00D1279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18" w:type="dxa"/>
          </w:tcPr>
          <w:p w14:paraId="1267CC2C" w14:textId="784DDF72" w:rsidR="00067A2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07" w:type="dxa"/>
          </w:tcPr>
          <w:p w14:paraId="76D73A1E" w14:textId="2E24F11E" w:rsidR="00067A21" w:rsidRDefault="00ED6BE3" w:rsidP="0070081A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067A21" w14:paraId="252AA3F8" w14:textId="40E3F59D" w:rsidTr="004077F3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741A527" w14:textId="77777777" w:rsidR="00067A21" w:rsidRDefault="00067A21" w:rsidP="0070081A"/>
        </w:tc>
        <w:tc>
          <w:tcPr>
            <w:tcW w:w="3405" w:type="dxa"/>
            <w:tcBorders>
              <w:left w:val="single" w:sz="18" w:space="0" w:color="auto"/>
            </w:tcBorders>
          </w:tcPr>
          <w:p w14:paraId="7C697DFD" w14:textId="4D114866" w:rsidR="00067A21" w:rsidRPr="00C72B85" w:rsidRDefault="00067A21" w:rsidP="0070081A">
            <w:pPr>
              <w:rPr>
                <w:rFonts w:ascii="Calibri" w:hAnsi="Calibri" w:cs="Calibri"/>
                <w:color w:val="000000"/>
              </w:rPr>
            </w:pPr>
            <w:r w:rsidRPr="006C282B">
              <w:rPr>
                <w:rFonts w:ascii="Calibri" w:hAnsi="Calibri" w:cs="Calibri"/>
                <w:color w:val="000000"/>
              </w:rPr>
              <w:t xml:space="preserve">Primula </w:t>
            </w:r>
            <w:proofErr w:type="spellStart"/>
            <w:r w:rsidR="005A473C">
              <w:rPr>
                <w:rFonts w:ascii="Calibri" w:hAnsi="Calibri" w:cs="Calibri"/>
                <w:color w:val="000000"/>
              </w:rPr>
              <w:t>veris</w:t>
            </w:r>
            <w:proofErr w:type="spellEnd"/>
            <w:r w:rsidR="005A473C">
              <w:rPr>
                <w:rFonts w:ascii="Calibri" w:hAnsi="Calibri" w:cs="Calibri"/>
                <w:color w:val="000000"/>
              </w:rPr>
              <w:t xml:space="preserve"> (Cowslip)</w:t>
            </w:r>
          </w:p>
        </w:tc>
        <w:tc>
          <w:tcPr>
            <w:tcW w:w="1969" w:type="dxa"/>
          </w:tcPr>
          <w:p w14:paraId="76135548" w14:textId="3FB2E53E" w:rsidR="00067A21" w:rsidRDefault="005A473C" w:rsidP="0070081A">
            <w:r>
              <w:t>Some growth</w:t>
            </w:r>
          </w:p>
        </w:tc>
        <w:tc>
          <w:tcPr>
            <w:tcW w:w="1161" w:type="dxa"/>
          </w:tcPr>
          <w:p w14:paraId="5EBBAD74" w14:textId="1DE68D6A" w:rsidR="00067A2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718" w:type="dxa"/>
          </w:tcPr>
          <w:p w14:paraId="60FA368C" w14:textId="21338A9D" w:rsidR="00067A21" w:rsidRPr="00D1279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18" w:type="dxa"/>
          </w:tcPr>
          <w:p w14:paraId="7A0B78EA" w14:textId="6D0DD5F3" w:rsidR="00067A2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07" w:type="dxa"/>
          </w:tcPr>
          <w:p w14:paraId="04526387" w14:textId="5A42CD62" w:rsidR="00067A21" w:rsidRDefault="00ED6BE3" w:rsidP="0070081A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067A21" w14:paraId="0C8A19F4" w14:textId="7AE005DE" w:rsidTr="004077F3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844FC3" w14:textId="77777777" w:rsidR="00067A21" w:rsidRDefault="00067A21" w:rsidP="00776E1A"/>
        </w:tc>
        <w:tc>
          <w:tcPr>
            <w:tcW w:w="3405" w:type="dxa"/>
            <w:tcBorders>
              <w:left w:val="single" w:sz="18" w:space="0" w:color="auto"/>
            </w:tcBorders>
          </w:tcPr>
          <w:p w14:paraId="3BF4B293" w14:textId="76DAF0B9" w:rsidR="00067A21" w:rsidRPr="006C282B" w:rsidRDefault="00067A21" w:rsidP="00776E1A">
            <w:pPr>
              <w:rPr>
                <w:rFonts w:ascii="Calibri" w:hAnsi="Calibri" w:cs="Calibri"/>
                <w:color w:val="000000"/>
              </w:rPr>
            </w:pPr>
            <w:r w:rsidRPr="00FA069B">
              <w:rPr>
                <w:rFonts w:ascii="Calibri" w:hAnsi="Calibri" w:cs="Calibri"/>
                <w:color w:val="000000"/>
              </w:rPr>
              <w:t xml:space="preserve">Saxifraga </w:t>
            </w:r>
            <w:proofErr w:type="spellStart"/>
            <w:r w:rsidRPr="00FA069B">
              <w:rPr>
                <w:rFonts w:ascii="Calibri" w:hAnsi="Calibri" w:cs="Calibri"/>
                <w:color w:val="000000"/>
              </w:rPr>
              <w:t>aren</w:t>
            </w:r>
            <w:proofErr w:type="spellEnd"/>
            <w:r w:rsidRPr="00FA069B">
              <w:rPr>
                <w:rFonts w:ascii="Calibri" w:hAnsi="Calibri" w:cs="Calibri"/>
                <w:color w:val="000000"/>
              </w:rPr>
              <w:t xml:space="preserve"> Marto Red</w:t>
            </w:r>
          </w:p>
        </w:tc>
        <w:tc>
          <w:tcPr>
            <w:tcW w:w="1969" w:type="dxa"/>
          </w:tcPr>
          <w:p w14:paraId="357376DD" w14:textId="613F691A" w:rsidR="00067A21" w:rsidRDefault="00067A21" w:rsidP="00776E1A">
            <w:r>
              <w:t>Bud</w:t>
            </w:r>
          </w:p>
        </w:tc>
        <w:tc>
          <w:tcPr>
            <w:tcW w:w="1161" w:type="dxa"/>
          </w:tcPr>
          <w:p w14:paraId="29A3BE60" w14:textId="1E1412B3" w:rsidR="00067A21" w:rsidRDefault="00067A21" w:rsidP="00776E1A">
            <w:pPr>
              <w:rPr>
                <w:szCs w:val="20"/>
              </w:rPr>
            </w:pPr>
            <w:r w:rsidRPr="00F32AC2">
              <w:rPr>
                <w:szCs w:val="20"/>
              </w:rPr>
              <w:t>~</w:t>
            </w:r>
          </w:p>
        </w:tc>
        <w:tc>
          <w:tcPr>
            <w:tcW w:w="718" w:type="dxa"/>
          </w:tcPr>
          <w:p w14:paraId="09CB244C" w14:textId="46D5AEDB" w:rsidR="00067A21" w:rsidRPr="00D12791" w:rsidRDefault="00067A21" w:rsidP="00776E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18" w:type="dxa"/>
          </w:tcPr>
          <w:p w14:paraId="513C2CA8" w14:textId="0EA1F0D6" w:rsidR="00067A21" w:rsidRDefault="00067A21" w:rsidP="00776E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07" w:type="dxa"/>
          </w:tcPr>
          <w:p w14:paraId="7F4E0703" w14:textId="319608CE" w:rsidR="00067A21" w:rsidRDefault="00ED6BE3" w:rsidP="00776E1A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067A21" w14:paraId="40283179" w14:textId="6FB73A8B" w:rsidTr="004077F3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D814703" w14:textId="77777777" w:rsidR="00067A21" w:rsidRDefault="00067A21" w:rsidP="0070081A"/>
        </w:tc>
        <w:tc>
          <w:tcPr>
            <w:tcW w:w="3405" w:type="dxa"/>
            <w:tcBorders>
              <w:left w:val="single" w:sz="18" w:space="0" w:color="auto"/>
            </w:tcBorders>
          </w:tcPr>
          <w:p w14:paraId="138E3FDE" w14:textId="0AB3B057" w:rsidR="00067A21" w:rsidRPr="006C282B" w:rsidRDefault="00067A21" w:rsidP="0070081A">
            <w:pPr>
              <w:rPr>
                <w:rFonts w:ascii="Calibri" w:hAnsi="Calibri" w:cs="Calibri"/>
                <w:color w:val="000000"/>
              </w:rPr>
            </w:pPr>
            <w:r w:rsidRPr="00C7052B">
              <w:rPr>
                <w:rFonts w:ascii="Calibri" w:hAnsi="Calibri" w:cs="Calibri"/>
                <w:color w:val="000000"/>
              </w:rPr>
              <w:t xml:space="preserve">Saxifraga </w:t>
            </w:r>
            <w:proofErr w:type="spellStart"/>
            <w:r w:rsidRPr="00C7052B">
              <w:rPr>
                <w:rFonts w:ascii="Calibri" w:hAnsi="Calibri" w:cs="Calibri"/>
                <w:color w:val="000000"/>
              </w:rPr>
              <w:t>aren</w:t>
            </w:r>
            <w:proofErr w:type="spellEnd"/>
            <w:r w:rsidRPr="00C7052B">
              <w:rPr>
                <w:rFonts w:ascii="Calibri" w:hAnsi="Calibri" w:cs="Calibri"/>
                <w:color w:val="000000"/>
              </w:rPr>
              <w:t xml:space="preserve"> Marto Whit</w:t>
            </w: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969" w:type="dxa"/>
          </w:tcPr>
          <w:p w14:paraId="5334F234" w14:textId="1C4EC450" w:rsidR="00067A21" w:rsidRDefault="00067A21" w:rsidP="0070081A">
            <w:r>
              <w:t>Bud/Starting to flower</w:t>
            </w:r>
          </w:p>
        </w:tc>
        <w:tc>
          <w:tcPr>
            <w:tcW w:w="1161" w:type="dxa"/>
          </w:tcPr>
          <w:p w14:paraId="313C8477" w14:textId="031E306D" w:rsidR="00067A21" w:rsidRDefault="00067A21" w:rsidP="0070081A">
            <w:pPr>
              <w:rPr>
                <w:szCs w:val="20"/>
              </w:rPr>
            </w:pPr>
            <w:r w:rsidRPr="00F32AC2">
              <w:rPr>
                <w:szCs w:val="20"/>
              </w:rPr>
              <w:t>~</w:t>
            </w:r>
          </w:p>
        </w:tc>
        <w:tc>
          <w:tcPr>
            <w:tcW w:w="718" w:type="dxa"/>
          </w:tcPr>
          <w:p w14:paraId="79B29F52" w14:textId="75A0FD15" w:rsidR="00067A21" w:rsidRPr="00D1279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18" w:type="dxa"/>
          </w:tcPr>
          <w:p w14:paraId="549701AD" w14:textId="3C1A0970" w:rsidR="00067A2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07" w:type="dxa"/>
          </w:tcPr>
          <w:p w14:paraId="634DE293" w14:textId="1F4F7E14" w:rsidR="00067A21" w:rsidRDefault="00ED6BE3" w:rsidP="0070081A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5E312E" w14:paraId="5FA73C34" w14:textId="771259F1" w:rsidTr="004077F3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9C91E95" w14:textId="77777777" w:rsidR="005E312E" w:rsidRDefault="005E312E" w:rsidP="005E312E"/>
        </w:tc>
        <w:tc>
          <w:tcPr>
            <w:tcW w:w="3405" w:type="dxa"/>
            <w:tcBorders>
              <w:left w:val="single" w:sz="18" w:space="0" w:color="auto"/>
            </w:tcBorders>
          </w:tcPr>
          <w:p w14:paraId="63A7311D" w14:textId="1A265DCA" w:rsidR="005E312E" w:rsidRPr="006C282B" w:rsidRDefault="005E312E" w:rsidP="005E312E">
            <w:pPr>
              <w:rPr>
                <w:rFonts w:ascii="Calibri" w:hAnsi="Calibri" w:cs="Calibri"/>
                <w:color w:val="000000"/>
              </w:rPr>
            </w:pPr>
            <w:r w:rsidRPr="00C7052B">
              <w:rPr>
                <w:rFonts w:ascii="Calibri" w:hAnsi="Calibri" w:cs="Calibri"/>
                <w:color w:val="000000"/>
              </w:rPr>
              <w:t xml:space="preserve">Saxifraga </w:t>
            </w:r>
            <w:proofErr w:type="spellStart"/>
            <w:r w:rsidRPr="00C7052B">
              <w:rPr>
                <w:rFonts w:ascii="Calibri" w:hAnsi="Calibri" w:cs="Calibri"/>
                <w:color w:val="000000"/>
              </w:rPr>
              <w:t>aren</w:t>
            </w:r>
            <w:proofErr w:type="spellEnd"/>
            <w:r w:rsidRPr="00C7052B">
              <w:rPr>
                <w:rFonts w:ascii="Calibri" w:hAnsi="Calibri" w:cs="Calibri"/>
                <w:color w:val="000000"/>
              </w:rPr>
              <w:t xml:space="preserve"> Marto Red Picotee</w:t>
            </w:r>
          </w:p>
        </w:tc>
        <w:tc>
          <w:tcPr>
            <w:tcW w:w="1969" w:type="dxa"/>
          </w:tcPr>
          <w:p w14:paraId="20141076" w14:textId="15B3F733" w:rsidR="005E312E" w:rsidRDefault="005E312E" w:rsidP="005E312E">
            <w:r>
              <w:t>Bud</w:t>
            </w:r>
          </w:p>
        </w:tc>
        <w:tc>
          <w:tcPr>
            <w:tcW w:w="1161" w:type="dxa"/>
          </w:tcPr>
          <w:p w14:paraId="3CC83A10" w14:textId="38347F71" w:rsidR="005E312E" w:rsidRDefault="005E312E" w:rsidP="005E312E">
            <w:pPr>
              <w:rPr>
                <w:szCs w:val="20"/>
              </w:rPr>
            </w:pPr>
            <w:r w:rsidRPr="00F32AC2">
              <w:rPr>
                <w:szCs w:val="20"/>
              </w:rPr>
              <w:t>~</w:t>
            </w:r>
          </w:p>
        </w:tc>
        <w:tc>
          <w:tcPr>
            <w:tcW w:w="718" w:type="dxa"/>
          </w:tcPr>
          <w:p w14:paraId="68683E51" w14:textId="4DE8DC70" w:rsidR="005E312E" w:rsidRPr="00D12791" w:rsidRDefault="005E312E" w:rsidP="005E312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18" w:type="dxa"/>
          </w:tcPr>
          <w:p w14:paraId="022BA6B6" w14:textId="795D8ADA" w:rsidR="005E312E" w:rsidRDefault="005E312E" w:rsidP="005E312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07" w:type="dxa"/>
          </w:tcPr>
          <w:p w14:paraId="1611668B" w14:textId="0CDE1582" w:rsidR="005E312E" w:rsidRDefault="005E312E" w:rsidP="005E312E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5E312E" w14:paraId="0D304AF8" w14:textId="6DA73051" w:rsidTr="004077F3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71484D7" w14:textId="77777777" w:rsidR="005E312E" w:rsidRDefault="005E312E" w:rsidP="005E312E"/>
        </w:tc>
        <w:tc>
          <w:tcPr>
            <w:tcW w:w="3405" w:type="dxa"/>
            <w:tcBorders>
              <w:left w:val="single" w:sz="18" w:space="0" w:color="auto"/>
            </w:tcBorders>
          </w:tcPr>
          <w:p w14:paraId="2939092B" w14:textId="6D522D9C" w:rsidR="005E312E" w:rsidRPr="006C282B" w:rsidRDefault="005E312E" w:rsidP="005E312E">
            <w:pPr>
              <w:rPr>
                <w:rFonts w:ascii="Calibri" w:hAnsi="Calibri" w:cs="Calibri"/>
                <w:color w:val="000000"/>
              </w:rPr>
            </w:pPr>
            <w:r w:rsidRPr="00C7052B">
              <w:rPr>
                <w:rFonts w:ascii="Calibri" w:hAnsi="Calibri" w:cs="Calibri"/>
                <w:color w:val="000000"/>
              </w:rPr>
              <w:t xml:space="preserve">Saxifraga </w:t>
            </w:r>
            <w:proofErr w:type="spellStart"/>
            <w:r w:rsidRPr="00C7052B">
              <w:rPr>
                <w:rFonts w:ascii="Calibri" w:hAnsi="Calibri" w:cs="Calibri"/>
                <w:color w:val="000000"/>
              </w:rPr>
              <w:t>aren</w:t>
            </w:r>
            <w:proofErr w:type="spellEnd"/>
            <w:r w:rsidRPr="00C7052B">
              <w:rPr>
                <w:rFonts w:ascii="Calibri" w:hAnsi="Calibri" w:cs="Calibri"/>
                <w:color w:val="000000"/>
              </w:rPr>
              <w:t xml:space="preserve"> Marto Hot Rose</w:t>
            </w:r>
          </w:p>
        </w:tc>
        <w:tc>
          <w:tcPr>
            <w:tcW w:w="1969" w:type="dxa"/>
          </w:tcPr>
          <w:p w14:paraId="0C218107" w14:textId="6B1CB859" w:rsidR="005E312E" w:rsidRDefault="005E312E" w:rsidP="005E312E">
            <w:r>
              <w:t>Bud/Starting to flower</w:t>
            </w:r>
          </w:p>
        </w:tc>
        <w:tc>
          <w:tcPr>
            <w:tcW w:w="1161" w:type="dxa"/>
          </w:tcPr>
          <w:p w14:paraId="7C5FAB2D" w14:textId="5109F495" w:rsidR="005E312E" w:rsidRDefault="005E312E" w:rsidP="005E312E">
            <w:pPr>
              <w:rPr>
                <w:szCs w:val="20"/>
              </w:rPr>
            </w:pPr>
            <w:r w:rsidRPr="00F32AC2">
              <w:rPr>
                <w:szCs w:val="20"/>
              </w:rPr>
              <w:t>~</w:t>
            </w:r>
          </w:p>
        </w:tc>
        <w:tc>
          <w:tcPr>
            <w:tcW w:w="718" w:type="dxa"/>
          </w:tcPr>
          <w:p w14:paraId="7D36E20B" w14:textId="14A4C90E" w:rsidR="005E312E" w:rsidRPr="00D12791" w:rsidRDefault="005E312E" w:rsidP="005E312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18" w:type="dxa"/>
          </w:tcPr>
          <w:p w14:paraId="3D8AB436" w14:textId="10C1DB4E" w:rsidR="005E312E" w:rsidRDefault="005E312E" w:rsidP="005E312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07" w:type="dxa"/>
          </w:tcPr>
          <w:p w14:paraId="41F5841E" w14:textId="77B9FBFD" w:rsidR="005E312E" w:rsidRDefault="005E312E" w:rsidP="005E312E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5E312E" w14:paraId="0BE6D973" w14:textId="0A4D0BC7" w:rsidTr="004077F3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7A23A9" w14:textId="77777777" w:rsidR="005E312E" w:rsidRDefault="005E312E" w:rsidP="005E312E"/>
        </w:tc>
        <w:tc>
          <w:tcPr>
            <w:tcW w:w="3405" w:type="dxa"/>
            <w:tcBorders>
              <w:left w:val="single" w:sz="18" w:space="0" w:color="auto"/>
            </w:tcBorders>
          </w:tcPr>
          <w:p w14:paraId="12B6DF84" w14:textId="6C91A1A9" w:rsidR="005E312E" w:rsidRPr="006C282B" w:rsidRDefault="005E312E" w:rsidP="005E312E">
            <w:pPr>
              <w:rPr>
                <w:rFonts w:ascii="Calibri" w:hAnsi="Calibri" w:cs="Calibri"/>
                <w:color w:val="000000"/>
              </w:rPr>
            </w:pPr>
            <w:r w:rsidRPr="00C7052B">
              <w:rPr>
                <w:rFonts w:ascii="Calibri" w:hAnsi="Calibri" w:cs="Calibri"/>
                <w:color w:val="000000"/>
              </w:rPr>
              <w:t xml:space="preserve">Saxifraga </w:t>
            </w:r>
            <w:proofErr w:type="spellStart"/>
            <w:r w:rsidRPr="00C7052B">
              <w:rPr>
                <w:rFonts w:ascii="Calibri" w:hAnsi="Calibri" w:cs="Calibri"/>
                <w:color w:val="000000"/>
              </w:rPr>
              <w:t>aren</w:t>
            </w:r>
            <w:proofErr w:type="spellEnd"/>
            <w:r w:rsidRPr="00C7052B">
              <w:rPr>
                <w:rFonts w:ascii="Calibri" w:hAnsi="Calibri" w:cs="Calibri"/>
                <w:color w:val="000000"/>
              </w:rPr>
              <w:t xml:space="preserve"> Pixie Rose</w:t>
            </w:r>
          </w:p>
        </w:tc>
        <w:tc>
          <w:tcPr>
            <w:tcW w:w="1969" w:type="dxa"/>
          </w:tcPr>
          <w:p w14:paraId="0CA98B9F" w14:textId="52476AB1" w:rsidR="005E312E" w:rsidRDefault="005E312E" w:rsidP="005E312E">
            <w:r>
              <w:t>Bud</w:t>
            </w:r>
          </w:p>
        </w:tc>
        <w:tc>
          <w:tcPr>
            <w:tcW w:w="1161" w:type="dxa"/>
          </w:tcPr>
          <w:p w14:paraId="5F5DFCDF" w14:textId="05F8E381" w:rsidR="005E312E" w:rsidRDefault="005E312E" w:rsidP="005E312E">
            <w:pPr>
              <w:rPr>
                <w:szCs w:val="20"/>
              </w:rPr>
            </w:pPr>
            <w:r w:rsidRPr="00F32AC2">
              <w:rPr>
                <w:szCs w:val="20"/>
              </w:rPr>
              <w:t>~</w:t>
            </w:r>
          </w:p>
        </w:tc>
        <w:tc>
          <w:tcPr>
            <w:tcW w:w="718" w:type="dxa"/>
          </w:tcPr>
          <w:p w14:paraId="33BAD400" w14:textId="7807022B" w:rsidR="005E312E" w:rsidRPr="00D12791" w:rsidRDefault="005E312E" w:rsidP="005E312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18" w:type="dxa"/>
          </w:tcPr>
          <w:p w14:paraId="2163C770" w14:textId="3FEB2CB9" w:rsidR="005E312E" w:rsidRDefault="005E312E" w:rsidP="005E312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07" w:type="dxa"/>
          </w:tcPr>
          <w:p w14:paraId="48C98DC0" w14:textId="212DED70" w:rsidR="005E312E" w:rsidRDefault="005E312E" w:rsidP="005E312E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5E312E" w14:paraId="4B14EBD5" w14:textId="179225BE" w:rsidTr="004077F3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0ECFFA7" w14:textId="77777777" w:rsidR="005E312E" w:rsidRDefault="005E312E" w:rsidP="005E312E"/>
        </w:tc>
        <w:tc>
          <w:tcPr>
            <w:tcW w:w="3405" w:type="dxa"/>
            <w:tcBorders>
              <w:left w:val="single" w:sz="18" w:space="0" w:color="auto"/>
            </w:tcBorders>
          </w:tcPr>
          <w:p w14:paraId="5F189257" w14:textId="56624E7A" w:rsidR="005E312E" w:rsidRPr="00C7052B" w:rsidRDefault="005E312E" w:rsidP="005E312E">
            <w:pPr>
              <w:rPr>
                <w:rFonts w:ascii="Calibri" w:hAnsi="Calibri" w:cs="Calibri"/>
                <w:color w:val="000000"/>
              </w:rPr>
            </w:pPr>
            <w:r w:rsidRPr="00C7052B">
              <w:rPr>
                <w:rFonts w:ascii="Calibri" w:hAnsi="Calibri" w:cs="Calibri"/>
                <w:color w:val="000000"/>
              </w:rPr>
              <w:t xml:space="preserve">Saxifraga Pixi Pan </w:t>
            </w:r>
            <w:proofErr w:type="spellStart"/>
            <w:r w:rsidRPr="00C7052B">
              <w:rPr>
                <w:rFonts w:ascii="Calibri" w:hAnsi="Calibri" w:cs="Calibri"/>
                <w:color w:val="000000"/>
              </w:rPr>
              <w:t>Appleblossom</w:t>
            </w:r>
            <w:proofErr w:type="spellEnd"/>
          </w:p>
        </w:tc>
        <w:tc>
          <w:tcPr>
            <w:tcW w:w="1969" w:type="dxa"/>
          </w:tcPr>
          <w:p w14:paraId="4CB30A4B" w14:textId="3CA071F9" w:rsidR="005E312E" w:rsidRDefault="005E312E" w:rsidP="005E312E">
            <w:r>
              <w:t>Bud</w:t>
            </w:r>
          </w:p>
        </w:tc>
        <w:tc>
          <w:tcPr>
            <w:tcW w:w="1161" w:type="dxa"/>
          </w:tcPr>
          <w:p w14:paraId="0B9EAE4D" w14:textId="383C8A81" w:rsidR="005E312E" w:rsidRDefault="005E312E" w:rsidP="005E312E">
            <w:pPr>
              <w:rPr>
                <w:szCs w:val="20"/>
              </w:rPr>
            </w:pPr>
            <w:r w:rsidRPr="00F32AC2">
              <w:rPr>
                <w:szCs w:val="20"/>
              </w:rPr>
              <w:t>~</w:t>
            </w:r>
          </w:p>
        </w:tc>
        <w:tc>
          <w:tcPr>
            <w:tcW w:w="718" w:type="dxa"/>
          </w:tcPr>
          <w:p w14:paraId="61916549" w14:textId="3C1F8DD9" w:rsidR="005E312E" w:rsidRPr="00D12791" w:rsidRDefault="005E312E" w:rsidP="005E312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18" w:type="dxa"/>
          </w:tcPr>
          <w:p w14:paraId="21E78CE5" w14:textId="2191931A" w:rsidR="005E312E" w:rsidRDefault="005E312E" w:rsidP="005E312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07" w:type="dxa"/>
          </w:tcPr>
          <w:p w14:paraId="5CBE9D20" w14:textId="1F36070B" w:rsidR="005E312E" w:rsidRDefault="005E312E" w:rsidP="005E312E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5E312E" w14:paraId="30A65690" w14:textId="50F4BE16" w:rsidTr="004077F3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54B0AD4" w14:textId="77777777" w:rsidR="005E312E" w:rsidRDefault="005E312E" w:rsidP="005E312E"/>
        </w:tc>
        <w:tc>
          <w:tcPr>
            <w:tcW w:w="3405" w:type="dxa"/>
            <w:tcBorders>
              <w:left w:val="single" w:sz="18" w:space="0" w:color="auto"/>
            </w:tcBorders>
          </w:tcPr>
          <w:p w14:paraId="0AEB504B" w14:textId="4C1B9B92" w:rsidR="005E312E" w:rsidRPr="006C282B" w:rsidRDefault="005E312E" w:rsidP="005E312E">
            <w:pPr>
              <w:rPr>
                <w:rFonts w:ascii="Calibri" w:hAnsi="Calibri" w:cs="Calibri"/>
                <w:color w:val="000000"/>
              </w:rPr>
            </w:pPr>
            <w:r w:rsidRPr="00C7052B">
              <w:rPr>
                <w:rFonts w:ascii="Calibri" w:hAnsi="Calibri" w:cs="Calibri"/>
                <w:color w:val="000000"/>
              </w:rPr>
              <w:t>Saxifraga Pixi Pan Red</w:t>
            </w:r>
          </w:p>
        </w:tc>
        <w:tc>
          <w:tcPr>
            <w:tcW w:w="1969" w:type="dxa"/>
          </w:tcPr>
          <w:p w14:paraId="00740898" w14:textId="47A05690" w:rsidR="005E312E" w:rsidRDefault="005E312E" w:rsidP="005E312E">
            <w:r>
              <w:t>Bud</w:t>
            </w:r>
          </w:p>
        </w:tc>
        <w:tc>
          <w:tcPr>
            <w:tcW w:w="1161" w:type="dxa"/>
          </w:tcPr>
          <w:p w14:paraId="7E7A5D4C" w14:textId="059A4B03" w:rsidR="005E312E" w:rsidRDefault="005E312E" w:rsidP="005E312E">
            <w:pPr>
              <w:rPr>
                <w:szCs w:val="20"/>
              </w:rPr>
            </w:pPr>
            <w:r w:rsidRPr="00F32AC2">
              <w:rPr>
                <w:szCs w:val="20"/>
              </w:rPr>
              <w:t>~</w:t>
            </w:r>
          </w:p>
        </w:tc>
        <w:tc>
          <w:tcPr>
            <w:tcW w:w="718" w:type="dxa"/>
          </w:tcPr>
          <w:p w14:paraId="375A21A6" w14:textId="68C51B0B" w:rsidR="005E312E" w:rsidRPr="00D12791" w:rsidRDefault="005E312E" w:rsidP="005E312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18" w:type="dxa"/>
          </w:tcPr>
          <w:p w14:paraId="17C9B80C" w14:textId="6CAB6396" w:rsidR="005E312E" w:rsidRDefault="005E312E" w:rsidP="005E312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07" w:type="dxa"/>
          </w:tcPr>
          <w:p w14:paraId="582D2F5A" w14:textId="2DFF492F" w:rsidR="005E312E" w:rsidRDefault="005E312E" w:rsidP="005E312E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067A21" w14:paraId="6FADB826" w14:textId="10DF384B" w:rsidTr="004077F3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5BCEF2" w14:textId="77777777" w:rsidR="00067A21" w:rsidRDefault="00067A21" w:rsidP="0070081A"/>
        </w:tc>
        <w:tc>
          <w:tcPr>
            <w:tcW w:w="3405" w:type="dxa"/>
            <w:tcBorders>
              <w:left w:val="single" w:sz="18" w:space="0" w:color="auto"/>
            </w:tcBorders>
          </w:tcPr>
          <w:p w14:paraId="1E1EE8F7" w14:textId="0BB7FD8A" w:rsidR="00067A21" w:rsidRPr="006C282B" w:rsidRDefault="00067A21" w:rsidP="007008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um Voodoo</w:t>
            </w:r>
          </w:p>
        </w:tc>
        <w:tc>
          <w:tcPr>
            <w:tcW w:w="1969" w:type="dxa"/>
          </w:tcPr>
          <w:p w14:paraId="22DC1769" w14:textId="08BD04F1" w:rsidR="00067A21" w:rsidRDefault="00067A21" w:rsidP="0070081A">
            <w:r>
              <w:t>Good growth</w:t>
            </w:r>
          </w:p>
        </w:tc>
        <w:tc>
          <w:tcPr>
            <w:tcW w:w="1161" w:type="dxa"/>
          </w:tcPr>
          <w:p w14:paraId="707ADC27" w14:textId="56734493" w:rsidR="00067A2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718" w:type="dxa"/>
          </w:tcPr>
          <w:p w14:paraId="345CA92C" w14:textId="736404AF" w:rsidR="00067A21" w:rsidRPr="00D1279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18" w:type="dxa"/>
          </w:tcPr>
          <w:p w14:paraId="61D2D121" w14:textId="34F738A9" w:rsidR="00067A2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07" w:type="dxa"/>
          </w:tcPr>
          <w:p w14:paraId="5E7F54EF" w14:textId="05B74D95" w:rsidR="00067A21" w:rsidRDefault="00F6728C" w:rsidP="0070081A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067A21" w14:paraId="4AB57B16" w14:textId="558C4043" w:rsidTr="004077F3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243E8BB" w14:textId="77777777" w:rsidR="00067A21" w:rsidRDefault="00067A21" w:rsidP="0070081A"/>
        </w:tc>
        <w:tc>
          <w:tcPr>
            <w:tcW w:w="3405" w:type="dxa"/>
            <w:tcBorders>
              <w:left w:val="single" w:sz="18" w:space="0" w:color="auto"/>
            </w:tcBorders>
          </w:tcPr>
          <w:p w14:paraId="624444B1" w14:textId="698B08EA" w:rsidR="00067A21" w:rsidRDefault="00067A21" w:rsidP="007008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um Dragon’s Blood</w:t>
            </w:r>
          </w:p>
        </w:tc>
        <w:tc>
          <w:tcPr>
            <w:tcW w:w="1969" w:type="dxa"/>
          </w:tcPr>
          <w:p w14:paraId="700C36AE" w14:textId="4E4B439C" w:rsidR="00067A21" w:rsidRDefault="00067A21" w:rsidP="0070081A">
            <w:r>
              <w:t>Good growth</w:t>
            </w:r>
          </w:p>
        </w:tc>
        <w:tc>
          <w:tcPr>
            <w:tcW w:w="1161" w:type="dxa"/>
          </w:tcPr>
          <w:p w14:paraId="1F9A9F22" w14:textId="386DA1C5" w:rsidR="00067A2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718" w:type="dxa"/>
          </w:tcPr>
          <w:p w14:paraId="09D7A0D0" w14:textId="066B3115" w:rsidR="00067A21" w:rsidRPr="00D1279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18" w:type="dxa"/>
          </w:tcPr>
          <w:p w14:paraId="30410DA7" w14:textId="078CFDE8" w:rsidR="00067A21" w:rsidRDefault="00067A21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707" w:type="dxa"/>
          </w:tcPr>
          <w:p w14:paraId="008A3DE2" w14:textId="6F9795DD" w:rsidR="00067A21" w:rsidRDefault="00F6728C" w:rsidP="0070081A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</w:tbl>
    <w:p w14:paraId="177F0982" w14:textId="77777777" w:rsidR="00F6728C" w:rsidRDefault="00F6728C" w:rsidP="008C686B">
      <w:pPr>
        <w:spacing w:before="120"/>
        <w:rPr>
          <w:b/>
          <w:sz w:val="24"/>
        </w:rPr>
      </w:pPr>
    </w:p>
    <w:p w14:paraId="3BA91033" w14:textId="538B0657" w:rsidR="008C686B" w:rsidRDefault="009C0651" w:rsidP="008C686B">
      <w:pPr>
        <w:spacing w:before="120"/>
        <w:rPr>
          <w:b/>
          <w:sz w:val="24"/>
        </w:rPr>
      </w:pPr>
      <w:r>
        <w:rPr>
          <w:b/>
          <w:sz w:val="24"/>
        </w:rPr>
        <w:t>P</w:t>
      </w:r>
      <w:r w:rsidR="008C686B">
        <w:rPr>
          <w:b/>
          <w:sz w:val="24"/>
        </w:rPr>
        <w:t>erennials 2ltr</w:t>
      </w:r>
      <w:r w:rsidR="0073502D">
        <w:rPr>
          <w:b/>
          <w:sz w:val="24"/>
        </w:rPr>
        <w:t xml:space="preserve">, </w:t>
      </w:r>
      <w:r w:rsidR="002E0DFE">
        <w:rPr>
          <w:b/>
          <w:sz w:val="24"/>
        </w:rPr>
        <w:t>30</w:t>
      </w:r>
      <w:r w:rsidR="0073502D">
        <w:rPr>
          <w:b/>
          <w:sz w:val="24"/>
        </w:rPr>
        <w:t xml:space="preserve"> pots per DT shelf</w:t>
      </w:r>
    </w:p>
    <w:p w14:paraId="72CC9737" w14:textId="61D46A2F" w:rsidR="008C3019" w:rsidRPr="002E0DFE" w:rsidRDefault="008C3019" w:rsidP="008C686B">
      <w:pPr>
        <w:spacing w:before="120"/>
        <w:rPr>
          <w:bCs/>
          <w:sz w:val="20"/>
          <w:szCs w:val="18"/>
        </w:rPr>
      </w:pPr>
      <w:r>
        <w:rPr>
          <w:b/>
          <w:sz w:val="24"/>
        </w:rPr>
        <w:t xml:space="preserve">Price: </w:t>
      </w:r>
      <w:r>
        <w:rPr>
          <w:bCs/>
          <w:sz w:val="24"/>
        </w:rPr>
        <w:t>1-</w:t>
      </w:r>
      <w:r w:rsidR="009C5638">
        <w:rPr>
          <w:bCs/>
          <w:sz w:val="24"/>
        </w:rPr>
        <w:t>249</w:t>
      </w:r>
      <w:r w:rsidR="009E0E77">
        <w:rPr>
          <w:bCs/>
          <w:sz w:val="24"/>
        </w:rPr>
        <w:t xml:space="preserve"> </w:t>
      </w:r>
      <w:r w:rsidR="002C2DDE">
        <w:rPr>
          <w:bCs/>
          <w:sz w:val="24"/>
        </w:rPr>
        <w:t xml:space="preserve">pots </w:t>
      </w:r>
      <w:r w:rsidR="009E0E77">
        <w:rPr>
          <w:bCs/>
          <w:sz w:val="24"/>
        </w:rPr>
        <w:t>£3.</w:t>
      </w:r>
      <w:r w:rsidR="00E70EA3">
        <w:rPr>
          <w:bCs/>
          <w:sz w:val="24"/>
        </w:rPr>
        <w:t>6</w:t>
      </w:r>
      <w:r w:rsidR="009E0E77">
        <w:rPr>
          <w:bCs/>
          <w:sz w:val="24"/>
        </w:rPr>
        <w:t>0+VAT each.</w:t>
      </w:r>
      <w:r w:rsidR="002C2DDE">
        <w:rPr>
          <w:bCs/>
          <w:sz w:val="24"/>
        </w:rPr>
        <w:t xml:space="preserve"> 2</w:t>
      </w:r>
      <w:r w:rsidR="009C5638">
        <w:rPr>
          <w:bCs/>
          <w:sz w:val="24"/>
        </w:rPr>
        <w:t>5</w:t>
      </w:r>
      <w:r w:rsidR="002C2DDE">
        <w:rPr>
          <w:bCs/>
          <w:sz w:val="24"/>
        </w:rPr>
        <w:t>0+ Pots £3.</w:t>
      </w:r>
      <w:r w:rsidR="00E70EA3">
        <w:rPr>
          <w:bCs/>
          <w:sz w:val="24"/>
        </w:rPr>
        <w:t>4</w:t>
      </w:r>
      <w:r w:rsidR="002C2DDE">
        <w:rPr>
          <w:bCs/>
          <w:sz w:val="24"/>
        </w:rPr>
        <w:t>5+VAT each.</w:t>
      </w:r>
      <w:r w:rsidR="00015AD5">
        <w:rPr>
          <w:bCs/>
          <w:sz w:val="24"/>
        </w:rPr>
        <w:t xml:space="preserve"> </w:t>
      </w:r>
      <w:r w:rsidR="004D3FE8">
        <w:rPr>
          <w:bCs/>
          <w:sz w:val="24"/>
        </w:rPr>
        <w:t>Hellebores excluded in discount.</w:t>
      </w:r>
    </w:p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934"/>
        <w:gridCol w:w="4703"/>
        <w:gridCol w:w="2224"/>
        <w:gridCol w:w="1100"/>
        <w:gridCol w:w="655"/>
      </w:tblGrid>
      <w:tr w:rsidR="00F6728C" w14:paraId="5D7CAD81" w14:textId="257A0191" w:rsidTr="00600291"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91128B" w14:textId="77777777" w:rsidR="00F6728C" w:rsidRDefault="00F6728C" w:rsidP="00A80ED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22188B11" w14:textId="31811A97" w:rsidR="00F6728C" w:rsidRDefault="00F6728C" w:rsidP="00A80ED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4703" w:type="dxa"/>
            <w:tcBorders>
              <w:left w:val="single" w:sz="18" w:space="0" w:color="auto"/>
            </w:tcBorders>
          </w:tcPr>
          <w:p w14:paraId="5FDF3AA9" w14:textId="5FAA44A6" w:rsidR="00F6728C" w:rsidRDefault="00F6728C" w:rsidP="00F27E5B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11DA3FD6" w14:textId="77777777" w:rsidR="00F6728C" w:rsidRDefault="00F6728C" w:rsidP="00F27E5B">
            <w:pPr>
              <w:rPr>
                <w:sz w:val="24"/>
              </w:rPr>
            </w:pPr>
          </w:p>
        </w:tc>
        <w:tc>
          <w:tcPr>
            <w:tcW w:w="2224" w:type="dxa"/>
          </w:tcPr>
          <w:p w14:paraId="7CCFB16E" w14:textId="77777777" w:rsidR="00F6728C" w:rsidRDefault="00F6728C" w:rsidP="00F27E5B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100" w:type="dxa"/>
          </w:tcPr>
          <w:p w14:paraId="46D6CE1C" w14:textId="00D2DB41" w:rsidR="00F6728C" w:rsidRDefault="00F6728C" w:rsidP="00F27E5B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655" w:type="dxa"/>
          </w:tcPr>
          <w:p w14:paraId="549AE8E6" w14:textId="71CD3450" w:rsidR="00F6728C" w:rsidRDefault="00F6728C" w:rsidP="00F27E5B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F6728C" w14:paraId="097C36B4" w14:textId="4E670BDC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30FA26D" w14:textId="77777777" w:rsidR="00F6728C" w:rsidRPr="00794F39" w:rsidRDefault="00F6728C" w:rsidP="00DB52F8">
            <w:pPr>
              <w:rPr>
                <w:szCs w:val="20"/>
              </w:rPr>
            </w:pPr>
          </w:p>
        </w:tc>
        <w:tc>
          <w:tcPr>
            <w:tcW w:w="4703" w:type="dxa"/>
            <w:tcBorders>
              <w:left w:val="single" w:sz="18" w:space="0" w:color="auto"/>
            </w:tcBorders>
          </w:tcPr>
          <w:p w14:paraId="79D6ECF6" w14:textId="05BE0882" w:rsidR="00F6728C" w:rsidRPr="00E52A4D" w:rsidRDefault="00F6728C" w:rsidP="00DB52F8">
            <w:pPr>
              <w:rPr>
                <w:b/>
                <w:bCs/>
                <w:szCs w:val="20"/>
              </w:rPr>
            </w:pPr>
            <w:r w:rsidRPr="00E52A4D">
              <w:rPr>
                <w:b/>
                <w:bCs/>
                <w:szCs w:val="20"/>
              </w:rPr>
              <w:t>Mixed 2ltrs looking great (our choice)</w:t>
            </w:r>
          </w:p>
        </w:tc>
        <w:tc>
          <w:tcPr>
            <w:tcW w:w="2224" w:type="dxa"/>
          </w:tcPr>
          <w:p w14:paraId="454D9081" w14:textId="59BC1455" w:rsidR="00F6728C" w:rsidRPr="00E52A4D" w:rsidRDefault="00F6728C" w:rsidP="00DB52F8">
            <w:pPr>
              <w:rPr>
                <w:b/>
                <w:bCs/>
              </w:rPr>
            </w:pPr>
            <w:r>
              <w:t>Good growth</w:t>
            </w:r>
          </w:p>
        </w:tc>
        <w:tc>
          <w:tcPr>
            <w:tcW w:w="1100" w:type="dxa"/>
          </w:tcPr>
          <w:p w14:paraId="4BAD7782" w14:textId="146086E6" w:rsidR="00F6728C" w:rsidRDefault="00F6728C" w:rsidP="00DB52F8">
            <w:r>
              <w:t>~</w:t>
            </w:r>
          </w:p>
        </w:tc>
        <w:tc>
          <w:tcPr>
            <w:tcW w:w="655" w:type="dxa"/>
          </w:tcPr>
          <w:p w14:paraId="623ED807" w14:textId="4A132F4D" w:rsidR="00F6728C" w:rsidRDefault="00F6728C" w:rsidP="00DB52F8">
            <w:r>
              <w:t>PF</w:t>
            </w:r>
          </w:p>
        </w:tc>
      </w:tr>
      <w:tr w:rsidR="00F6728C" w14:paraId="01D8EE7A" w14:textId="49230B14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1FEF708" w14:textId="77777777" w:rsidR="00F6728C" w:rsidRPr="00794F39" w:rsidRDefault="00F6728C" w:rsidP="00B500EC">
            <w:pPr>
              <w:rPr>
                <w:szCs w:val="20"/>
              </w:rPr>
            </w:pPr>
          </w:p>
        </w:tc>
        <w:tc>
          <w:tcPr>
            <w:tcW w:w="4703" w:type="dxa"/>
            <w:tcBorders>
              <w:left w:val="single" w:sz="18" w:space="0" w:color="auto"/>
            </w:tcBorders>
          </w:tcPr>
          <w:p w14:paraId="5D57EF02" w14:textId="68E8BD29" w:rsidR="00F6728C" w:rsidRPr="0086799D" w:rsidRDefault="00F6728C" w:rsidP="00B500EC">
            <w:r w:rsidRPr="005D3946">
              <w:t xml:space="preserve">Acanthus </w:t>
            </w:r>
            <w:proofErr w:type="spellStart"/>
            <w:r w:rsidRPr="005D3946">
              <w:t>mollis</w:t>
            </w:r>
            <w:proofErr w:type="spellEnd"/>
          </w:p>
        </w:tc>
        <w:tc>
          <w:tcPr>
            <w:tcW w:w="2224" w:type="dxa"/>
          </w:tcPr>
          <w:p w14:paraId="1178F85F" w14:textId="400B1148" w:rsidR="00F6728C" w:rsidRDefault="00F6728C" w:rsidP="00B500EC">
            <w:r>
              <w:t>Good growth</w:t>
            </w:r>
          </w:p>
        </w:tc>
        <w:tc>
          <w:tcPr>
            <w:tcW w:w="1100" w:type="dxa"/>
          </w:tcPr>
          <w:p w14:paraId="68DD036A" w14:textId="1AD4177E" w:rsidR="00F6728C" w:rsidRPr="00C341C7" w:rsidRDefault="00F6728C" w:rsidP="00B500E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06CCDB0" w14:textId="750140CB" w:rsidR="00F6728C" w:rsidRDefault="00F6728C" w:rsidP="00B500E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F6728C" w14:paraId="72939DFE" w14:textId="58F3FFF1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42A958F" w14:textId="77777777" w:rsidR="00F6728C" w:rsidRPr="00794F39" w:rsidRDefault="00F6728C" w:rsidP="00066E56">
            <w:pPr>
              <w:rPr>
                <w:szCs w:val="20"/>
              </w:rPr>
            </w:pPr>
          </w:p>
        </w:tc>
        <w:tc>
          <w:tcPr>
            <w:tcW w:w="4703" w:type="dxa"/>
            <w:tcBorders>
              <w:left w:val="single" w:sz="18" w:space="0" w:color="auto"/>
            </w:tcBorders>
          </w:tcPr>
          <w:p w14:paraId="10B85F5A" w14:textId="33766E27" w:rsidR="00F6728C" w:rsidRPr="005D3946" w:rsidRDefault="00F6728C" w:rsidP="00066E56">
            <w:r>
              <w:t xml:space="preserve">Alchemilla </w:t>
            </w:r>
            <w:proofErr w:type="spellStart"/>
            <w:r>
              <w:t>mollis</w:t>
            </w:r>
            <w:proofErr w:type="spellEnd"/>
          </w:p>
        </w:tc>
        <w:tc>
          <w:tcPr>
            <w:tcW w:w="2224" w:type="dxa"/>
          </w:tcPr>
          <w:p w14:paraId="0C2EAF5A" w14:textId="41A7DE66" w:rsidR="00F6728C" w:rsidRDefault="00F6728C" w:rsidP="00066E56">
            <w:r>
              <w:t>Dormant</w:t>
            </w:r>
          </w:p>
        </w:tc>
        <w:tc>
          <w:tcPr>
            <w:tcW w:w="1100" w:type="dxa"/>
          </w:tcPr>
          <w:p w14:paraId="7609D740" w14:textId="409474CD" w:rsidR="00F6728C" w:rsidRDefault="00F6728C" w:rsidP="00066E5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3AEA974" w14:textId="73D29517" w:rsidR="00F6728C" w:rsidRDefault="00F6728C" w:rsidP="00066E56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F6728C" w14:paraId="554A1A8D" w14:textId="788B5875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713F9F" w14:textId="77777777" w:rsidR="00F6728C" w:rsidRPr="00794F39" w:rsidRDefault="00F6728C" w:rsidP="005B4158">
            <w:pPr>
              <w:rPr>
                <w:szCs w:val="20"/>
              </w:rPr>
            </w:pPr>
          </w:p>
        </w:tc>
        <w:tc>
          <w:tcPr>
            <w:tcW w:w="4703" w:type="dxa"/>
            <w:tcBorders>
              <w:left w:val="single" w:sz="18" w:space="0" w:color="auto"/>
            </w:tcBorders>
          </w:tcPr>
          <w:p w14:paraId="5EA28F1A" w14:textId="457C5175" w:rsidR="00F6728C" w:rsidRPr="0086799D" w:rsidRDefault="00F6728C" w:rsidP="005B4158">
            <w:r w:rsidRPr="009D1E44">
              <w:t>Achillea Cerise Quee</w:t>
            </w:r>
            <w:r>
              <w:t>n</w:t>
            </w:r>
          </w:p>
        </w:tc>
        <w:tc>
          <w:tcPr>
            <w:tcW w:w="2224" w:type="dxa"/>
          </w:tcPr>
          <w:p w14:paraId="1D58B835" w14:textId="1E181A34" w:rsidR="00F6728C" w:rsidRDefault="00F6728C" w:rsidP="005B4158">
            <w:r>
              <w:t>Dormant</w:t>
            </w:r>
          </w:p>
        </w:tc>
        <w:tc>
          <w:tcPr>
            <w:tcW w:w="1100" w:type="dxa"/>
          </w:tcPr>
          <w:p w14:paraId="6F9F81F9" w14:textId="20D7C18E" w:rsidR="00F6728C" w:rsidRDefault="00F6728C" w:rsidP="005B4158"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4CD6F53" w14:textId="70AE9162" w:rsidR="00F6728C" w:rsidRPr="00C341C7" w:rsidRDefault="00F6728C" w:rsidP="005B4158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F6728C" w14:paraId="18C9C9CE" w14:textId="4D0AE1FC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78C3A6" w14:textId="77777777" w:rsidR="00F6728C" w:rsidRPr="00794F39" w:rsidRDefault="00F6728C" w:rsidP="00F6728C">
            <w:pPr>
              <w:rPr>
                <w:szCs w:val="20"/>
              </w:rPr>
            </w:pPr>
          </w:p>
        </w:tc>
        <w:tc>
          <w:tcPr>
            <w:tcW w:w="4703" w:type="dxa"/>
            <w:tcBorders>
              <w:left w:val="single" w:sz="18" w:space="0" w:color="auto"/>
            </w:tcBorders>
          </w:tcPr>
          <w:p w14:paraId="71F6915E" w14:textId="0AA74CB8" w:rsidR="00F6728C" w:rsidRPr="009D1E44" w:rsidRDefault="00F6728C" w:rsidP="00F6728C">
            <w:r>
              <w:t>Achillea Red Velvet</w:t>
            </w:r>
          </w:p>
        </w:tc>
        <w:tc>
          <w:tcPr>
            <w:tcW w:w="2224" w:type="dxa"/>
          </w:tcPr>
          <w:p w14:paraId="1B33A9BA" w14:textId="4BED0432" w:rsidR="00F6728C" w:rsidRDefault="00F6728C" w:rsidP="00F6728C">
            <w:r>
              <w:t>Dormant</w:t>
            </w:r>
          </w:p>
        </w:tc>
        <w:tc>
          <w:tcPr>
            <w:tcW w:w="1100" w:type="dxa"/>
          </w:tcPr>
          <w:p w14:paraId="280311AC" w14:textId="33FA9082" w:rsidR="00F6728C" w:rsidRPr="00C341C7" w:rsidRDefault="00F6728C" w:rsidP="00F6728C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58C5810" w14:textId="2949ED06" w:rsidR="00F6728C" w:rsidRPr="00C341C7" w:rsidRDefault="00F6728C" w:rsidP="00F6728C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F6728C" w14:paraId="02C09FAF" w14:textId="45E3A13F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E8DE647" w14:textId="77777777" w:rsidR="00F6728C" w:rsidRPr="00794F39" w:rsidRDefault="00F6728C" w:rsidP="00F6728C">
            <w:pPr>
              <w:rPr>
                <w:szCs w:val="20"/>
              </w:rPr>
            </w:pPr>
          </w:p>
        </w:tc>
        <w:tc>
          <w:tcPr>
            <w:tcW w:w="4703" w:type="dxa"/>
            <w:tcBorders>
              <w:left w:val="single" w:sz="18" w:space="0" w:color="auto"/>
            </w:tcBorders>
          </w:tcPr>
          <w:p w14:paraId="04C80963" w14:textId="76C0E8AA" w:rsidR="00F6728C" w:rsidRDefault="00F6728C" w:rsidP="00F6728C">
            <w:r w:rsidRPr="00A35176">
              <w:t>Achillea Walter Funcke</w:t>
            </w:r>
          </w:p>
        </w:tc>
        <w:tc>
          <w:tcPr>
            <w:tcW w:w="2224" w:type="dxa"/>
          </w:tcPr>
          <w:p w14:paraId="091CDB68" w14:textId="5C46E5CB" w:rsidR="00F6728C" w:rsidRDefault="00F6728C" w:rsidP="00F6728C">
            <w:r>
              <w:t>Dormant</w:t>
            </w:r>
          </w:p>
        </w:tc>
        <w:tc>
          <w:tcPr>
            <w:tcW w:w="1100" w:type="dxa"/>
          </w:tcPr>
          <w:p w14:paraId="3319E05A" w14:textId="0ED1BED5" w:rsidR="00F6728C" w:rsidRPr="00C341C7" w:rsidRDefault="00F6728C" w:rsidP="00F6728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8ADDA15" w14:textId="1416CC95" w:rsidR="00F6728C" w:rsidRDefault="00F6728C" w:rsidP="00F6728C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F6728C" w14:paraId="4140F1B9" w14:textId="03F233EA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B4D7625" w14:textId="77777777" w:rsidR="00F6728C" w:rsidRPr="00794F39" w:rsidRDefault="00F6728C" w:rsidP="00F6728C">
            <w:pPr>
              <w:rPr>
                <w:szCs w:val="20"/>
              </w:rPr>
            </w:pPr>
          </w:p>
        </w:tc>
        <w:tc>
          <w:tcPr>
            <w:tcW w:w="4703" w:type="dxa"/>
            <w:tcBorders>
              <w:left w:val="single" w:sz="18" w:space="0" w:color="auto"/>
            </w:tcBorders>
          </w:tcPr>
          <w:p w14:paraId="65BA6778" w14:textId="7FA54739" w:rsidR="00F6728C" w:rsidRPr="00A35176" w:rsidRDefault="00F6728C" w:rsidP="00F6728C">
            <w:r>
              <w:t>Achillea Terracotta</w:t>
            </w:r>
          </w:p>
        </w:tc>
        <w:tc>
          <w:tcPr>
            <w:tcW w:w="2224" w:type="dxa"/>
          </w:tcPr>
          <w:p w14:paraId="3B205484" w14:textId="06AB170E" w:rsidR="00F6728C" w:rsidRDefault="00F6728C" w:rsidP="00F6728C">
            <w:r>
              <w:t>Dormant</w:t>
            </w:r>
          </w:p>
        </w:tc>
        <w:tc>
          <w:tcPr>
            <w:tcW w:w="1100" w:type="dxa"/>
          </w:tcPr>
          <w:p w14:paraId="62571156" w14:textId="61F7AF05" w:rsidR="00F6728C" w:rsidRDefault="00F6728C" w:rsidP="00F6728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DBE50F3" w14:textId="49B33BF5" w:rsidR="00F6728C" w:rsidRDefault="00F6728C" w:rsidP="00F6728C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F6728C" w14:paraId="17F42F11" w14:textId="6DD753B1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F4BADDF" w14:textId="77777777" w:rsidR="00F6728C" w:rsidRPr="00794F39" w:rsidRDefault="00F6728C" w:rsidP="00F6728C">
            <w:pPr>
              <w:rPr>
                <w:szCs w:val="20"/>
              </w:rPr>
            </w:pPr>
          </w:p>
        </w:tc>
        <w:tc>
          <w:tcPr>
            <w:tcW w:w="4703" w:type="dxa"/>
            <w:tcBorders>
              <w:left w:val="single" w:sz="18" w:space="0" w:color="auto"/>
            </w:tcBorders>
          </w:tcPr>
          <w:p w14:paraId="655A062C" w14:textId="2B10D947" w:rsidR="00F6728C" w:rsidRDefault="00F6728C" w:rsidP="00F6728C">
            <w:r w:rsidRPr="00FF17DE">
              <w:t xml:space="preserve">Agapanthus </w:t>
            </w:r>
            <w:proofErr w:type="spellStart"/>
            <w:r w:rsidRPr="00FF17DE">
              <w:t>umbellatus</w:t>
            </w:r>
            <w:proofErr w:type="spellEnd"/>
            <w:r w:rsidRPr="00FF17DE">
              <w:t xml:space="preserve"> blue</w:t>
            </w:r>
          </w:p>
        </w:tc>
        <w:tc>
          <w:tcPr>
            <w:tcW w:w="2224" w:type="dxa"/>
          </w:tcPr>
          <w:p w14:paraId="49ABBA3C" w14:textId="7494F842" w:rsidR="00F6728C" w:rsidRDefault="00F6728C" w:rsidP="00F6728C">
            <w:r>
              <w:t>Good growth</w:t>
            </w:r>
          </w:p>
        </w:tc>
        <w:tc>
          <w:tcPr>
            <w:tcW w:w="1100" w:type="dxa"/>
          </w:tcPr>
          <w:p w14:paraId="5C1475B3" w14:textId="2A13D218" w:rsidR="00F6728C" w:rsidRPr="00C341C7" w:rsidRDefault="00F6728C" w:rsidP="00F6728C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8B2A6C2" w14:textId="7C0FF8F2" w:rsidR="00F6728C" w:rsidRPr="00C341C7" w:rsidRDefault="00F6728C" w:rsidP="00F6728C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F6728C" w14:paraId="31703FC9" w14:textId="1BFF7EB6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28E1B5" w14:textId="77777777" w:rsidR="00F6728C" w:rsidRPr="00794F39" w:rsidRDefault="00F6728C" w:rsidP="00F6728C">
            <w:pPr>
              <w:rPr>
                <w:szCs w:val="20"/>
              </w:rPr>
            </w:pPr>
          </w:p>
        </w:tc>
        <w:tc>
          <w:tcPr>
            <w:tcW w:w="4703" w:type="dxa"/>
            <w:tcBorders>
              <w:left w:val="single" w:sz="18" w:space="0" w:color="auto"/>
            </w:tcBorders>
          </w:tcPr>
          <w:p w14:paraId="0267D505" w14:textId="684992C2" w:rsidR="00F6728C" w:rsidRPr="00FF17DE" w:rsidRDefault="00F6728C" w:rsidP="00F6728C">
            <w:r>
              <w:t>Agapanthus peter pan</w:t>
            </w:r>
          </w:p>
        </w:tc>
        <w:tc>
          <w:tcPr>
            <w:tcW w:w="2224" w:type="dxa"/>
          </w:tcPr>
          <w:p w14:paraId="6463C275" w14:textId="2BC2B633" w:rsidR="00F6728C" w:rsidRDefault="00F6728C" w:rsidP="00F6728C">
            <w:r>
              <w:t>Good growth</w:t>
            </w:r>
          </w:p>
        </w:tc>
        <w:tc>
          <w:tcPr>
            <w:tcW w:w="1100" w:type="dxa"/>
          </w:tcPr>
          <w:p w14:paraId="6227F1B3" w14:textId="67D48D14" w:rsidR="00F6728C" w:rsidRPr="00C341C7" w:rsidRDefault="00F6728C" w:rsidP="00F6728C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655" w:type="dxa"/>
          </w:tcPr>
          <w:p w14:paraId="33ACBEC5" w14:textId="0BCE5F0B" w:rsidR="00F6728C" w:rsidRDefault="00F6728C" w:rsidP="00F6728C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F6728C" w14:paraId="00A2F492" w14:textId="343C4757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5EF5451" w14:textId="77777777" w:rsidR="00F6728C" w:rsidRPr="00794F39" w:rsidRDefault="00F6728C" w:rsidP="00F6728C">
            <w:pPr>
              <w:rPr>
                <w:szCs w:val="20"/>
              </w:rPr>
            </w:pPr>
          </w:p>
        </w:tc>
        <w:tc>
          <w:tcPr>
            <w:tcW w:w="4703" w:type="dxa"/>
            <w:tcBorders>
              <w:left w:val="single" w:sz="18" w:space="0" w:color="auto"/>
            </w:tcBorders>
          </w:tcPr>
          <w:p w14:paraId="2982823E" w14:textId="6493F0CD" w:rsidR="00F6728C" w:rsidRPr="00493008" w:rsidRDefault="00F6728C" w:rsidP="00F6728C">
            <w:r w:rsidRPr="00D06FF7">
              <w:t>Anemone Prinz Heinrich</w:t>
            </w:r>
          </w:p>
        </w:tc>
        <w:tc>
          <w:tcPr>
            <w:tcW w:w="2224" w:type="dxa"/>
          </w:tcPr>
          <w:p w14:paraId="0ECB3DB2" w14:textId="32E4C015" w:rsidR="00F6728C" w:rsidRDefault="00F6728C" w:rsidP="00F6728C">
            <w:r>
              <w:t>Dormant</w:t>
            </w:r>
          </w:p>
        </w:tc>
        <w:tc>
          <w:tcPr>
            <w:tcW w:w="1100" w:type="dxa"/>
          </w:tcPr>
          <w:p w14:paraId="260A9FD8" w14:textId="282F3FB0" w:rsidR="00F6728C" w:rsidRDefault="00F6728C" w:rsidP="00F6728C">
            <w:r>
              <w:t>~</w:t>
            </w:r>
          </w:p>
        </w:tc>
        <w:tc>
          <w:tcPr>
            <w:tcW w:w="655" w:type="dxa"/>
          </w:tcPr>
          <w:p w14:paraId="0789A0BD" w14:textId="0720D7AE" w:rsidR="00F6728C" w:rsidRDefault="00F6728C" w:rsidP="00F6728C">
            <w:r w:rsidRPr="00B44D20">
              <w:rPr>
                <w:szCs w:val="20"/>
              </w:rPr>
              <w:t>PF</w:t>
            </w:r>
          </w:p>
        </w:tc>
      </w:tr>
      <w:tr w:rsidR="00F6728C" w14:paraId="543B969B" w14:textId="508F5EB8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D81306" w14:textId="77777777" w:rsidR="00F6728C" w:rsidRPr="00794F39" w:rsidRDefault="00F6728C" w:rsidP="00F6728C">
            <w:pPr>
              <w:rPr>
                <w:szCs w:val="20"/>
              </w:rPr>
            </w:pPr>
          </w:p>
        </w:tc>
        <w:tc>
          <w:tcPr>
            <w:tcW w:w="4703" w:type="dxa"/>
            <w:tcBorders>
              <w:left w:val="single" w:sz="18" w:space="0" w:color="auto"/>
            </w:tcBorders>
          </w:tcPr>
          <w:p w14:paraId="3D5E9B1B" w14:textId="7094659C" w:rsidR="00F6728C" w:rsidRPr="00830E15" w:rsidRDefault="00F6728C" w:rsidP="00F6728C">
            <w:r>
              <w:t>Anemone Praecox</w:t>
            </w:r>
          </w:p>
        </w:tc>
        <w:tc>
          <w:tcPr>
            <w:tcW w:w="2224" w:type="dxa"/>
          </w:tcPr>
          <w:p w14:paraId="7171310C" w14:textId="62B6A338" w:rsidR="00F6728C" w:rsidRDefault="00F6728C" w:rsidP="00F6728C">
            <w:r>
              <w:t>Dormant</w:t>
            </w:r>
          </w:p>
        </w:tc>
        <w:tc>
          <w:tcPr>
            <w:tcW w:w="1100" w:type="dxa"/>
          </w:tcPr>
          <w:p w14:paraId="1E739C30" w14:textId="49286788" w:rsidR="00F6728C" w:rsidRDefault="00F6728C" w:rsidP="00F6728C">
            <w:r>
              <w:t>~</w:t>
            </w:r>
          </w:p>
        </w:tc>
        <w:tc>
          <w:tcPr>
            <w:tcW w:w="655" w:type="dxa"/>
          </w:tcPr>
          <w:p w14:paraId="2731A352" w14:textId="11FEE7E9" w:rsidR="00F6728C" w:rsidRDefault="00F6728C" w:rsidP="00F6728C">
            <w:r w:rsidRPr="00B44D20">
              <w:rPr>
                <w:szCs w:val="20"/>
              </w:rPr>
              <w:t>PF</w:t>
            </w:r>
          </w:p>
        </w:tc>
      </w:tr>
      <w:tr w:rsidR="00F6728C" w14:paraId="4342F249" w14:textId="4B285E08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E426B9" w14:textId="77777777" w:rsidR="00F6728C" w:rsidRPr="00794F39" w:rsidRDefault="00F6728C" w:rsidP="00F6728C">
            <w:pPr>
              <w:rPr>
                <w:szCs w:val="20"/>
              </w:rPr>
            </w:pPr>
          </w:p>
        </w:tc>
        <w:tc>
          <w:tcPr>
            <w:tcW w:w="4703" w:type="dxa"/>
            <w:tcBorders>
              <w:left w:val="single" w:sz="18" w:space="0" w:color="auto"/>
            </w:tcBorders>
          </w:tcPr>
          <w:p w14:paraId="4BAE27CD" w14:textId="0141ECDF" w:rsidR="00F6728C" w:rsidRPr="00ED706B" w:rsidRDefault="00F6728C" w:rsidP="00F6728C">
            <w:r w:rsidRPr="00523EE8">
              <w:t xml:space="preserve">Anemone </w:t>
            </w:r>
            <w:proofErr w:type="spellStart"/>
            <w:r w:rsidRPr="00523EE8">
              <w:t>hupehensis</w:t>
            </w:r>
            <w:proofErr w:type="spellEnd"/>
            <w:r w:rsidRPr="00523EE8">
              <w:t xml:space="preserve"> mix</w:t>
            </w:r>
          </w:p>
        </w:tc>
        <w:tc>
          <w:tcPr>
            <w:tcW w:w="2224" w:type="dxa"/>
          </w:tcPr>
          <w:p w14:paraId="7339BDD6" w14:textId="0F88490F" w:rsidR="00F6728C" w:rsidRDefault="00F6728C" w:rsidP="00F6728C">
            <w:r>
              <w:t>Dormant</w:t>
            </w:r>
          </w:p>
        </w:tc>
        <w:tc>
          <w:tcPr>
            <w:tcW w:w="1100" w:type="dxa"/>
          </w:tcPr>
          <w:p w14:paraId="0934A24C" w14:textId="3A3A40AF" w:rsidR="00F6728C" w:rsidRDefault="00F6728C" w:rsidP="00F6728C">
            <w:r>
              <w:t>~</w:t>
            </w:r>
          </w:p>
        </w:tc>
        <w:tc>
          <w:tcPr>
            <w:tcW w:w="655" w:type="dxa"/>
          </w:tcPr>
          <w:p w14:paraId="66AC3C7C" w14:textId="7B1383DF" w:rsidR="00F6728C" w:rsidRDefault="00F6728C" w:rsidP="00F6728C">
            <w:r w:rsidRPr="00B44D20">
              <w:rPr>
                <w:szCs w:val="20"/>
              </w:rPr>
              <w:t>PF</w:t>
            </w:r>
          </w:p>
        </w:tc>
      </w:tr>
      <w:tr w:rsidR="00F6728C" w14:paraId="2846FEAE" w14:textId="535D2BC4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19B29AF" w14:textId="77777777" w:rsidR="00F6728C" w:rsidRPr="00794F39" w:rsidRDefault="00F6728C" w:rsidP="00F6728C">
            <w:pPr>
              <w:rPr>
                <w:szCs w:val="20"/>
              </w:rPr>
            </w:pPr>
          </w:p>
        </w:tc>
        <w:tc>
          <w:tcPr>
            <w:tcW w:w="4703" w:type="dxa"/>
            <w:tcBorders>
              <w:left w:val="single" w:sz="18" w:space="0" w:color="auto"/>
            </w:tcBorders>
          </w:tcPr>
          <w:p w14:paraId="689B2179" w14:textId="5793B516" w:rsidR="00F6728C" w:rsidRPr="00E71B4B" w:rsidRDefault="00F6728C" w:rsidP="00F6728C">
            <w:r>
              <w:t>Aster Monch</w:t>
            </w:r>
          </w:p>
        </w:tc>
        <w:tc>
          <w:tcPr>
            <w:tcW w:w="2224" w:type="dxa"/>
          </w:tcPr>
          <w:p w14:paraId="22600563" w14:textId="0C78BB98" w:rsidR="00F6728C" w:rsidRDefault="00F6728C" w:rsidP="00F6728C">
            <w:r>
              <w:t>Some growth</w:t>
            </w:r>
          </w:p>
        </w:tc>
        <w:tc>
          <w:tcPr>
            <w:tcW w:w="1100" w:type="dxa"/>
          </w:tcPr>
          <w:p w14:paraId="58BB660E" w14:textId="43A1715F" w:rsidR="00F6728C" w:rsidRPr="00C341C7" w:rsidRDefault="00F6728C" w:rsidP="00F6728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864D379" w14:textId="36B704FD" w:rsidR="00F6728C" w:rsidRDefault="00F6728C" w:rsidP="00F6728C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F6728C" w14:paraId="2541DA16" w14:textId="04CFEF73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2C90BC5" w14:textId="77777777" w:rsidR="00F6728C" w:rsidRPr="00794F39" w:rsidRDefault="00F6728C" w:rsidP="00F6728C">
            <w:pPr>
              <w:rPr>
                <w:szCs w:val="20"/>
              </w:rPr>
            </w:pPr>
          </w:p>
        </w:tc>
        <w:tc>
          <w:tcPr>
            <w:tcW w:w="4703" w:type="dxa"/>
            <w:tcBorders>
              <w:left w:val="single" w:sz="18" w:space="0" w:color="auto"/>
            </w:tcBorders>
          </w:tcPr>
          <w:p w14:paraId="35D554F7" w14:textId="30F441F9" w:rsidR="00F6728C" w:rsidRPr="00630D4F" w:rsidRDefault="00F6728C" w:rsidP="00F6728C">
            <w:proofErr w:type="spellStart"/>
            <w:r w:rsidRPr="004E19A2">
              <w:t>Centranthus</w:t>
            </w:r>
            <w:proofErr w:type="spellEnd"/>
            <w:r w:rsidRPr="004E19A2">
              <w:t xml:space="preserve"> Pretty Betsy</w:t>
            </w:r>
          </w:p>
        </w:tc>
        <w:tc>
          <w:tcPr>
            <w:tcW w:w="2224" w:type="dxa"/>
          </w:tcPr>
          <w:p w14:paraId="54295DBF" w14:textId="79C83AE1" w:rsidR="00F6728C" w:rsidRDefault="00F6728C" w:rsidP="00F6728C">
            <w:r>
              <w:t>Dormant</w:t>
            </w:r>
          </w:p>
        </w:tc>
        <w:tc>
          <w:tcPr>
            <w:tcW w:w="1100" w:type="dxa"/>
          </w:tcPr>
          <w:p w14:paraId="51FE564E" w14:textId="08A07529" w:rsidR="00F6728C" w:rsidRPr="00C341C7" w:rsidRDefault="00F6728C" w:rsidP="00F6728C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821CB2C" w14:textId="264724DF" w:rsidR="00F6728C" w:rsidRPr="00C341C7" w:rsidRDefault="00F6728C" w:rsidP="00F6728C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F6728C" w14:paraId="117D2919" w14:textId="7EA516FF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B4282F" w14:textId="77777777" w:rsidR="00F6728C" w:rsidRDefault="00F6728C" w:rsidP="00F6728C">
            <w:pPr>
              <w:rPr>
                <w:szCs w:val="20"/>
              </w:rPr>
            </w:pPr>
          </w:p>
        </w:tc>
        <w:tc>
          <w:tcPr>
            <w:tcW w:w="4703" w:type="dxa"/>
            <w:tcBorders>
              <w:left w:val="single" w:sz="18" w:space="0" w:color="auto"/>
            </w:tcBorders>
          </w:tcPr>
          <w:p w14:paraId="20767383" w14:textId="7011436D" w:rsidR="00F6728C" w:rsidRDefault="00F6728C" w:rsidP="00F6728C">
            <w:pPr>
              <w:rPr>
                <w:szCs w:val="20"/>
              </w:rPr>
            </w:pPr>
            <w:proofErr w:type="spellStart"/>
            <w:r w:rsidRPr="00AB136D">
              <w:rPr>
                <w:szCs w:val="20"/>
              </w:rPr>
              <w:t>Dierama</w:t>
            </w:r>
            <w:proofErr w:type="spellEnd"/>
            <w:r w:rsidRPr="00AB136D">
              <w:rPr>
                <w:szCs w:val="20"/>
              </w:rPr>
              <w:t xml:space="preserve"> </w:t>
            </w:r>
            <w:proofErr w:type="spellStart"/>
            <w:r w:rsidRPr="00AB136D">
              <w:rPr>
                <w:szCs w:val="20"/>
              </w:rPr>
              <w:t>Pulcherrimum</w:t>
            </w:r>
            <w:proofErr w:type="spellEnd"/>
            <w:r>
              <w:rPr>
                <w:szCs w:val="20"/>
              </w:rPr>
              <w:t xml:space="preserve"> (</w:t>
            </w:r>
            <w:r w:rsidRPr="009424F5">
              <w:rPr>
                <w:szCs w:val="20"/>
              </w:rPr>
              <w:t>Angels Fishing Rods</w:t>
            </w:r>
            <w:r>
              <w:rPr>
                <w:szCs w:val="20"/>
              </w:rPr>
              <w:t>)</w:t>
            </w:r>
          </w:p>
        </w:tc>
        <w:tc>
          <w:tcPr>
            <w:tcW w:w="2224" w:type="dxa"/>
          </w:tcPr>
          <w:p w14:paraId="7B3A21AF" w14:textId="0F3498E4" w:rsidR="00F6728C" w:rsidRDefault="00F6728C" w:rsidP="00F6728C">
            <w:r>
              <w:t>Some growth</w:t>
            </w:r>
          </w:p>
        </w:tc>
        <w:tc>
          <w:tcPr>
            <w:tcW w:w="1100" w:type="dxa"/>
          </w:tcPr>
          <w:p w14:paraId="002B2027" w14:textId="659716CC" w:rsidR="00F6728C" w:rsidRDefault="00F6728C" w:rsidP="00F6728C">
            <w:pPr>
              <w:rPr>
                <w:szCs w:val="20"/>
              </w:rPr>
            </w:pPr>
            <w:r>
              <w:t>~</w:t>
            </w:r>
          </w:p>
        </w:tc>
        <w:tc>
          <w:tcPr>
            <w:tcW w:w="655" w:type="dxa"/>
          </w:tcPr>
          <w:p w14:paraId="1E7029AD" w14:textId="125E3304" w:rsidR="00F6728C" w:rsidRDefault="00F6728C" w:rsidP="00F6728C">
            <w:r w:rsidRPr="00B44D20">
              <w:rPr>
                <w:szCs w:val="20"/>
              </w:rPr>
              <w:t>PF</w:t>
            </w:r>
          </w:p>
        </w:tc>
      </w:tr>
      <w:tr w:rsidR="000F67B2" w14:paraId="6B0A74D1" w14:textId="77777777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449F67" w14:textId="77777777" w:rsidR="000F67B2" w:rsidRDefault="000F67B2" w:rsidP="000F67B2">
            <w:pPr>
              <w:rPr>
                <w:szCs w:val="20"/>
              </w:rPr>
            </w:pPr>
          </w:p>
        </w:tc>
        <w:tc>
          <w:tcPr>
            <w:tcW w:w="4703" w:type="dxa"/>
            <w:tcBorders>
              <w:left w:val="single" w:sz="18" w:space="0" w:color="auto"/>
            </w:tcBorders>
          </w:tcPr>
          <w:p w14:paraId="36A41E8A" w14:textId="26B5484C" w:rsidR="000F67B2" w:rsidRPr="00AB136D" w:rsidRDefault="000F67B2" w:rsidP="000F67B2">
            <w:pPr>
              <w:rPr>
                <w:szCs w:val="20"/>
              </w:rPr>
            </w:pPr>
            <w:r>
              <w:rPr>
                <w:szCs w:val="20"/>
              </w:rPr>
              <w:t>Erysimum Red Jep</w:t>
            </w:r>
          </w:p>
        </w:tc>
        <w:tc>
          <w:tcPr>
            <w:tcW w:w="2224" w:type="dxa"/>
          </w:tcPr>
          <w:p w14:paraId="5134722B" w14:textId="2A1E7575" w:rsidR="000F67B2" w:rsidRDefault="000F67B2" w:rsidP="000F67B2">
            <w:r>
              <w:t>Good growth</w:t>
            </w:r>
          </w:p>
        </w:tc>
        <w:tc>
          <w:tcPr>
            <w:tcW w:w="1100" w:type="dxa"/>
          </w:tcPr>
          <w:p w14:paraId="640CB3E2" w14:textId="6D8CDAE0" w:rsidR="000F67B2" w:rsidRDefault="000F67B2" w:rsidP="000F67B2">
            <w:r>
              <w:rPr>
                <w:szCs w:val="20"/>
              </w:rPr>
              <w:t>6</w:t>
            </w:r>
          </w:p>
        </w:tc>
        <w:tc>
          <w:tcPr>
            <w:tcW w:w="655" w:type="dxa"/>
          </w:tcPr>
          <w:p w14:paraId="565DE441" w14:textId="4FB5A741" w:rsidR="000F67B2" w:rsidRPr="00B44D20" w:rsidRDefault="000F67B2" w:rsidP="000F67B2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0F67B2" w14:paraId="549FF708" w14:textId="29FD615F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E56F1DB" w14:textId="77777777" w:rsidR="000F67B2" w:rsidRDefault="000F67B2" w:rsidP="000F67B2">
            <w:pPr>
              <w:rPr>
                <w:szCs w:val="20"/>
              </w:rPr>
            </w:pPr>
          </w:p>
        </w:tc>
        <w:tc>
          <w:tcPr>
            <w:tcW w:w="4703" w:type="dxa"/>
            <w:tcBorders>
              <w:left w:val="single" w:sz="18" w:space="0" w:color="auto"/>
            </w:tcBorders>
          </w:tcPr>
          <w:p w14:paraId="48893ED7" w14:textId="29A19804" w:rsidR="000F67B2" w:rsidRPr="00AB136D" w:rsidRDefault="000F67B2" w:rsidP="000F67B2">
            <w:pPr>
              <w:rPr>
                <w:szCs w:val="20"/>
              </w:rPr>
            </w:pPr>
            <w:r w:rsidRPr="006D7569">
              <w:rPr>
                <w:szCs w:val="20"/>
              </w:rPr>
              <w:t>Erysimum Apricot Twist</w:t>
            </w:r>
          </w:p>
        </w:tc>
        <w:tc>
          <w:tcPr>
            <w:tcW w:w="2224" w:type="dxa"/>
          </w:tcPr>
          <w:p w14:paraId="543CA79B" w14:textId="2F5B6D2B" w:rsidR="000F67B2" w:rsidRDefault="000F67B2" w:rsidP="000F67B2">
            <w:r>
              <w:t>Good growth/buds forming</w:t>
            </w:r>
          </w:p>
        </w:tc>
        <w:tc>
          <w:tcPr>
            <w:tcW w:w="1100" w:type="dxa"/>
          </w:tcPr>
          <w:p w14:paraId="35F6B58F" w14:textId="6CD0E2EC" w:rsidR="000F67B2" w:rsidRDefault="000F67B2" w:rsidP="000F67B2"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88D39A6" w14:textId="42D7D62D" w:rsidR="000F67B2" w:rsidRPr="00C341C7" w:rsidRDefault="000F67B2" w:rsidP="000F67B2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0F67B2" w14:paraId="0CF42EE6" w14:textId="19FF96AF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A28677A" w14:textId="77777777" w:rsidR="000F67B2" w:rsidRDefault="000F67B2" w:rsidP="000F67B2">
            <w:pPr>
              <w:rPr>
                <w:szCs w:val="20"/>
              </w:rPr>
            </w:pPr>
          </w:p>
        </w:tc>
        <w:tc>
          <w:tcPr>
            <w:tcW w:w="4703" w:type="dxa"/>
            <w:tcBorders>
              <w:left w:val="single" w:sz="18" w:space="0" w:color="auto"/>
            </w:tcBorders>
          </w:tcPr>
          <w:p w14:paraId="0B169687" w14:textId="5043B44D" w:rsidR="000F67B2" w:rsidRPr="006D7569" w:rsidRDefault="000F67B2" w:rsidP="000F67B2">
            <w:pPr>
              <w:rPr>
                <w:szCs w:val="20"/>
              </w:rPr>
            </w:pPr>
            <w:r w:rsidRPr="006D7569">
              <w:rPr>
                <w:szCs w:val="20"/>
              </w:rPr>
              <w:t>Erysimum</w:t>
            </w:r>
            <w:r>
              <w:rPr>
                <w:szCs w:val="20"/>
              </w:rPr>
              <w:t xml:space="preserve"> Bowles Mauve</w:t>
            </w:r>
          </w:p>
        </w:tc>
        <w:tc>
          <w:tcPr>
            <w:tcW w:w="2224" w:type="dxa"/>
          </w:tcPr>
          <w:p w14:paraId="7C997F66" w14:textId="090C42BF" w:rsidR="000F67B2" w:rsidRDefault="000F67B2" w:rsidP="000F67B2">
            <w:r>
              <w:t>Good growth/buds forming</w:t>
            </w:r>
          </w:p>
        </w:tc>
        <w:tc>
          <w:tcPr>
            <w:tcW w:w="1100" w:type="dxa"/>
          </w:tcPr>
          <w:p w14:paraId="27B95B66" w14:textId="1B36A2B1" w:rsidR="000F67B2" w:rsidRPr="00C341C7" w:rsidRDefault="000F67B2" w:rsidP="000F67B2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D446B7F" w14:textId="6D405F40" w:rsidR="000F67B2" w:rsidRPr="00C341C7" w:rsidRDefault="000F67B2" w:rsidP="000F67B2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0F67B2" w14:paraId="342C582D" w14:textId="27A65C13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C0F9DA" w14:textId="77777777" w:rsidR="000F67B2" w:rsidRDefault="000F67B2" w:rsidP="000F67B2">
            <w:pPr>
              <w:rPr>
                <w:szCs w:val="20"/>
              </w:rPr>
            </w:pPr>
          </w:p>
        </w:tc>
        <w:tc>
          <w:tcPr>
            <w:tcW w:w="4703" w:type="dxa"/>
            <w:tcBorders>
              <w:left w:val="single" w:sz="18" w:space="0" w:color="auto"/>
            </w:tcBorders>
          </w:tcPr>
          <w:p w14:paraId="713E1874" w14:textId="339315F7" w:rsidR="000F67B2" w:rsidRPr="006D7569" w:rsidRDefault="000F67B2" w:rsidP="000F67B2">
            <w:pPr>
              <w:rPr>
                <w:szCs w:val="20"/>
              </w:rPr>
            </w:pPr>
            <w:r w:rsidRPr="006D7569">
              <w:rPr>
                <w:szCs w:val="20"/>
              </w:rPr>
              <w:t>Erysimum</w:t>
            </w:r>
            <w:r>
              <w:rPr>
                <w:szCs w:val="20"/>
              </w:rPr>
              <w:t xml:space="preserve"> Red</w:t>
            </w:r>
          </w:p>
        </w:tc>
        <w:tc>
          <w:tcPr>
            <w:tcW w:w="2224" w:type="dxa"/>
          </w:tcPr>
          <w:p w14:paraId="763D086F" w14:textId="616B71A3" w:rsidR="000F67B2" w:rsidRDefault="000F67B2" w:rsidP="000F67B2">
            <w:r>
              <w:t>Bud/starting to flower</w:t>
            </w:r>
          </w:p>
        </w:tc>
        <w:tc>
          <w:tcPr>
            <w:tcW w:w="1100" w:type="dxa"/>
          </w:tcPr>
          <w:p w14:paraId="1E79728D" w14:textId="03FF5C80" w:rsidR="000F67B2" w:rsidRPr="00C341C7" w:rsidRDefault="000F67B2" w:rsidP="000F67B2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426FB87" w14:textId="59931176" w:rsidR="000F67B2" w:rsidRDefault="000F67B2" w:rsidP="000F67B2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0F67B2" w14:paraId="736DA667" w14:textId="1B740603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536A9F9" w14:textId="77777777" w:rsidR="000F67B2" w:rsidRDefault="000F67B2" w:rsidP="000F67B2">
            <w:pPr>
              <w:rPr>
                <w:szCs w:val="20"/>
              </w:rPr>
            </w:pPr>
          </w:p>
        </w:tc>
        <w:tc>
          <w:tcPr>
            <w:tcW w:w="4703" w:type="dxa"/>
            <w:tcBorders>
              <w:left w:val="single" w:sz="18" w:space="0" w:color="auto"/>
            </w:tcBorders>
          </w:tcPr>
          <w:p w14:paraId="5D237CF0" w14:textId="1518FF79" w:rsidR="000F67B2" w:rsidRPr="006D7569" w:rsidRDefault="000F67B2" w:rsidP="000F67B2">
            <w:pPr>
              <w:rPr>
                <w:szCs w:val="20"/>
              </w:rPr>
            </w:pPr>
            <w:r w:rsidRPr="00640DE2">
              <w:rPr>
                <w:szCs w:val="20"/>
              </w:rPr>
              <w:t>Euphorbia Ascot Rainbow</w:t>
            </w:r>
          </w:p>
        </w:tc>
        <w:tc>
          <w:tcPr>
            <w:tcW w:w="2224" w:type="dxa"/>
          </w:tcPr>
          <w:p w14:paraId="357CE7F8" w14:textId="370BECDA" w:rsidR="000F67B2" w:rsidRDefault="000F67B2" w:rsidP="000F67B2">
            <w:r>
              <w:t>Good growth, interesting foliage</w:t>
            </w:r>
          </w:p>
        </w:tc>
        <w:tc>
          <w:tcPr>
            <w:tcW w:w="1100" w:type="dxa"/>
          </w:tcPr>
          <w:p w14:paraId="13DBD456" w14:textId="5F8A3ABD" w:rsidR="000F67B2" w:rsidRPr="00C341C7" w:rsidRDefault="000F67B2" w:rsidP="000F67B2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D177263" w14:textId="6534E899" w:rsidR="000F67B2" w:rsidRDefault="000F67B2" w:rsidP="000F67B2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0F67B2" w14:paraId="3A415623" w14:textId="31DADB22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3ACD233" w14:textId="77777777" w:rsidR="000F67B2" w:rsidRDefault="000F67B2" w:rsidP="000F67B2">
            <w:pPr>
              <w:rPr>
                <w:szCs w:val="20"/>
              </w:rPr>
            </w:pPr>
          </w:p>
        </w:tc>
        <w:tc>
          <w:tcPr>
            <w:tcW w:w="4703" w:type="dxa"/>
            <w:tcBorders>
              <w:left w:val="single" w:sz="18" w:space="0" w:color="auto"/>
            </w:tcBorders>
          </w:tcPr>
          <w:p w14:paraId="6808A526" w14:textId="0C1883D4" w:rsidR="000F67B2" w:rsidRPr="00640DE2" w:rsidRDefault="000F67B2" w:rsidP="000F67B2">
            <w:pPr>
              <w:tabs>
                <w:tab w:val="left" w:pos="1260"/>
              </w:tabs>
              <w:rPr>
                <w:szCs w:val="20"/>
              </w:rPr>
            </w:pPr>
            <w:r w:rsidRPr="00520E39">
              <w:rPr>
                <w:szCs w:val="20"/>
              </w:rPr>
              <w:t>Euphorbia Miners Merlot</w:t>
            </w:r>
          </w:p>
        </w:tc>
        <w:tc>
          <w:tcPr>
            <w:tcW w:w="2224" w:type="dxa"/>
          </w:tcPr>
          <w:p w14:paraId="2EB48C9B" w14:textId="2EBF059C" w:rsidR="000F67B2" w:rsidRDefault="000F67B2" w:rsidP="000F67B2">
            <w:r>
              <w:t>Good growth</w:t>
            </w:r>
          </w:p>
        </w:tc>
        <w:tc>
          <w:tcPr>
            <w:tcW w:w="1100" w:type="dxa"/>
          </w:tcPr>
          <w:p w14:paraId="5F82DC11" w14:textId="71470883" w:rsidR="000F67B2" w:rsidRDefault="000F67B2" w:rsidP="000F67B2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4158517" w14:textId="66C5B964" w:rsidR="000F67B2" w:rsidRPr="00C341C7" w:rsidRDefault="000F67B2" w:rsidP="000F67B2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0F67B2" w14:paraId="2E0FAC42" w14:textId="1A6A541B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6D05E99" w14:textId="77777777" w:rsidR="000F67B2" w:rsidRPr="0064140A" w:rsidRDefault="000F67B2" w:rsidP="000F67B2"/>
        </w:tc>
        <w:tc>
          <w:tcPr>
            <w:tcW w:w="4703" w:type="dxa"/>
            <w:tcBorders>
              <w:left w:val="single" w:sz="18" w:space="0" w:color="auto"/>
            </w:tcBorders>
          </w:tcPr>
          <w:p w14:paraId="02C9C08B" w14:textId="41668FA5" w:rsidR="000F67B2" w:rsidRDefault="000F67B2" w:rsidP="000F67B2">
            <w:r w:rsidRPr="00892C26">
              <w:t xml:space="preserve">Fern - </w:t>
            </w:r>
            <w:r w:rsidRPr="00C16F98">
              <w:t xml:space="preserve">Dryopteris </w:t>
            </w:r>
            <w:proofErr w:type="spellStart"/>
            <w:r w:rsidRPr="00C16F98">
              <w:t>erythrosora</w:t>
            </w:r>
            <w:proofErr w:type="spellEnd"/>
            <w:r>
              <w:t xml:space="preserve"> (Autumn Fern)</w:t>
            </w:r>
          </w:p>
        </w:tc>
        <w:tc>
          <w:tcPr>
            <w:tcW w:w="2224" w:type="dxa"/>
          </w:tcPr>
          <w:p w14:paraId="10EC4760" w14:textId="08B3A600" w:rsidR="000F67B2" w:rsidRDefault="000F67B2" w:rsidP="000F67B2">
            <w:r>
              <w:t>Good growth</w:t>
            </w:r>
          </w:p>
        </w:tc>
        <w:tc>
          <w:tcPr>
            <w:tcW w:w="1100" w:type="dxa"/>
          </w:tcPr>
          <w:p w14:paraId="537AEE2A" w14:textId="6EF3F5DC" w:rsidR="000F67B2" w:rsidRDefault="000F67B2" w:rsidP="000F67B2">
            <w:r>
              <w:t>~</w:t>
            </w:r>
          </w:p>
        </w:tc>
        <w:tc>
          <w:tcPr>
            <w:tcW w:w="655" w:type="dxa"/>
          </w:tcPr>
          <w:p w14:paraId="7C293DE3" w14:textId="401322E4" w:rsidR="000F67B2" w:rsidRDefault="000F67B2" w:rsidP="000F67B2">
            <w:r>
              <w:t>NF</w:t>
            </w:r>
          </w:p>
        </w:tc>
      </w:tr>
      <w:tr w:rsidR="000F67B2" w14:paraId="3C27620C" w14:textId="7346C52A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DDA7DD" w14:textId="77777777" w:rsidR="000F67B2" w:rsidRPr="0064140A" w:rsidRDefault="000F67B2" w:rsidP="000F67B2"/>
        </w:tc>
        <w:tc>
          <w:tcPr>
            <w:tcW w:w="4703" w:type="dxa"/>
            <w:tcBorders>
              <w:left w:val="single" w:sz="18" w:space="0" w:color="auto"/>
            </w:tcBorders>
          </w:tcPr>
          <w:p w14:paraId="7C7D8826" w14:textId="6675F664" w:rsidR="000F67B2" w:rsidRPr="00C16F98" w:rsidRDefault="000F67B2" w:rsidP="000F67B2">
            <w:r w:rsidRPr="001D0B09">
              <w:t>Fern - Asplenium scolopendrium</w:t>
            </w:r>
            <w:r>
              <w:t xml:space="preserve"> (</w:t>
            </w:r>
            <w:r w:rsidRPr="001D0B09">
              <w:t>Hart's-tongue</w:t>
            </w:r>
            <w:r>
              <w:t>)</w:t>
            </w:r>
          </w:p>
        </w:tc>
        <w:tc>
          <w:tcPr>
            <w:tcW w:w="2224" w:type="dxa"/>
          </w:tcPr>
          <w:p w14:paraId="76DD02DA" w14:textId="47646FB0" w:rsidR="000F67B2" w:rsidRDefault="000F67B2" w:rsidP="000F67B2">
            <w:r>
              <w:t>Good growth</w:t>
            </w:r>
          </w:p>
        </w:tc>
        <w:tc>
          <w:tcPr>
            <w:tcW w:w="1100" w:type="dxa"/>
          </w:tcPr>
          <w:p w14:paraId="17C35883" w14:textId="731D861B" w:rsidR="000F67B2" w:rsidRDefault="000F67B2" w:rsidP="000F67B2">
            <w:r>
              <w:t>~</w:t>
            </w:r>
          </w:p>
        </w:tc>
        <w:tc>
          <w:tcPr>
            <w:tcW w:w="655" w:type="dxa"/>
          </w:tcPr>
          <w:p w14:paraId="7D06DD81" w14:textId="42F297CB" w:rsidR="000F67B2" w:rsidRDefault="000F67B2" w:rsidP="000F67B2">
            <w:r>
              <w:t>NF</w:t>
            </w:r>
          </w:p>
        </w:tc>
      </w:tr>
      <w:tr w:rsidR="000F67B2" w14:paraId="0C80B800" w14:textId="7D436680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A77B071" w14:textId="77777777" w:rsidR="000F67B2" w:rsidRPr="0064140A" w:rsidRDefault="000F67B2" w:rsidP="000F67B2"/>
        </w:tc>
        <w:tc>
          <w:tcPr>
            <w:tcW w:w="4703" w:type="dxa"/>
            <w:tcBorders>
              <w:left w:val="single" w:sz="18" w:space="0" w:color="auto"/>
            </w:tcBorders>
          </w:tcPr>
          <w:p w14:paraId="2CB8A722" w14:textId="6A0A6B74" w:rsidR="000F67B2" w:rsidRDefault="000F67B2" w:rsidP="000F67B2">
            <w:r>
              <w:t>Fuchsia ‘</w:t>
            </w:r>
            <w:proofErr w:type="spellStart"/>
            <w:r>
              <w:t>Snowcap</w:t>
            </w:r>
            <w:proofErr w:type="spellEnd"/>
            <w:r>
              <w:t>’</w:t>
            </w:r>
          </w:p>
        </w:tc>
        <w:tc>
          <w:tcPr>
            <w:tcW w:w="2224" w:type="dxa"/>
          </w:tcPr>
          <w:p w14:paraId="42F09326" w14:textId="2C13C30D" w:rsidR="000F67B2" w:rsidRDefault="000F67B2" w:rsidP="000F67B2">
            <w:r>
              <w:t>Good growth</w:t>
            </w:r>
          </w:p>
        </w:tc>
        <w:tc>
          <w:tcPr>
            <w:tcW w:w="1100" w:type="dxa"/>
          </w:tcPr>
          <w:p w14:paraId="224A03CE" w14:textId="26BAF3B7" w:rsidR="000F67B2" w:rsidRDefault="000F67B2" w:rsidP="000F67B2">
            <w:r>
              <w:t>~</w:t>
            </w:r>
          </w:p>
        </w:tc>
        <w:tc>
          <w:tcPr>
            <w:tcW w:w="655" w:type="dxa"/>
          </w:tcPr>
          <w:p w14:paraId="1DC0464C" w14:textId="6FB62022" w:rsidR="000F67B2" w:rsidRDefault="000F67B2" w:rsidP="000F67B2">
            <w:r>
              <w:rPr>
                <w:szCs w:val="20"/>
              </w:rPr>
              <w:t>PF</w:t>
            </w:r>
          </w:p>
        </w:tc>
      </w:tr>
      <w:tr w:rsidR="000F67B2" w14:paraId="3663012D" w14:textId="27258F1D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09073AF" w14:textId="77777777" w:rsidR="000F67B2" w:rsidRPr="0064140A" w:rsidRDefault="000F67B2" w:rsidP="000F67B2"/>
        </w:tc>
        <w:tc>
          <w:tcPr>
            <w:tcW w:w="4703" w:type="dxa"/>
            <w:tcBorders>
              <w:left w:val="single" w:sz="18" w:space="0" w:color="auto"/>
            </w:tcBorders>
          </w:tcPr>
          <w:p w14:paraId="70B2E919" w14:textId="1B17E57D" w:rsidR="000F67B2" w:rsidRDefault="000F67B2" w:rsidP="000F67B2">
            <w:r>
              <w:t>Fuchsia ‘Dying Embers’</w:t>
            </w:r>
          </w:p>
        </w:tc>
        <w:tc>
          <w:tcPr>
            <w:tcW w:w="2224" w:type="dxa"/>
          </w:tcPr>
          <w:p w14:paraId="1AA54CE9" w14:textId="309B6B8A" w:rsidR="000F67B2" w:rsidRDefault="000F67B2" w:rsidP="000F67B2">
            <w:r>
              <w:t>Good growth</w:t>
            </w:r>
          </w:p>
        </w:tc>
        <w:tc>
          <w:tcPr>
            <w:tcW w:w="1100" w:type="dxa"/>
          </w:tcPr>
          <w:p w14:paraId="52843E9D" w14:textId="1C21C7FE" w:rsidR="000F67B2" w:rsidRDefault="000F67B2" w:rsidP="000F67B2">
            <w:r>
              <w:t>~</w:t>
            </w:r>
          </w:p>
        </w:tc>
        <w:tc>
          <w:tcPr>
            <w:tcW w:w="655" w:type="dxa"/>
          </w:tcPr>
          <w:p w14:paraId="66F008D3" w14:textId="38FBACF1" w:rsidR="000F67B2" w:rsidRDefault="000F67B2" w:rsidP="000F67B2">
            <w:r>
              <w:rPr>
                <w:szCs w:val="20"/>
              </w:rPr>
              <w:t>PF</w:t>
            </w:r>
          </w:p>
        </w:tc>
      </w:tr>
      <w:tr w:rsidR="00163E49" w14:paraId="3C82555F" w14:textId="5B9D9938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279526F" w14:textId="77777777" w:rsidR="00163E49" w:rsidRPr="0064140A" w:rsidRDefault="00163E49" w:rsidP="00163E49"/>
        </w:tc>
        <w:tc>
          <w:tcPr>
            <w:tcW w:w="4703" w:type="dxa"/>
            <w:tcBorders>
              <w:left w:val="single" w:sz="18" w:space="0" w:color="auto"/>
            </w:tcBorders>
          </w:tcPr>
          <w:p w14:paraId="435C4A36" w14:textId="6CEB58CB" w:rsidR="00163E49" w:rsidRPr="00F676D7" w:rsidRDefault="00163E49" w:rsidP="00163E49">
            <w:r w:rsidRPr="00F676D7">
              <w:t xml:space="preserve">Gaura </w:t>
            </w:r>
            <w:r>
              <w:t>G</w:t>
            </w:r>
            <w:r w:rsidRPr="00F676D7">
              <w:t xml:space="preserve">audi </w:t>
            </w:r>
            <w:r>
              <w:t>Red</w:t>
            </w:r>
          </w:p>
        </w:tc>
        <w:tc>
          <w:tcPr>
            <w:tcW w:w="2224" w:type="dxa"/>
          </w:tcPr>
          <w:p w14:paraId="4697C3F2" w14:textId="73FA4868" w:rsidR="00163E49" w:rsidRDefault="00163E49" w:rsidP="00163E49">
            <w:r>
              <w:t>Good growth</w:t>
            </w:r>
          </w:p>
        </w:tc>
        <w:tc>
          <w:tcPr>
            <w:tcW w:w="1100" w:type="dxa"/>
          </w:tcPr>
          <w:p w14:paraId="4744FBF2" w14:textId="639409C0" w:rsidR="00163E49" w:rsidRDefault="00163E49" w:rsidP="00163E49">
            <w:r>
              <w:t>~</w:t>
            </w:r>
          </w:p>
        </w:tc>
        <w:tc>
          <w:tcPr>
            <w:tcW w:w="655" w:type="dxa"/>
          </w:tcPr>
          <w:p w14:paraId="480BEA7C" w14:textId="1E092D51" w:rsidR="00163E49" w:rsidRDefault="00163E49" w:rsidP="00163E49">
            <w:r>
              <w:t>NF</w:t>
            </w:r>
          </w:p>
        </w:tc>
      </w:tr>
      <w:tr w:rsidR="00163E49" w14:paraId="51FD82EE" w14:textId="40D78294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F052A37" w14:textId="77777777" w:rsidR="00163E49" w:rsidRPr="0064140A" w:rsidRDefault="00163E49" w:rsidP="00163E49"/>
        </w:tc>
        <w:tc>
          <w:tcPr>
            <w:tcW w:w="4703" w:type="dxa"/>
            <w:tcBorders>
              <w:left w:val="single" w:sz="18" w:space="0" w:color="auto"/>
            </w:tcBorders>
          </w:tcPr>
          <w:p w14:paraId="24314A63" w14:textId="21E2A7C9" w:rsidR="00163E49" w:rsidRPr="00F676D7" w:rsidRDefault="00163E49" w:rsidP="00163E49">
            <w:r w:rsidRPr="00F676D7">
              <w:t xml:space="preserve">Gaura </w:t>
            </w:r>
            <w:r>
              <w:t>G</w:t>
            </w:r>
            <w:r w:rsidRPr="00F676D7">
              <w:t xml:space="preserve">audi </w:t>
            </w:r>
            <w:r>
              <w:t>Rose</w:t>
            </w:r>
          </w:p>
        </w:tc>
        <w:tc>
          <w:tcPr>
            <w:tcW w:w="2224" w:type="dxa"/>
          </w:tcPr>
          <w:p w14:paraId="11FF799B" w14:textId="3CFF10AD" w:rsidR="00163E49" w:rsidRDefault="00163E49" w:rsidP="00163E49">
            <w:r>
              <w:t>Good growth</w:t>
            </w:r>
          </w:p>
        </w:tc>
        <w:tc>
          <w:tcPr>
            <w:tcW w:w="1100" w:type="dxa"/>
          </w:tcPr>
          <w:p w14:paraId="10E8E749" w14:textId="3B57AE27" w:rsidR="00163E49" w:rsidRDefault="00163E49" w:rsidP="00163E49">
            <w:r>
              <w:t>~</w:t>
            </w:r>
          </w:p>
        </w:tc>
        <w:tc>
          <w:tcPr>
            <w:tcW w:w="655" w:type="dxa"/>
          </w:tcPr>
          <w:p w14:paraId="26B944D4" w14:textId="1274B670" w:rsidR="00163E49" w:rsidRDefault="00163E49" w:rsidP="00163E49">
            <w:r>
              <w:t>NF</w:t>
            </w:r>
          </w:p>
        </w:tc>
      </w:tr>
      <w:tr w:rsidR="00163E49" w14:paraId="61CDF6CB" w14:textId="379F1459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21E8724" w14:textId="77777777" w:rsidR="00163E49" w:rsidRPr="0064140A" w:rsidRDefault="00163E49" w:rsidP="00163E49"/>
        </w:tc>
        <w:tc>
          <w:tcPr>
            <w:tcW w:w="4703" w:type="dxa"/>
            <w:tcBorders>
              <w:left w:val="single" w:sz="18" w:space="0" w:color="auto"/>
            </w:tcBorders>
          </w:tcPr>
          <w:p w14:paraId="48335648" w14:textId="612500DC" w:rsidR="00163E49" w:rsidRPr="00F676D7" w:rsidRDefault="00163E49" w:rsidP="00163E49">
            <w:r w:rsidRPr="00F676D7">
              <w:t xml:space="preserve">Gaura </w:t>
            </w:r>
            <w:r>
              <w:t>G</w:t>
            </w:r>
            <w:r w:rsidRPr="00F676D7">
              <w:t xml:space="preserve">audi </w:t>
            </w:r>
            <w:r>
              <w:t>White</w:t>
            </w:r>
          </w:p>
        </w:tc>
        <w:tc>
          <w:tcPr>
            <w:tcW w:w="2224" w:type="dxa"/>
          </w:tcPr>
          <w:p w14:paraId="7481D8B4" w14:textId="5D80C66D" w:rsidR="00163E49" w:rsidRDefault="00163E49" w:rsidP="00163E49">
            <w:r>
              <w:t>Good growth</w:t>
            </w:r>
          </w:p>
        </w:tc>
        <w:tc>
          <w:tcPr>
            <w:tcW w:w="1100" w:type="dxa"/>
          </w:tcPr>
          <w:p w14:paraId="34635559" w14:textId="2DC0F246" w:rsidR="00163E49" w:rsidRDefault="00163E49" w:rsidP="00163E49">
            <w:r>
              <w:t>~</w:t>
            </w:r>
          </w:p>
        </w:tc>
        <w:tc>
          <w:tcPr>
            <w:tcW w:w="655" w:type="dxa"/>
          </w:tcPr>
          <w:p w14:paraId="6CDC681C" w14:textId="4691162C" w:rsidR="00163E49" w:rsidRDefault="00163E49" w:rsidP="00163E49">
            <w:r>
              <w:t>NF</w:t>
            </w:r>
          </w:p>
        </w:tc>
      </w:tr>
      <w:tr w:rsidR="00163E49" w14:paraId="2B473AC9" w14:textId="2CF46C40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6A050A" w14:textId="77777777" w:rsidR="00163E49" w:rsidRPr="0064140A" w:rsidRDefault="00163E49" w:rsidP="00163E49"/>
        </w:tc>
        <w:tc>
          <w:tcPr>
            <w:tcW w:w="4703" w:type="dxa"/>
            <w:tcBorders>
              <w:left w:val="single" w:sz="18" w:space="0" w:color="auto"/>
            </w:tcBorders>
          </w:tcPr>
          <w:p w14:paraId="5F50259A" w14:textId="6097AE3F" w:rsidR="00163E49" w:rsidRPr="00F676D7" w:rsidRDefault="00163E49" w:rsidP="00163E49">
            <w:r>
              <w:t>Gaura Rosy Jane</w:t>
            </w:r>
          </w:p>
        </w:tc>
        <w:tc>
          <w:tcPr>
            <w:tcW w:w="2224" w:type="dxa"/>
          </w:tcPr>
          <w:p w14:paraId="20BF5E0A" w14:textId="020EEB70" w:rsidR="00163E49" w:rsidRDefault="00163E49" w:rsidP="00163E49">
            <w:r>
              <w:t>Good growth</w:t>
            </w:r>
          </w:p>
        </w:tc>
        <w:tc>
          <w:tcPr>
            <w:tcW w:w="1100" w:type="dxa"/>
          </w:tcPr>
          <w:p w14:paraId="688757FC" w14:textId="46352ECB" w:rsidR="00163E49" w:rsidRDefault="00163E49" w:rsidP="00163E49">
            <w:r>
              <w:t>~</w:t>
            </w:r>
          </w:p>
        </w:tc>
        <w:tc>
          <w:tcPr>
            <w:tcW w:w="655" w:type="dxa"/>
          </w:tcPr>
          <w:p w14:paraId="37E99676" w14:textId="43308311" w:rsidR="00163E49" w:rsidRDefault="00163E49" w:rsidP="00163E49">
            <w:r>
              <w:t>NF</w:t>
            </w:r>
          </w:p>
        </w:tc>
      </w:tr>
      <w:tr w:rsidR="00163E49" w14:paraId="5CD78438" w14:textId="56E5F7D0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EE63393" w14:textId="77777777" w:rsidR="00163E49" w:rsidRPr="0064140A" w:rsidRDefault="00163E49" w:rsidP="00163E49"/>
        </w:tc>
        <w:tc>
          <w:tcPr>
            <w:tcW w:w="4703" w:type="dxa"/>
            <w:tcBorders>
              <w:left w:val="single" w:sz="18" w:space="0" w:color="auto"/>
            </w:tcBorders>
          </w:tcPr>
          <w:p w14:paraId="50555642" w14:textId="3D104190" w:rsidR="00163E49" w:rsidRDefault="00163E49" w:rsidP="00163E49">
            <w:r>
              <w:t>Gaura Sparkle White</w:t>
            </w:r>
          </w:p>
        </w:tc>
        <w:tc>
          <w:tcPr>
            <w:tcW w:w="2224" w:type="dxa"/>
          </w:tcPr>
          <w:p w14:paraId="74DB033B" w14:textId="4C10444D" w:rsidR="00163E49" w:rsidRDefault="00163E49" w:rsidP="00163E49">
            <w:r>
              <w:t>Good growth</w:t>
            </w:r>
          </w:p>
        </w:tc>
        <w:tc>
          <w:tcPr>
            <w:tcW w:w="1100" w:type="dxa"/>
          </w:tcPr>
          <w:p w14:paraId="1117E5CC" w14:textId="052EAB84" w:rsidR="00163E49" w:rsidRDefault="00163E49" w:rsidP="00163E49">
            <w:r>
              <w:t>~</w:t>
            </w:r>
          </w:p>
        </w:tc>
        <w:tc>
          <w:tcPr>
            <w:tcW w:w="655" w:type="dxa"/>
          </w:tcPr>
          <w:p w14:paraId="4F60CE0A" w14:textId="3720F453" w:rsidR="00163E49" w:rsidRDefault="00163E49" w:rsidP="00163E49">
            <w:r>
              <w:rPr>
                <w:szCs w:val="20"/>
              </w:rPr>
              <w:t>PF</w:t>
            </w:r>
          </w:p>
        </w:tc>
      </w:tr>
      <w:tr w:rsidR="000F67B2" w14:paraId="422F0164" w14:textId="3A877A84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8866A3" w14:textId="77777777" w:rsidR="000F67B2" w:rsidRPr="0064140A" w:rsidRDefault="000F67B2" w:rsidP="000F67B2"/>
        </w:tc>
        <w:tc>
          <w:tcPr>
            <w:tcW w:w="4703" w:type="dxa"/>
            <w:tcBorders>
              <w:left w:val="single" w:sz="18" w:space="0" w:color="auto"/>
            </w:tcBorders>
          </w:tcPr>
          <w:p w14:paraId="64D647F1" w14:textId="4CE5FAC9" w:rsidR="000F67B2" w:rsidRPr="00D23DA6" w:rsidRDefault="000F67B2" w:rsidP="000F67B2">
            <w:r>
              <w:t xml:space="preserve">Geum </w:t>
            </w:r>
            <w:proofErr w:type="spellStart"/>
            <w:r>
              <w:t>Tosai</w:t>
            </w:r>
            <w:proofErr w:type="spellEnd"/>
            <w:r>
              <w:t xml:space="preserve"> Yellow</w:t>
            </w:r>
          </w:p>
        </w:tc>
        <w:tc>
          <w:tcPr>
            <w:tcW w:w="2224" w:type="dxa"/>
          </w:tcPr>
          <w:p w14:paraId="0B92C265" w14:textId="04186A11" w:rsidR="000F67B2" w:rsidRDefault="000F67B2" w:rsidP="000F67B2">
            <w:r>
              <w:t>Dormant</w:t>
            </w:r>
          </w:p>
        </w:tc>
        <w:tc>
          <w:tcPr>
            <w:tcW w:w="1100" w:type="dxa"/>
          </w:tcPr>
          <w:p w14:paraId="18384801" w14:textId="2C1A303D" w:rsidR="000F67B2" w:rsidRDefault="000F67B2" w:rsidP="000F67B2">
            <w:r>
              <w:t>~</w:t>
            </w:r>
          </w:p>
        </w:tc>
        <w:tc>
          <w:tcPr>
            <w:tcW w:w="655" w:type="dxa"/>
          </w:tcPr>
          <w:p w14:paraId="7A73F0F1" w14:textId="5CA4A5BE" w:rsidR="000F67B2" w:rsidRDefault="000F67B2" w:rsidP="000F67B2">
            <w:r>
              <w:rPr>
                <w:szCs w:val="20"/>
              </w:rPr>
              <w:t>PF</w:t>
            </w:r>
          </w:p>
        </w:tc>
      </w:tr>
      <w:tr w:rsidR="000F67B2" w14:paraId="2FB54B03" w14:textId="47E4AEDC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71D492" w14:textId="77777777" w:rsidR="000F67B2" w:rsidRPr="0064140A" w:rsidRDefault="000F67B2" w:rsidP="000F67B2"/>
        </w:tc>
        <w:tc>
          <w:tcPr>
            <w:tcW w:w="4703" w:type="dxa"/>
            <w:tcBorders>
              <w:left w:val="single" w:sz="18" w:space="0" w:color="auto"/>
            </w:tcBorders>
          </w:tcPr>
          <w:p w14:paraId="14F4CF84" w14:textId="2DC5A943" w:rsidR="000F67B2" w:rsidRDefault="000F67B2" w:rsidP="000F67B2">
            <w:r w:rsidRPr="00EF59CA">
              <w:t xml:space="preserve">Hebe </w:t>
            </w:r>
            <w:proofErr w:type="spellStart"/>
            <w:r w:rsidRPr="00EF59CA">
              <w:t>Topiaria</w:t>
            </w:r>
            <w:proofErr w:type="spellEnd"/>
          </w:p>
        </w:tc>
        <w:tc>
          <w:tcPr>
            <w:tcW w:w="2224" w:type="dxa"/>
          </w:tcPr>
          <w:p w14:paraId="0EC9B2B4" w14:textId="6B09DC02" w:rsidR="000F67B2" w:rsidRDefault="000F67B2" w:rsidP="000F67B2">
            <w:r>
              <w:t>Good growth</w:t>
            </w:r>
          </w:p>
        </w:tc>
        <w:tc>
          <w:tcPr>
            <w:tcW w:w="1100" w:type="dxa"/>
          </w:tcPr>
          <w:p w14:paraId="6AD95C42" w14:textId="0D85F2D1" w:rsidR="000F67B2" w:rsidRDefault="00163E49" w:rsidP="000F67B2">
            <w:r>
              <w:t>4</w:t>
            </w:r>
          </w:p>
        </w:tc>
        <w:tc>
          <w:tcPr>
            <w:tcW w:w="655" w:type="dxa"/>
          </w:tcPr>
          <w:p w14:paraId="2B150C68" w14:textId="337752B3" w:rsidR="000F67B2" w:rsidRDefault="000F67B2" w:rsidP="000F67B2">
            <w:r>
              <w:rPr>
                <w:szCs w:val="20"/>
              </w:rPr>
              <w:t>PF</w:t>
            </w:r>
          </w:p>
        </w:tc>
      </w:tr>
      <w:tr w:rsidR="000F67B2" w14:paraId="2F1C9DFE" w14:textId="71DB26FA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6C92AE" w14:textId="77777777" w:rsidR="000F67B2" w:rsidRPr="0064140A" w:rsidRDefault="000F67B2" w:rsidP="000F67B2"/>
        </w:tc>
        <w:tc>
          <w:tcPr>
            <w:tcW w:w="4703" w:type="dxa"/>
            <w:tcBorders>
              <w:left w:val="single" w:sz="18" w:space="0" w:color="auto"/>
            </w:tcBorders>
          </w:tcPr>
          <w:p w14:paraId="4C441732" w14:textId="6DA760D3" w:rsidR="000F67B2" w:rsidRPr="00B80828" w:rsidRDefault="000F67B2" w:rsidP="000F67B2">
            <w:r w:rsidRPr="00614759">
              <w:t xml:space="preserve">Helenium </w:t>
            </w:r>
            <w:proofErr w:type="spellStart"/>
            <w:r w:rsidRPr="00614759">
              <w:t>Moerheim</w:t>
            </w:r>
            <w:proofErr w:type="spellEnd"/>
            <w:r w:rsidRPr="00614759">
              <w:t xml:space="preserve"> Beauty</w:t>
            </w:r>
          </w:p>
        </w:tc>
        <w:tc>
          <w:tcPr>
            <w:tcW w:w="2224" w:type="dxa"/>
          </w:tcPr>
          <w:p w14:paraId="6B3AA7E9" w14:textId="0E8B9710" w:rsidR="000F67B2" w:rsidRDefault="000F67B2" w:rsidP="000F67B2">
            <w:r>
              <w:t>Dormant</w:t>
            </w:r>
          </w:p>
        </w:tc>
        <w:tc>
          <w:tcPr>
            <w:tcW w:w="1100" w:type="dxa"/>
          </w:tcPr>
          <w:p w14:paraId="4448922D" w14:textId="572B65D9" w:rsidR="000F67B2" w:rsidRPr="00B1221A" w:rsidRDefault="000F67B2" w:rsidP="000F67B2">
            <w:r>
              <w:t>~</w:t>
            </w:r>
          </w:p>
        </w:tc>
        <w:tc>
          <w:tcPr>
            <w:tcW w:w="655" w:type="dxa"/>
          </w:tcPr>
          <w:p w14:paraId="7F7342EC" w14:textId="03AC6D5B" w:rsidR="000F67B2" w:rsidRDefault="000F67B2" w:rsidP="000F67B2">
            <w:r>
              <w:rPr>
                <w:szCs w:val="20"/>
              </w:rPr>
              <w:t>PF</w:t>
            </w:r>
          </w:p>
        </w:tc>
      </w:tr>
      <w:tr w:rsidR="000F67B2" w14:paraId="0DB08373" w14:textId="1F3CC8CE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965DCF0" w14:textId="77777777" w:rsidR="000F67B2" w:rsidRPr="0064140A" w:rsidRDefault="000F67B2" w:rsidP="000F67B2"/>
        </w:tc>
        <w:tc>
          <w:tcPr>
            <w:tcW w:w="4703" w:type="dxa"/>
            <w:tcBorders>
              <w:left w:val="single" w:sz="18" w:space="0" w:color="auto"/>
            </w:tcBorders>
          </w:tcPr>
          <w:p w14:paraId="23D98D39" w14:textId="0664FBBB" w:rsidR="000F67B2" w:rsidRPr="00B80C10" w:rsidRDefault="000F67B2" w:rsidP="000F67B2">
            <w:pPr>
              <w:rPr>
                <w:b/>
                <w:bCs/>
              </w:rPr>
            </w:pPr>
            <w:r w:rsidRPr="00FA6390">
              <w:t>Helleborus 'Double Red'</w:t>
            </w:r>
            <w:r>
              <w:t xml:space="preserve">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224" w:type="dxa"/>
          </w:tcPr>
          <w:p w14:paraId="6C0B99B9" w14:textId="593F608C" w:rsidR="000F67B2" w:rsidRDefault="000F67B2" w:rsidP="000F67B2">
            <w:r>
              <w:t>Good growth</w:t>
            </w:r>
          </w:p>
        </w:tc>
        <w:tc>
          <w:tcPr>
            <w:tcW w:w="1100" w:type="dxa"/>
          </w:tcPr>
          <w:p w14:paraId="14153C21" w14:textId="6F67B79E" w:rsidR="000F67B2" w:rsidRDefault="000F67B2" w:rsidP="000F67B2">
            <w:r>
              <w:t>~</w:t>
            </w:r>
          </w:p>
        </w:tc>
        <w:tc>
          <w:tcPr>
            <w:tcW w:w="655" w:type="dxa"/>
          </w:tcPr>
          <w:p w14:paraId="79F03E5B" w14:textId="08EBE4C0" w:rsidR="000F67B2" w:rsidRDefault="000F67B2" w:rsidP="000F67B2">
            <w:r>
              <w:rPr>
                <w:szCs w:val="20"/>
              </w:rPr>
              <w:t>PF</w:t>
            </w:r>
          </w:p>
        </w:tc>
      </w:tr>
      <w:tr w:rsidR="000F67B2" w14:paraId="371115E1" w14:textId="6775CA1C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2C91DB8" w14:textId="77777777" w:rsidR="000F67B2" w:rsidRPr="0064140A" w:rsidRDefault="000F67B2" w:rsidP="000F67B2"/>
        </w:tc>
        <w:tc>
          <w:tcPr>
            <w:tcW w:w="4703" w:type="dxa"/>
            <w:tcBorders>
              <w:left w:val="single" w:sz="18" w:space="0" w:color="auto"/>
            </w:tcBorders>
          </w:tcPr>
          <w:p w14:paraId="0885F1F1" w14:textId="5EA1F709" w:rsidR="000F67B2" w:rsidRPr="00614759" w:rsidRDefault="000F67B2" w:rsidP="000F67B2">
            <w:r w:rsidRPr="00FA6390">
              <w:t>Helleborus</w:t>
            </w:r>
            <w:r>
              <w:t xml:space="preserve"> ‘White Lady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224" w:type="dxa"/>
          </w:tcPr>
          <w:p w14:paraId="159F52B7" w14:textId="698D3C3D" w:rsidR="000F67B2" w:rsidRDefault="000F67B2" w:rsidP="000F67B2">
            <w:r>
              <w:t>Good growth/some buds forming</w:t>
            </w:r>
          </w:p>
        </w:tc>
        <w:tc>
          <w:tcPr>
            <w:tcW w:w="1100" w:type="dxa"/>
          </w:tcPr>
          <w:p w14:paraId="1C34F7BF" w14:textId="7BF0B639" w:rsidR="000F67B2" w:rsidRDefault="000F67B2" w:rsidP="000F67B2">
            <w:r>
              <w:t>~</w:t>
            </w:r>
          </w:p>
        </w:tc>
        <w:tc>
          <w:tcPr>
            <w:tcW w:w="655" w:type="dxa"/>
          </w:tcPr>
          <w:p w14:paraId="2CD787F0" w14:textId="5CB33F10" w:rsidR="000F67B2" w:rsidRDefault="000F67B2" w:rsidP="000F67B2">
            <w:r>
              <w:rPr>
                <w:szCs w:val="20"/>
              </w:rPr>
              <w:t>PF</w:t>
            </w:r>
          </w:p>
        </w:tc>
      </w:tr>
      <w:tr w:rsidR="000F67B2" w14:paraId="61CAC874" w14:textId="49F21FD1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A480D98" w14:textId="77777777" w:rsidR="000F67B2" w:rsidRPr="0064140A" w:rsidRDefault="000F67B2" w:rsidP="000F67B2"/>
        </w:tc>
        <w:tc>
          <w:tcPr>
            <w:tcW w:w="4703" w:type="dxa"/>
            <w:tcBorders>
              <w:left w:val="single" w:sz="18" w:space="0" w:color="auto"/>
            </w:tcBorders>
          </w:tcPr>
          <w:p w14:paraId="293E435B" w14:textId="36BE5DE9" w:rsidR="000F67B2" w:rsidRPr="00614759" w:rsidRDefault="000F67B2" w:rsidP="000F67B2">
            <w:r w:rsidRPr="00FA6390">
              <w:t>Helleborus</w:t>
            </w:r>
            <w:r>
              <w:t xml:space="preserve"> ‘Red Lady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224" w:type="dxa"/>
          </w:tcPr>
          <w:p w14:paraId="54AACA4E" w14:textId="1FF59FEF" w:rsidR="000F67B2" w:rsidRDefault="000F67B2" w:rsidP="000F67B2">
            <w:r>
              <w:t>Good growth/some buds forming</w:t>
            </w:r>
          </w:p>
        </w:tc>
        <w:tc>
          <w:tcPr>
            <w:tcW w:w="1100" w:type="dxa"/>
          </w:tcPr>
          <w:p w14:paraId="372000C8" w14:textId="765CF30F" w:rsidR="000F67B2" w:rsidRDefault="000F67B2" w:rsidP="000F67B2">
            <w:r>
              <w:t>~</w:t>
            </w:r>
          </w:p>
        </w:tc>
        <w:tc>
          <w:tcPr>
            <w:tcW w:w="655" w:type="dxa"/>
          </w:tcPr>
          <w:p w14:paraId="68BB69D1" w14:textId="6387342F" w:rsidR="000F67B2" w:rsidRDefault="000F67B2" w:rsidP="000F67B2">
            <w:r>
              <w:rPr>
                <w:szCs w:val="20"/>
              </w:rPr>
              <w:t>PF</w:t>
            </w:r>
          </w:p>
        </w:tc>
      </w:tr>
      <w:tr w:rsidR="000F67B2" w14:paraId="4E6B545A" w14:textId="723ED81E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4811331" w14:textId="77777777" w:rsidR="000F67B2" w:rsidRPr="0064140A" w:rsidRDefault="000F67B2" w:rsidP="000F67B2"/>
        </w:tc>
        <w:tc>
          <w:tcPr>
            <w:tcW w:w="4703" w:type="dxa"/>
            <w:tcBorders>
              <w:left w:val="single" w:sz="18" w:space="0" w:color="auto"/>
            </w:tcBorders>
          </w:tcPr>
          <w:p w14:paraId="26CA11D3" w14:textId="7A756DF1" w:rsidR="000F67B2" w:rsidRPr="00614759" w:rsidRDefault="000F67B2" w:rsidP="000F67B2">
            <w:r w:rsidRPr="00FA6390">
              <w:t>Helleborus</w:t>
            </w:r>
            <w:r>
              <w:t xml:space="preserve"> ‘White Lady Spotted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224" w:type="dxa"/>
          </w:tcPr>
          <w:p w14:paraId="311A8905" w14:textId="66E57E08" w:rsidR="000F67B2" w:rsidRDefault="000F67B2" w:rsidP="000F67B2">
            <w:r>
              <w:t>Good growth</w:t>
            </w:r>
          </w:p>
        </w:tc>
        <w:tc>
          <w:tcPr>
            <w:tcW w:w="1100" w:type="dxa"/>
          </w:tcPr>
          <w:p w14:paraId="62075596" w14:textId="0D20F537" w:rsidR="000F67B2" w:rsidRDefault="000F67B2" w:rsidP="000F67B2">
            <w:r>
              <w:t>~</w:t>
            </w:r>
          </w:p>
        </w:tc>
        <w:tc>
          <w:tcPr>
            <w:tcW w:w="655" w:type="dxa"/>
          </w:tcPr>
          <w:p w14:paraId="6FF5F24E" w14:textId="54E9D414" w:rsidR="000F67B2" w:rsidRDefault="000F67B2" w:rsidP="000F67B2">
            <w:r>
              <w:rPr>
                <w:szCs w:val="20"/>
              </w:rPr>
              <w:t>PF</w:t>
            </w:r>
          </w:p>
        </w:tc>
      </w:tr>
      <w:tr w:rsidR="000F67B2" w14:paraId="550343BD" w14:textId="2CAA9BE5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ECF3F7" w14:textId="77777777" w:rsidR="000F67B2" w:rsidRPr="0064140A" w:rsidRDefault="000F67B2" w:rsidP="000F67B2"/>
        </w:tc>
        <w:tc>
          <w:tcPr>
            <w:tcW w:w="4703" w:type="dxa"/>
            <w:tcBorders>
              <w:left w:val="single" w:sz="18" w:space="0" w:color="auto"/>
            </w:tcBorders>
          </w:tcPr>
          <w:p w14:paraId="6C580D7D" w14:textId="6FDB68CA" w:rsidR="000F67B2" w:rsidRPr="00614759" w:rsidRDefault="000F67B2" w:rsidP="000F67B2">
            <w:r w:rsidRPr="00FA6390">
              <w:t>Helleborus</w:t>
            </w:r>
            <w:r>
              <w:t xml:space="preserve"> ‘Double Pure White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224" w:type="dxa"/>
          </w:tcPr>
          <w:p w14:paraId="090A6E8C" w14:textId="446BFF92" w:rsidR="000F67B2" w:rsidRDefault="000F67B2" w:rsidP="000F67B2">
            <w:r>
              <w:t>Good growth</w:t>
            </w:r>
          </w:p>
        </w:tc>
        <w:tc>
          <w:tcPr>
            <w:tcW w:w="1100" w:type="dxa"/>
          </w:tcPr>
          <w:p w14:paraId="703FA754" w14:textId="7E384D8A" w:rsidR="000F67B2" w:rsidRDefault="000F67B2" w:rsidP="000F67B2">
            <w:r>
              <w:t>~</w:t>
            </w:r>
          </w:p>
        </w:tc>
        <w:tc>
          <w:tcPr>
            <w:tcW w:w="655" w:type="dxa"/>
          </w:tcPr>
          <w:p w14:paraId="282B6367" w14:textId="2979D769" w:rsidR="000F67B2" w:rsidRDefault="000F67B2" w:rsidP="000F67B2">
            <w:r>
              <w:rPr>
                <w:szCs w:val="20"/>
              </w:rPr>
              <w:t>PF</w:t>
            </w:r>
          </w:p>
        </w:tc>
      </w:tr>
      <w:tr w:rsidR="000F67B2" w14:paraId="35B32F0F" w14:textId="26EE4086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AF0C76A" w14:textId="77777777" w:rsidR="000F67B2" w:rsidRPr="0064140A" w:rsidRDefault="000F67B2" w:rsidP="000F67B2"/>
        </w:tc>
        <w:tc>
          <w:tcPr>
            <w:tcW w:w="4703" w:type="dxa"/>
            <w:tcBorders>
              <w:left w:val="single" w:sz="18" w:space="0" w:color="auto"/>
            </w:tcBorders>
          </w:tcPr>
          <w:p w14:paraId="021F2120" w14:textId="172E3424" w:rsidR="000F67B2" w:rsidRPr="00FA6390" w:rsidRDefault="000F67B2" w:rsidP="000F67B2">
            <w:r w:rsidRPr="00FA6390">
              <w:t>Helleborus</w:t>
            </w:r>
            <w:r>
              <w:t xml:space="preserve"> ‘Double Picotee White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224" w:type="dxa"/>
          </w:tcPr>
          <w:p w14:paraId="7F468696" w14:textId="3F9E14F0" w:rsidR="000F67B2" w:rsidRDefault="000F67B2" w:rsidP="000F67B2">
            <w:r>
              <w:t>Good growth</w:t>
            </w:r>
          </w:p>
        </w:tc>
        <w:tc>
          <w:tcPr>
            <w:tcW w:w="1100" w:type="dxa"/>
          </w:tcPr>
          <w:p w14:paraId="4FA63103" w14:textId="2E9605F8" w:rsidR="000F67B2" w:rsidRDefault="000F67B2" w:rsidP="000F67B2">
            <w:r>
              <w:t>~</w:t>
            </w:r>
          </w:p>
        </w:tc>
        <w:tc>
          <w:tcPr>
            <w:tcW w:w="655" w:type="dxa"/>
          </w:tcPr>
          <w:p w14:paraId="1D2E15CB" w14:textId="4249B04F" w:rsidR="000F67B2" w:rsidRDefault="000F67B2" w:rsidP="000F67B2">
            <w:r>
              <w:rPr>
                <w:szCs w:val="20"/>
              </w:rPr>
              <w:t>PF</w:t>
            </w:r>
          </w:p>
        </w:tc>
      </w:tr>
      <w:tr w:rsidR="000F67B2" w14:paraId="339AD5C4" w14:textId="52F8C119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C32AF5" w14:textId="77777777" w:rsidR="000F67B2" w:rsidRPr="0064140A" w:rsidRDefault="000F67B2" w:rsidP="000F67B2"/>
        </w:tc>
        <w:tc>
          <w:tcPr>
            <w:tcW w:w="4703" w:type="dxa"/>
            <w:tcBorders>
              <w:left w:val="single" w:sz="18" w:space="0" w:color="auto"/>
            </w:tcBorders>
          </w:tcPr>
          <w:p w14:paraId="2553D159" w14:textId="701F6A2F" w:rsidR="000F67B2" w:rsidRPr="00614759" w:rsidRDefault="000F67B2" w:rsidP="000F67B2">
            <w:r w:rsidRPr="00FA6390">
              <w:t>Helleborus</w:t>
            </w:r>
            <w:r>
              <w:t xml:space="preserve"> ‘Pink Lady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224" w:type="dxa"/>
          </w:tcPr>
          <w:p w14:paraId="1B92FCBB" w14:textId="74158CCA" w:rsidR="000F67B2" w:rsidRDefault="000F67B2" w:rsidP="000F67B2">
            <w:r>
              <w:t>Good growth</w:t>
            </w:r>
          </w:p>
        </w:tc>
        <w:tc>
          <w:tcPr>
            <w:tcW w:w="1100" w:type="dxa"/>
          </w:tcPr>
          <w:p w14:paraId="70F64AA7" w14:textId="79C713F2" w:rsidR="000F67B2" w:rsidRDefault="000F67B2" w:rsidP="000F67B2">
            <w:r>
              <w:t>~</w:t>
            </w:r>
          </w:p>
        </w:tc>
        <w:tc>
          <w:tcPr>
            <w:tcW w:w="655" w:type="dxa"/>
          </w:tcPr>
          <w:p w14:paraId="2C14B386" w14:textId="60E4D5B7" w:rsidR="000F67B2" w:rsidRDefault="000F67B2" w:rsidP="000F67B2">
            <w:r>
              <w:rPr>
                <w:szCs w:val="20"/>
              </w:rPr>
              <w:t>PF</w:t>
            </w:r>
          </w:p>
        </w:tc>
      </w:tr>
      <w:tr w:rsidR="000F67B2" w14:paraId="453E2ED0" w14:textId="78AF22B8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818A42" w14:textId="77777777" w:rsidR="000F67B2" w:rsidRPr="0064140A" w:rsidRDefault="000F67B2" w:rsidP="000F67B2"/>
        </w:tc>
        <w:tc>
          <w:tcPr>
            <w:tcW w:w="4703" w:type="dxa"/>
            <w:tcBorders>
              <w:left w:val="single" w:sz="18" w:space="0" w:color="auto"/>
            </w:tcBorders>
          </w:tcPr>
          <w:p w14:paraId="17A1D87A" w14:textId="39AE9CD2" w:rsidR="000F67B2" w:rsidRPr="00614759" w:rsidRDefault="000F67B2" w:rsidP="000F67B2">
            <w:r w:rsidRPr="00FA6390">
              <w:t>Helleborus</w:t>
            </w:r>
            <w:r>
              <w:t xml:space="preserve"> ‘Double Yellow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224" w:type="dxa"/>
          </w:tcPr>
          <w:p w14:paraId="36FA7346" w14:textId="655520C6" w:rsidR="000F67B2" w:rsidRDefault="000F67B2" w:rsidP="000F67B2">
            <w:r>
              <w:t>Good growth</w:t>
            </w:r>
          </w:p>
        </w:tc>
        <w:tc>
          <w:tcPr>
            <w:tcW w:w="1100" w:type="dxa"/>
          </w:tcPr>
          <w:p w14:paraId="41250BB0" w14:textId="0DD7417F" w:rsidR="000F67B2" w:rsidRDefault="000F67B2" w:rsidP="000F67B2">
            <w:r>
              <w:t>~</w:t>
            </w:r>
          </w:p>
        </w:tc>
        <w:tc>
          <w:tcPr>
            <w:tcW w:w="655" w:type="dxa"/>
          </w:tcPr>
          <w:p w14:paraId="71D3DC8F" w14:textId="45E7BEB2" w:rsidR="000F67B2" w:rsidRDefault="000F67B2" w:rsidP="000F67B2">
            <w:r>
              <w:rPr>
                <w:szCs w:val="20"/>
              </w:rPr>
              <w:t>PF</w:t>
            </w:r>
          </w:p>
        </w:tc>
      </w:tr>
      <w:tr w:rsidR="000F67B2" w14:paraId="3B4551C4" w14:textId="2A1A99FD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C07169" w14:textId="77777777" w:rsidR="000F67B2" w:rsidRPr="0064140A" w:rsidRDefault="000F67B2" w:rsidP="000F67B2"/>
        </w:tc>
        <w:tc>
          <w:tcPr>
            <w:tcW w:w="4703" w:type="dxa"/>
            <w:tcBorders>
              <w:left w:val="single" w:sz="18" w:space="0" w:color="auto"/>
            </w:tcBorders>
          </w:tcPr>
          <w:p w14:paraId="3FCB93EC" w14:textId="69F6905E" w:rsidR="000F67B2" w:rsidRPr="00FA6390" w:rsidRDefault="000F67B2" w:rsidP="000F67B2">
            <w:r w:rsidRPr="00FA6390">
              <w:t>Helleborus</w:t>
            </w:r>
            <w:r>
              <w:t xml:space="preserve"> ‘Yellow Lady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224" w:type="dxa"/>
          </w:tcPr>
          <w:p w14:paraId="7FF6A936" w14:textId="6FB712B2" w:rsidR="000F67B2" w:rsidRDefault="000F67B2" w:rsidP="000F67B2">
            <w:r>
              <w:t>Good growth</w:t>
            </w:r>
          </w:p>
        </w:tc>
        <w:tc>
          <w:tcPr>
            <w:tcW w:w="1100" w:type="dxa"/>
          </w:tcPr>
          <w:p w14:paraId="34C66CB6" w14:textId="5D55173F" w:rsidR="000F67B2" w:rsidRDefault="000F67B2" w:rsidP="000F67B2">
            <w:r>
              <w:t>~</w:t>
            </w:r>
          </w:p>
        </w:tc>
        <w:tc>
          <w:tcPr>
            <w:tcW w:w="655" w:type="dxa"/>
          </w:tcPr>
          <w:p w14:paraId="59924E8F" w14:textId="668B9E1C" w:rsidR="000F67B2" w:rsidRDefault="000F67B2" w:rsidP="000F67B2">
            <w:r>
              <w:rPr>
                <w:szCs w:val="20"/>
              </w:rPr>
              <w:t>PF</w:t>
            </w:r>
          </w:p>
        </w:tc>
      </w:tr>
      <w:tr w:rsidR="000F67B2" w14:paraId="066EA4D5" w14:textId="1C00D79E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3FC105C" w14:textId="77777777" w:rsidR="000F67B2" w:rsidRPr="0064140A" w:rsidRDefault="000F67B2" w:rsidP="000F67B2"/>
        </w:tc>
        <w:tc>
          <w:tcPr>
            <w:tcW w:w="4703" w:type="dxa"/>
            <w:tcBorders>
              <w:left w:val="single" w:sz="18" w:space="0" w:color="auto"/>
            </w:tcBorders>
          </w:tcPr>
          <w:p w14:paraId="780C5609" w14:textId="4BE3E54D" w:rsidR="000F67B2" w:rsidRPr="00DB7089" w:rsidRDefault="000F67B2" w:rsidP="000F67B2">
            <w:r w:rsidRPr="00A65936">
              <w:t xml:space="preserve">Hypericum </w:t>
            </w:r>
            <w:proofErr w:type="spellStart"/>
            <w:r w:rsidRPr="00A65936">
              <w:t>calycinum</w:t>
            </w:r>
            <w:proofErr w:type="spellEnd"/>
          </w:p>
        </w:tc>
        <w:tc>
          <w:tcPr>
            <w:tcW w:w="2224" w:type="dxa"/>
          </w:tcPr>
          <w:p w14:paraId="0C4D9574" w14:textId="412D6578" w:rsidR="000F67B2" w:rsidRPr="00285B5C" w:rsidRDefault="000F67B2" w:rsidP="000F67B2">
            <w:r w:rsidRPr="00285B5C">
              <w:t>Good growth</w:t>
            </w:r>
          </w:p>
        </w:tc>
        <w:tc>
          <w:tcPr>
            <w:tcW w:w="1100" w:type="dxa"/>
          </w:tcPr>
          <w:p w14:paraId="176B3220" w14:textId="63AE1476" w:rsidR="000F67B2" w:rsidRDefault="000F67B2" w:rsidP="000F67B2">
            <w:r>
              <w:t>~</w:t>
            </w:r>
          </w:p>
        </w:tc>
        <w:tc>
          <w:tcPr>
            <w:tcW w:w="655" w:type="dxa"/>
          </w:tcPr>
          <w:p w14:paraId="675C80AB" w14:textId="74034F76" w:rsidR="000F67B2" w:rsidRDefault="000F67B2" w:rsidP="000F67B2">
            <w:r>
              <w:rPr>
                <w:szCs w:val="20"/>
              </w:rPr>
              <w:t>PF</w:t>
            </w:r>
          </w:p>
        </w:tc>
      </w:tr>
      <w:tr w:rsidR="000F67B2" w14:paraId="2BE0088D" w14:textId="72ABB1DB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C858059" w14:textId="77777777" w:rsidR="000F67B2" w:rsidRDefault="000F67B2" w:rsidP="000F67B2"/>
        </w:tc>
        <w:tc>
          <w:tcPr>
            <w:tcW w:w="4703" w:type="dxa"/>
            <w:tcBorders>
              <w:left w:val="single" w:sz="18" w:space="0" w:color="auto"/>
            </w:tcBorders>
          </w:tcPr>
          <w:p w14:paraId="78998562" w14:textId="757A7E73" w:rsidR="000F67B2" w:rsidRDefault="000F67B2" w:rsidP="000F67B2">
            <w:pPr>
              <w:rPr>
                <w:szCs w:val="20"/>
              </w:rPr>
            </w:pPr>
            <w:r w:rsidRPr="00431579">
              <w:rPr>
                <w:szCs w:val="20"/>
              </w:rPr>
              <w:t>Lavender Hidcote</w:t>
            </w:r>
          </w:p>
        </w:tc>
        <w:tc>
          <w:tcPr>
            <w:tcW w:w="2224" w:type="dxa"/>
          </w:tcPr>
          <w:p w14:paraId="349F0381" w14:textId="3FBED7FF" w:rsidR="000F67B2" w:rsidRDefault="000F67B2" w:rsidP="000F67B2">
            <w:r>
              <w:t>Some</w:t>
            </w:r>
            <w:r w:rsidRPr="00285B5C">
              <w:t xml:space="preserve"> growth</w:t>
            </w:r>
          </w:p>
        </w:tc>
        <w:tc>
          <w:tcPr>
            <w:tcW w:w="1100" w:type="dxa"/>
          </w:tcPr>
          <w:p w14:paraId="53562BED" w14:textId="3F457DC9" w:rsidR="000F67B2" w:rsidRPr="00994738" w:rsidRDefault="000F67B2" w:rsidP="000F67B2">
            <w:pPr>
              <w:rPr>
                <w:szCs w:val="20"/>
              </w:rPr>
            </w:pPr>
            <w:r>
              <w:t>~</w:t>
            </w:r>
          </w:p>
        </w:tc>
        <w:tc>
          <w:tcPr>
            <w:tcW w:w="655" w:type="dxa"/>
          </w:tcPr>
          <w:p w14:paraId="3FD31F5C" w14:textId="7C0F9ECD" w:rsidR="000F67B2" w:rsidRDefault="000F67B2" w:rsidP="000F67B2">
            <w:r>
              <w:rPr>
                <w:szCs w:val="20"/>
              </w:rPr>
              <w:t>PF</w:t>
            </w:r>
          </w:p>
        </w:tc>
      </w:tr>
      <w:tr w:rsidR="008047DD" w14:paraId="0159FEB7" w14:textId="0CB718ED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D9E794D" w14:textId="77777777" w:rsidR="008047DD" w:rsidRDefault="008047DD" w:rsidP="008047DD"/>
        </w:tc>
        <w:tc>
          <w:tcPr>
            <w:tcW w:w="4703" w:type="dxa"/>
            <w:tcBorders>
              <w:left w:val="single" w:sz="18" w:space="0" w:color="auto"/>
            </w:tcBorders>
          </w:tcPr>
          <w:p w14:paraId="43A0719D" w14:textId="086C58D8" w:rsidR="008047DD" w:rsidRPr="00431579" w:rsidRDefault="008047DD" w:rsidP="008047DD">
            <w:pPr>
              <w:rPr>
                <w:szCs w:val="20"/>
              </w:rPr>
            </w:pPr>
            <w:r>
              <w:rPr>
                <w:szCs w:val="20"/>
              </w:rPr>
              <w:t xml:space="preserve">Lavender </w:t>
            </w:r>
            <w:proofErr w:type="spellStart"/>
            <w:r>
              <w:rPr>
                <w:szCs w:val="20"/>
              </w:rPr>
              <w:t>Munstead</w:t>
            </w:r>
            <w:proofErr w:type="spellEnd"/>
          </w:p>
        </w:tc>
        <w:tc>
          <w:tcPr>
            <w:tcW w:w="2224" w:type="dxa"/>
          </w:tcPr>
          <w:p w14:paraId="7D336A93" w14:textId="50F96590" w:rsidR="008047DD" w:rsidRDefault="008047DD" w:rsidP="008047DD">
            <w:r w:rsidRPr="00285B5C">
              <w:t>Good growth</w:t>
            </w:r>
          </w:p>
        </w:tc>
        <w:tc>
          <w:tcPr>
            <w:tcW w:w="1100" w:type="dxa"/>
          </w:tcPr>
          <w:p w14:paraId="388C81BD" w14:textId="3F0F5DF9" w:rsidR="008047DD" w:rsidRDefault="008047DD" w:rsidP="008047DD">
            <w:r>
              <w:t>~</w:t>
            </w:r>
          </w:p>
        </w:tc>
        <w:tc>
          <w:tcPr>
            <w:tcW w:w="655" w:type="dxa"/>
          </w:tcPr>
          <w:p w14:paraId="6743EC0D" w14:textId="2DDF14A9" w:rsidR="008047DD" w:rsidRDefault="008047DD" w:rsidP="008047DD">
            <w:r>
              <w:t>NF</w:t>
            </w:r>
          </w:p>
        </w:tc>
      </w:tr>
      <w:tr w:rsidR="000F67B2" w14:paraId="19505EB9" w14:textId="2CD207F1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A92C1C" w14:textId="77777777" w:rsidR="000F67B2" w:rsidRDefault="000F67B2" w:rsidP="000F67B2"/>
        </w:tc>
        <w:tc>
          <w:tcPr>
            <w:tcW w:w="4703" w:type="dxa"/>
            <w:tcBorders>
              <w:left w:val="single" w:sz="18" w:space="0" w:color="auto"/>
            </w:tcBorders>
          </w:tcPr>
          <w:p w14:paraId="7B0DF773" w14:textId="6A6DA2C8" w:rsidR="000F67B2" w:rsidRDefault="000F67B2" w:rsidP="000F67B2">
            <w:pPr>
              <w:rPr>
                <w:szCs w:val="20"/>
              </w:rPr>
            </w:pPr>
            <w:r>
              <w:rPr>
                <w:szCs w:val="20"/>
              </w:rPr>
              <w:t>Lavender Rosea</w:t>
            </w:r>
          </w:p>
        </w:tc>
        <w:tc>
          <w:tcPr>
            <w:tcW w:w="2224" w:type="dxa"/>
          </w:tcPr>
          <w:p w14:paraId="61DAE957" w14:textId="570C8920" w:rsidR="000F67B2" w:rsidRDefault="000F67B2" w:rsidP="000F67B2">
            <w:r>
              <w:t>Some</w:t>
            </w:r>
            <w:r w:rsidRPr="00285B5C">
              <w:t xml:space="preserve"> growth</w:t>
            </w:r>
          </w:p>
        </w:tc>
        <w:tc>
          <w:tcPr>
            <w:tcW w:w="1100" w:type="dxa"/>
          </w:tcPr>
          <w:p w14:paraId="2636A478" w14:textId="16F57AF3" w:rsidR="000F67B2" w:rsidRDefault="000F67B2" w:rsidP="000F67B2">
            <w:r>
              <w:t>~</w:t>
            </w:r>
          </w:p>
        </w:tc>
        <w:tc>
          <w:tcPr>
            <w:tcW w:w="655" w:type="dxa"/>
          </w:tcPr>
          <w:p w14:paraId="10878072" w14:textId="27F44FF0" w:rsidR="000F67B2" w:rsidRDefault="000F67B2" w:rsidP="000F67B2">
            <w:r>
              <w:t>NF</w:t>
            </w:r>
          </w:p>
        </w:tc>
      </w:tr>
      <w:tr w:rsidR="000F67B2" w14:paraId="13E67E19" w14:textId="595CC248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91BFFD5" w14:textId="77777777" w:rsidR="000F67B2" w:rsidRDefault="000F67B2" w:rsidP="000F67B2"/>
        </w:tc>
        <w:tc>
          <w:tcPr>
            <w:tcW w:w="4703" w:type="dxa"/>
            <w:tcBorders>
              <w:left w:val="single" w:sz="18" w:space="0" w:color="auto"/>
            </w:tcBorders>
          </w:tcPr>
          <w:p w14:paraId="1232424F" w14:textId="0CCFEA79" w:rsidR="000F67B2" w:rsidRDefault="000F67B2" w:rsidP="000F67B2">
            <w:pPr>
              <w:rPr>
                <w:szCs w:val="20"/>
              </w:rPr>
            </w:pPr>
            <w:r w:rsidRPr="00614759">
              <w:rPr>
                <w:szCs w:val="20"/>
              </w:rPr>
              <w:t>Leucanthemum crazy daisy</w:t>
            </w:r>
          </w:p>
        </w:tc>
        <w:tc>
          <w:tcPr>
            <w:tcW w:w="2224" w:type="dxa"/>
          </w:tcPr>
          <w:p w14:paraId="2D267F75" w14:textId="318A5652" w:rsidR="000F67B2" w:rsidRDefault="000F67B2" w:rsidP="000F67B2">
            <w:r>
              <w:t>Some</w:t>
            </w:r>
            <w:r w:rsidRPr="00285B5C">
              <w:t xml:space="preserve"> growth</w:t>
            </w:r>
          </w:p>
        </w:tc>
        <w:tc>
          <w:tcPr>
            <w:tcW w:w="1100" w:type="dxa"/>
          </w:tcPr>
          <w:p w14:paraId="38F46C2B" w14:textId="7D51DD48" w:rsidR="000F67B2" w:rsidRPr="00994738" w:rsidRDefault="000F67B2" w:rsidP="000F67B2">
            <w:pPr>
              <w:rPr>
                <w:szCs w:val="20"/>
              </w:rPr>
            </w:pPr>
            <w:r>
              <w:t>~</w:t>
            </w:r>
          </w:p>
        </w:tc>
        <w:tc>
          <w:tcPr>
            <w:tcW w:w="655" w:type="dxa"/>
          </w:tcPr>
          <w:p w14:paraId="56961EBE" w14:textId="087FC835" w:rsidR="000F67B2" w:rsidRDefault="000F67B2" w:rsidP="000F67B2">
            <w:r>
              <w:rPr>
                <w:szCs w:val="20"/>
              </w:rPr>
              <w:t>PF</w:t>
            </w:r>
          </w:p>
        </w:tc>
      </w:tr>
      <w:tr w:rsidR="000F67B2" w14:paraId="1A39766C" w14:textId="3BE07BA9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4CF265D" w14:textId="77777777" w:rsidR="000F67B2" w:rsidRDefault="000F67B2" w:rsidP="000F67B2"/>
        </w:tc>
        <w:tc>
          <w:tcPr>
            <w:tcW w:w="4703" w:type="dxa"/>
            <w:tcBorders>
              <w:left w:val="single" w:sz="18" w:space="0" w:color="auto"/>
            </w:tcBorders>
          </w:tcPr>
          <w:p w14:paraId="49FFAD5A" w14:textId="46934463" w:rsidR="000F67B2" w:rsidRPr="00614759" w:rsidRDefault="000F67B2" w:rsidP="000F67B2">
            <w:pPr>
              <w:rPr>
                <w:szCs w:val="20"/>
              </w:rPr>
            </w:pPr>
            <w:r>
              <w:rPr>
                <w:szCs w:val="20"/>
              </w:rPr>
              <w:t>Leucanthemum Banana Cream</w:t>
            </w:r>
          </w:p>
        </w:tc>
        <w:tc>
          <w:tcPr>
            <w:tcW w:w="2224" w:type="dxa"/>
          </w:tcPr>
          <w:p w14:paraId="70AA415D" w14:textId="44C0FFDF" w:rsidR="000F67B2" w:rsidRPr="00285B5C" w:rsidRDefault="000F67B2" w:rsidP="000F67B2">
            <w:r>
              <w:t>Some growth</w:t>
            </w:r>
          </w:p>
        </w:tc>
        <w:tc>
          <w:tcPr>
            <w:tcW w:w="1100" w:type="dxa"/>
          </w:tcPr>
          <w:p w14:paraId="4E9A8DA9" w14:textId="3B24E348" w:rsidR="000F67B2" w:rsidRDefault="000F67B2" w:rsidP="000F67B2">
            <w:r>
              <w:t>~</w:t>
            </w:r>
          </w:p>
        </w:tc>
        <w:tc>
          <w:tcPr>
            <w:tcW w:w="655" w:type="dxa"/>
          </w:tcPr>
          <w:p w14:paraId="2DF4D352" w14:textId="3A982F27" w:rsidR="000F67B2" w:rsidRDefault="000F67B2" w:rsidP="000F67B2">
            <w:r>
              <w:t>NF</w:t>
            </w:r>
          </w:p>
        </w:tc>
      </w:tr>
      <w:tr w:rsidR="000F67B2" w14:paraId="01807A38" w14:textId="54FF20A4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C07F333" w14:textId="77777777" w:rsidR="000F67B2" w:rsidRDefault="000F67B2" w:rsidP="000F67B2"/>
        </w:tc>
        <w:tc>
          <w:tcPr>
            <w:tcW w:w="4703" w:type="dxa"/>
            <w:tcBorders>
              <w:left w:val="single" w:sz="18" w:space="0" w:color="auto"/>
            </w:tcBorders>
          </w:tcPr>
          <w:p w14:paraId="2809AF1D" w14:textId="38EFC076" w:rsidR="000F67B2" w:rsidRPr="00614759" w:rsidRDefault="000F67B2" w:rsidP="000F67B2">
            <w:pPr>
              <w:rPr>
                <w:szCs w:val="20"/>
              </w:rPr>
            </w:pPr>
            <w:r w:rsidRPr="00AB136D">
              <w:rPr>
                <w:szCs w:val="20"/>
              </w:rPr>
              <w:t>Linaria purpurea Canon Went</w:t>
            </w:r>
          </w:p>
        </w:tc>
        <w:tc>
          <w:tcPr>
            <w:tcW w:w="2224" w:type="dxa"/>
          </w:tcPr>
          <w:p w14:paraId="168FBF3C" w14:textId="2B78475C" w:rsidR="000F67B2" w:rsidRPr="00285B5C" w:rsidRDefault="000F67B2" w:rsidP="000F67B2">
            <w:r>
              <w:t>Some</w:t>
            </w:r>
            <w:r w:rsidRPr="00285B5C">
              <w:t xml:space="preserve"> growth</w:t>
            </w:r>
          </w:p>
        </w:tc>
        <w:tc>
          <w:tcPr>
            <w:tcW w:w="1100" w:type="dxa"/>
          </w:tcPr>
          <w:p w14:paraId="23A81027" w14:textId="5DBBCC93" w:rsidR="000F67B2" w:rsidRDefault="000F67B2" w:rsidP="000F67B2">
            <w:r>
              <w:t>~</w:t>
            </w:r>
          </w:p>
        </w:tc>
        <w:tc>
          <w:tcPr>
            <w:tcW w:w="655" w:type="dxa"/>
          </w:tcPr>
          <w:p w14:paraId="5A9422D8" w14:textId="7B55BFFC" w:rsidR="000F67B2" w:rsidRDefault="000F67B2" w:rsidP="000F67B2">
            <w:r>
              <w:rPr>
                <w:szCs w:val="20"/>
              </w:rPr>
              <w:t>PF</w:t>
            </w:r>
          </w:p>
        </w:tc>
      </w:tr>
      <w:tr w:rsidR="000F67B2" w14:paraId="7B129F28" w14:textId="07FFB0B0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6E3A00" w14:textId="77777777" w:rsidR="000F67B2" w:rsidRDefault="000F67B2" w:rsidP="000F67B2"/>
        </w:tc>
        <w:tc>
          <w:tcPr>
            <w:tcW w:w="4703" w:type="dxa"/>
            <w:tcBorders>
              <w:left w:val="single" w:sz="18" w:space="0" w:color="auto"/>
            </w:tcBorders>
          </w:tcPr>
          <w:p w14:paraId="72B3FA13" w14:textId="115EA8F4" w:rsidR="000F67B2" w:rsidRDefault="000F67B2" w:rsidP="000F67B2">
            <w:pPr>
              <w:rPr>
                <w:szCs w:val="20"/>
              </w:rPr>
            </w:pPr>
            <w:proofErr w:type="spellStart"/>
            <w:r w:rsidRPr="00D532D2">
              <w:rPr>
                <w:szCs w:val="20"/>
              </w:rPr>
              <w:t>Libertia</w:t>
            </w:r>
            <w:proofErr w:type="spellEnd"/>
            <w:r w:rsidRPr="00D532D2">
              <w:rPr>
                <w:szCs w:val="20"/>
              </w:rPr>
              <w:t xml:space="preserve"> grandiflora</w:t>
            </w:r>
          </w:p>
        </w:tc>
        <w:tc>
          <w:tcPr>
            <w:tcW w:w="2224" w:type="dxa"/>
          </w:tcPr>
          <w:p w14:paraId="7D8D9047" w14:textId="69E379FB" w:rsidR="000F67B2" w:rsidRDefault="000F67B2" w:rsidP="000F67B2">
            <w:r w:rsidRPr="00285B5C">
              <w:t>Good growth</w:t>
            </w:r>
          </w:p>
        </w:tc>
        <w:tc>
          <w:tcPr>
            <w:tcW w:w="1100" w:type="dxa"/>
          </w:tcPr>
          <w:p w14:paraId="3AE4EADB" w14:textId="24A04381" w:rsidR="000F67B2" w:rsidRPr="00994738" w:rsidRDefault="000F67B2" w:rsidP="000F67B2">
            <w:pPr>
              <w:rPr>
                <w:szCs w:val="20"/>
              </w:rPr>
            </w:pPr>
            <w:r w:rsidRPr="00C808CD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729F93D" w14:textId="23B31811" w:rsidR="000F67B2" w:rsidRPr="00C808CD" w:rsidRDefault="000F67B2" w:rsidP="000F67B2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047DD" w14:paraId="42B40C7D" w14:textId="25559CEC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2A09E10" w14:textId="77777777" w:rsidR="008047DD" w:rsidRDefault="008047DD" w:rsidP="008047DD"/>
        </w:tc>
        <w:tc>
          <w:tcPr>
            <w:tcW w:w="4703" w:type="dxa"/>
            <w:tcBorders>
              <w:left w:val="single" w:sz="18" w:space="0" w:color="auto"/>
            </w:tcBorders>
          </w:tcPr>
          <w:p w14:paraId="66DC7DDD" w14:textId="49AFB425" w:rsidR="008047DD" w:rsidRDefault="008047DD" w:rsidP="008047DD">
            <w:r>
              <w:t>Lobelia speciosa ‘Starship Scarlet’</w:t>
            </w:r>
          </w:p>
        </w:tc>
        <w:tc>
          <w:tcPr>
            <w:tcW w:w="2224" w:type="dxa"/>
          </w:tcPr>
          <w:p w14:paraId="33D56E04" w14:textId="46389D6C" w:rsidR="008047DD" w:rsidRDefault="008047DD" w:rsidP="008047DD">
            <w:r w:rsidRPr="00285B5C">
              <w:t>Good growth</w:t>
            </w:r>
          </w:p>
        </w:tc>
        <w:tc>
          <w:tcPr>
            <w:tcW w:w="1100" w:type="dxa"/>
          </w:tcPr>
          <w:p w14:paraId="1DEA5B0F" w14:textId="14538A6A" w:rsidR="008047DD" w:rsidRDefault="008047DD" w:rsidP="008047DD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071C334" w14:textId="28AEFED9" w:rsidR="008047DD" w:rsidRDefault="008047DD" w:rsidP="008047DD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047DD" w14:paraId="77D65B74" w14:textId="17932DE1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3C24A43" w14:textId="77777777" w:rsidR="008047DD" w:rsidRDefault="008047DD" w:rsidP="008047DD"/>
        </w:tc>
        <w:tc>
          <w:tcPr>
            <w:tcW w:w="4703" w:type="dxa"/>
            <w:tcBorders>
              <w:left w:val="single" w:sz="18" w:space="0" w:color="auto"/>
            </w:tcBorders>
          </w:tcPr>
          <w:p w14:paraId="1FA79D1F" w14:textId="0962375E" w:rsidR="008047DD" w:rsidRDefault="008047DD" w:rsidP="008047DD">
            <w:r>
              <w:t>Lobelia speciosa ‘Starship Rose’</w:t>
            </w:r>
          </w:p>
        </w:tc>
        <w:tc>
          <w:tcPr>
            <w:tcW w:w="2224" w:type="dxa"/>
          </w:tcPr>
          <w:p w14:paraId="7C436B40" w14:textId="52B91251" w:rsidR="008047DD" w:rsidRDefault="008047DD" w:rsidP="008047DD">
            <w:r w:rsidRPr="00285B5C">
              <w:t>Good growth</w:t>
            </w:r>
          </w:p>
        </w:tc>
        <w:tc>
          <w:tcPr>
            <w:tcW w:w="1100" w:type="dxa"/>
          </w:tcPr>
          <w:p w14:paraId="417670E8" w14:textId="2F41C6F0" w:rsidR="008047DD" w:rsidRDefault="008047DD" w:rsidP="008047DD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453CF4F" w14:textId="5C7386EC" w:rsidR="008047DD" w:rsidRDefault="008047DD" w:rsidP="008047DD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047DD" w14:paraId="1ADBECE0" w14:textId="128E66B0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12A9E0E" w14:textId="77777777" w:rsidR="008047DD" w:rsidRDefault="008047DD" w:rsidP="008047DD"/>
        </w:tc>
        <w:tc>
          <w:tcPr>
            <w:tcW w:w="4703" w:type="dxa"/>
            <w:tcBorders>
              <w:left w:val="single" w:sz="18" w:space="0" w:color="auto"/>
            </w:tcBorders>
          </w:tcPr>
          <w:p w14:paraId="7AFE460A" w14:textId="7DE64C5A" w:rsidR="008047DD" w:rsidRDefault="008047DD" w:rsidP="008047DD">
            <w:r>
              <w:t>Lobelia cardinalis Queen Victoria</w:t>
            </w:r>
          </w:p>
        </w:tc>
        <w:tc>
          <w:tcPr>
            <w:tcW w:w="2224" w:type="dxa"/>
          </w:tcPr>
          <w:p w14:paraId="07D1EE5D" w14:textId="30515F56" w:rsidR="008047DD" w:rsidRDefault="008047DD" w:rsidP="008047DD">
            <w:r w:rsidRPr="00285B5C">
              <w:t>Good growth</w:t>
            </w:r>
          </w:p>
        </w:tc>
        <w:tc>
          <w:tcPr>
            <w:tcW w:w="1100" w:type="dxa"/>
          </w:tcPr>
          <w:p w14:paraId="1BB21BA9" w14:textId="02914211" w:rsidR="008047DD" w:rsidRDefault="008047DD" w:rsidP="008047DD">
            <w:pPr>
              <w:rPr>
                <w:szCs w:val="20"/>
              </w:rPr>
            </w:pPr>
            <w:r w:rsidRPr="00C808CD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C062335" w14:textId="570BFF7F" w:rsidR="008047DD" w:rsidRPr="00C808CD" w:rsidRDefault="008047DD" w:rsidP="008047DD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0F67B2" w14:paraId="7E855B30" w14:textId="5DF1F747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3A6878" w14:textId="77777777" w:rsidR="000F67B2" w:rsidRDefault="000F67B2" w:rsidP="000F67B2"/>
        </w:tc>
        <w:tc>
          <w:tcPr>
            <w:tcW w:w="4703" w:type="dxa"/>
            <w:tcBorders>
              <w:left w:val="single" w:sz="18" w:space="0" w:color="auto"/>
            </w:tcBorders>
          </w:tcPr>
          <w:p w14:paraId="5BC678F1" w14:textId="007863B9" w:rsidR="000F67B2" w:rsidRPr="005B3B73" w:rsidRDefault="000F67B2" w:rsidP="000F67B2">
            <w:r w:rsidRPr="007A7B01">
              <w:t xml:space="preserve">Lysimachia </w:t>
            </w:r>
            <w:proofErr w:type="spellStart"/>
            <w:r w:rsidRPr="007A7B01">
              <w:t>atropurpurea</w:t>
            </w:r>
            <w:proofErr w:type="spellEnd"/>
          </w:p>
        </w:tc>
        <w:tc>
          <w:tcPr>
            <w:tcW w:w="2224" w:type="dxa"/>
          </w:tcPr>
          <w:p w14:paraId="681A9BFA" w14:textId="4F9AB420" w:rsidR="000F67B2" w:rsidRDefault="000F67B2" w:rsidP="000F67B2">
            <w:r>
              <w:t>Some growth</w:t>
            </w:r>
          </w:p>
        </w:tc>
        <w:tc>
          <w:tcPr>
            <w:tcW w:w="1100" w:type="dxa"/>
          </w:tcPr>
          <w:p w14:paraId="5FDEB9A8" w14:textId="373D5C31" w:rsidR="000F67B2" w:rsidRPr="00C808CD" w:rsidRDefault="000F67B2" w:rsidP="000F67B2">
            <w:pPr>
              <w:rPr>
                <w:szCs w:val="20"/>
              </w:rPr>
            </w:pPr>
            <w:r w:rsidRPr="00C808CD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6A840E0" w14:textId="02559D55" w:rsidR="000F67B2" w:rsidRPr="00C808CD" w:rsidRDefault="000F67B2" w:rsidP="000F67B2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0F67B2" w14:paraId="12A4B0CE" w14:textId="34055D12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D2580E5" w14:textId="77777777" w:rsidR="000F67B2" w:rsidRDefault="000F67B2" w:rsidP="000F67B2"/>
        </w:tc>
        <w:tc>
          <w:tcPr>
            <w:tcW w:w="4703" w:type="dxa"/>
            <w:tcBorders>
              <w:left w:val="single" w:sz="18" w:space="0" w:color="auto"/>
            </w:tcBorders>
          </w:tcPr>
          <w:p w14:paraId="32CEC1F6" w14:textId="3561C7CF" w:rsidR="000F67B2" w:rsidRPr="007A7B01" w:rsidRDefault="000F67B2" w:rsidP="000F67B2">
            <w:r>
              <w:t>Lysimachia punctata</w:t>
            </w:r>
          </w:p>
        </w:tc>
        <w:tc>
          <w:tcPr>
            <w:tcW w:w="2224" w:type="dxa"/>
          </w:tcPr>
          <w:p w14:paraId="40F3BC01" w14:textId="39227601" w:rsidR="000F67B2" w:rsidRDefault="000F67B2" w:rsidP="000F67B2">
            <w:r>
              <w:t>Dormant</w:t>
            </w:r>
          </w:p>
        </w:tc>
        <w:tc>
          <w:tcPr>
            <w:tcW w:w="1100" w:type="dxa"/>
          </w:tcPr>
          <w:p w14:paraId="618050B2" w14:textId="7A15D702" w:rsidR="000F67B2" w:rsidRPr="00C808CD" w:rsidRDefault="000F67B2" w:rsidP="000F67B2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CD0438B" w14:textId="29817277" w:rsidR="000F67B2" w:rsidRDefault="000F67B2" w:rsidP="000F67B2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0F67B2" w14:paraId="5114FBCA" w14:textId="72F31E4F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80B4E23" w14:textId="77777777" w:rsidR="000F67B2" w:rsidRDefault="000F67B2" w:rsidP="000F67B2"/>
        </w:tc>
        <w:tc>
          <w:tcPr>
            <w:tcW w:w="4703" w:type="dxa"/>
            <w:tcBorders>
              <w:left w:val="single" w:sz="18" w:space="0" w:color="auto"/>
            </w:tcBorders>
          </w:tcPr>
          <w:p w14:paraId="64C17BAA" w14:textId="330EE24C" w:rsidR="000F67B2" w:rsidRPr="007A7B01" w:rsidRDefault="000F67B2" w:rsidP="000F67B2">
            <w:r w:rsidRPr="00D90471">
              <w:t>Malva moschata Rosea</w:t>
            </w:r>
          </w:p>
        </w:tc>
        <w:tc>
          <w:tcPr>
            <w:tcW w:w="2224" w:type="dxa"/>
          </w:tcPr>
          <w:p w14:paraId="6DB218C6" w14:textId="75DB9A0C" w:rsidR="000F67B2" w:rsidRDefault="000F67B2" w:rsidP="000F67B2">
            <w:r>
              <w:t>Some growth</w:t>
            </w:r>
          </w:p>
        </w:tc>
        <w:tc>
          <w:tcPr>
            <w:tcW w:w="1100" w:type="dxa"/>
          </w:tcPr>
          <w:p w14:paraId="646D52F9" w14:textId="143EEAF9" w:rsidR="000F67B2" w:rsidRPr="00C808CD" w:rsidRDefault="000F67B2" w:rsidP="000F67B2">
            <w:pPr>
              <w:rPr>
                <w:szCs w:val="20"/>
              </w:rPr>
            </w:pPr>
            <w:r w:rsidRPr="00B315F5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3DEAFF0" w14:textId="6610F5A1" w:rsidR="000F67B2" w:rsidRPr="00B315F5" w:rsidRDefault="000F67B2" w:rsidP="000F67B2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0F67B2" w14:paraId="0FC9A83B" w14:textId="457DE4AF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B1121A9" w14:textId="77777777" w:rsidR="000F67B2" w:rsidRDefault="000F67B2" w:rsidP="000F67B2"/>
        </w:tc>
        <w:tc>
          <w:tcPr>
            <w:tcW w:w="4703" w:type="dxa"/>
            <w:tcBorders>
              <w:left w:val="single" w:sz="18" w:space="0" w:color="auto"/>
            </w:tcBorders>
          </w:tcPr>
          <w:p w14:paraId="1B451615" w14:textId="7732714B" w:rsidR="000F67B2" w:rsidRDefault="000F67B2" w:rsidP="000F67B2">
            <w:r>
              <w:t>Osteospermum ‘Cannington Roy’</w:t>
            </w:r>
          </w:p>
        </w:tc>
        <w:tc>
          <w:tcPr>
            <w:tcW w:w="2224" w:type="dxa"/>
          </w:tcPr>
          <w:p w14:paraId="446CD442" w14:textId="3161D5A1" w:rsidR="000F67B2" w:rsidRDefault="000F67B2" w:rsidP="000F67B2">
            <w:r>
              <w:t>Good growth</w:t>
            </w:r>
            <w:r w:rsidR="00AF597E">
              <w:t>/bud</w:t>
            </w:r>
          </w:p>
        </w:tc>
        <w:tc>
          <w:tcPr>
            <w:tcW w:w="1100" w:type="dxa"/>
          </w:tcPr>
          <w:p w14:paraId="1E17BD66" w14:textId="4178D8EE" w:rsidR="000F67B2" w:rsidRDefault="000F67B2" w:rsidP="000F67B2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9BAF7C0" w14:textId="5737C3A4" w:rsidR="000F67B2" w:rsidRDefault="000F67B2" w:rsidP="000F67B2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0F67B2" w14:paraId="5C3C4BC7" w14:textId="77777777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393FB7C" w14:textId="77777777" w:rsidR="000F67B2" w:rsidRDefault="000F67B2" w:rsidP="000F67B2"/>
        </w:tc>
        <w:tc>
          <w:tcPr>
            <w:tcW w:w="4703" w:type="dxa"/>
            <w:tcBorders>
              <w:left w:val="single" w:sz="18" w:space="0" w:color="auto"/>
            </w:tcBorders>
          </w:tcPr>
          <w:p w14:paraId="2F2376B3" w14:textId="10A8DDCE" w:rsidR="000F67B2" w:rsidRDefault="000F67B2" w:rsidP="000F67B2">
            <w:r>
              <w:t>Penstemon King George</w:t>
            </w:r>
          </w:p>
        </w:tc>
        <w:tc>
          <w:tcPr>
            <w:tcW w:w="2224" w:type="dxa"/>
          </w:tcPr>
          <w:p w14:paraId="7E8D82C5" w14:textId="2891CA53" w:rsidR="000F67B2" w:rsidRDefault="000F67B2" w:rsidP="000F67B2">
            <w:r>
              <w:t>Good growth</w:t>
            </w:r>
          </w:p>
        </w:tc>
        <w:tc>
          <w:tcPr>
            <w:tcW w:w="1100" w:type="dxa"/>
          </w:tcPr>
          <w:p w14:paraId="15DEC64A" w14:textId="7C0BA64B" w:rsidR="000F67B2" w:rsidRDefault="000F67B2" w:rsidP="000F67B2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E69CF24" w14:textId="65F78AC6" w:rsidR="000F67B2" w:rsidRDefault="000F67B2" w:rsidP="000F67B2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0F67B2" w14:paraId="18F5F0C3" w14:textId="77777777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51E0994" w14:textId="77777777" w:rsidR="000F67B2" w:rsidRDefault="000F67B2" w:rsidP="000F67B2"/>
        </w:tc>
        <w:tc>
          <w:tcPr>
            <w:tcW w:w="4703" w:type="dxa"/>
            <w:tcBorders>
              <w:left w:val="single" w:sz="18" w:space="0" w:color="auto"/>
            </w:tcBorders>
          </w:tcPr>
          <w:p w14:paraId="6C6238D2" w14:textId="6D2083A0" w:rsidR="000F67B2" w:rsidRDefault="000F67B2" w:rsidP="000F67B2">
            <w:r>
              <w:t>Penstemon Garnet</w:t>
            </w:r>
          </w:p>
        </w:tc>
        <w:tc>
          <w:tcPr>
            <w:tcW w:w="2224" w:type="dxa"/>
          </w:tcPr>
          <w:p w14:paraId="0F2ACA20" w14:textId="59C3162E" w:rsidR="000F67B2" w:rsidRDefault="000F67B2" w:rsidP="000F67B2">
            <w:r>
              <w:t>Good growth</w:t>
            </w:r>
          </w:p>
        </w:tc>
        <w:tc>
          <w:tcPr>
            <w:tcW w:w="1100" w:type="dxa"/>
          </w:tcPr>
          <w:p w14:paraId="7798EE96" w14:textId="2C36D61A" w:rsidR="000F67B2" w:rsidRDefault="000F67B2" w:rsidP="000F67B2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105DCD7" w14:textId="4EC072CB" w:rsidR="000F67B2" w:rsidRDefault="000F67B2" w:rsidP="000F67B2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0F67B2" w14:paraId="46407014" w14:textId="0EF8DCE0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4E4113F" w14:textId="77777777" w:rsidR="000F67B2" w:rsidRDefault="000F67B2" w:rsidP="000F67B2"/>
        </w:tc>
        <w:tc>
          <w:tcPr>
            <w:tcW w:w="4703" w:type="dxa"/>
            <w:tcBorders>
              <w:left w:val="single" w:sz="18" w:space="0" w:color="auto"/>
            </w:tcBorders>
          </w:tcPr>
          <w:p w14:paraId="1C768E95" w14:textId="0284C65E" w:rsidR="000F67B2" w:rsidRPr="00110D77" w:rsidRDefault="000F67B2" w:rsidP="000F67B2">
            <w:r>
              <w:t>Polemonium Blue</w:t>
            </w:r>
          </w:p>
        </w:tc>
        <w:tc>
          <w:tcPr>
            <w:tcW w:w="2224" w:type="dxa"/>
          </w:tcPr>
          <w:p w14:paraId="0B48A4CD" w14:textId="51E527A5" w:rsidR="000F67B2" w:rsidRDefault="000F67B2" w:rsidP="000F67B2">
            <w:r>
              <w:t>Dormant</w:t>
            </w:r>
          </w:p>
        </w:tc>
        <w:tc>
          <w:tcPr>
            <w:tcW w:w="1100" w:type="dxa"/>
          </w:tcPr>
          <w:p w14:paraId="7CE70890" w14:textId="1798FE3F" w:rsidR="000F67B2" w:rsidRDefault="000F67B2" w:rsidP="000F67B2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C3E48AD" w14:textId="11593EE0" w:rsidR="000F67B2" w:rsidRDefault="000F67B2" w:rsidP="000F67B2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0F67B2" w14:paraId="332FC0E3" w14:textId="6E082069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47D3FE4" w14:textId="77777777" w:rsidR="000F67B2" w:rsidRDefault="000F67B2" w:rsidP="000F67B2"/>
        </w:tc>
        <w:tc>
          <w:tcPr>
            <w:tcW w:w="4703" w:type="dxa"/>
            <w:tcBorders>
              <w:left w:val="single" w:sz="18" w:space="0" w:color="auto"/>
            </w:tcBorders>
          </w:tcPr>
          <w:p w14:paraId="040915D4" w14:textId="1EC81365" w:rsidR="000F67B2" w:rsidRDefault="000F67B2" w:rsidP="000F67B2">
            <w:r>
              <w:t>Polemonium White</w:t>
            </w:r>
          </w:p>
        </w:tc>
        <w:tc>
          <w:tcPr>
            <w:tcW w:w="2224" w:type="dxa"/>
          </w:tcPr>
          <w:p w14:paraId="6B970D33" w14:textId="0D3B6478" w:rsidR="000F67B2" w:rsidRDefault="000F67B2" w:rsidP="000F67B2">
            <w:r>
              <w:t>Dormant</w:t>
            </w:r>
          </w:p>
        </w:tc>
        <w:tc>
          <w:tcPr>
            <w:tcW w:w="1100" w:type="dxa"/>
          </w:tcPr>
          <w:p w14:paraId="1CE25DA8" w14:textId="79D9B98B" w:rsidR="000F67B2" w:rsidRDefault="000F67B2" w:rsidP="000F67B2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8D04DF6" w14:textId="27CDD81D" w:rsidR="000F67B2" w:rsidRDefault="000F67B2" w:rsidP="000F67B2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0F67B2" w14:paraId="398146C1" w14:textId="48C9D473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3BC7A0F" w14:textId="77777777" w:rsidR="000F67B2" w:rsidRDefault="000F67B2" w:rsidP="000F67B2"/>
        </w:tc>
        <w:tc>
          <w:tcPr>
            <w:tcW w:w="4703" w:type="dxa"/>
            <w:tcBorders>
              <w:left w:val="single" w:sz="18" w:space="0" w:color="auto"/>
            </w:tcBorders>
          </w:tcPr>
          <w:p w14:paraId="40A342E7" w14:textId="7B9644D7" w:rsidR="000F67B2" w:rsidRDefault="000F67B2" w:rsidP="000F67B2">
            <w:r>
              <w:t xml:space="preserve">Primula </w:t>
            </w:r>
            <w:proofErr w:type="spellStart"/>
            <w:r>
              <w:t>beesiana</w:t>
            </w:r>
            <w:proofErr w:type="spellEnd"/>
          </w:p>
        </w:tc>
        <w:tc>
          <w:tcPr>
            <w:tcW w:w="2224" w:type="dxa"/>
          </w:tcPr>
          <w:p w14:paraId="524A6D43" w14:textId="49F92A31" w:rsidR="000F67B2" w:rsidRDefault="000F67B2" w:rsidP="000F67B2">
            <w:r>
              <w:t>Dormant</w:t>
            </w:r>
          </w:p>
        </w:tc>
        <w:tc>
          <w:tcPr>
            <w:tcW w:w="1100" w:type="dxa"/>
          </w:tcPr>
          <w:p w14:paraId="0C4E78E9" w14:textId="6D6D02DB" w:rsidR="000F67B2" w:rsidRDefault="000F67B2" w:rsidP="000F67B2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1E80B76" w14:textId="1EE8A7FB" w:rsidR="000F67B2" w:rsidRDefault="000F67B2" w:rsidP="000F67B2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0F67B2" w14:paraId="69C49C56" w14:textId="499C0C5E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5BCF2BB" w14:textId="77777777" w:rsidR="000F67B2" w:rsidRDefault="000F67B2" w:rsidP="000F67B2"/>
        </w:tc>
        <w:tc>
          <w:tcPr>
            <w:tcW w:w="4703" w:type="dxa"/>
            <w:tcBorders>
              <w:left w:val="single" w:sz="18" w:space="0" w:color="auto"/>
            </w:tcBorders>
          </w:tcPr>
          <w:p w14:paraId="0CB8A057" w14:textId="77B8B163" w:rsidR="000F67B2" w:rsidRPr="00CE27DD" w:rsidRDefault="000F67B2" w:rsidP="000F67B2">
            <w:r w:rsidRPr="007F3053">
              <w:t>Prunella Bella Deep Pink</w:t>
            </w:r>
          </w:p>
        </w:tc>
        <w:tc>
          <w:tcPr>
            <w:tcW w:w="2224" w:type="dxa"/>
          </w:tcPr>
          <w:p w14:paraId="21EBEA1F" w14:textId="0AC95378" w:rsidR="000F67B2" w:rsidRDefault="000F67B2" w:rsidP="000F67B2">
            <w:r>
              <w:t>Some growth</w:t>
            </w:r>
          </w:p>
        </w:tc>
        <w:tc>
          <w:tcPr>
            <w:tcW w:w="1100" w:type="dxa"/>
          </w:tcPr>
          <w:p w14:paraId="728169CC" w14:textId="61A31465" w:rsidR="000F67B2" w:rsidRDefault="000F67B2" w:rsidP="000F67B2"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2934267" w14:textId="5E80FAAF" w:rsidR="000F67B2" w:rsidRDefault="000F67B2" w:rsidP="000F67B2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0F67B2" w14:paraId="708B30FC" w14:textId="4DCA5C97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AED0DF1" w14:textId="77777777" w:rsidR="000F67B2" w:rsidRDefault="000F67B2" w:rsidP="000F67B2"/>
        </w:tc>
        <w:tc>
          <w:tcPr>
            <w:tcW w:w="4703" w:type="dxa"/>
            <w:tcBorders>
              <w:left w:val="single" w:sz="18" w:space="0" w:color="auto"/>
            </w:tcBorders>
          </w:tcPr>
          <w:p w14:paraId="233CD3AF" w14:textId="770C4628" w:rsidR="000F67B2" w:rsidRDefault="000F67B2" w:rsidP="000F67B2">
            <w:r>
              <w:t>Salvia Hot Lips</w:t>
            </w:r>
          </w:p>
        </w:tc>
        <w:tc>
          <w:tcPr>
            <w:tcW w:w="2224" w:type="dxa"/>
          </w:tcPr>
          <w:p w14:paraId="6F91A13C" w14:textId="63F70076" w:rsidR="000F67B2" w:rsidRDefault="000F67B2" w:rsidP="000F67B2">
            <w:r>
              <w:t>Some growth</w:t>
            </w:r>
          </w:p>
        </w:tc>
        <w:tc>
          <w:tcPr>
            <w:tcW w:w="1100" w:type="dxa"/>
          </w:tcPr>
          <w:p w14:paraId="40E371A2" w14:textId="16843ED4" w:rsidR="000F67B2" w:rsidRDefault="000F67B2" w:rsidP="000F67B2">
            <w:pPr>
              <w:rPr>
                <w:szCs w:val="20"/>
              </w:rPr>
            </w:pPr>
            <w:r w:rsidRPr="00415BCF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74EEC50" w14:textId="151DF5C0" w:rsidR="000F67B2" w:rsidRPr="00415BCF" w:rsidRDefault="000F67B2" w:rsidP="000F67B2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0F67B2" w14:paraId="7AA2F432" w14:textId="73044C48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BAA5933" w14:textId="77777777" w:rsidR="000F67B2" w:rsidRDefault="000F67B2" w:rsidP="000F67B2"/>
        </w:tc>
        <w:tc>
          <w:tcPr>
            <w:tcW w:w="4703" w:type="dxa"/>
            <w:tcBorders>
              <w:left w:val="single" w:sz="18" w:space="0" w:color="auto"/>
            </w:tcBorders>
          </w:tcPr>
          <w:p w14:paraId="312CE7F9" w14:textId="37A64C64" w:rsidR="000F67B2" w:rsidRDefault="000F67B2" w:rsidP="000F67B2">
            <w:r w:rsidRPr="00C54683">
              <w:t xml:space="preserve">Salvia </w:t>
            </w:r>
            <w:proofErr w:type="spellStart"/>
            <w:r w:rsidRPr="00C54683">
              <w:t>Salvito</w:t>
            </w:r>
            <w:proofErr w:type="spellEnd"/>
            <w:r w:rsidRPr="00C54683">
              <w:t xml:space="preserve"> Violet</w:t>
            </w:r>
          </w:p>
        </w:tc>
        <w:tc>
          <w:tcPr>
            <w:tcW w:w="2224" w:type="dxa"/>
          </w:tcPr>
          <w:p w14:paraId="22CC0B42" w14:textId="30EF017B" w:rsidR="000F67B2" w:rsidRDefault="000F67B2" w:rsidP="000F67B2">
            <w:r>
              <w:t>Some growth</w:t>
            </w:r>
          </w:p>
        </w:tc>
        <w:tc>
          <w:tcPr>
            <w:tcW w:w="1100" w:type="dxa"/>
          </w:tcPr>
          <w:p w14:paraId="08D8A79D" w14:textId="501B60B9" w:rsidR="000F67B2" w:rsidRDefault="000F67B2" w:rsidP="000F67B2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6EF5CB2" w14:textId="3313ED53" w:rsidR="000F67B2" w:rsidRDefault="000F67B2" w:rsidP="000F67B2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695837" w14:paraId="6F006A7F" w14:textId="77777777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E8CEC04" w14:textId="77777777" w:rsidR="00695837" w:rsidRDefault="00695837" w:rsidP="00695837"/>
        </w:tc>
        <w:tc>
          <w:tcPr>
            <w:tcW w:w="4703" w:type="dxa"/>
            <w:tcBorders>
              <w:left w:val="single" w:sz="18" w:space="0" w:color="auto"/>
            </w:tcBorders>
          </w:tcPr>
          <w:p w14:paraId="0F4746BF" w14:textId="23E93513" w:rsidR="00695837" w:rsidRPr="00C54683" w:rsidRDefault="00695837" w:rsidP="00695837">
            <w:r>
              <w:t>Scabiosa Pink Mist</w:t>
            </w:r>
          </w:p>
        </w:tc>
        <w:tc>
          <w:tcPr>
            <w:tcW w:w="2224" w:type="dxa"/>
          </w:tcPr>
          <w:p w14:paraId="3C71D971" w14:textId="47B73720" w:rsidR="00695837" w:rsidRDefault="00695837" w:rsidP="00695837">
            <w:r>
              <w:t>Good growth/bud</w:t>
            </w:r>
          </w:p>
        </w:tc>
        <w:tc>
          <w:tcPr>
            <w:tcW w:w="1100" w:type="dxa"/>
          </w:tcPr>
          <w:p w14:paraId="76AF8589" w14:textId="5ACA9E24" w:rsidR="00695837" w:rsidRDefault="00695837" w:rsidP="0069583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6A2CF88" w14:textId="4CD14282" w:rsidR="00695837" w:rsidRDefault="00695837" w:rsidP="00695837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695837" w14:paraId="660F5575" w14:textId="61BE8505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48D6CE" w14:textId="77777777" w:rsidR="00695837" w:rsidRDefault="00695837" w:rsidP="00695837"/>
        </w:tc>
        <w:tc>
          <w:tcPr>
            <w:tcW w:w="4703" w:type="dxa"/>
            <w:tcBorders>
              <w:left w:val="single" w:sz="18" w:space="0" w:color="auto"/>
            </w:tcBorders>
          </w:tcPr>
          <w:p w14:paraId="5E6576D3" w14:textId="10255DB0" w:rsidR="00695837" w:rsidRPr="00734635" w:rsidRDefault="00695837" w:rsidP="00695837">
            <w:r>
              <w:t>S</w:t>
            </w:r>
            <w:r w:rsidRPr="000A2A4F">
              <w:t>tipa gigantea</w:t>
            </w:r>
          </w:p>
        </w:tc>
        <w:tc>
          <w:tcPr>
            <w:tcW w:w="2224" w:type="dxa"/>
          </w:tcPr>
          <w:p w14:paraId="758C5C42" w14:textId="322DE7F9" w:rsidR="00695837" w:rsidRDefault="00695837" w:rsidP="00695837">
            <w:r>
              <w:t>Some growth</w:t>
            </w:r>
          </w:p>
        </w:tc>
        <w:tc>
          <w:tcPr>
            <w:tcW w:w="1100" w:type="dxa"/>
          </w:tcPr>
          <w:p w14:paraId="24BC477D" w14:textId="0BA36FBD" w:rsidR="00695837" w:rsidRPr="00415BCF" w:rsidRDefault="00695837" w:rsidP="00695837">
            <w:pPr>
              <w:rPr>
                <w:szCs w:val="20"/>
              </w:rPr>
            </w:pPr>
            <w:r w:rsidRPr="00415BCF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501FD9C" w14:textId="7857D2DF" w:rsidR="00695837" w:rsidRPr="00415BCF" w:rsidRDefault="00695837" w:rsidP="0069583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695837" w14:paraId="6104A088" w14:textId="596D542E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2DE4CE3" w14:textId="77777777" w:rsidR="00695837" w:rsidRPr="000F5620" w:rsidRDefault="00695837" w:rsidP="00695837"/>
        </w:tc>
        <w:tc>
          <w:tcPr>
            <w:tcW w:w="4703" w:type="dxa"/>
            <w:tcBorders>
              <w:left w:val="single" w:sz="18" w:space="0" w:color="auto"/>
            </w:tcBorders>
          </w:tcPr>
          <w:p w14:paraId="5538A35D" w14:textId="1AEFA509" w:rsidR="00695837" w:rsidRDefault="00695837" w:rsidP="00695837">
            <w:r w:rsidRPr="00E414FB">
              <w:t xml:space="preserve">Verbena </w:t>
            </w:r>
            <w:proofErr w:type="spellStart"/>
            <w:r w:rsidRPr="00E414FB">
              <w:t>bonariensis</w:t>
            </w:r>
            <w:proofErr w:type="spellEnd"/>
          </w:p>
        </w:tc>
        <w:tc>
          <w:tcPr>
            <w:tcW w:w="2224" w:type="dxa"/>
          </w:tcPr>
          <w:p w14:paraId="78E00D35" w14:textId="16C29BD4" w:rsidR="00695837" w:rsidRDefault="00695837" w:rsidP="00695837">
            <w:r>
              <w:t>Some growth</w:t>
            </w:r>
          </w:p>
        </w:tc>
        <w:tc>
          <w:tcPr>
            <w:tcW w:w="1100" w:type="dxa"/>
          </w:tcPr>
          <w:p w14:paraId="4667B612" w14:textId="0AD713F2" w:rsidR="00695837" w:rsidRDefault="00695837" w:rsidP="00695837">
            <w:r w:rsidRPr="00415BCF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2435236" w14:textId="5C41A6AD" w:rsidR="00695837" w:rsidRPr="00415BCF" w:rsidRDefault="00695837" w:rsidP="0069583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695837" w14:paraId="448ACDC2" w14:textId="25002AE2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05F8EA2" w14:textId="77777777" w:rsidR="00695837" w:rsidRPr="000F5620" w:rsidRDefault="00695837" w:rsidP="00695837"/>
        </w:tc>
        <w:tc>
          <w:tcPr>
            <w:tcW w:w="4703" w:type="dxa"/>
            <w:tcBorders>
              <w:left w:val="single" w:sz="18" w:space="0" w:color="auto"/>
            </w:tcBorders>
          </w:tcPr>
          <w:p w14:paraId="5CEF9C50" w14:textId="19F575E4" w:rsidR="00695837" w:rsidRPr="00E414FB" w:rsidRDefault="00695837" w:rsidP="00695837">
            <w:r>
              <w:t>Verbena Bampton</w:t>
            </w:r>
          </w:p>
        </w:tc>
        <w:tc>
          <w:tcPr>
            <w:tcW w:w="2224" w:type="dxa"/>
          </w:tcPr>
          <w:p w14:paraId="6F4CA37E" w14:textId="4592350D" w:rsidR="00695837" w:rsidRDefault="00695837" w:rsidP="00695837">
            <w:r>
              <w:t>Some growth</w:t>
            </w:r>
          </w:p>
        </w:tc>
        <w:tc>
          <w:tcPr>
            <w:tcW w:w="1100" w:type="dxa"/>
          </w:tcPr>
          <w:p w14:paraId="6A291155" w14:textId="1440F2D0" w:rsidR="00695837" w:rsidRPr="00415BCF" w:rsidRDefault="00695837" w:rsidP="00695837">
            <w:pPr>
              <w:rPr>
                <w:szCs w:val="20"/>
              </w:rPr>
            </w:pPr>
            <w:r w:rsidRPr="00415BCF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279F2AD" w14:textId="5DA429D1" w:rsidR="00695837" w:rsidRPr="00415BCF" w:rsidRDefault="00695837" w:rsidP="0069583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695837" w14:paraId="09CE94D9" w14:textId="0B8C01A4" w:rsidTr="00600291"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E4FCEB" w14:textId="77777777" w:rsidR="00695837" w:rsidRPr="000F5620" w:rsidRDefault="00695837" w:rsidP="00695837"/>
        </w:tc>
        <w:tc>
          <w:tcPr>
            <w:tcW w:w="4703" w:type="dxa"/>
            <w:tcBorders>
              <w:left w:val="single" w:sz="18" w:space="0" w:color="auto"/>
            </w:tcBorders>
          </w:tcPr>
          <w:p w14:paraId="71C78E39" w14:textId="68D528DE" w:rsidR="00695837" w:rsidRDefault="00695837" w:rsidP="00695837">
            <w:r w:rsidRPr="00354884">
              <w:t xml:space="preserve">Verbascum </w:t>
            </w:r>
            <w:proofErr w:type="spellStart"/>
            <w:r w:rsidRPr="00354884">
              <w:t>phoeniceum</w:t>
            </w:r>
            <w:proofErr w:type="spellEnd"/>
            <w:r w:rsidRPr="00354884">
              <w:t xml:space="preserve"> Violetta</w:t>
            </w:r>
          </w:p>
        </w:tc>
        <w:tc>
          <w:tcPr>
            <w:tcW w:w="2224" w:type="dxa"/>
          </w:tcPr>
          <w:p w14:paraId="0FA80C28" w14:textId="60954D52" w:rsidR="00695837" w:rsidRDefault="00695837" w:rsidP="00695837">
            <w:r>
              <w:t>Some growth</w:t>
            </w:r>
          </w:p>
        </w:tc>
        <w:tc>
          <w:tcPr>
            <w:tcW w:w="1100" w:type="dxa"/>
          </w:tcPr>
          <w:p w14:paraId="3CE7204A" w14:textId="3928857C" w:rsidR="00695837" w:rsidRDefault="00695837" w:rsidP="00695837">
            <w:pPr>
              <w:rPr>
                <w:szCs w:val="20"/>
              </w:rPr>
            </w:pPr>
            <w:r w:rsidRPr="00415BCF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527B8A9" w14:textId="7DE51123" w:rsidR="00695837" w:rsidRPr="00415BCF" w:rsidRDefault="00695837" w:rsidP="0069583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</w:tbl>
    <w:p w14:paraId="3F72DBDA" w14:textId="77777777" w:rsidR="006D45CB" w:rsidRDefault="006D45CB" w:rsidP="004B2407">
      <w:pPr>
        <w:spacing w:before="120"/>
        <w:rPr>
          <w:b/>
          <w:sz w:val="24"/>
        </w:rPr>
      </w:pPr>
    </w:p>
    <w:p w14:paraId="335C466F" w14:textId="4A3A73A2" w:rsidR="004B2407" w:rsidRDefault="00F90E22" w:rsidP="004B2407">
      <w:pPr>
        <w:spacing w:before="120"/>
        <w:rPr>
          <w:b/>
          <w:sz w:val="24"/>
        </w:rPr>
      </w:pPr>
      <w:r>
        <w:rPr>
          <w:b/>
          <w:sz w:val="24"/>
        </w:rPr>
        <w:t>P</w:t>
      </w:r>
      <w:r w:rsidR="004B2407">
        <w:rPr>
          <w:b/>
          <w:sz w:val="24"/>
        </w:rPr>
        <w:t>erennials 3ltr, 21 pots per DT shelf</w:t>
      </w:r>
    </w:p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940"/>
        <w:gridCol w:w="3683"/>
        <w:gridCol w:w="2243"/>
        <w:gridCol w:w="1109"/>
        <w:gridCol w:w="986"/>
        <w:gridCol w:w="655"/>
      </w:tblGrid>
      <w:tr w:rsidR="002A131C" w14:paraId="4F01AE1D" w14:textId="765BEA48" w:rsidTr="00066FAB">
        <w:tc>
          <w:tcPr>
            <w:tcW w:w="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06DE06" w14:textId="77777777" w:rsidR="002A131C" w:rsidRDefault="002A131C" w:rsidP="000F248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008073E2" w14:textId="77777777" w:rsidR="002A131C" w:rsidRDefault="002A131C" w:rsidP="000F248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5AEA6790" w14:textId="77777777" w:rsidR="002A131C" w:rsidRDefault="002A131C" w:rsidP="000F2481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6D93DD92" w14:textId="77777777" w:rsidR="002A131C" w:rsidRDefault="002A131C" w:rsidP="000F2481">
            <w:pPr>
              <w:rPr>
                <w:sz w:val="24"/>
              </w:rPr>
            </w:pPr>
          </w:p>
        </w:tc>
        <w:tc>
          <w:tcPr>
            <w:tcW w:w="2243" w:type="dxa"/>
          </w:tcPr>
          <w:p w14:paraId="5CA822AC" w14:textId="77777777" w:rsidR="002A131C" w:rsidRDefault="002A131C" w:rsidP="000F2481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109" w:type="dxa"/>
          </w:tcPr>
          <w:p w14:paraId="39470B68" w14:textId="77777777" w:rsidR="002A131C" w:rsidRDefault="002A131C" w:rsidP="000F2481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986" w:type="dxa"/>
          </w:tcPr>
          <w:p w14:paraId="758D7656" w14:textId="77777777" w:rsidR="002A131C" w:rsidRDefault="002A131C" w:rsidP="000F2481">
            <w:pPr>
              <w:rPr>
                <w:sz w:val="24"/>
              </w:rPr>
            </w:pPr>
            <w:r>
              <w:rPr>
                <w:sz w:val="24"/>
              </w:rPr>
              <w:t>Price (ex VAT)</w:t>
            </w:r>
          </w:p>
        </w:tc>
        <w:tc>
          <w:tcPr>
            <w:tcW w:w="655" w:type="dxa"/>
          </w:tcPr>
          <w:p w14:paraId="3F37B20F" w14:textId="794F1D35" w:rsidR="002A131C" w:rsidRDefault="002A131C" w:rsidP="000F2481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2A131C" w14:paraId="318F000C" w14:textId="641E2239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09AA018B" w14:textId="77777777" w:rsidR="002A131C" w:rsidRDefault="002A131C" w:rsidP="002A131C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5A09F3CE" w14:textId="1F7AC79A" w:rsidR="002A131C" w:rsidRPr="00785F43" w:rsidRDefault="002A131C" w:rsidP="002A131C">
            <w:r>
              <w:t>Agapanthus ‘Queen Mum’</w:t>
            </w:r>
          </w:p>
        </w:tc>
        <w:tc>
          <w:tcPr>
            <w:tcW w:w="2243" w:type="dxa"/>
          </w:tcPr>
          <w:p w14:paraId="4ADB1C86" w14:textId="03EB6C4E" w:rsidR="002A131C" w:rsidRDefault="002A131C" w:rsidP="002A131C">
            <w:r>
              <w:t>Good growth</w:t>
            </w:r>
          </w:p>
        </w:tc>
        <w:tc>
          <w:tcPr>
            <w:tcW w:w="1109" w:type="dxa"/>
          </w:tcPr>
          <w:p w14:paraId="52E20FBA" w14:textId="79A69B3D" w:rsidR="002A131C" w:rsidRPr="00C82552" w:rsidRDefault="002A131C" w:rsidP="002A131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4582449C" w14:textId="1E20DA0D" w:rsidR="002A131C" w:rsidRDefault="002A131C" w:rsidP="002A131C">
            <w:pPr>
              <w:rPr>
                <w:szCs w:val="20"/>
              </w:rPr>
            </w:pPr>
            <w:r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7313DF49" w14:textId="7BEA55B3" w:rsidR="002A131C" w:rsidRDefault="002A131C" w:rsidP="002A131C">
            <w:pPr>
              <w:rPr>
                <w:szCs w:val="20"/>
              </w:rPr>
            </w:pPr>
            <w:r w:rsidRPr="00AF442D">
              <w:rPr>
                <w:szCs w:val="20"/>
              </w:rPr>
              <w:t>PF</w:t>
            </w:r>
          </w:p>
        </w:tc>
      </w:tr>
      <w:tr w:rsidR="002A131C" w14:paraId="3AF8B12F" w14:textId="41191CD0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7399672E" w14:textId="77777777" w:rsidR="002A131C" w:rsidRDefault="002A131C" w:rsidP="002A131C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5F18469F" w14:textId="0A418BE9" w:rsidR="002A131C" w:rsidRPr="00785F43" w:rsidRDefault="002A131C" w:rsidP="002A131C">
            <w:r>
              <w:t>Agapanthus ‘Poppin Purple’</w:t>
            </w:r>
          </w:p>
        </w:tc>
        <w:tc>
          <w:tcPr>
            <w:tcW w:w="2243" w:type="dxa"/>
          </w:tcPr>
          <w:p w14:paraId="415A25CB" w14:textId="614283F8" w:rsidR="002A131C" w:rsidRDefault="002A131C" w:rsidP="002A131C">
            <w:r>
              <w:t>Good growth</w:t>
            </w:r>
          </w:p>
        </w:tc>
        <w:tc>
          <w:tcPr>
            <w:tcW w:w="1109" w:type="dxa"/>
          </w:tcPr>
          <w:p w14:paraId="3A68A308" w14:textId="5A54CFB3" w:rsidR="002A131C" w:rsidRPr="00C82552" w:rsidRDefault="002A131C" w:rsidP="002A131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5B432BEB" w14:textId="199475BA" w:rsidR="002A131C" w:rsidRDefault="002A131C" w:rsidP="002A131C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7B734122" w14:textId="67E6A0F9" w:rsidR="002A131C" w:rsidRPr="00022B20" w:rsidRDefault="002A131C" w:rsidP="002A131C">
            <w:pPr>
              <w:rPr>
                <w:szCs w:val="20"/>
              </w:rPr>
            </w:pPr>
            <w:r w:rsidRPr="00AF442D">
              <w:rPr>
                <w:szCs w:val="20"/>
              </w:rPr>
              <w:t>PF</w:t>
            </w:r>
          </w:p>
        </w:tc>
      </w:tr>
      <w:tr w:rsidR="002A131C" w14:paraId="212F3F39" w14:textId="7E847530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52039607" w14:textId="77777777" w:rsidR="002A131C" w:rsidRDefault="002A131C" w:rsidP="002A131C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6E9F5997" w14:textId="5E4DBD77" w:rsidR="002A131C" w:rsidRDefault="002A131C" w:rsidP="002A131C">
            <w:r>
              <w:t>Agapanthus ‘Twister’</w:t>
            </w:r>
          </w:p>
        </w:tc>
        <w:tc>
          <w:tcPr>
            <w:tcW w:w="2243" w:type="dxa"/>
          </w:tcPr>
          <w:p w14:paraId="723CE7E5" w14:textId="56FF153E" w:rsidR="002A131C" w:rsidRDefault="002A131C" w:rsidP="002A131C">
            <w:r>
              <w:t>Good growth</w:t>
            </w:r>
          </w:p>
        </w:tc>
        <w:tc>
          <w:tcPr>
            <w:tcW w:w="1109" w:type="dxa"/>
          </w:tcPr>
          <w:p w14:paraId="259927B7" w14:textId="12DECDD5" w:rsidR="002A131C" w:rsidRDefault="002A131C" w:rsidP="002A131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7F956421" w14:textId="7A2FDAC9" w:rsidR="002A131C" w:rsidRDefault="002A131C" w:rsidP="002A131C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3A90C047" w14:textId="15BA4E7F" w:rsidR="002A131C" w:rsidRPr="00022B20" w:rsidRDefault="002A131C" w:rsidP="002A131C">
            <w:pPr>
              <w:rPr>
                <w:szCs w:val="20"/>
              </w:rPr>
            </w:pPr>
            <w:r w:rsidRPr="00AF442D">
              <w:rPr>
                <w:szCs w:val="20"/>
              </w:rPr>
              <w:t>PF</w:t>
            </w:r>
          </w:p>
        </w:tc>
      </w:tr>
      <w:tr w:rsidR="002A131C" w14:paraId="5E9891D8" w14:textId="3A444799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6B4DAB38" w14:textId="77777777" w:rsidR="002A131C" w:rsidRDefault="002A131C" w:rsidP="002A131C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1DAE7DA1" w14:textId="19D1AD63" w:rsidR="002A131C" w:rsidRDefault="002A131C" w:rsidP="002A131C">
            <w:r w:rsidRPr="003E78C4">
              <w:t>Alstroemeria Inca Goal</w:t>
            </w:r>
          </w:p>
        </w:tc>
        <w:tc>
          <w:tcPr>
            <w:tcW w:w="2243" w:type="dxa"/>
          </w:tcPr>
          <w:p w14:paraId="4A164DBF" w14:textId="134AC59F" w:rsidR="002A131C" w:rsidRDefault="002A131C" w:rsidP="002A131C">
            <w:r>
              <w:t>Dormant</w:t>
            </w:r>
          </w:p>
        </w:tc>
        <w:tc>
          <w:tcPr>
            <w:tcW w:w="1109" w:type="dxa"/>
          </w:tcPr>
          <w:p w14:paraId="54B1846F" w14:textId="4AB79676" w:rsidR="002A131C" w:rsidRDefault="002A131C" w:rsidP="002A131C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39326D51" w14:textId="49BB4B01" w:rsidR="002A131C" w:rsidRDefault="002A131C" w:rsidP="002A131C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687B8FF2" w14:textId="2762100A" w:rsidR="002A131C" w:rsidRPr="00022B20" w:rsidRDefault="002A131C" w:rsidP="002A131C">
            <w:pPr>
              <w:rPr>
                <w:szCs w:val="20"/>
              </w:rPr>
            </w:pPr>
            <w:r w:rsidRPr="00AF442D">
              <w:rPr>
                <w:szCs w:val="20"/>
              </w:rPr>
              <w:t>PF</w:t>
            </w:r>
          </w:p>
        </w:tc>
      </w:tr>
      <w:tr w:rsidR="002A131C" w14:paraId="02AB89A3" w14:textId="3D292105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465CABC7" w14:textId="77777777" w:rsidR="002A131C" w:rsidRDefault="002A131C" w:rsidP="002A131C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6C36B985" w14:textId="3EA229EA" w:rsidR="002A131C" w:rsidRDefault="002A131C" w:rsidP="002A131C">
            <w:r w:rsidRPr="003E78C4">
              <w:t>Alstroemeria Inca Sundance</w:t>
            </w:r>
          </w:p>
        </w:tc>
        <w:tc>
          <w:tcPr>
            <w:tcW w:w="2243" w:type="dxa"/>
          </w:tcPr>
          <w:p w14:paraId="0A78276B" w14:textId="698351C9" w:rsidR="002A131C" w:rsidRDefault="002A131C" w:rsidP="002A131C">
            <w:r>
              <w:t>Dormant</w:t>
            </w:r>
          </w:p>
        </w:tc>
        <w:tc>
          <w:tcPr>
            <w:tcW w:w="1109" w:type="dxa"/>
          </w:tcPr>
          <w:p w14:paraId="3E8CF057" w14:textId="19610278" w:rsidR="002A131C" w:rsidRDefault="002A131C" w:rsidP="002A131C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3FED037C" w14:textId="7EDE012B" w:rsidR="002A131C" w:rsidRDefault="002A131C" w:rsidP="002A131C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6DE489B1" w14:textId="780E286B" w:rsidR="002A131C" w:rsidRPr="00022B20" w:rsidRDefault="002A131C" w:rsidP="002A131C">
            <w:pPr>
              <w:rPr>
                <w:szCs w:val="20"/>
              </w:rPr>
            </w:pPr>
            <w:r w:rsidRPr="00AF442D">
              <w:rPr>
                <w:szCs w:val="20"/>
              </w:rPr>
              <w:t>PF</w:t>
            </w:r>
          </w:p>
        </w:tc>
      </w:tr>
      <w:tr w:rsidR="002A131C" w14:paraId="39E9BB1D" w14:textId="634019BF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1824B1A7" w14:textId="77777777" w:rsidR="002A131C" w:rsidRDefault="002A131C" w:rsidP="002A131C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52C02231" w14:textId="47508643" w:rsidR="002A131C" w:rsidRPr="003E78C4" w:rsidRDefault="002A131C" w:rsidP="002A131C">
            <w:r w:rsidRPr="003E78C4">
              <w:t xml:space="preserve">Alstroemeria Inca </w:t>
            </w:r>
            <w:r>
              <w:t>Magic</w:t>
            </w:r>
          </w:p>
        </w:tc>
        <w:tc>
          <w:tcPr>
            <w:tcW w:w="2243" w:type="dxa"/>
          </w:tcPr>
          <w:p w14:paraId="2FEC996E" w14:textId="666E3F12" w:rsidR="002A131C" w:rsidRDefault="002A131C" w:rsidP="002A131C">
            <w:r>
              <w:t>Dormant</w:t>
            </w:r>
          </w:p>
        </w:tc>
        <w:tc>
          <w:tcPr>
            <w:tcW w:w="1109" w:type="dxa"/>
          </w:tcPr>
          <w:p w14:paraId="22C6CC75" w14:textId="12C39515" w:rsidR="002A131C" w:rsidRPr="00C82552" w:rsidRDefault="002A131C" w:rsidP="002A131C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3F9E6086" w14:textId="1495B745" w:rsidR="002A131C" w:rsidRDefault="002A131C" w:rsidP="002A131C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2D28A4C8" w14:textId="52319A70" w:rsidR="002A131C" w:rsidRPr="00022B20" w:rsidRDefault="002A131C" w:rsidP="002A131C">
            <w:pPr>
              <w:rPr>
                <w:szCs w:val="20"/>
              </w:rPr>
            </w:pPr>
            <w:r w:rsidRPr="00AF442D">
              <w:rPr>
                <w:szCs w:val="20"/>
              </w:rPr>
              <w:t>PF</w:t>
            </w:r>
          </w:p>
        </w:tc>
      </w:tr>
      <w:tr w:rsidR="002A131C" w14:paraId="754093AD" w14:textId="399D9FC4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6C6E13D5" w14:textId="77777777" w:rsidR="002A131C" w:rsidRDefault="002A131C" w:rsidP="002A131C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55FBBC07" w14:textId="18C1C87E" w:rsidR="002A131C" w:rsidRPr="003E78C4" w:rsidRDefault="002A131C" w:rsidP="002A131C">
            <w:r w:rsidRPr="003E78C4">
              <w:t xml:space="preserve">Alstroemeria Inca </w:t>
            </w:r>
            <w:r>
              <w:t>Noble</w:t>
            </w:r>
          </w:p>
        </w:tc>
        <w:tc>
          <w:tcPr>
            <w:tcW w:w="2243" w:type="dxa"/>
          </w:tcPr>
          <w:p w14:paraId="356936E1" w14:textId="7C6C7BD7" w:rsidR="002A131C" w:rsidRDefault="002A131C" w:rsidP="002A131C">
            <w:r>
              <w:t>Dormant</w:t>
            </w:r>
          </w:p>
        </w:tc>
        <w:tc>
          <w:tcPr>
            <w:tcW w:w="1109" w:type="dxa"/>
          </w:tcPr>
          <w:p w14:paraId="206B2384" w14:textId="3B47F0AD" w:rsidR="002A131C" w:rsidRPr="00C82552" w:rsidRDefault="002A131C" w:rsidP="002A131C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493E4742" w14:textId="18FD1329" w:rsidR="002A131C" w:rsidRDefault="002A131C" w:rsidP="002A131C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6F06FC1D" w14:textId="53FEA768" w:rsidR="002A131C" w:rsidRPr="00022B20" w:rsidRDefault="002A131C" w:rsidP="002A131C">
            <w:pPr>
              <w:rPr>
                <w:szCs w:val="20"/>
              </w:rPr>
            </w:pPr>
            <w:r w:rsidRPr="00AF442D">
              <w:rPr>
                <w:szCs w:val="20"/>
              </w:rPr>
              <w:t>PF</w:t>
            </w:r>
          </w:p>
        </w:tc>
      </w:tr>
      <w:tr w:rsidR="002A131C" w14:paraId="7C9BCA5A" w14:textId="3A98EFF7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612E2C5B" w14:textId="77777777" w:rsidR="002A131C" w:rsidRDefault="002A131C" w:rsidP="002A131C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4368894F" w14:textId="698EC2F0" w:rsidR="002A131C" w:rsidRPr="003E78C4" w:rsidRDefault="002A131C" w:rsidP="002A131C">
            <w:r w:rsidRPr="003E78C4">
              <w:t xml:space="preserve">Alstroemeria Inca </w:t>
            </w:r>
            <w:r>
              <w:t>Vito</w:t>
            </w:r>
          </w:p>
        </w:tc>
        <w:tc>
          <w:tcPr>
            <w:tcW w:w="2243" w:type="dxa"/>
          </w:tcPr>
          <w:p w14:paraId="1C6864E8" w14:textId="39571E01" w:rsidR="002A131C" w:rsidRDefault="002A131C" w:rsidP="002A131C">
            <w:r>
              <w:t>Dormant</w:t>
            </w:r>
          </w:p>
        </w:tc>
        <w:tc>
          <w:tcPr>
            <w:tcW w:w="1109" w:type="dxa"/>
          </w:tcPr>
          <w:p w14:paraId="6BF3DD83" w14:textId="5E26E3CE" w:rsidR="002A131C" w:rsidRPr="00C82552" w:rsidRDefault="002A131C" w:rsidP="002A131C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0585E481" w14:textId="63872599" w:rsidR="002A131C" w:rsidRDefault="002A131C" w:rsidP="002A131C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183AA1D0" w14:textId="0041C888" w:rsidR="002A131C" w:rsidRPr="00022B20" w:rsidRDefault="002A131C" w:rsidP="002A131C">
            <w:pPr>
              <w:rPr>
                <w:szCs w:val="20"/>
              </w:rPr>
            </w:pPr>
            <w:r w:rsidRPr="007C65E6">
              <w:rPr>
                <w:szCs w:val="20"/>
              </w:rPr>
              <w:t>PF</w:t>
            </w:r>
          </w:p>
        </w:tc>
      </w:tr>
      <w:tr w:rsidR="002A131C" w14:paraId="52F318C0" w14:textId="7FE10681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62A58080" w14:textId="77777777" w:rsidR="002A131C" w:rsidRDefault="002A131C" w:rsidP="002A131C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023FA963" w14:textId="24D95BBD" w:rsidR="002A131C" w:rsidRPr="003E78C4" w:rsidRDefault="002A131C" w:rsidP="002A131C">
            <w:r w:rsidRPr="003E78C4">
              <w:t xml:space="preserve">Alstroemeria Inca </w:t>
            </w:r>
            <w:r>
              <w:t>Husky</w:t>
            </w:r>
          </w:p>
        </w:tc>
        <w:tc>
          <w:tcPr>
            <w:tcW w:w="2243" w:type="dxa"/>
          </w:tcPr>
          <w:p w14:paraId="5F51EA3E" w14:textId="76527333" w:rsidR="002A131C" w:rsidRDefault="002A131C" w:rsidP="002A131C">
            <w:r>
              <w:t>Dormant</w:t>
            </w:r>
          </w:p>
        </w:tc>
        <w:tc>
          <w:tcPr>
            <w:tcW w:w="1109" w:type="dxa"/>
          </w:tcPr>
          <w:p w14:paraId="64943DF7" w14:textId="541A5420" w:rsidR="002A131C" w:rsidRPr="00C82552" w:rsidRDefault="002A131C" w:rsidP="002A131C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261A1DB9" w14:textId="5199C4CA" w:rsidR="002A131C" w:rsidRDefault="002A131C" w:rsidP="002A131C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76C37846" w14:textId="76B6CA11" w:rsidR="002A131C" w:rsidRPr="00022B20" w:rsidRDefault="002A131C" w:rsidP="002A131C">
            <w:pPr>
              <w:rPr>
                <w:szCs w:val="20"/>
              </w:rPr>
            </w:pPr>
            <w:r w:rsidRPr="007C65E6">
              <w:rPr>
                <w:szCs w:val="20"/>
              </w:rPr>
              <w:t>PF</w:t>
            </w:r>
          </w:p>
        </w:tc>
      </w:tr>
      <w:tr w:rsidR="002A131C" w14:paraId="2349CB48" w14:textId="4CC33F7F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47085E7E" w14:textId="77777777" w:rsidR="002A131C" w:rsidRDefault="002A131C" w:rsidP="002A131C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271DDFAB" w14:textId="41A12060" w:rsidR="002A131C" w:rsidRPr="003E78C4" w:rsidRDefault="002A131C" w:rsidP="002A131C">
            <w:r w:rsidRPr="003E78C4">
              <w:t xml:space="preserve">Alstroemeria Inca </w:t>
            </w:r>
            <w:r>
              <w:t>Holland</w:t>
            </w:r>
          </w:p>
        </w:tc>
        <w:tc>
          <w:tcPr>
            <w:tcW w:w="2243" w:type="dxa"/>
          </w:tcPr>
          <w:p w14:paraId="401A5912" w14:textId="36FCE624" w:rsidR="002A131C" w:rsidRDefault="002A131C" w:rsidP="002A131C">
            <w:r>
              <w:t>Dormant</w:t>
            </w:r>
          </w:p>
        </w:tc>
        <w:tc>
          <w:tcPr>
            <w:tcW w:w="1109" w:type="dxa"/>
          </w:tcPr>
          <w:p w14:paraId="4DD7D8FC" w14:textId="1F15BE62" w:rsidR="002A131C" w:rsidRPr="00C82552" w:rsidRDefault="002A131C" w:rsidP="002A131C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6CAC2664" w14:textId="320AF76D" w:rsidR="002A131C" w:rsidRDefault="002A131C" w:rsidP="002A131C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7967BB88" w14:textId="5D72E503" w:rsidR="002A131C" w:rsidRPr="00022B20" w:rsidRDefault="002A131C" w:rsidP="002A131C">
            <w:pPr>
              <w:rPr>
                <w:szCs w:val="20"/>
              </w:rPr>
            </w:pPr>
            <w:r w:rsidRPr="007C65E6">
              <w:rPr>
                <w:szCs w:val="20"/>
              </w:rPr>
              <w:t>PF</w:t>
            </w:r>
          </w:p>
        </w:tc>
      </w:tr>
      <w:tr w:rsidR="002A131C" w14:paraId="4C62212C" w14:textId="3995EAEF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08BD382D" w14:textId="77777777" w:rsidR="002A131C" w:rsidRDefault="002A131C" w:rsidP="000102D2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5E20C04E" w14:textId="4F3DF0D1" w:rsidR="002A131C" w:rsidRPr="003E78C4" w:rsidRDefault="002A131C" w:rsidP="000102D2">
            <w:r>
              <w:rPr>
                <w:szCs w:val="20"/>
              </w:rPr>
              <w:t>Geranium Annette</w:t>
            </w:r>
          </w:p>
        </w:tc>
        <w:tc>
          <w:tcPr>
            <w:tcW w:w="2243" w:type="dxa"/>
          </w:tcPr>
          <w:p w14:paraId="297E65C0" w14:textId="49A4344A" w:rsidR="002A131C" w:rsidRDefault="002A131C" w:rsidP="000102D2">
            <w:r>
              <w:t>Dormant</w:t>
            </w:r>
          </w:p>
        </w:tc>
        <w:tc>
          <w:tcPr>
            <w:tcW w:w="1109" w:type="dxa"/>
          </w:tcPr>
          <w:p w14:paraId="7112426D" w14:textId="7AE9BEA6" w:rsidR="002A131C" w:rsidRPr="00C82552" w:rsidRDefault="002A131C" w:rsidP="000102D2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648B3AF8" w14:textId="4F85DFD0" w:rsidR="002A131C" w:rsidRDefault="002A131C" w:rsidP="000102D2">
            <w:pPr>
              <w:rPr>
                <w:szCs w:val="20"/>
              </w:rPr>
            </w:pPr>
            <w:r>
              <w:rPr>
                <w:szCs w:val="20"/>
              </w:rPr>
              <w:t>£4.90</w:t>
            </w:r>
          </w:p>
        </w:tc>
        <w:tc>
          <w:tcPr>
            <w:tcW w:w="655" w:type="dxa"/>
          </w:tcPr>
          <w:p w14:paraId="4762B44E" w14:textId="3087E92F" w:rsidR="002A131C" w:rsidRDefault="002A131C" w:rsidP="000102D2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2A131C" w14:paraId="249A37B6" w14:textId="6A855F9A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2678B907" w14:textId="77777777" w:rsidR="002A131C" w:rsidRPr="00794F39" w:rsidRDefault="002A131C" w:rsidP="00275F02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005F1A56" w14:textId="77A97AF7" w:rsidR="002A131C" w:rsidRPr="00421535" w:rsidRDefault="002A131C" w:rsidP="00275F02">
            <w:pPr>
              <w:rPr>
                <w:szCs w:val="20"/>
              </w:rPr>
            </w:pPr>
            <w:r>
              <w:rPr>
                <w:szCs w:val="20"/>
              </w:rPr>
              <w:t>Geranium Rozanne</w:t>
            </w:r>
          </w:p>
        </w:tc>
        <w:tc>
          <w:tcPr>
            <w:tcW w:w="2243" w:type="dxa"/>
          </w:tcPr>
          <w:p w14:paraId="5B821215" w14:textId="75273EA1" w:rsidR="002A131C" w:rsidRDefault="002A131C" w:rsidP="00275F02">
            <w:r>
              <w:t>Dormant</w:t>
            </w:r>
          </w:p>
        </w:tc>
        <w:tc>
          <w:tcPr>
            <w:tcW w:w="1109" w:type="dxa"/>
          </w:tcPr>
          <w:p w14:paraId="27FC9C5A" w14:textId="7C9CF368" w:rsidR="002A131C" w:rsidRDefault="002A131C" w:rsidP="00275F02"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21070010" w14:textId="3E608BA7" w:rsidR="002A131C" w:rsidRDefault="002A131C" w:rsidP="00275F02">
            <w:pPr>
              <w:rPr>
                <w:szCs w:val="20"/>
              </w:rPr>
            </w:pPr>
            <w:r w:rsidRPr="00EE1286">
              <w:rPr>
                <w:szCs w:val="20"/>
              </w:rPr>
              <w:t>£4.90</w:t>
            </w:r>
          </w:p>
        </w:tc>
        <w:tc>
          <w:tcPr>
            <w:tcW w:w="655" w:type="dxa"/>
          </w:tcPr>
          <w:p w14:paraId="19B17B21" w14:textId="2C367C1D" w:rsidR="002A131C" w:rsidRPr="00EE1286" w:rsidRDefault="002A131C" w:rsidP="00275F02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2A131C" w14:paraId="59683D07" w14:textId="1F8FB383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432BDE07" w14:textId="77777777" w:rsidR="002A131C" w:rsidRPr="00794F39" w:rsidRDefault="002A131C" w:rsidP="00275F02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04F19B12" w14:textId="18EEDEE5" w:rsidR="002A131C" w:rsidRDefault="002A131C" w:rsidP="00275F02">
            <w:pPr>
              <w:rPr>
                <w:szCs w:val="20"/>
              </w:rPr>
            </w:pPr>
            <w:r>
              <w:rPr>
                <w:szCs w:val="20"/>
              </w:rPr>
              <w:t>Geranium Dreamland</w:t>
            </w:r>
          </w:p>
        </w:tc>
        <w:tc>
          <w:tcPr>
            <w:tcW w:w="2243" w:type="dxa"/>
          </w:tcPr>
          <w:p w14:paraId="43D6C3ED" w14:textId="2CBE4DF5" w:rsidR="002A131C" w:rsidRDefault="002A131C" w:rsidP="00275F02">
            <w:r>
              <w:t>Dormant</w:t>
            </w:r>
          </w:p>
        </w:tc>
        <w:tc>
          <w:tcPr>
            <w:tcW w:w="1109" w:type="dxa"/>
          </w:tcPr>
          <w:p w14:paraId="21273264" w14:textId="7907C8CF" w:rsidR="002A131C" w:rsidRPr="00C82552" w:rsidRDefault="002A131C" w:rsidP="00275F02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77C4F141" w14:textId="0B346F86" w:rsidR="002A131C" w:rsidRDefault="002A131C" w:rsidP="00275F02">
            <w:pPr>
              <w:rPr>
                <w:szCs w:val="20"/>
              </w:rPr>
            </w:pPr>
            <w:r w:rsidRPr="00EE1286">
              <w:rPr>
                <w:szCs w:val="20"/>
              </w:rPr>
              <w:t>£4.90</w:t>
            </w:r>
          </w:p>
        </w:tc>
        <w:tc>
          <w:tcPr>
            <w:tcW w:w="655" w:type="dxa"/>
          </w:tcPr>
          <w:p w14:paraId="66E65AB7" w14:textId="71E03D21" w:rsidR="002A131C" w:rsidRPr="00EE1286" w:rsidRDefault="002A131C" w:rsidP="00275F02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2A131C" w14:paraId="04410681" w14:textId="433FAC48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0DD84613" w14:textId="77777777" w:rsidR="002A131C" w:rsidRPr="00794F39" w:rsidRDefault="002A131C" w:rsidP="00275F02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3D04F775" w14:textId="6480988F" w:rsidR="002A131C" w:rsidRDefault="002A131C" w:rsidP="00275F02">
            <w:pPr>
              <w:rPr>
                <w:szCs w:val="20"/>
              </w:rPr>
            </w:pPr>
            <w:r>
              <w:rPr>
                <w:szCs w:val="20"/>
              </w:rPr>
              <w:t>Geranium Cloud Nine</w:t>
            </w:r>
          </w:p>
        </w:tc>
        <w:tc>
          <w:tcPr>
            <w:tcW w:w="2243" w:type="dxa"/>
          </w:tcPr>
          <w:p w14:paraId="029611F5" w14:textId="668506AC" w:rsidR="002A131C" w:rsidRDefault="002A131C" w:rsidP="00275F02">
            <w:r>
              <w:t>Dormant</w:t>
            </w:r>
          </w:p>
        </w:tc>
        <w:tc>
          <w:tcPr>
            <w:tcW w:w="1109" w:type="dxa"/>
          </w:tcPr>
          <w:p w14:paraId="523B9E4C" w14:textId="0F5EB681" w:rsidR="002A131C" w:rsidRPr="00C82552" w:rsidRDefault="002A131C" w:rsidP="00275F02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5434AF97" w14:textId="26EC1DA7" w:rsidR="002A131C" w:rsidRDefault="002A131C" w:rsidP="00275F02">
            <w:pPr>
              <w:rPr>
                <w:szCs w:val="20"/>
              </w:rPr>
            </w:pPr>
            <w:r w:rsidRPr="00EE1286">
              <w:rPr>
                <w:szCs w:val="20"/>
              </w:rPr>
              <w:t>£4.90</w:t>
            </w:r>
          </w:p>
        </w:tc>
        <w:tc>
          <w:tcPr>
            <w:tcW w:w="655" w:type="dxa"/>
          </w:tcPr>
          <w:p w14:paraId="7CC12B15" w14:textId="42962070" w:rsidR="002A131C" w:rsidRPr="00EE1286" w:rsidRDefault="002A131C" w:rsidP="00275F02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A131C" w14:paraId="4C9051B2" w14:textId="62433154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3A08C2A6" w14:textId="77777777" w:rsidR="002A131C" w:rsidRPr="00794F39" w:rsidRDefault="002A131C" w:rsidP="00275F02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7D202754" w14:textId="6A1A5A8C" w:rsidR="002A131C" w:rsidRDefault="002A131C" w:rsidP="00275F02">
            <w:pPr>
              <w:rPr>
                <w:szCs w:val="20"/>
              </w:rPr>
            </w:pPr>
            <w:r>
              <w:rPr>
                <w:szCs w:val="20"/>
              </w:rPr>
              <w:t>Geum Pink Petticoats</w:t>
            </w:r>
          </w:p>
        </w:tc>
        <w:tc>
          <w:tcPr>
            <w:tcW w:w="2243" w:type="dxa"/>
          </w:tcPr>
          <w:p w14:paraId="5591B73A" w14:textId="32EAFCBB" w:rsidR="002A131C" w:rsidRDefault="002A131C" w:rsidP="00275F02">
            <w:r>
              <w:t>Dormant</w:t>
            </w:r>
          </w:p>
        </w:tc>
        <w:tc>
          <w:tcPr>
            <w:tcW w:w="1109" w:type="dxa"/>
          </w:tcPr>
          <w:p w14:paraId="522F13B2" w14:textId="67BB89CF" w:rsidR="002A131C" w:rsidRPr="00C82552" w:rsidRDefault="002A131C" w:rsidP="00275F02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73137585" w14:textId="1939858F" w:rsidR="002A131C" w:rsidRDefault="002A131C" w:rsidP="00275F02">
            <w:pPr>
              <w:rPr>
                <w:szCs w:val="20"/>
              </w:rPr>
            </w:pPr>
            <w:r w:rsidRPr="00EE1286">
              <w:rPr>
                <w:szCs w:val="20"/>
              </w:rPr>
              <w:t>£4.90</w:t>
            </w:r>
          </w:p>
        </w:tc>
        <w:tc>
          <w:tcPr>
            <w:tcW w:w="655" w:type="dxa"/>
          </w:tcPr>
          <w:p w14:paraId="46C85D6D" w14:textId="5595E790" w:rsidR="002A131C" w:rsidRPr="00EE1286" w:rsidRDefault="002A131C" w:rsidP="00275F02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</w:tbl>
    <w:p w14:paraId="318B78A8" w14:textId="77777777" w:rsidR="00275F02" w:rsidRDefault="00275F02" w:rsidP="00FB3E9E">
      <w:pPr>
        <w:rPr>
          <w:b/>
          <w:sz w:val="24"/>
        </w:rPr>
      </w:pPr>
    </w:p>
    <w:p w14:paraId="6ABD512F" w14:textId="0E6E1E42" w:rsidR="00FB3E9E" w:rsidRDefault="00E513E0" w:rsidP="00FB3E9E">
      <w:pPr>
        <w:rPr>
          <w:b/>
          <w:sz w:val="24"/>
        </w:rPr>
      </w:pPr>
      <w:r>
        <w:rPr>
          <w:b/>
          <w:sz w:val="24"/>
        </w:rPr>
        <w:t xml:space="preserve">  </w:t>
      </w:r>
      <w:r w:rsidR="00FB3E9E">
        <w:rPr>
          <w:b/>
          <w:sz w:val="24"/>
        </w:rPr>
        <w:t xml:space="preserve">Orders: </w:t>
      </w:r>
      <w:r w:rsidR="00FB3E9E">
        <w:rPr>
          <w:bCs/>
          <w:sz w:val="24"/>
        </w:rPr>
        <w:t>To be placed by email: robert@lydcottnursery.co.uk</w:t>
      </w:r>
    </w:p>
    <w:sectPr w:rsidR="00FB3E9E" w:rsidSect="003C0AB2">
      <w:headerReference w:type="default" r:id="rId9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89686" w14:textId="77777777" w:rsidR="00240F20" w:rsidRDefault="00240F20" w:rsidP="00866DDD">
      <w:pPr>
        <w:spacing w:after="0" w:line="240" w:lineRule="auto"/>
      </w:pPr>
      <w:r>
        <w:separator/>
      </w:r>
    </w:p>
  </w:endnote>
  <w:endnote w:type="continuationSeparator" w:id="0">
    <w:p w14:paraId="0E6D33DC" w14:textId="77777777" w:rsidR="00240F20" w:rsidRDefault="00240F20" w:rsidP="00866DDD">
      <w:pPr>
        <w:spacing w:after="0" w:line="240" w:lineRule="auto"/>
      </w:pPr>
      <w:r>
        <w:continuationSeparator/>
      </w:r>
    </w:p>
  </w:endnote>
  <w:endnote w:type="continuationNotice" w:id="1">
    <w:p w14:paraId="43BDEA9A" w14:textId="77777777" w:rsidR="00240F20" w:rsidRDefault="00240F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C388B" w14:textId="77777777" w:rsidR="00240F20" w:rsidRDefault="00240F20" w:rsidP="00866DDD">
      <w:pPr>
        <w:spacing w:after="0" w:line="240" w:lineRule="auto"/>
      </w:pPr>
      <w:r>
        <w:separator/>
      </w:r>
    </w:p>
  </w:footnote>
  <w:footnote w:type="continuationSeparator" w:id="0">
    <w:p w14:paraId="281768B8" w14:textId="77777777" w:rsidR="00240F20" w:rsidRDefault="00240F20" w:rsidP="00866DDD">
      <w:pPr>
        <w:spacing w:after="0" w:line="240" w:lineRule="auto"/>
      </w:pPr>
      <w:r>
        <w:continuationSeparator/>
      </w:r>
    </w:p>
  </w:footnote>
  <w:footnote w:type="continuationNotice" w:id="1">
    <w:p w14:paraId="51018686" w14:textId="77777777" w:rsidR="00240F20" w:rsidRDefault="00240F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DE3CD" w14:textId="5DAF22C8" w:rsidR="0073008B" w:rsidRDefault="0073008B">
    <w:pPr>
      <w:pStyle w:val="Header"/>
    </w:pPr>
  </w:p>
  <w:p w14:paraId="6BBCE51B" w14:textId="77777777" w:rsidR="0073008B" w:rsidRDefault="00730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E23B9"/>
    <w:multiLevelType w:val="hybridMultilevel"/>
    <w:tmpl w:val="6B80A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A6B35"/>
    <w:multiLevelType w:val="hybridMultilevel"/>
    <w:tmpl w:val="1A685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C18AF"/>
    <w:multiLevelType w:val="hybridMultilevel"/>
    <w:tmpl w:val="596C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D645B"/>
    <w:multiLevelType w:val="hybridMultilevel"/>
    <w:tmpl w:val="4B903A28"/>
    <w:lvl w:ilvl="0" w:tplc="5D12D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E5D6F"/>
    <w:multiLevelType w:val="hybridMultilevel"/>
    <w:tmpl w:val="6D586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43130">
    <w:abstractNumId w:val="2"/>
  </w:num>
  <w:num w:numId="2" w16cid:durableId="2023048809">
    <w:abstractNumId w:val="4"/>
  </w:num>
  <w:num w:numId="3" w16cid:durableId="339158708">
    <w:abstractNumId w:val="3"/>
  </w:num>
  <w:num w:numId="4" w16cid:durableId="989599849">
    <w:abstractNumId w:val="1"/>
  </w:num>
  <w:num w:numId="5" w16cid:durableId="386301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34"/>
    <w:rsid w:val="00000254"/>
    <w:rsid w:val="0000155E"/>
    <w:rsid w:val="00001FDB"/>
    <w:rsid w:val="00002498"/>
    <w:rsid w:val="0000254E"/>
    <w:rsid w:val="000028FD"/>
    <w:rsid w:val="00003122"/>
    <w:rsid w:val="00003285"/>
    <w:rsid w:val="00005573"/>
    <w:rsid w:val="0000615C"/>
    <w:rsid w:val="00006C52"/>
    <w:rsid w:val="000071DD"/>
    <w:rsid w:val="00007475"/>
    <w:rsid w:val="0000747C"/>
    <w:rsid w:val="000077C4"/>
    <w:rsid w:val="000102D2"/>
    <w:rsid w:val="000104C9"/>
    <w:rsid w:val="000108BB"/>
    <w:rsid w:val="00011712"/>
    <w:rsid w:val="00012211"/>
    <w:rsid w:val="0001238C"/>
    <w:rsid w:val="00012614"/>
    <w:rsid w:val="00012DE9"/>
    <w:rsid w:val="00013206"/>
    <w:rsid w:val="000142D5"/>
    <w:rsid w:val="0001458C"/>
    <w:rsid w:val="00014F3B"/>
    <w:rsid w:val="000152DE"/>
    <w:rsid w:val="00015336"/>
    <w:rsid w:val="000158B8"/>
    <w:rsid w:val="00015901"/>
    <w:rsid w:val="00015AD5"/>
    <w:rsid w:val="00015AF3"/>
    <w:rsid w:val="00016501"/>
    <w:rsid w:val="00016705"/>
    <w:rsid w:val="00016F94"/>
    <w:rsid w:val="00017328"/>
    <w:rsid w:val="00017378"/>
    <w:rsid w:val="0001756D"/>
    <w:rsid w:val="00017714"/>
    <w:rsid w:val="000178ED"/>
    <w:rsid w:val="00017AC8"/>
    <w:rsid w:val="00017B5C"/>
    <w:rsid w:val="00017CB9"/>
    <w:rsid w:val="0002040C"/>
    <w:rsid w:val="000209A2"/>
    <w:rsid w:val="0002171A"/>
    <w:rsid w:val="000238B1"/>
    <w:rsid w:val="00023FEC"/>
    <w:rsid w:val="00024DA0"/>
    <w:rsid w:val="0002539C"/>
    <w:rsid w:val="000255DD"/>
    <w:rsid w:val="00026998"/>
    <w:rsid w:val="00026BBB"/>
    <w:rsid w:val="00026EA9"/>
    <w:rsid w:val="00027EF4"/>
    <w:rsid w:val="00030357"/>
    <w:rsid w:val="00030ED5"/>
    <w:rsid w:val="0003187F"/>
    <w:rsid w:val="000319D3"/>
    <w:rsid w:val="0003295A"/>
    <w:rsid w:val="00032FD8"/>
    <w:rsid w:val="00034894"/>
    <w:rsid w:val="00034E94"/>
    <w:rsid w:val="000359D8"/>
    <w:rsid w:val="000375C0"/>
    <w:rsid w:val="00037E2C"/>
    <w:rsid w:val="000404AB"/>
    <w:rsid w:val="000406B2"/>
    <w:rsid w:val="00041737"/>
    <w:rsid w:val="00041A67"/>
    <w:rsid w:val="00041F5F"/>
    <w:rsid w:val="00042068"/>
    <w:rsid w:val="00042C6B"/>
    <w:rsid w:val="000431AE"/>
    <w:rsid w:val="0004479D"/>
    <w:rsid w:val="0004505D"/>
    <w:rsid w:val="00047A65"/>
    <w:rsid w:val="0005008D"/>
    <w:rsid w:val="00050199"/>
    <w:rsid w:val="0005080C"/>
    <w:rsid w:val="00051698"/>
    <w:rsid w:val="00052A12"/>
    <w:rsid w:val="0005304D"/>
    <w:rsid w:val="00054E6F"/>
    <w:rsid w:val="00055011"/>
    <w:rsid w:val="00056012"/>
    <w:rsid w:val="00056620"/>
    <w:rsid w:val="00056765"/>
    <w:rsid w:val="00056A08"/>
    <w:rsid w:val="00056A13"/>
    <w:rsid w:val="000571F0"/>
    <w:rsid w:val="000574B7"/>
    <w:rsid w:val="0005776C"/>
    <w:rsid w:val="000578CB"/>
    <w:rsid w:val="000579EF"/>
    <w:rsid w:val="00057BF8"/>
    <w:rsid w:val="0006034F"/>
    <w:rsid w:val="000619BA"/>
    <w:rsid w:val="00061FBE"/>
    <w:rsid w:val="00063038"/>
    <w:rsid w:val="000638C2"/>
    <w:rsid w:val="00063C67"/>
    <w:rsid w:val="00064047"/>
    <w:rsid w:val="00065CA8"/>
    <w:rsid w:val="00065CAB"/>
    <w:rsid w:val="000663CD"/>
    <w:rsid w:val="000665F4"/>
    <w:rsid w:val="00066E56"/>
    <w:rsid w:val="00066FAB"/>
    <w:rsid w:val="0006716E"/>
    <w:rsid w:val="00067A21"/>
    <w:rsid w:val="00067B8A"/>
    <w:rsid w:val="00067BFC"/>
    <w:rsid w:val="000701D2"/>
    <w:rsid w:val="000705E8"/>
    <w:rsid w:val="000719B4"/>
    <w:rsid w:val="000719CF"/>
    <w:rsid w:val="000720B6"/>
    <w:rsid w:val="000722E8"/>
    <w:rsid w:val="00072648"/>
    <w:rsid w:val="000731E5"/>
    <w:rsid w:val="00073259"/>
    <w:rsid w:val="00073DC8"/>
    <w:rsid w:val="0007490F"/>
    <w:rsid w:val="00074B33"/>
    <w:rsid w:val="0007585C"/>
    <w:rsid w:val="00075E8F"/>
    <w:rsid w:val="00076122"/>
    <w:rsid w:val="00077070"/>
    <w:rsid w:val="0007716A"/>
    <w:rsid w:val="000772A3"/>
    <w:rsid w:val="00077BA9"/>
    <w:rsid w:val="00077BAB"/>
    <w:rsid w:val="00077E52"/>
    <w:rsid w:val="00080146"/>
    <w:rsid w:val="00080337"/>
    <w:rsid w:val="000806BD"/>
    <w:rsid w:val="000809E6"/>
    <w:rsid w:val="0008119B"/>
    <w:rsid w:val="00081219"/>
    <w:rsid w:val="00081CA3"/>
    <w:rsid w:val="00081CDF"/>
    <w:rsid w:val="000820F5"/>
    <w:rsid w:val="00082196"/>
    <w:rsid w:val="000828A5"/>
    <w:rsid w:val="00084001"/>
    <w:rsid w:val="00084275"/>
    <w:rsid w:val="000844BE"/>
    <w:rsid w:val="00084A14"/>
    <w:rsid w:val="00084AD5"/>
    <w:rsid w:val="00085151"/>
    <w:rsid w:val="000858ED"/>
    <w:rsid w:val="000859FB"/>
    <w:rsid w:val="00085FC8"/>
    <w:rsid w:val="000861B8"/>
    <w:rsid w:val="000864C7"/>
    <w:rsid w:val="00086AFB"/>
    <w:rsid w:val="00086CF2"/>
    <w:rsid w:val="0008706A"/>
    <w:rsid w:val="00087AAA"/>
    <w:rsid w:val="00087D0F"/>
    <w:rsid w:val="00090EB3"/>
    <w:rsid w:val="000913E1"/>
    <w:rsid w:val="00091422"/>
    <w:rsid w:val="0009160E"/>
    <w:rsid w:val="0009184B"/>
    <w:rsid w:val="00091E13"/>
    <w:rsid w:val="00093B62"/>
    <w:rsid w:val="00093DC3"/>
    <w:rsid w:val="00094476"/>
    <w:rsid w:val="00095D12"/>
    <w:rsid w:val="00096B9A"/>
    <w:rsid w:val="000A1616"/>
    <w:rsid w:val="000A176C"/>
    <w:rsid w:val="000A1CDF"/>
    <w:rsid w:val="000A1D91"/>
    <w:rsid w:val="000A1F39"/>
    <w:rsid w:val="000A2A4F"/>
    <w:rsid w:val="000A2BF3"/>
    <w:rsid w:val="000A2E65"/>
    <w:rsid w:val="000A35A9"/>
    <w:rsid w:val="000A35DD"/>
    <w:rsid w:val="000A361C"/>
    <w:rsid w:val="000A379A"/>
    <w:rsid w:val="000A3BB3"/>
    <w:rsid w:val="000A43E0"/>
    <w:rsid w:val="000A4FD7"/>
    <w:rsid w:val="000A5B84"/>
    <w:rsid w:val="000A6BF2"/>
    <w:rsid w:val="000A6CC0"/>
    <w:rsid w:val="000A738F"/>
    <w:rsid w:val="000A7C41"/>
    <w:rsid w:val="000B019B"/>
    <w:rsid w:val="000B17C7"/>
    <w:rsid w:val="000B1E61"/>
    <w:rsid w:val="000B2685"/>
    <w:rsid w:val="000B2C2A"/>
    <w:rsid w:val="000B2F40"/>
    <w:rsid w:val="000B34D0"/>
    <w:rsid w:val="000B37C0"/>
    <w:rsid w:val="000B3E3F"/>
    <w:rsid w:val="000B4429"/>
    <w:rsid w:val="000B483B"/>
    <w:rsid w:val="000B4C40"/>
    <w:rsid w:val="000B5618"/>
    <w:rsid w:val="000B5E6C"/>
    <w:rsid w:val="000B6367"/>
    <w:rsid w:val="000B6CE1"/>
    <w:rsid w:val="000B7392"/>
    <w:rsid w:val="000B7B86"/>
    <w:rsid w:val="000B7C14"/>
    <w:rsid w:val="000C0786"/>
    <w:rsid w:val="000C18C3"/>
    <w:rsid w:val="000C2586"/>
    <w:rsid w:val="000C2DC8"/>
    <w:rsid w:val="000C3102"/>
    <w:rsid w:val="000C3D8E"/>
    <w:rsid w:val="000C3FEE"/>
    <w:rsid w:val="000C420D"/>
    <w:rsid w:val="000C5E01"/>
    <w:rsid w:val="000C6F03"/>
    <w:rsid w:val="000C6FAB"/>
    <w:rsid w:val="000C76C9"/>
    <w:rsid w:val="000C7D2B"/>
    <w:rsid w:val="000C7EE4"/>
    <w:rsid w:val="000D1905"/>
    <w:rsid w:val="000D1FB3"/>
    <w:rsid w:val="000D2054"/>
    <w:rsid w:val="000D226E"/>
    <w:rsid w:val="000D2564"/>
    <w:rsid w:val="000D397B"/>
    <w:rsid w:val="000D52A5"/>
    <w:rsid w:val="000D5313"/>
    <w:rsid w:val="000D54F3"/>
    <w:rsid w:val="000D56C3"/>
    <w:rsid w:val="000D5739"/>
    <w:rsid w:val="000D5AA7"/>
    <w:rsid w:val="000D69D8"/>
    <w:rsid w:val="000D6AA6"/>
    <w:rsid w:val="000D6C38"/>
    <w:rsid w:val="000D73A9"/>
    <w:rsid w:val="000D7EFE"/>
    <w:rsid w:val="000E0964"/>
    <w:rsid w:val="000E0D0A"/>
    <w:rsid w:val="000E1211"/>
    <w:rsid w:val="000E14EF"/>
    <w:rsid w:val="000E1989"/>
    <w:rsid w:val="000E218C"/>
    <w:rsid w:val="000E3046"/>
    <w:rsid w:val="000E3795"/>
    <w:rsid w:val="000E435E"/>
    <w:rsid w:val="000E456A"/>
    <w:rsid w:val="000E45CB"/>
    <w:rsid w:val="000E4B8A"/>
    <w:rsid w:val="000E54A8"/>
    <w:rsid w:val="000E5ACA"/>
    <w:rsid w:val="000E6284"/>
    <w:rsid w:val="000E63E6"/>
    <w:rsid w:val="000E6610"/>
    <w:rsid w:val="000E6D0A"/>
    <w:rsid w:val="000E7177"/>
    <w:rsid w:val="000E795A"/>
    <w:rsid w:val="000E7A7A"/>
    <w:rsid w:val="000E7F7C"/>
    <w:rsid w:val="000F0B0F"/>
    <w:rsid w:val="000F16D8"/>
    <w:rsid w:val="000F1BAA"/>
    <w:rsid w:val="000F21FD"/>
    <w:rsid w:val="000F2BC6"/>
    <w:rsid w:val="000F3761"/>
    <w:rsid w:val="000F37B3"/>
    <w:rsid w:val="000F38BE"/>
    <w:rsid w:val="000F5478"/>
    <w:rsid w:val="000F5620"/>
    <w:rsid w:val="000F5AE4"/>
    <w:rsid w:val="000F61CD"/>
    <w:rsid w:val="000F67B2"/>
    <w:rsid w:val="000F6EFC"/>
    <w:rsid w:val="000F7589"/>
    <w:rsid w:val="000F778B"/>
    <w:rsid w:val="000F7E55"/>
    <w:rsid w:val="000F7ED9"/>
    <w:rsid w:val="001004FB"/>
    <w:rsid w:val="00100617"/>
    <w:rsid w:val="0010077A"/>
    <w:rsid w:val="00100853"/>
    <w:rsid w:val="00100ADD"/>
    <w:rsid w:val="00101154"/>
    <w:rsid w:val="001014D4"/>
    <w:rsid w:val="0010209A"/>
    <w:rsid w:val="00102248"/>
    <w:rsid w:val="001027C6"/>
    <w:rsid w:val="00103776"/>
    <w:rsid w:val="00103804"/>
    <w:rsid w:val="00103890"/>
    <w:rsid w:val="001044BF"/>
    <w:rsid w:val="001056CE"/>
    <w:rsid w:val="00106860"/>
    <w:rsid w:val="00107F77"/>
    <w:rsid w:val="00107FCF"/>
    <w:rsid w:val="00110518"/>
    <w:rsid w:val="00110D77"/>
    <w:rsid w:val="001111D6"/>
    <w:rsid w:val="00112934"/>
    <w:rsid w:val="0011295A"/>
    <w:rsid w:val="00112D99"/>
    <w:rsid w:val="00112DD3"/>
    <w:rsid w:val="001134E8"/>
    <w:rsid w:val="001141A7"/>
    <w:rsid w:val="0011490F"/>
    <w:rsid w:val="00114CA8"/>
    <w:rsid w:val="0011593D"/>
    <w:rsid w:val="00115A7B"/>
    <w:rsid w:val="00115F9A"/>
    <w:rsid w:val="00116348"/>
    <w:rsid w:val="001164E0"/>
    <w:rsid w:val="00117161"/>
    <w:rsid w:val="001176B7"/>
    <w:rsid w:val="001178AB"/>
    <w:rsid w:val="00120509"/>
    <w:rsid w:val="00121386"/>
    <w:rsid w:val="00121547"/>
    <w:rsid w:val="00121FDE"/>
    <w:rsid w:val="00122994"/>
    <w:rsid w:val="00122AA3"/>
    <w:rsid w:val="00123FE2"/>
    <w:rsid w:val="00124441"/>
    <w:rsid w:val="00124714"/>
    <w:rsid w:val="0012661C"/>
    <w:rsid w:val="00126D4D"/>
    <w:rsid w:val="00127B8A"/>
    <w:rsid w:val="00130214"/>
    <w:rsid w:val="00130EAB"/>
    <w:rsid w:val="001310F4"/>
    <w:rsid w:val="00131C2F"/>
    <w:rsid w:val="00132162"/>
    <w:rsid w:val="00132318"/>
    <w:rsid w:val="00132612"/>
    <w:rsid w:val="001332C2"/>
    <w:rsid w:val="00133F93"/>
    <w:rsid w:val="0013575F"/>
    <w:rsid w:val="00135A95"/>
    <w:rsid w:val="00135D60"/>
    <w:rsid w:val="00135FD4"/>
    <w:rsid w:val="0013688E"/>
    <w:rsid w:val="00136AC8"/>
    <w:rsid w:val="00136C06"/>
    <w:rsid w:val="00137B78"/>
    <w:rsid w:val="00140D8E"/>
    <w:rsid w:val="00141913"/>
    <w:rsid w:val="00141B4F"/>
    <w:rsid w:val="00142A1C"/>
    <w:rsid w:val="001433C3"/>
    <w:rsid w:val="00143885"/>
    <w:rsid w:val="001441F2"/>
    <w:rsid w:val="00144A68"/>
    <w:rsid w:val="00145005"/>
    <w:rsid w:val="001456EC"/>
    <w:rsid w:val="00145FDA"/>
    <w:rsid w:val="00146230"/>
    <w:rsid w:val="00146BBC"/>
    <w:rsid w:val="00146E0B"/>
    <w:rsid w:val="001473A1"/>
    <w:rsid w:val="00150544"/>
    <w:rsid w:val="00150611"/>
    <w:rsid w:val="00150AC3"/>
    <w:rsid w:val="0015178F"/>
    <w:rsid w:val="001517A0"/>
    <w:rsid w:val="001518EA"/>
    <w:rsid w:val="00151B97"/>
    <w:rsid w:val="00152801"/>
    <w:rsid w:val="0015342E"/>
    <w:rsid w:val="00153A35"/>
    <w:rsid w:val="0015446C"/>
    <w:rsid w:val="00155606"/>
    <w:rsid w:val="00156511"/>
    <w:rsid w:val="00156667"/>
    <w:rsid w:val="00156E75"/>
    <w:rsid w:val="00157BDE"/>
    <w:rsid w:val="00157E82"/>
    <w:rsid w:val="00160AD0"/>
    <w:rsid w:val="00160B86"/>
    <w:rsid w:val="00160BDF"/>
    <w:rsid w:val="00160D2C"/>
    <w:rsid w:val="00160D95"/>
    <w:rsid w:val="00160FD5"/>
    <w:rsid w:val="00161128"/>
    <w:rsid w:val="0016170F"/>
    <w:rsid w:val="00162966"/>
    <w:rsid w:val="00163169"/>
    <w:rsid w:val="001632E1"/>
    <w:rsid w:val="00163392"/>
    <w:rsid w:val="001638CF"/>
    <w:rsid w:val="001638F4"/>
    <w:rsid w:val="00163E49"/>
    <w:rsid w:val="00164C24"/>
    <w:rsid w:val="00164E47"/>
    <w:rsid w:val="00165495"/>
    <w:rsid w:val="0016589F"/>
    <w:rsid w:val="001659CA"/>
    <w:rsid w:val="0016716E"/>
    <w:rsid w:val="001676C1"/>
    <w:rsid w:val="001679BF"/>
    <w:rsid w:val="00167C0C"/>
    <w:rsid w:val="00167CBE"/>
    <w:rsid w:val="00167F28"/>
    <w:rsid w:val="0017009D"/>
    <w:rsid w:val="001705B1"/>
    <w:rsid w:val="00170B66"/>
    <w:rsid w:val="00170EEA"/>
    <w:rsid w:val="00171AA5"/>
    <w:rsid w:val="00171D45"/>
    <w:rsid w:val="00172062"/>
    <w:rsid w:val="0017230F"/>
    <w:rsid w:val="00172C57"/>
    <w:rsid w:val="001736A3"/>
    <w:rsid w:val="00174166"/>
    <w:rsid w:val="00174FC2"/>
    <w:rsid w:val="00175662"/>
    <w:rsid w:val="00175C7D"/>
    <w:rsid w:val="00175D5D"/>
    <w:rsid w:val="00176DB5"/>
    <w:rsid w:val="00180815"/>
    <w:rsid w:val="00180F24"/>
    <w:rsid w:val="001816A9"/>
    <w:rsid w:val="00181C26"/>
    <w:rsid w:val="00182594"/>
    <w:rsid w:val="0018401F"/>
    <w:rsid w:val="0018416C"/>
    <w:rsid w:val="001863F8"/>
    <w:rsid w:val="00187609"/>
    <w:rsid w:val="00187C20"/>
    <w:rsid w:val="00187C3D"/>
    <w:rsid w:val="001907B7"/>
    <w:rsid w:val="001907E2"/>
    <w:rsid w:val="00190A08"/>
    <w:rsid w:val="0019179F"/>
    <w:rsid w:val="00192098"/>
    <w:rsid w:val="00192E61"/>
    <w:rsid w:val="00192FF9"/>
    <w:rsid w:val="00193983"/>
    <w:rsid w:val="00193FDD"/>
    <w:rsid w:val="00194332"/>
    <w:rsid w:val="001944AF"/>
    <w:rsid w:val="00194B2A"/>
    <w:rsid w:val="00194BCE"/>
    <w:rsid w:val="00195B6E"/>
    <w:rsid w:val="00196722"/>
    <w:rsid w:val="00196D13"/>
    <w:rsid w:val="0019706B"/>
    <w:rsid w:val="0019735F"/>
    <w:rsid w:val="00197E10"/>
    <w:rsid w:val="001A0C7C"/>
    <w:rsid w:val="001A19C6"/>
    <w:rsid w:val="001A21D0"/>
    <w:rsid w:val="001A2BC4"/>
    <w:rsid w:val="001A50B7"/>
    <w:rsid w:val="001A5498"/>
    <w:rsid w:val="001A7F78"/>
    <w:rsid w:val="001B02DC"/>
    <w:rsid w:val="001B0728"/>
    <w:rsid w:val="001B10A2"/>
    <w:rsid w:val="001B1DFC"/>
    <w:rsid w:val="001B28A7"/>
    <w:rsid w:val="001B2B4E"/>
    <w:rsid w:val="001B3745"/>
    <w:rsid w:val="001B3849"/>
    <w:rsid w:val="001B4945"/>
    <w:rsid w:val="001B4B19"/>
    <w:rsid w:val="001B5057"/>
    <w:rsid w:val="001B5347"/>
    <w:rsid w:val="001B5621"/>
    <w:rsid w:val="001B5D8A"/>
    <w:rsid w:val="001B68EA"/>
    <w:rsid w:val="001B69C2"/>
    <w:rsid w:val="001B69D1"/>
    <w:rsid w:val="001B76CB"/>
    <w:rsid w:val="001B7860"/>
    <w:rsid w:val="001B7F20"/>
    <w:rsid w:val="001C08B9"/>
    <w:rsid w:val="001C0F85"/>
    <w:rsid w:val="001C2741"/>
    <w:rsid w:val="001C3C8A"/>
    <w:rsid w:val="001C3DBB"/>
    <w:rsid w:val="001C4007"/>
    <w:rsid w:val="001C42E8"/>
    <w:rsid w:val="001C5628"/>
    <w:rsid w:val="001C5A00"/>
    <w:rsid w:val="001C5AB7"/>
    <w:rsid w:val="001C5DDE"/>
    <w:rsid w:val="001C650E"/>
    <w:rsid w:val="001C7997"/>
    <w:rsid w:val="001D0820"/>
    <w:rsid w:val="001D0B09"/>
    <w:rsid w:val="001D0BB7"/>
    <w:rsid w:val="001D0C76"/>
    <w:rsid w:val="001D0D40"/>
    <w:rsid w:val="001D14D8"/>
    <w:rsid w:val="001D17EA"/>
    <w:rsid w:val="001D19C6"/>
    <w:rsid w:val="001D1E87"/>
    <w:rsid w:val="001D21E4"/>
    <w:rsid w:val="001D23E7"/>
    <w:rsid w:val="001D2489"/>
    <w:rsid w:val="001D36D8"/>
    <w:rsid w:val="001D530C"/>
    <w:rsid w:val="001D5EC1"/>
    <w:rsid w:val="001D6594"/>
    <w:rsid w:val="001D6840"/>
    <w:rsid w:val="001D6E5A"/>
    <w:rsid w:val="001D6F44"/>
    <w:rsid w:val="001D6FCC"/>
    <w:rsid w:val="001D776E"/>
    <w:rsid w:val="001E1219"/>
    <w:rsid w:val="001E1864"/>
    <w:rsid w:val="001E1B7D"/>
    <w:rsid w:val="001E1F1C"/>
    <w:rsid w:val="001E228E"/>
    <w:rsid w:val="001E2B12"/>
    <w:rsid w:val="001E2C82"/>
    <w:rsid w:val="001E4508"/>
    <w:rsid w:val="001E4BEE"/>
    <w:rsid w:val="001E502B"/>
    <w:rsid w:val="001E5315"/>
    <w:rsid w:val="001E5820"/>
    <w:rsid w:val="001E5BBA"/>
    <w:rsid w:val="001E5F97"/>
    <w:rsid w:val="001E6147"/>
    <w:rsid w:val="001E625D"/>
    <w:rsid w:val="001E6E5D"/>
    <w:rsid w:val="001E735B"/>
    <w:rsid w:val="001E73AB"/>
    <w:rsid w:val="001E7782"/>
    <w:rsid w:val="001F0270"/>
    <w:rsid w:val="001F164E"/>
    <w:rsid w:val="001F1995"/>
    <w:rsid w:val="001F1F06"/>
    <w:rsid w:val="001F3E52"/>
    <w:rsid w:val="001F44D0"/>
    <w:rsid w:val="001F456C"/>
    <w:rsid w:val="001F4F68"/>
    <w:rsid w:val="001F5121"/>
    <w:rsid w:val="001F5A2E"/>
    <w:rsid w:val="001F5FCD"/>
    <w:rsid w:val="001F684B"/>
    <w:rsid w:val="001F689F"/>
    <w:rsid w:val="001F6D7A"/>
    <w:rsid w:val="001F6D97"/>
    <w:rsid w:val="001F7F0E"/>
    <w:rsid w:val="002001A9"/>
    <w:rsid w:val="002006F6"/>
    <w:rsid w:val="00200ED5"/>
    <w:rsid w:val="00200F8C"/>
    <w:rsid w:val="00201148"/>
    <w:rsid w:val="0020114C"/>
    <w:rsid w:val="00202964"/>
    <w:rsid w:val="0020302F"/>
    <w:rsid w:val="00203253"/>
    <w:rsid w:val="00203422"/>
    <w:rsid w:val="00203525"/>
    <w:rsid w:val="002048E3"/>
    <w:rsid w:val="00204F30"/>
    <w:rsid w:val="002050E7"/>
    <w:rsid w:val="002058C4"/>
    <w:rsid w:val="00206AC2"/>
    <w:rsid w:val="00206E59"/>
    <w:rsid w:val="002078E8"/>
    <w:rsid w:val="002078EC"/>
    <w:rsid w:val="00210A6A"/>
    <w:rsid w:val="00210E5B"/>
    <w:rsid w:val="0021283A"/>
    <w:rsid w:val="00212C2A"/>
    <w:rsid w:val="0021302B"/>
    <w:rsid w:val="0021423D"/>
    <w:rsid w:val="00214800"/>
    <w:rsid w:val="00214BF6"/>
    <w:rsid w:val="00214F72"/>
    <w:rsid w:val="00215921"/>
    <w:rsid w:val="00216583"/>
    <w:rsid w:val="00217230"/>
    <w:rsid w:val="00217359"/>
    <w:rsid w:val="002174DE"/>
    <w:rsid w:val="00217813"/>
    <w:rsid w:val="00217974"/>
    <w:rsid w:val="00217F87"/>
    <w:rsid w:val="00220129"/>
    <w:rsid w:val="00220D79"/>
    <w:rsid w:val="00221FF6"/>
    <w:rsid w:val="00222EB5"/>
    <w:rsid w:val="00223EFA"/>
    <w:rsid w:val="00224482"/>
    <w:rsid w:val="00224DEA"/>
    <w:rsid w:val="00224EE7"/>
    <w:rsid w:val="00225EAE"/>
    <w:rsid w:val="002264E9"/>
    <w:rsid w:val="00226E7C"/>
    <w:rsid w:val="00227CB8"/>
    <w:rsid w:val="002323DA"/>
    <w:rsid w:val="00232966"/>
    <w:rsid w:val="0023297A"/>
    <w:rsid w:val="00232AB2"/>
    <w:rsid w:val="00232EF1"/>
    <w:rsid w:val="00233008"/>
    <w:rsid w:val="002337F6"/>
    <w:rsid w:val="00234149"/>
    <w:rsid w:val="00234B4D"/>
    <w:rsid w:val="002354F2"/>
    <w:rsid w:val="002367BF"/>
    <w:rsid w:val="00237654"/>
    <w:rsid w:val="00237F28"/>
    <w:rsid w:val="002400FE"/>
    <w:rsid w:val="002402D8"/>
    <w:rsid w:val="00240F0B"/>
    <w:rsid w:val="00240F20"/>
    <w:rsid w:val="002412BA"/>
    <w:rsid w:val="0024153F"/>
    <w:rsid w:val="00241807"/>
    <w:rsid w:val="00243030"/>
    <w:rsid w:val="00243A49"/>
    <w:rsid w:val="00244F9B"/>
    <w:rsid w:val="0024503A"/>
    <w:rsid w:val="00245F82"/>
    <w:rsid w:val="002461EE"/>
    <w:rsid w:val="00247459"/>
    <w:rsid w:val="00247869"/>
    <w:rsid w:val="0025001E"/>
    <w:rsid w:val="002500F7"/>
    <w:rsid w:val="00250683"/>
    <w:rsid w:val="00250DD9"/>
    <w:rsid w:val="00251595"/>
    <w:rsid w:val="002516EE"/>
    <w:rsid w:val="00252852"/>
    <w:rsid w:val="00253B1E"/>
    <w:rsid w:val="002542ED"/>
    <w:rsid w:val="0025463C"/>
    <w:rsid w:val="00254BF9"/>
    <w:rsid w:val="00254C02"/>
    <w:rsid w:val="00254FA4"/>
    <w:rsid w:val="0025620E"/>
    <w:rsid w:val="00257A57"/>
    <w:rsid w:val="00260A94"/>
    <w:rsid w:val="00260B6B"/>
    <w:rsid w:val="00260B85"/>
    <w:rsid w:val="00260E5E"/>
    <w:rsid w:val="0026163D"/>
    <w:rsid w:val="00262662"/>
    <w:rsid w:val="00263F74"/>
    <w:rsid w:val="00264129"/>
    <w:rsid w:val="0026412D"/>
    <w:rsid w:val="00264305"/>
    <w:rsid w:val="002644E7"/>
    <w:rsid w:val="002645B8"/>
    <w:rsid w:val="002646E8"/>
    <w:rsid w:val="00264EA4"/>
    <w:rsid w:val="002651AD"/>
    <w:rsid w:val="002653E6"/>
    <w:rsid w:val="0026584B"/>
    <w:rsid w:val="002668AB"/>
    <w:rsid w:val="002671D9"/>
    <w:rsid w:val="002673B2"/>
    <w:rsid w:val="0026766C"/>
    <w:rsid w:val="002677BD"/>
    <w:rsid w:val="00267B1C"/>
    <w:rsid w:val="00267F88"/>
    <w:rsid w:val="002701EF"/>
    <w:rsid w:val="00272704"/>
    <w:rsid w:val="00272CBF"/>
    <w:rsid w:val="00272F64"/>
    <w:rsid w:val="00273DFB"/>
    <w:rsid w:val="00274E74"/>
    <w:rsid w:val="0027509B"/>
    <w:rsid w:val="00275439"/>
    <w:rsid w:val="00275764"/>
    <w:rsid w:val="0027587E"/>
    <w:rsid w:val="00275A35"/>
    <w:rsid w:val="00275F02"/>
    <w:rsid w:val="0027623C"/>
    <w:rsid w:val="0027671D"/>
    <w:rsid w:val="00277323"/>
    <w:rsid w:val="00277340"/>
    <w:rsid w:val="00277EC2"/>
    <w:rsid w:val="0028106F"/>
    <w:rsid w:val="00281C89"/>
    <w:rsid w:val="00281ED1"/>
    <w:rsid w:val="00282030"/>
    <w:rsid w:val="00282E63"/>
    <w:rsid w:val="0028323E"/>
    <w:rsid w:val="00283FD5"/>
    <w:rsid w:val="0028410A"/>
    <w:rsid w:val="0028438A"/>
    <w:rsid w:val="002843A9"/>
    <w:rsid w:val="0028541E"/>
    <w:rsid w:val="00285C63"/>
    <w:rsid w:val="00285CAD"/>
    <w:rsid w:val="0028650D"/>
    <w:rsid w:val="00286A98"/>
    <w:rsid w:val="00287567"/>
    <w:rsid w:val="002875B6"/>
    <w:rsid w:val="00287A2E"/>
    <w:rsid w:val="00287D7A"/>
    <w:rsid w:val="00290157"/>
    <w:rsid w:val="002905CA"/>
    <w:rsid w:val="00290DB5"/>
    <w:rsid w:val="002919EE"/>
    <w:rsid w:val="0029233A"/>
    <w:rsid w:val="002923AA"/>
    <w:rsid w:val="00292C89"/>
    <w:rsid w:val="002938AD"/>
    <w:rsid w:val="00294516"/>
    <w:rsid w:val="002953C4"/>
    <w:rsid w:val="002968CD"/>
    <w:rsid w:val="002979B1"/>
    <w:rsid w:val="002A0051"/>
    <w:rsid w:val="002A0177"/>
    <w:rsid w:val="002A0339"/>
    <w:rsid w:val="002A1159"/>
    <w:rsid w:val="002A131C"/>
    <w:rsid w:val="002A19E2"/>
    <w:rsid w:val="002A2F90"/>
    <w:rsid w:val="002A3154"/>
    <w:rsid w:val="002A370F"/>
    <w:rsid w:val="002A4097"/>
    <w:rsid w:val="002A47C7"/>
    <w:rsid w:val="002A4970"/>
    <w:rsid w:val="002A5256"/>
    <w:rsid w:val="002A5C6F"/>
    <w:rsid w:val="002A5FCB"/>
    <w:rsid w:val="002A6F30"/>
    <w:rsid w:val="002A7447"/>
    <w:rsid w:val="002A7783"/>
    <w:rsid w:val="002B102E"/>
    <w:rsid w:val="002B16F2"/>
    <w:rsid w:val="002B17F1"/>
    <w:rsid w:val="002B1A01"/>
    <w:rsid w:val="002B1ACD"/>
    <w:rsid w:val="002B1BEC"/>
    <w:rsid w:val="002B2240"/>
    <w:rsid w:val="002B3376"/>
    <w:rsid w:val="002B4238"/>
    <w:rsid w:val="002B52D7"/>
    <w:rsid w:val="002B52F3"/>
    <w:rsid w:val="002B5AC2"/>
    <w:rsid w:val="002B69C3"/>
    <w:rsid w:val="002B72BE"/>
    <w:rsid w:val="002B79D9"/>
    <w:rsid w:val="002C0321"/>
    <w:rsid w:val="002C0587"/>
    <w:rsid w:val="002C0D80"/>
    <w:rsid w:val="002C0F0A"/>
    <w:rsid w:val="002C1C92"/>
    <w:rsid w:val="002C2DDE"/>
    <w:rsid w:val="002C2EA8"/>
    <w:rsid w:val="002C49C0"/>
    <w:rsid w:val="002C4A33"/>
    <w:rsid w:val="002C621A"/>
    <w:rsid w:val="002C6BC9"/>
    <w:rsid w:val="002C7740"/>
    <w:rsid w:val="002C77F3"/>
    <w:rsid w:val="002C7C11"/>
    <w:rsid w:val="002C7C5E"/>
    <w:rsid w:val="002D0459"/>
    <w:rsid w:val="002D08A2"/>
    <w:rsid w:val="002D131E"/>
    <w:rsid w:val="002D19F9"/>
    <w:rsid w:val="002D1E9F"/>
    <w:rsid w:val="002D238D"/>
    <w:rsid w:val="002D2539"/>
    <w:rsid w:val="002D3004"/>
    <w:rsid w:val="002D3433"/>
    <w:rsid w:val="002D542E"/>
    <w:rsid w:val="002D641A"/>
    <w:rsid w:val="002D681A"/>
    <w:rsid w:val="002D71B0"/>
    <w:rsid w:val="002E0104"/>
    <w:rsid w:val="002E0DA0"/>
    <w:rsid w:val="002E0DFE"/>
    <w:rsid w:val="002E178A"/>
    <w:rsid w:val="002E1A3D"/>
    <w:rsid w:val="002E1C46"/>
    <w:rsid w:val="002E23B1"/>
    <w:rsid w:val="002E300C"/>
    <w:rsid w:val="002E3588"/>
    <w:rsid w:val="002E3E9D"/>
    <w:rsid w:val="002E54F4"/>
    <w:rsid w:val="002E5786"/>
    <w:rsid w:val="002E5A60"/>
    <w:rsid w:val="002E6654"/>
    <w:rsid w:val="002E7A12"/>
    <w:rsid w:val="002F02CD"/>
    <w:rsid w:val="002F06C5"/>
    <w:rsid w:val="002F0A63"/>
    <w:rsid w:val="002F2276"/>
    <w:rsid w:val="002F22AB"/>
    <w:rsid w:val="002F2790"/>
    <w:rsid w:val="002F2A74"/>
    <w:rsid w:val="002F4172"/>
    <w:rsid w:val="002F4975"/>
    <w:rsid w:val="002F4ABE"/>
    <w:rsid w:val="002F50BF"/>
    <w:rsid w:val="002F5B2B"/>
    <w:rsid w:val="002F6354"/>
    <w:rsid w:val="002F78A6"/>
    <w:rsid w:val="0030224B"/>
    <w:rsid w:val="003025EF"/>
    <w:rsid w:val="00302860"/>
    <w:rsid w:val="0030289C"/>
    <w:rsid w:val="003029DA"/>
    <w:rsid w:val="00303A71"/>
    <w:rsid w:val="00303B0B"/>
    <w:rsid w:val="00303ECF"/>
    <w:rsid w:val="0030406F"/>
    <w:rsid w:val="00304401"/>
    <w:rsid w:val="003044CC"/>
    <w:rsid w:val="0030553A"/>
    <w:rsid w:val="003067DC"/>
    <w:rsid w:val="00307988"/>
    <w:rsid w:val="00310069"/>
    <w:rsid w:val="003111DE"/>
    <w:rsid w:val="0031240B"/>
    <w:rsid w:val="00314876"/>
    <w:rsid w:val="00315AFA"/>
    <w:rsid w:val="00316AA7"/>
    <w:rsid w:val="0031753E"/>
    <w:rsid w:val="003177B9"/>
    <w:rsid w:val="00317866"/>
    <w:rsid w:val="00317EA8"/>
    <w:rsid w:val="00320557"/>
    <w:rsid w:val="003205A2"/>
    <w:rsid w:val="00320ABC"/>
    <w:rsid w:val="00320C4F"/>
    <w:rsid w:val="00320F02"/>
    <w:rsid w:val="00321511"/>
    <w:rsid w:val="00321B3C"/>
    <w:rsid w:val="00322266"/>
    <w:rsid w:val="003226AB"/>
    <w:rsid w:val="003227C9"/>
    <w:rsid w:val="00322BD1"/>
    <w:rsid w:val="00322D87"/>
    <w:rsid w:val="003237B8"/>
    <w:rsid w:val="00325B8D"/>
    <w:rsid w:val="00325C42"/>
    <w:rsid w:val="00325CC0"/>
    <w:rsid w:val="00325EA5"/>
    <w:rsid w:val="00326D1C"/>
    <w:rsid w:val="00327272"/>
    <w:rsid w:val="00327A46"/>
    <w:rsid w:val="00327DE6"/>
    <w:rsid w:val="00330DE8"/>
    <w:rsid w:val="00331A4F"/>
    <w:rsid w:val="00332341"/>
    <w:rsid w:val="00332431"/>
    <w:rsid w:val="00332A56"/>
    <w:rsid w:val="00333EF2"/>
    <w:rsid w:val="0033490A"/>
    <w:rsid w:val="00335161"/>
    <w:rsid w:val="003357C7"/>
    <w:rsid w:val="00336B86"/>
    <w:rsid w:val="00336D77"/>
    <w:rsid w:val="00337694"/>
    <w:rsid w:val="0034063A"/>
    <w:rsid w:val="00340C35"/>
    <w:rsid w:val="003411F0"/>
    <w:rsid w:val="0034356E"/>
    <w:rsid w:val="00343A37"/>
    <w:rsid w:val="00343F67"/>
    <w:rsid w:val="00344C86"/>
    <w:rsid w:val="00345807"/>
    <w:rsid w:val="003460C8"/>
    <w:rsid w:val="0034621A"/>
    <w:rsid w:val="00346543"/>
    <w:rsid w:val="003476BE"/>
    <w:rsid w:val="00350CF9"/>
    <w:rsid w:val="00350DD3"/>
    <w:rsid w:val="00350EE0"/>
    <w:rsid w:val="00351E2C"/>
    <w:rsid w:val="00351F34"/>
    <w:rsid w:val="003522C4"/>
    <w:rsid w:val="00352C03"/>
    <w:rsid w:val="003540CB"/>
    <w:rsid w:val="00354799"/>
    <w:rsid w:val="00354884"/>
    <w:rsid w:val="00354A4A"/>
    <w:rsid w:val="00354CEE"/>
    <w:rsid w:val="003553D1"/>
    <w:rsid w:val="003557A3"/>
    <w:rsid w:val="00356A0A"/>
    <w:rsid w:val="00357A28"/>
    <w:rsid w:val="00357C89"/>
    <w:rsid w:val="00357D55"/>
    <w:rsid w:val="00357F0D"/>
    <w:rsid w:val="003608AE"/>
    <w:rsid w:val="00360F21"/>
    <w:rsid w:val="0036105B"/>
    <w:rsid w:val="00361259"/>
    <w:rsid w:val="00362375"/>
    <w:rsid w:val="00362516"/>
    <w:rsid w:val="00362F79"/>
    <w:rsid w:val="003635E0"/>
    <w:rsid w:val="00363853"/>
    <w:rsid w:val="00364C6A"/>
    <w:rsid w:val="00364F76"/>
    <w:rsid w:val="00366772"/>
    <w:rsid w:val="00366A48"/>
    <w:rsid w:val="00366ABD"/>
    <w:rsid w:val="00367E2C"/>
    <w:rsid w:val="0037066A"/>
    <w:rsid w:val="00371410"/>
    <w:rsid w:val="003716CE"/>
    <w:rsid w:val="0037186F"/>
    <w:rsid w:val="00372211"/>
    <w:rsid w:val="003722F4"/>
    <w:rsid w:val="00372690"/>
    <w:rsid w:val="00373396"/>
    <w:rsid w:val="0037346B"/>
    <w:rsid w:val="00373DE5"/>
    <w:rsid w:val="0037448F"/>
    <w:rsid w:val="00374500"/>
    <w:rsid w:val="00374585"/>
    <w:rsid w:val="00374D1F"/>
    <w:rsid w:val="0037543E"/>
    <w:rsid w:val="003754E8"/>
    <w:rsid w:val="00375D47"/>
    <w:rsid w:val="003764F7"/>
    <w:rsid w:val="0037674D"/>
    <w:rsid w:val="0037695C"/>
    <w:rsid w:val="00376D00"/>
    <w:rsid w:val="003774B7"/>
    <w:rsid w:val="00377945"/>
    <w:rsid w:val="00380136"/>
    <w:rsid w:val="003802F1"/>
    <w:rsid w:val="003811E6"/>
    <w:rsid w:val="00381F7C"/>
    <w:rsid w:val="003823F3"/>
    <w:rsid w:val="00382C17"/>
    <w:rsid w:val="00382E46"/>
    <w:rsid w:val="00382F3C"/>
    <w:rsid w:val="003837AE"/>
    <w:rsid w:val="00383905"/>
    <w:rsid w:val="00384476"/>
    <w:rsid w:val="00384EA8"/>
    <w:rsid w:val="0038503E"/>
    <w:rsid w:val="00385D13"/>
    <w:rsid w:val="0038636C"/>
    <w:rsid w:val="0039048A"/>
    <w:rsid w:val="003906D1"/>
    <w:rsid w:val="00390A3D"/>
    <w:rsid w:val="0039195E"/>
    <w:rsid w:val="0039238E"/>
    <w:rsid w:val="00392996"/>
    <w:rsid w:val="00392AFA"/>
    <w:rsid w:val="00392EE1"/>
    <w:rsid w:val="00393AB3"/>
    <w:rsid w:val="00394823"/>
    <w:rsid w:val="003950EF"/>
    <w:rsid w:val="00395695"/>
    <w:rsid w:val="00395DEC"/>
    <w:rsid w:val="00395FEE"/>
    <w:rsid w:val="00396CAF"/>
    <w:rsid w:val="0039750D"/>
    <w:rsid w:val="003A007A"/>
    <w:rsid w:val="003A1051"/>
    <w:rsid w:val="003A1A3A"/>
    <w:rsid w:val="003A1A4C"/>
    <w:rsid w:val="003A1C07"/>
    <w:rsid w:val="003A2702"/>
    <w:rsid w:val="003A3E41"/>
    <w:rsid w:val="003A5E5F"/>
    <w:rsid w:val="003A62D6"/>
    <w:rsid w:val="003A7255"/>
    <w:rsid w:val="003A7324"/>
    <w:rsid w:val="003A786D"/>
    <w:rsid w:val="003A78B4"/>
    <w:rsid w:val="003B007D"/>
    <w:rsid w:val="003B01C4"/>
    <w:rsid w:val="003B0CE7"/>
    <w:rsid w:val="003B15D4"/>
    <w:rsid w:val="003B2F1F"/>
    <w:rsid w:val="003B3795"/>
    <w:rsid w:val="003B3BC4"/>
    <w:rsid w:val="003B4BDC"/>
    <w:rsid w:val="003B5533"/>
    <w:rsid w:val="003B5922"/>
    <w:rsid w:val="003B6D3F"/>
    <w:rsid w:val="003B78B5"/>
    <w:rsid w:val="003C01DD"/>
    <w:rsid w:val="003C05F6"/>
    <w:rsid w:val="003C0AB2"/>
    <w:rsid w:val="003C0BE8"/>
    <w:rsid w:val="003C0C99"/>
    <w:rsid w:val="003C0DC5"/>
    <w:rsid w:val="003C1379"/>
    <w:rsid w:val="003C1635"/>
    <w:rsid w:val="003C1766"/>
    <w:rsid w:val="003C1847"/>
    <w:rsid w:val="003C23B5"/>
    <w:rsid w:val="003C2700"/>
    <w:rsid w:val="003C2DEC"/>
    <w:rsid w:val="003C2F17"/>
    <w:rsid w:val="003C37E1"/>
    <w:rsid w:val="003C3927"/>
    <w:rsid w:val="003C3B4E"/>
    <w:rsid w:val="003C42E4"/>
    <w:rsid w:val="003C489B"/>
    <w:rsid w:val="003C63E2"/>
    <w:rsid w:val="003C6C7D"/>
    <w:rsid w:val="003C6CCD"/>
    <w:rsid w:val="003C7C5D"/>
    <w:rsid w:val="003D0C29"/>
    <w:rsid w:val="003D0E78"/>
    <w:rsid w:val="003D110E"/>
    <w:rsid w:val="003D1927"/>
    <w:rsid w:val="003D1F18"/>
    <w:rsid w:val="003D27AD"/>
    <w:rsid w:val="003D28E3"/>
    <w:rsid w:val="003D4399"/>
    <w:rsid w:val="003D44C2"/>
    <w:rsid w:val="003D46C5"/>
    <w:rsid w:val="003D4DED"/>
    <w:rsid w:val="003D4ED4"/>
    <w:rsid w:val="003D5210"/>
    <w:rsid w:val="003D5873"/>
    <w:rsid w:val="003D5D83"/>
    <w:rsid w:val="003D65BA"/>
    <w:rsid w:val="003E08FD"/>
    <w:rsid w:val="003E27E4"/>
    <w:rsid w:val="003E31E7"/>
    <w:rsid w:val="003E42D2"/>
    <w:rsid w:val="003E5701"/>
    <w:rsid w:val="003E5707"/>
    <w:rsid w:val="003E6157"/>
    <w:rsid w:val="003E699A"/>
    <w:rsid w:val="003E78C4"/>
    <w:rsid w:val="003F040C"/>
    <w:rsid w:val="003F0EA5"/>
    <w:rsid w:val="003F0F00"/>
    <w:rsid w:val="003F15D0"/>
    <w:rsid w:val="003F3086"/>
    <w:rsid w:val="003F419F"/>
    <w:rsid w:val="003F47AF"/>
    <w:rsid w:val="003F5346"/>
    <w:rsid w:val="003F5623"/>
    <w:rsid w:val="003F58CD"/>
    <w:rsid w:val="003F5C99"/>
    <w:rsid w:val="003F6294"/>
    <w:rsid w:val="003F6628"/>
    <w:rsid w:val="003F7638"/>
    <w:rsid w:val="00400214"/>
    <w:rsid w:val="00400721"/>
    <w:rsid w:val="00400749"/>
    <w:rsid w:val="004007E4"/>
    <w:rsid w:val="00400A0D"/>
    <w:rsid w:val="00400D1B"/>
    <w:rsid w:val="00401078"/>
    <w:rsid w:val="004012D1"/>
    <w:rsid w:val="004024B4"/>
    <w:rsid w:val="004027E4"/>
    <w:rsid w:val="00402CED"/>
    <w:rsid w:val="00402D39"/>
    <w:rsid w:val="004038EA"/>
    <w:rsid w:val="00403A6D"/>
    <w:rsid w:val="00403B4F"/>
    <w:rsid w:val="00403FB6"/>
    <w:rsid w:val="0040465E"/>
    <w:rsid w:val="004046E0"/>
    <w:rsid w:val="00405B42"/>
    <w:rsid w:val="00405BAD"/>
    <w:rsid w:val="00406257"/>
    <w:rsid w:val="004064EC"/>
    <w:rsid w:val="00406F9D"/>
    <w:rsid w:val="00407537"/>
    <w:rsid w:val="004077F3"/>
    <w:rsid w:val="00407CCB"/>
    <w:rsid w:val="00407D1C"/>
    <w:rsid w:val="00410275"/>
    <w:rsid w:val="00410998"/>
    <w:rsid w:val="004110EF"/>
    <w:rsid w:val="004162F7"/>
    <w:rsid w:val="00416602"/>
    <w:rsid w:val="00416BA7"/>
    <w:rsid w:val="00416CF2"/>
    <w:rsid w:val="00416ED7"/>
    <w:rsid w:val="00416F1E"/>
    <w:rsid w:val="00416F7B"/>
    <w:rsid w:val="00417362"/>
    <w:rsid w:val="00417547"/>
    <w:rsid w:val="004179B1"/>
    <w:rsid w:val="00420B63"/>
    <w:rsid w:val="00421152"/>
    <w:rsid w:val="00421535"/>
    <w:rsid w:val="00421E08"/>
    <w:rsid w:val="00422CF5"/>
    <w:rsid w:val="0042317D"/>
    <w:rsid w:val="00423946"/>
    <w:rsid w:val="00423A51"/>
    <w:rsid w:val="004242D4"/>
    <w:rsid w:val="00425A07"/>
    <w:rsid w:val="00425EC7"/>
    <w:rsid w:val="00427698"/>
    <w:rsid w:val="00427E14"/>
    <w:rsid w:val="00430055"/>
    <w:rsid w:val="004302BE"/>
    <w:rsid w:val="00431579"/>
    <w:rsid w:val="00432AA5"/>
    <w:rsid w:val="00433744"/>
    <w:rsid w:val="00433F48"/>
    <w:rsid w:val="004346BD"/>
    <w:rsid w:val="004349E6"/>
    <w:rsid w:val="00434B4F"/>
    <w:rsid w:val="00434F64"/>
    <w:rsid w:val="0043530C"/>
    <w:rsid w:val="004355BA"/>
    <w:rsid w:val="00435BCF"/>
    <w:rsid w:val="00435DE8"/>
    <w:rsid w:val="00435F50"/>
    <w:rsid w:val="004374DB"/>
    <w:rsid w:val="004402D4"/>
    <w:rsid w:val="00440ABA"/>
    <w:rsid w:val="00440D69"/>
    <w:rsid w:val="004411B8"/>
    <w:rsid w:val="0044174C"/>
    <w:rsid w:val="0044306F"/>
    <w:rsid w:val="0044486A"/>
    <w:rsid w:val="00445870"/>
    <w:rsid w:val="004463B8"/>
    <w:rsid w:val="00446592"/>
    <w:rsid w:val="00446E2C"/>
    <w:rsid w:val="00446E40"/>
    <w:rsid w:val="00447534"/>
    <w:rsid w:val="00447DF8"/>
    <w:rsid w:val="00447F79"/>
    <w:rsid w:val="00450452"/>
    <w:rsid w:val="00450749"/>
    <w:rsid w:val="0045149B"/>
    <w:rsid w:val="0045206D"/>
    <w:rsid w:val="0045354A"/>
    <w:rsid w:val="00453591"/>
    <w:rsid w:val="0045373F"/>
    <w:rsid w:val="0045378B"/>
    <w:rsid w:val="004569D2"/>
    <w:rsid w:val="00457BAA"/>
    <w:rsid w:val="00457BF3"/>
    <w:rsid w:val="00460210"/>
    <w:rsid w:val="004606D8"/>
    <w:rsid w:val="004610DC"/>
    <w:rsid w:val="00461D96"/>
    <w:rsid w:val="00462480"/>
    <w:rsid w:val="00462692"/>
    <w:rsid w:val="00462D30"/>
    <w:rsid w:val="00464BB2"/>
    <w:rsid w:val="00464C78"/>
    <w:rsid w:val="004655CC"/>
    <w:rsid w:val="00465DE9"/>
    <w:rsid w:val="00466900"/>
    <w:rsid w:val="00466C5C"/>
    <w:rsid w:val="0046720A"/>
    <w:rsid w:val="00467ED2"/>
    <w:rsid w:val="0047088F"/>
    <w:rsid w:val="00471CC0"/>
    <w:rsid w:val="00471D0B"/>
    <w:rsid w:val="00471D35"/>
    <w:rsid w:val="00471E76"/>
    <w:rsid w:val="00472BB2"/>
    <w:rsid w:val="00473E83"/>
    <w:rsid w:val="00473F92"/>
    <w:rsid w:val="00474619"/>
    <w:rsid w:val="00476BB1"/>
    <w:rsid w:val="004773C6"/>
    <w:rsid w:val="00480A3C"/>
    <w:rsid w:val="00480ADB"/>
    <w:rsid w:val="00480AF3"/>
    <w:rsid w:val="004812F7"/>
    <w:rsid w:val="00481400"/>
    <w:rsid w:val="0048163F"/>
    <w:rsid w:val="00481F0E"/>
    <w:rsid w:val="004825C8"/>
    <w:rsid w:val="00482C94"/>
    <w:rsid w:val="00482E97"/>
    <w:rsid w:val="0048390A"/>
    <w:rsid w:val="00483BB1"/>
    <w:rsid w:val="00484C88"/>
    <w:rsid w:val="0048502F"/>
    <w:rsid w:val="004851C9"/>
    <w:rsid w:val="004855BB"/>
    <w:rsid w:val="004857BB"/>
    <w:rsid w:val="00485B1F"/>
    <w:rsid w:val="00485F8A"/>
    <w:rsid w:val="00485FF5"/>
    <w:rsid w:val="00486167"/>
    <w:rsid w:val="004862D1"/>
    <w:rsid w:val="004867B2"/>
    <w:rsid w:val="00486B23"/>
    <w:rsid w:val="004877F3"/>
    <w:rsid w:val="00487849"/>
    <w:rsid w:val="00487DAF"/>
    <w:rsid w:val="00490D64"/>
    <w:rsid w:val="0049158A"/>
    <w:rsid w:val="00491987"/>
    <w:rsid w:val="00493008"/>
    <w:rsid w:val="00493945"/>
    <w:rsid w:val="00493AF1"/>
    <w:rsid w:val="004945DD"/>
    <w:rsid w:val="004952CD"/>
    <w:rsid w:val="00495E2E"/>
    <w:rsid w:val="00496036"/>
    <w:rsid w:val="00496490"/>
    <w:rsid w:val="00496810"/>
    <w:rsid w:val="00496B74"/>
    <w:rsid w:val="00497737"/>
    <w:rsid w:val="00497EB3"/>
    <w:rsid w:val="004A01FB"/>
    <w:rsid w:val="004A03DA"/>
    <w:rsid w:val="004A043E"/>
    <w:rsid w:val="004A08E9"/>
    <w:rsid w:val="004A0C36"/>
    <w:rsid w:val="004A15A8"/>
    <w:rsid w:val="004A1DBF"/>
    <w:rsid w:val="004A1F9D"/>
    <w:rsid w:val="004A21E4"/>
    <w:rsid w:val="004A24AC"/>
    <w:rsid w:val="004A26BE"/>
    <w:rsid w:val="004A315D"/>
    <w:rsid w:val="004A40D5"/>
    <w:rsid w:val="004A48B7"/>
    <w:rsid w:val="004A4B97"/>
    <w:rsid w:val="004A4CD0"/>
    <w:rsid w:val="004A51BB"/>
    <w:rsid w:val="004A5555"/>
    <w:rsid w:val="004A568D"/>
    <w:rsid w:val="004A5996"/>
    <w:rsid w:val="004A6746"/>
    <w:rsid w:val="004A6B7F"/>
    <w:rsid w:val="004A71C9"/>
    <w:rsid w:val="004A7954"/>
    <w:rsid w:val="004A7B35"/>
    <w:rsid w:val="004B0B20"/>
    <w:rsid w:val="004B0EB9"/>
    <w:rsid w:val="004B217A"/>
    <w:rsid w:val="004B2407"/>
    <w:rsid w:val="004B272A"/>
    <w:rsid w:val="004B326A"/>
    <w:rsid w:val="004B3443"/>
    <w:rsid w:val="004B3B13"/>
    <w:rsid w:val="004B3D77"/>
    <w:rsid w:val="004B48E2"/>
    <w:rsid w:val="004B4A09"/>
    <w:rsid w:val="004B572F"/>
    <w:rsid w:val="004B6432"/>
    <w:rsid w:val="004B6480"/>
    <w:rsid w:val="004B678B"/>
    <w:rsid w:val="004B7845"/>
    <w:rsid w:val="004B7B0B"/>
    <w:rsid w:val="004C00A1"/>
    <w:rsid w:val="004C0362"/>
    <w:rsid w:val="004C17D7"/>
    <w:rsid w:val="004C2EE4"/>
    <w:rsid w:val="004C3458"/>
    <w:rsid w:val="004C48AF"/>
    <w:rsid w:val="004C5012"/>
    <w:rsid w:val="004C6484"/>
    <w:rsid w:val="004C65AD"/>
    <w:rsid w:val="004C749A"/>
    <w:rsid w:val="004C7ACE"/>
    <w:rsid w:val="004D0A99"/>
    <w:rsid w:val="004D14FA"/>
    <w:rsid w:val="004D320A"/>
    <w:rsid w:val="004D32DC"/>
    <w:rsid w:val="004D331E"/>
    <w:rsid w:val="004D3777"/>
    <w:rsid w:val="004D386F"/>
    <w:rsid w:val="004D3ADF"/>
    <w:rsid w:val="004D3FE8"/>
    <w:rsid w:val="004D4731"/>
    <w:rsid w:val="004D493A"/>
    <w:rsid w:val="004D49C9"/>
    <w:rsid w:val="004D4BD4"/>
    <w:rsid w:val="004D50F2"/>
    <w:rsid w:val="004D512D"/>
    <w:rsid w:val="004D519D"/>
    <w:rsid w:val="004D658A"/>
    <w:rsid w:val="004D65BD"/>
    <w:rsid w:val="004D6691"/>
    <w:rsid w:val="004D6C31"/>
    <w:rsid w:val="004D73B9"/>
    <w:rsid w:val="004D778C"/>
    <w:rsid w:val="004D7AE6"/>
    <w:rsid w:val="004D7E92"/>
    <w:rsid w:val="004E02D7"/>
    <w:rsid w:val="004E056C"/>
    <w:rsid w:val="004E08EC"/>
    <w:rsid w:val="004E0DC7"/>
    <w:rsid w:val="004E16C0"/>
    <w:rsid w:val="004E1991"/>
    <w:rsid w:val="004E19A2"/>
    <w:rsid w:val="004E1EB1"/>
    <w:rsid w:val="004E338A"/>
    <w:rsid w:val="004E42C3"/>
    <w:rsid w:val="004E4554"/>
    <w:rsid w:val="004E4A99"/>
    <w:rsid w:val="004E4C71"/>
    <w:rsid w:val="004E4CA7"/>
    <w:rsid w:val="004E4FFC"/>
    <w:rsid w:val="004E53A6"/>
    <w:rsid w:val="004E5443"/>
    <w:rsid w:val="004E551B"/>
    <w:rsid w:val="004E60A9"/>
    <w:rsid w:val="004E617A"/>
    <w:rsid w:val="004E62FB"/>
    <w:rsid w:val="004E6308"/>
    <w:rsid w:val="004E6F63"/>
    <w:rsid w:val="004E7A79"/>
    <w:rsid w:val="004F0ABF"/>
    <w:rsid w:val="004F0FC4"/>
    <w:rsid w:val="004F1E0C"/>
    <w:rsid w:val="004F2C52"/>
    <w:rsid w:val="004F2D8D"/>
    <w:rsid w:val="004F4C5B"/>
    <w:rsid w:val="004F6055"/>
    <w:rsid w:val="004F69A8"/>
    <w:rsid w:val="00500549"/>
    <w:rsid w:val="00500B50"/>
    <w:rsid w:val="00501242"/>
    <w:rsid w:val="00501591"/>
    <w:rsid w:val="005015CC"/>
    <w:rsid w:val="00502F04"/>
    <w:rsid w:val="00503165"/>
    <w:rsid w:val="005038C0"/>
    <w:rsid w:val="00503AF3"/>
    <w:rsid w:val="00504563"/>
    <w:rsid w:val="005048C5"/>
    <w:rsid w:val="00504995"/>
    <w:rsid w:val="005050AF"/>
    <w:rsid w:val="005050F3"/>
    <w:rsid w:val="005054D0"/>
    <w:rsid w:val="00505F0D"/>
    <w:rsid w:val="005063A5"/>
    <w:rsid w:val="005063BD"/>
    <w:rsid w:val="005063E6"/>
    <w:rsid w:val="00507E90"/>
    <w:rsid w:val="005100E4"/>
    <w:rsid w:val="00510452"/>
    <w:rsid w:val="00510482"/>
    <w:rsid w:val="00510BB8"/>
    <w:rsid w:val="00511653"/>
    <w:rsid w:val="005117CD"/>
    <w:rsid w:val="00511EE6"/>
    <w:rsid w:val="005124B5"/>
    <w:rsid w:val="00512815"/>
    <w:rsid w:val="00513062"/>
    <w:rsid w:val="0051370F"/>
    <w:rsid w:val="00513B14"/>
    <w:rsid w:val="0051454F"/>
    <w:rsid w:val="00514877"/>
    <w:rsid w:val="00514DD1"/>
    <w:rsid w:val="00515145"/>
    <w:rsid w:val="00515640"/>
    <w:rsid w:val="0051573F"/>
    <w:rsid w:val="00517460"/>
    <w:rsid w:val="0052098B"/>
    <w:rsid w:val="00520BD6"/>
    <w:rsid w:val="00520E39"/>
    <w:rsid w:val="00520FB4"/>
    <w:rsid w:val="005211EB"/>
    <w:rsid w:val="00521E88"/>
    <w:rsid w:val="00523507"/>
    <w:rsid w:val="00523EE8"/>
    <w:rsid w:val="005242BB"/>
    <w:rsid w:val="0052450E"/>
    <w:rsid w:val="00524859"/>
    <w:rsid w:val="00525879"/>
    <w:rsid w:val="0052627B"/>
    <w:rsid w:val="00526298"/>
    <w:rsid w:val="00526617"/>
    <w:rsid w:val="00526D56"/>
    <w:rsid w:val="00526EF2"/>
    <w:rsid w:val="005272DD"/>
    <w:rsid w:val="00527727"/>
    <w:rsid w:val="00527DBC"/>
    <w:rsid w:val="00527F2D"/>
    <w:rsid w:val="00530138"/>
    <w:rsid w:val="005312A6"/>
    <w:rsid w:val="005313C8"/>
    <w:rsid w:val="00531EBD"/>
    <w:rsid w:val="00531F95"/>
    <w:rsid w:val="00532D3B"/>
    <w:rsid w:val="00533088"/>
    <w:rsid w:val="0053315C"/>
    <w:rsid w:val="00533621"/>
    <w:rsid w:val="00533BCA"/>
    <w:rsid w:val="00534C63"/>
    <w:rsid w:val="0053559B"/>
    <w:rsid w:val="005356B4"/>
    <w:rsid w:val="0053571F"/>
    <w:rsid w:val="00536023"/>
    <w:rsid w:val="0053631B"/>
    <w:rsid w:val="005364F2"/>
    <w:rsid w:val="00536532"/>
    <w:rsid w:val="005370D3"/>
    <w:rsid w:val="00537973"/>
    <w:rsid w:val="00537A70"/>
    <w:rsid w:val="00537DB6"/>
    <w:rsid w:val="00540704"/>
    <w:rsid w:val="00540B9A"/>
    <w:rsid w:val="00540D7F"/>
    <w:rsid w:val="005413CA"/>
    <w:rsid w:val="005415E5"/>
    <w:rsid w:val="005416CE"/>
    <w:rsid w:val="00542461"/>
    <w:rsid w:val="005427C1"/>
    <w:rsid w:val="00543378"/>
    <w:rsid w:val="0054379B"/>
    <w:rsid w:val="005446F1"/>
    <w:rsid w:val="00545684"/>
    <w:rsid w:val="00546930"/>
    <w:rsid w:val="00550222"/>
    <w:rsid w:val="0055085B"/>
    <w:rsid w:val="00551397"/>
    <w:rsid w:val="005513A5"/>
    <w:rsid w:val="00551771"/>
    <w:rsid w:val="005533C8"/>
    <w:rsid w:val="005540E9"/>
    <w:rsid w:val="00554A50"/>
    <w:rsid w:val="00554D07"/>
    <w:rsid w:val="0055612D"/>
    <w:rsid w:val="00556436"/>
    <w:rsid w:val="00556855"/>
    <w:rsid w:val="0055692B"/>
    <w:rsid w:val="00556A6C"/>
    <w:rsid w:val="00556D2C"/>
    <w:rsid w:val="00556F21"/>
    <w:rsid w:val="00557092"/>
    <w:rsid w:val="00557CD6"/>
    <w:rsid w:val="00557D7D"/>
    <w:rsid w:val="00560727"/>
    <w:rsid w:val="00560BAD"/>
    <w:rsid w:val="00560BDF"/>
    <w:rsid w:val="00560C87"/>
    <w:rsid w:val="005618AE"/>
    <w:rsid w:val="00561AE0"/>
    <w:rsid w:val="00561F27"/>
    <w:rsid w:val="005620AF"/>
    <w:rsid w:val="0056217F"/>
    <w:rsid w:val="00563622"/>
    <w:rsid w:val="00563924"/>
    <w:rsid w:val="00563A91"/>
    <w:rsid w:val="00563B47"/>
    <w:rsid w:val="00564DA4"/>
    <w:rsid w:val="00564E10"/>
    <w:rsid w:val="005654EB"/>
    <w:rsid w:val="0056587B"/>
    <w:rsid w:val="005703EA"/>
    <w:rsid w:val="005706BA"/>
    <w:rsid w:val="00571DD5"/>
    <w:rsid w:val="005727E9"/>
    <w:rsid w:val="00572CF2"/>
    <w:rsid w:val="005730E3"/>
    <w:rsid w:val="005734E1"/>
    <w:rsid w:val="005735A8"/>
    <w:rsid w:val="005743C6"/>
    <w:rsid w:val="005744BF"/>
    <w:rsid w:val="00574EF8"/>
    <w:rsid w:val="005757DF"/>
    <w:rsid w:val="00575DD1"/>
    <w:rsid w:val="0057615F"/>
    <w:rsid w:val="005762BD"/>
    <w:rsid w:val="0057658B"/>
    <w:rsid w:val="00577404"/>
    <w:rsid w:val="005777FE"/>
    <w:rsid w:val="00580C1A"/>
    <w:rsid w:val="005816C3"/>
    <w:rsid w:val="005824C2"/>
    <w:rsid w:val="00583316"/>
    <w:rsid w:val="005834BA"/>
    <w:rsid w:val="0058358B"/>
    <w:rsid w:val="005835C2"/>
    <w:rsid w:val="00584B53"/>
    <w:rsid w:val="00585439"/>
    <w:rsid w:val="005854B8"/>
    <w:rsid w:val="0058579E"/>
    <w:rsid w:val="00586D68"/>
    <w:rsid w:val="00586E55"/>
    <w:rsid w:val="0058732F"/>
    <w:rsid w:val="0058762E"/>
    <w:rsid w:val="005877CA"/>
    <w:rsid w:val="005901F8"/>
    <w:rsid w:val="0059058C"/>
    <w:rsid w:val="005910B7"/>
    <w:rsid w:val="00591ACA"/>
    <w:rsid w:val="00591E93"/>
    <w:rsid w:val="00592606"/>
    <w:rsid w:val="00592A39"/>
    <w:rsid w:val="00592CB3"/>
    <w:rsid w:val="00592D74"/>
    <w:rsid w:val="00593C32"/>
    <w:rsid w:val="00594137"/>
    <w:rsid w:val="00594B3C"/>
    <w:rsid w:val="00594CD8"/>
    <w:rsid w:val="00595494"/>
    <w:rsid w:val="0059653E"/>
    <w:rsid w:val="00596BBD"/>
    <w:rsid w:val="00597748"/>
    <w:rsid w:val="0059793E"/>
    <w:rsid w:val="00597E99"/>
    <w:rsid w:val="00597FC4"/>
    <w:rsid w:val="00597FD9"/>
    <w:rsid w:val="005A0630"/>
    <w:rsid w:val="005A2014"/>
    <w:rsid w:val="005A231E"/>
    <w:rsid w:val="005A287A"/>
    <w:rsid w:val="005A2A2F"/>
    <w:rsid w:val="005A3375"/>
    <w:rsid w:val="005A35E4"/>
    <w:rsid w:val="005A3B0A"/>
    <w:rsid w:val="005A423E"/>
    <w:rsid w:val="005A42B9"/>
    <w:rsid w:val="005A473C"/>
    <w:rsid w:val="005A4D49"/>
    <w:rsid w:val="005A515C"/>
    <w:rsid w:val="005A5C89"/>
    <w:rsid w:val="005A7834"/>
    <w:rsid w:val="005B008C"/>
    <w:rsid w:val="005B15F5"/>
    <w:rsid w:val="005B181C"/>
    <w:rsid w:val="005B2227"/>
    <w:rsid w:val="005B2CFC"/>
    <w:rsid w:val="005B33A4"/>
    <w:rsid w:val="005B3681"/>
    <w:rsid w:val="005B3B73"/>
    <w:rsid w:val="005B3E61"/>
    <w:rsid w:val="005B4158"/>
    <w:rsid w:val="005B4788"/>
    <w:rsid w:val="005B489D"/>
    <w:rsid w:val="005B48E2"/>
    <w:rsid w:val="005B515D"/>
    <w:rsid w:val="005B5577"/>
    <w:rsid w:val="005B5F18"/>
    <w:rsid w:val="005B60F5"/>
    <w:rsid w:val="005B7790"/>
    <w:rsid w:val="005C01DC"/>
    <w:rsid w:val="005C02B8"/>
    <w:rsid w:val="005C034C"/>
    <w:rsid w:val="005C0FA4"/>
    <w:rsid w:val="005C136F"/>
    <w:rsid w:val="005C1A2F"/>
    <w:rsid w:val="005C1D87"/>
    <w:rsid w:val="005C2105"/>
    <w:rsid w:val="005C2455"/>
    <w:rsid w:val="005C2467"/>
    <w:rsid w:val="005C2A92"/>
    <w:rsid w:val="005C3B80"/>
    <w:rsid w:val="005C40B1"/>
    <w:rsid w:val="005C413B"/>
    <w:rsid w:val="005C415C"/>
    <w:rsid w:val="005C5517"/>
    <w:rsid w:val="005C5B81"/>
    <w:rsid w:val="005C6189"/>
    <w:rsid w:val="005C6652"/>
    <w:rsid w:val="005C6C8C"/>
    <w:rsid w:val="005C7C2F"/>
    <w:rsid w:val="005C7DCF"/>
    <w:rsid w:val="005D05A2"/>
    <w:rsid w:val="005D0C55"/>
    <w:rsid w:val="005D0CB3"/>
    <w:rsid w:val="005D28F0"/>
    <w:rsid w:val="005D3946"/>
    <w:rsid w:val="005D3E38"/>
    <w:rsid w:val="005D457D"/>
    <w:rsid w:val="005D5B4E"/>
    <w:rsid w:val="005D5DA5"/>
    <w:rsid w:val="005D650B"/>
    <w:rsid w:val="005D650E"/>
    <w:rsid w:val="005D74C3"/>
    <w:rsid w:val="005D7710"/>
    <w:rsid w:val="005E01D8"/>
    <w:rsid w:val="005E0538"/>
    <w:rsid w:val="005E05DC"/>
    <w:rsid w:val="005E20E1"/>
    <w:rsid w:val="005E2BE2"/>
    <w:rsid w:val="005E30D2"/>
    <w:rsid w:val="005E312E"/>
    <w:rsid w:val="005E407B"/>
    <w:rsid w:val="005E55E0"/>
    <w:rsid w:val="005E5882"/>
    <w:rsid w:val="005E59DF"/>
    <w:rsid w:val="005E5DAF"/>
    <w:rsid w:val="005E5E6F"/>
    <w:rsid w:val="005E6CA6"/>
    <w:rsid w:val="005E7167"/>
    <w:rsid w:val="005F0675"/>
    <w:rsid w:val="005F0E23"/>
    <w:rsid w:val="005F2990"/>
    <w:rsid w:val="005F303E"/>
    <w:rsid w:val="005F3462"/>
    <w:rsid w:val="005F3904"/>
    <w:rsid w:val="005F3CF9"/>
    <w:rsid w:val="005F46CD"/>
    <w:rsid w:val="005F4C0E"/>
    <w:rsid w:val="005F4E2F"/>
    <w:rsid w:val="005F5BE1"/>
    <w:rsid w:val="005F6634"/>
    <w:rsid w:val="005F6793"/>
    <w:rsid w:val="005F7779"/>
    <w:rsid w:val="005F7C63"/>
    <w:rsid w:val="00600291"/>
    <w:rsid w:val="0060039A"/>
    <w:rsid w:val="00600DD0"/>
    <w:rsid w:val="00601690"/>
    <w:rsid w:val="00602055"/>
    <w:rsid w:val="0060247B"/>
    <w:rsid w:val="00602794"/>
    <w:rsid w:val="0060304C"/>
    <w:rsid w:val="00604A6B"/>
    <w:rsid w:val="00604C11"/>
    <w:rsid w:val="00604E08"/>
    <w:rsid w:val="00604F35"/>
    <w:rsid w:val="006052A3"/>
    <w:rsid w:val="006055C6"/>
    <w:rsid w:val="006059CC"/>
    <w:rsid w:val="0060644F"/>
    <w:rsid w:val="00606563"/>
    <w:rsid w:val="00606ED6"/>
    <w:rsid w:val="006100F4"/>
    <w:rsid w:val="00611FAF"/>
    <w:rsid w:val="006124D6"/>
    <w:rsid w:val="0061308F"/>
    <w:rsid w:val="006131FB"/>
    <w:rsid w:val="00613F3E"/>
    <w:rsid w:val="00614759"/>
    <w:rsid w:val="00614C24"/>
    <w:rsid w:val="00615462"/>
    <w:rsid w:val="006165A0"/>
    <w:rsid w:val="006165BA"/>
    <w:rsid w:val="00616E9E"/>
    <w:rsid w:val="0061734E"/>
    <w:rsid w:val="00620BB4"/>
    <w:rsid w:val="00620DCF"/>
    <w:rsid w:val="00621043"/>
    <w:rsid w:val="006210E4"/>
    <w:rsid w:val="0062225A"/>
    <w:rsid w:val="006233B9"/>
    <w:rsid w:val="006239E0"/>
    <w:rsid w:val="00623BF8"/>
    <w:rsid w:val="00623F3B"/>
    <w:rsid w:val="00624BD3"/>
    <w:rsid w:val="00625066"/>
    <w:rsid w:val="00625370"/>
    <w:rsid w:val="00625FDD"/>
    <w:rsid w:val="006276A2"/>
    <w:rsid w:val="00627AE2"/>
    <w:rsid w:val="00630D4F"/>
    <w:rsid w:val="00631B84"/>
    <w:rsid w:val="00631FBA"/>
    <w:rsid w:val="006321EC"/>
    <w:rsid w:val="00632869"/>
    <w:rsid w:val="006328B1"/>
    <w:rsid w:val="00632987"/>
    <w:rsid w:val="00632B42"/>
    <w:rsid w:val="00632C3C"/>
    <w:rsid w:val="00633597"/>
    <w:rsid w:val="00633CC0"/>
    <w:rsid w:val="00633D1B"/>
    <w:rsid w:val="00633DA3"/>
    <w:rsid w:val="00634B4D"/>
    <w:rsid w:val="00635933"/>
    <w:rsid w:val="00636944"/>
    <w:rsid w:val="00636A8A"/>
    <w:rsid w:val="00637778"/>
    <w:rsid w:val="00637BF2"/>
    <w:rsid w:val="0064070C"/>
    <w:rsid w:val="00640887"/>
    <w:rsid w:val="00640DE2"/>
    <w:rsid w:val="0064140A"/>
    <w:rsid w:val="0064178F"/>
    <w:rsid w:val="00641966"/>
    <w:rsid w:val="00641B1E"/>
    <w:rsid w:val="00642D70"/>
    <w:rsid w:val="00642FB2"/>
    <w:rsid w:val="00643A57"/>
    <w:rsid w:val="00643AE6"/>
    <w:rsid w:val="00644731"/>
    <w:rsid w:val="00644E84"/>
    <w:rsid w:val="00645690"/>
    <w:rsid w:val="00646AC8"/>
    <w:rsid w:val="00646C69"/>
    <w:rsid w:val="00647425"/>
    <w:rsid w:val="0064742B"/>
    <w:rsid w:val="006478F1"/>
    <w:rsid w:val="00650274"/>
    <w:rsid w:val="00650CDD"/>
    <w:rsid w:val="00650DBE"/>
    <w:rsid w:val="00651207"/>
    <w:rsid w:val="006517CC"/>
    <w:rsid w:val="00651A58"/>
    <w:rsid w:val="00652203"/>
    <w:rsid w:val="006524AB"/>
    <w:rsid w:val="00652E59"/>
    <w:rsid w:val="00653FAD"/>
    <w:rsid w:val="006542EE"/>
    <w:rsid w:val="00654ED5"/>
    <w:rsid w:val="00655122"/>
    <w:rsid w:val="00655BAC"/>
    <w:rsid w:val="00656293"/>
    <w:rsid w:val="0065633B"/>
    <w:rsid w:val="006563A3"/>
    <w:rsid w:val="00656812"/>
    <w:rsid w:val="00656CE2"/>
    <w:rsid w:val="00657254"/>
    <w:rsid w:val="0065746B"/>
    <w:rsid w:val="006614BA"/>
    <w:rsid w:val="0066201F"/>
    <w:rsid w:val="00662DBA"/>
    <w:rsid w:val="006634EA"/>
    <w:rsid w:val="00664830"/>
    <w:rsid w:val="00664FA5"/>
    <w:rsid w:val="00667797"/>
    <w:rsid w:val="00670031"/>
    <w:rsid w:val="0067019D"/>
    <w:rsid w:val="006701B9"/>
    <w:rsid w:val="00670588"/>
    <w:rsid w:val="00670AA6"/>
    <w:rsid w:val="006712E2"/>
    <w:rsid w:val="0067198D"/>
    <w:rsid w:val="00671A8C"/>
    <w:rsid w:val="00671BC1"/>
    <w:rsid w:val="00671D9F"/>
    <w:rsid w:val="00673522"/>
    <w:rsid w:val="00673554"/>
    <w:rsid w:val="0067391A"/>
    <w:rsid w:val="00674999"/>
    <w:rsid w:val="00674E55"/>
    <w:rsid w:val="00675049"/>
    <w:rsid w:val="006757C7"/>
    <w:rsid w:val="006768F8"/>
    <w:rsid w:val="00676936"/>
    <w:rsid w:val="006770B3"/>
    <w:rsid w:val="00677F36"/>
    <w:rsid w:val="0068010F"/>
    <w:rsid w:val="0068020B"/>
    <w:rsid w:val="006815C1"/>
    <w:rsid w:val="0068257E"/>
    <w:rsid w:val="006828A1"/>
    <w:rsid w:val="00682BB1"/>
    <w:rsid w:val="00683215"/>
    <w:rsid w:val="006832D6"/>
    <w:rsid w:val="00683F5A"/>
    <w:rsid w:val="006841CE"/>
    <w:rsid w:val="00684D51"/>
    <w:rsid w:val="00685753"/>
    <w:rsid w:val="00686335"/>
    <w:rsid w:val="006867F4"/>
    <w:rsid w:val="00686AE2"/>
    <w:rsid w:val="00687D13"/>
    <w:rsid w:val="006909D2"/>
    <w:rsid w:val="006910E8"/>
    <w:rsid w:val="0069313A"/>
    <w:rsid w:val="00693DE1"/>
    <w:rsid w:val="0069411F"/>
    <w:rsid w:val="00694240"/>
    <w:rsid w:val="006943C6"/>
    <w:rsid w:val="00694621"/>
    <w:rsid w:val="00695486"/>
    <w:rsid w:val="00695837"/>
    <w:rsid w:val="006965D1"/>
    <w:rsid w:val="00696C8B"/>
    <w:rsid w:val="00697A8C"/>
    <w:rsid w:val="00697ADB"/>
    <w:rsid w:val="00697B37"/>
    <w:rsid w:val="006A0EB0"/>
    <w:rsid w:val="006A0EB7"/>
    <w:rsid w:val="006A10BE"/>
    <w:rsid w:val="006A1759"/>
    <w:rsid w:val="006A1BA2"/>
    <w:rsid w:val="006A20AC"/>
    <w:rsid w:val="006A2450"/>
    <w:rsid w:val="006A27B4"/>
    <w:rsid w:val="006A390A"/>
    <w:rsid w:val="006A50D4"/>
    <w:rsid w:val="006A51D1"/>
    <w:rsid w:val="006A54C0"/>
    <w:rsid w:val="006A6401"/>
    <w:rsid w:val="006A6F38"/>
    <w:rsid w:val="006A7395"/>
    <w:rsid w:val="006A7B63"/>
    <w:rsid w:val="006A7F80"/>
    <w:rsid w:val="006A7FDB"/>
    <w:rsid w:val="006B0DF4"/>
    <w:rsid w:val="006B0E44"/>
    <w:rsid w:val="006B1931"/>
    <w:rsid w:val="006B2AB6"/>
    <w:rsid w:val="006B3F74"/>
    <w:rsid w:val="006B5776"/>
    <w:rsid w:val="006B6991"/>
    <w:rsid w:val="006B7000"/>
    <w:rsid w:val="006B7287"/>
    <w:rsid w:val="006B74FF"/>
    <w:rsid w:val="006B76B8"/>
    <w:rsid w:val="006B79F3"/>
    <w:rsid w:val="006B7C3F"/>
    <w:rsid w:val="006C070D"/>
    <w:rsid w:val="006C1979"/>
    <w:rsid w:val="006C2042"/>
    <w:rsid w:val="006C282B"/>
    <w:rsid w:val="006C2FFA"/>
    <w:rsid w:val="006C327C"/>
    <w:rsid w:val="006C5514"/>
    <w:rsid w:val="006C5619"/>
    <w:rsid w:val="006C6534"/>
    <w:rsid w:val="006C655D"/>
    <w:rsid w:val="006C7892"/>
    <w:rsid w:val="006C7DD7"/>
    <w:rsid w:val="006D06FE"/>
    <w:rsid w:val="006D072D"/>
    <w:rsid w:val="006D0987"/>
    <w:rsid w:val="006D1BA2"/>
    <w:rsid w:val="006D1EA6"/>
    <w:rsid w:val="006D2438"/>
    <w:rsid w:val="006D2AD4"/>
    <w:rsid w:val="006D39C4"/>
    <w:rsid w:val="006D45CB"/>
    <w:rsid w:val="006D46A8"/>
    <w:rsid w:val="006D4B7D"/>
    <w:rsid w:val="006D4E04"/>
    <w:rsid w:val="006D512A"/>
    <w:rsid w:val="006D5884"/>
    <w:rsid w:val="006D5A81"/>
    <w:rsid w:val="006D6742"/>
    <w:rsid w:val="006D6AC8"/>
    <w:rsid w:val="006D6BE5"/>
    <w:rsid w:val="006D6F5C"/>
    <w:rsid w:val="006D7569"/>
    <w:rsid w:val="006D75C2"/>
    <w:rsid w:val="006D7AB1"/>
    <w:rsid w:val="006D7BA1"/>
    <w:rsid w:val="006E0D68"/>
    <w:rsid w:val="006E0FCC"/>
    <w:rsid w:val="006E1012"/>
    <w:rsid w:val="006E1698"/>
    <w:rsid w:val="006E17BE"/>
    <w:rsid w:val="006E1C35"/>
    <w:rsid w:val="006E1FB4"/>
    <w:rsid w:val="006E2221"/>
    <w:rsid w:val="006E2506"/>
    <w:rsid w:val="006E2B22"/>
    <w:rsid w:val="006E2C69"/>
    <w:rsid w:val="006E2EED"/>
    <w:rsid w:val="006E2FD9"/>
    <w:rsid w:val="006E3A34"/>
    <w:rsid w:val="006E3C73"/>
    <w:rsid w:val="006E3F9A"/>
    <w:rsid w:val="006E4DBD"/>
    <w:rsid w:val="006E64F0"/>
    <w:rsid w:val="006E6CA0"/>
    <w:rsid w:val="006E6E0E"/>
    <w:rsid w:val="006E79E2"/>
    <w:rsid w:val="006E79ED"/>
    <w:rsid w:val="006F005E"/>
    <w:rsid w:val="006F096F"/>
    <w:rsid w:val="006F1103"/>
    <w:rsid w:val="006F19C0"/>
    <w:rsid w:val="006F2233"/>
    <w:rsid w:val="006F263C"/>
    <w:rsid w:val="006F2B98"/>
    <w:rsid w:val="006F2DDB"/>
    <w:rsid w:val="006F2DF1"/>
    <w:rsid w:val="006F3CCB"/>
    <w:rsid w:val="006F4C39"/>
    <w:rsid w:val="006F520D"/>
    <w:rsid w:val="006F52A3"/>
    <w:rsid w:val="006F5476"/>
    <w:rsid w:val="006F581A"/>
    <w:rsid w:val="006F5BCF"/>
    <w:rsid w:val="006F6283"/>
    <w:rsid w:val="006F6B99"/>
    <w:rsid w:val="006F7495"/>
    <w:rsid w:val="006F7961"/>
    <w:rsid w:val="006F7978"/>
    <w:rsid w:val="006F7CCC"/>
    <w:rsid w:val="0070081A"/>
    <w:rsid w:val="00700F70"/>
    <w:rsid w:val="007011EC"/>
    <w:rsid w:val="00702548"/>
    <w:rsid w:val="0070276E"/>
    <w:rsid w:val="00702FA3"/>
    <w:rsid w:val="00704184"/>
    <w:rsid w:val="0070420E"/>
    <w:rsid w:val="0070436B"/>
    <w:rsid w:val="007045D1"/>
    <w:rsid w:val="00704A15"/>
    <w:rsid w:val="00704FE9"/>
    <w:rsid w:val="00705817"/>
    <w:rsid w:val="0070586C"/>
    <w:rsid w:val="00706ABA"/>
    <w:rsid w:val="00706C0E"/>
    <w:rsid w:val="00706D37"/>
    <w:rsid w:val="00707B48"/>
    <w:rsid w:val="00707CEF"/>
    <w:rsid w:val="007109E7"/>
    <w:rsid w:val="00711F54"/>
    <w:rsid w:val="007122D3"/>
    <w:rsid w:val="0071285D"/>
    <w:rsid w:val="007129BF"/>
    <w:rsid w:val="00712AAD"/>
    <w:rsid w:val="007132D6"/>
    <w:rsid w:val="00713A02"/>
    <w:rsid w:val="00713E04"/>
    <w:rsid w:val="00713E11"/>
    <w:rsid w:val="00713F03"/>
    <w:rsid w:val="007149BD"/>
    <w:rsid w:val="007152CE"/>
    <w:rsid w:val="00715386"/>
    <w:rsid w:val="00716188"/>
    <w:rsid w:val="007177FD"/>
    <w:rsid w:val="007178D5"/>
    <w:rsid w:val="00717BF4"/>
    <w:rsid w:val="00717D07"/>
    <w:rsid w:val="0072021B"/>
    <w:rsid w:val="007207DE"/>
    <w:rsid w:val="00720C9A"/>
    <w:rsid w:val="00720EB1"/>
    <w:rsid w:val="00721006"/>
    <w:rsid w:val="00721946"/>
    <w:rsid w:val="00722606"/>
    <w:rsid w:val="00722C20"/>
    <w:rsid w:val="00723CC5"/>
    <w:rsid w:val="0072415C"/>
    <w:rsid w:val="007245EA"/>
    <w:rsid w:val="00724C00"/>
    <w:rsid w:val="00724E0D"/>
    <w:rsid w:val="0072506F"/>
    <w:rsid w:val="007254DD"/>
    <w:rsid w:val="00725818"/>
    <w:rsid w:val="00725D7D"/>
    <w:rsid w:val="00725F6C"/>
    <w:rsid w:val="0072601A"/>
    <w:rsid w:val="00726031"/>
    <w:rsid w:val="0072636B"/>
    <w:rsid w:val="00726AF3"/>
    <w:rsid w:val="0072769D"/>
    <w:rsid w:val="0072775C"/>
    <w:rsid w:val="00727AAF"/>
    <w:rsid w:val="0073008B"/>
    <w:rsid w:val="0073027C"/>
    <w:rsid w:val="00730370"/>
    <w:rsid w:val="0073077C"/>
    <w:rsid w:val="007309F3"/>
    <w:rsid w:val="00730E85"/>
    <w:rsid w:val="00731990"/>
    <w:rsid w:val="007320C9"/>
    <w:rsid w:val="00732607"/>
    <w:rsid w:val="00732CE2"/>
    <w:rsid w:val="00733144"/>
    <w:rsid w:val="0073460F"/>
    <w:rsid w:val="00734635"/>
    <w:rsid w:val="0073502D"/>
    <w:rsid w:val="00735272"/>
    <w:rsid w:val="00735527"/>
    <w:rsid w:val="007362A5"/>
    <w:rsid w:val="00736B64"/>
    <w:rsid w:val="00736CB0"/>
    <w:rsid w:val="00737980"/>
    <w:rsid w:val="00740319"/>
    <w:rsid w:val="00740DCB"/>
    <w:rsid w:val="00740FF4"/>
    <w:rsid w:val="0074155A"/>
    <w:rsid w:val="00741A07"/>
    <w:rsid w:val="00741DBF"/>
    <w:rsid w:val="00742314"/>
    <w:rsid w:val="007426A9"/>
    <w:rsid w:val="00743184"/>
    <w:rsid w:val="007432E7"/>
    <w:rsid w:val="00744C51"/>
    <w:rsid w:val="007458B1"/>
    <w:rsid w:val="00745AF6"/>
    <w:rsid w:val="00745DFA"/>
    <w:rsid w:val="00745F58"/>
    <w:rsid w:val="00746E28"/>
    <w:rsid w:val="007475D9"/>
    <w:rsid w:val="00747E42"/>
    <w:rsid w:val="007500C5"/>
    <w:rsid w:val="007500ED"/>
    <w:rsid w:val="0075020F"/>
    <w:rsid w:val="007505D1"/>
    <w:rsid w:val="007505FA"/>
    <w:rsid w:val="00750B7B"/>
    <w:rsid w:val="00750CA2"/>
    <w:rsid w:val="007510B6"/>
    <w:rsid w:val="00751B76"/>
    <w:rsid w:val="00752092"/>
    <w:rsid w:val="0075233C"/>
    <w:rsid w:val="007523D2"/>
    <w:rsid w:val="0075247B"/>
    <w:rsid w:val="00752CE6"/>
    <w:rsid w:val="00753626"/>
    <w:rsid w:val="0075380F"/>
    <w:rsid w:val="00753C55"/>
    <w:rsid w:val="00755391"/>
    <w:rsid w:val="00755590"/>
    <w:rsid w:val="007557C2"/>
    <w:rsid w:val="00756089"/>
    <w:rsid w:val="0075675D"/>
    <w:rsid w:val="007567C0"/>
    <w:rsid w:val="00756B4D"/>
    <w:rsid w:val="00756DC6"/>
    <w:rsid w:val="0075729D"/>
    <w:rsid w:val="00757B69"/>
    <w:rsid w:val="00760056"/>
    <w:rsid w:val="007609F8"/>
    <w:rsid w:val="00761A0D"/>
    <w:rsid w:val="00762066"/>
    <w:rsid w:val="00762387"/>
    <w:rsid w:val="00763023"/>
    <w:rsid w:val="00764026"/>
    <w:rsid w:val="00764097"/>
    <w:rsid w:val="00764A79"/>
    <w:rsid w:val="00764B2F"/>
    <w:rsid w:val="0076577B"/>
    <w:rsid w:val="00766235"/>
    <w:rsid w:val="007672DA"/>
    <w:rsid w:val="00767543"/>
    <w:rsid w:val="007678D7"/>
    <w:rsid w:val="007679C9"/>
    <w:rsid w:val="007705AE"/>
    <w:rsid w:val="00770772"/>
    <w:rsid w:val="007712D8"/>
    <w:rsid w:val="007720C8"/>
    <w:rsid w:val="0077389E"/>
    <w:rsid w:val="00774900"/>
    <w:rsid w:val="00774AF8"/>
    <w:rsid w:val="00774D8A"/>
    <w:rsid w:val="0077563F"/>
    <w:rsid w:val="0077589E"/>
    <w:rsid w:val="00775C20"/>
    <w:rsid w:val="00775F76"/>
    <w:rsid w:val="00776C4C"/>
    <w:rsid w:val="00776E1A"/>
    <w:rsid w:val="0077769C"/>
    <w:rsid w:val="00777DE9"/>
    <w:rsid w:val="007802C1"/>
    <w:rsid w:val="00780563"/>
    <w:rsid w:val="00780924"/>
    <w:rsid w:val="00780B34"/>
    <w:rsid w:val="00780D7B"/>
    <w:rsid w:val="0078176C"/>
    <w:rsid w:val="00782221"/>
    <w:rsid w:val="00783092"/>
    <w:rsid w:val="00783434"/>
    <w:rsid w:val="00783738"/>
    <w:rsid w:val="0078392A"/>
    <w:rsid w:val="00783C3E"/>
    <w:rsid w:val="007843B7"/>
    <w:rsid w:val="0078443F"/>
    <w:rsid w:val="00784B0B"/>
    <w:rsid w:val="00784BB9"/>
    <w:rsid w:val="00784DC6"/>
    <w:rsid w:val="007851B4"/>
    <w:rsid w:val="00785771"/>
    <w:rsid w:val="00785F43"/>
    <w:rsid w:val="007873F3"/>
    <w:rsid w:val="007918A9"/>
    <w:rsid w:val="00791AD4"/>
    <w:rsid w:val="00791E4D"/>
    <w:rsid w:val="00792588"/>
    <w:rsid w:val="007928BA"/>
    <w:rsid w:val="007931BF"/>
    <w:rsid w:val="007948DB"/>
    <w:rsid w:val="00794D20"/>
    <w:rsid w:val="00794F39"/>
    <w:rsid w:val="00794F5C"/>
    <w:rsid w:val="00795654"/>
    <w:rsid w:val="0079575F"/>
    <w:rsid w:val="00797196"/>
    <w:rsid w:val="00797566"/>
    <w:rsid w:val="00797952"/>
    <w:rsid w:val="00797CD7"/>
    <w:rsid w:val="007A0726"/>
    <w:rsid w:val="007A1BB1"/>
    <w:rsid w:val="007A22CE"/>
    <w:rsid w:val="007A2674"/>
    <w:rsid w:val="007A296E"/>
    <w:rsid w:val="007A2C5B"/>
    <w:rsid w:val="007A3685"/>
    <w:rsid w:val="007A38CC"/>
    <w:rsid w:val="007A3932"/>
    <w:rsid w:val="007A49D1"/>
    <w:rsid w:val="007A6011"/>
    <w:rsid w:val="007A69E5"/>
    <w:rsid w:val="007A6F16"/>
    <w:rsid w:val="007A7948"/>
    <w:rsid w:val="007A7B01"/>
    <w:rsid w:val="007A7DF9"/>
    <w:rsid w:val="007B0138"/>
    <w:rsid w:val="007B08F9"/>
    <w:rsid w:val="007B0E23"/>
    <w:rsid w:val="007B1130"/>
    <w:rsid w:val="007B149A"/>
    <w:rsid w:val="007B151F"/>
    <w:rsid w:val="007B1648"/>
    <w:rsid w:val="007B19B7"/>
    <w:rsid w:val="007B24BC"/>
    <w:rsid w:val="007B24E9"/>
    <w:rsid w:val="007B2602"/>
    <w:rsid w:val="007B4473"/>
    <w:rsid w:val="007B5E78"/>
    <w:rsid w:val="007B6BAF"/>
    <w:rsid w:val="007B6D06"/>
    <w:rsid w:val="007B6EEF"/>
    <w:rsid w:val="007B6F19"/>
    <w:rsid w:val="007B75C9"/>
    <w:rsid w:val="007B792C"/>
    <w:rsid w:val="007B7DB0"/>
    <w:rsid w:val="007B7F14"/>
    <w:rsid w:val="007B7F69"/>
    <w:rsid w:val="007C05F6"/>
    <w:rsid w:val="007C07B8"/>
    <w:rsid w:val="007C0A55"/>
    <w:rsid w:val="007C185A"/>
    <w:rsid w:val="007C1A80"/>
    <w:rsid w:val="007C1F10"/>
    <w:rsid w:val="007C22D8"/>
    <w:rsid w:val="007C37FC"/>
    <w:rsid w:val="007C3BD0"/>
    <w:rsid w:val="007C3C4C"/>
    <w:rsid w:val="007C3E75"/>
    <w:rsid w:val="007C407F"/>
    <w:rsid w:val="007C460B"/>
    <w:rsid w:val="007C5833"/>
    <w:rsid w:val="007C5F6D"/>
    <w:rsid w:val="007C7105"/>
    <w:rsid w:val="007C7E95"/>
    <w:rsid w:val="007C7F15"/>
    <w:rsid w:val="007D0E97"/>
    <w:rsid w:val="007D22FD"/>
    <w:rsid w:val="007D2D66"/>
    <w:rsid w:val="007D38BA"/>
    <w:rsid w:val="007D3C22"/>
    <w:rsid w:val="007D3E53"/>
    <w:rsid w:val="007D44BB"/>
    <w:rsid w:val="007D46DF"/>
    <w:rsid w:val="007D5A79"/>
    <w:rsid w:val="007D6D21"/>
    <w:rsid w:val="007D7556"/>
    <w:rsid w:val="007E03E2"/>
    <w:rsid w:val="007E1495"/>
    <w:rsid w:val="007E255C"/>
    <w:rsid w:val="007E3024"/>
    <w:rsid w:val="007E31FE"/>
    <w:rsid w:val="007E32E2"/>
    <w:rsid w:val="007E383F"/>
    <w:rsid w:val="007E39E3"/>
    <w:rsid w:val="007E3D34"/>
    <w:rsid w:val="007E491F"/>
    <w:rsid w:val="007E5DD0"/>
    <w:rsid w:val="007E6221"/>
    <w:rsid w:val="007E6AA8"/>
    <w:rsid w:val="007E6B79"/>
    <w:rsid w:val="007E6D26"/>
    <w:rsid w:val="007E7302"/>
    <w:rsid w:val="007E7CCE"/>
    <w:rsid w:val="007E7EF3"/>
    <w:rsid w:val="007E7FB6"/>
    <w:rsid w:val="007F13F6"/>
    <w:rsid w:val="007F19CF"/>
    <w:rsid w:val="007F2118"/>
    <w:rsid w:val="007F2E42"/>
    <w:rsid w:val="007F2F4E"/>
    <w:rsid w:val="007F3053"/>
    <w:rsid w:val="007F4CDD"/>
    <w:rsid w:val="007F55EE"/>
    <w:rsid w:val="007F5CD2"/>
    <w:rsid w:val="007F6041"/>
    <w:rsid w:val="007F745B"/>
    <w:rsid w:val="00800340"/>
    <w:rsid w:val="008013EB"/>
    <w:rsid w:val="008016D0"/>
    <w:rsid w:val="00802AE9"/>
    <w:rsid w:val="00802B83"/>
    <w:rsid w:val="00803319"/>
    <w:rsid w:val="00803534"/>
    <w:rsid w:val="008036DD"/>
    <w:rsid w:val="00803879"/>
    <w:rsid w:val="008039E7"/>
    <w:rsid w:val="00803F03"/>
    <w:rsid w:val="008047DD"/>
    <w:rsid w:val="008055E8"/>
    <w:rsid w:val="008056D3"/>
    <w:rsid w:val="0080571F"/>
    <w:rsid w:val="00805B54"/>
    <w:rsid w:val="00806EC3"/>
    <w:rsid w:val="0080716D"/>
    <w:rsid w:val="00807765"/>
    <w:rsid w:val="008105F6"/>
    <w:rsid w:val="00811054"/>
    <w:rsid w:val="008123AC"/>
    <w:rsid w:val="008129E6"/>
    <w:rsid w:val="00812D67"/>
    <w:rsid w:val="00813591"/>
    <w:rsid w:val="008142AC"/>
    <w:rsid w:val="00814ECC"/>
    <w:rsid w:val="00815357"/>
    <w:rsid w:val="00816DEA"/>
    <w:rsid w:val="00817044"/>
    <w:rsid w:val="008172E6"/>
    <w:rsid w:val="00817432"/>
    <w:rsid w:val="00817C42"/>
    <w:rsid w:val="00820AB4"/>
    <w:rsid w:val="00820B7B"/>
    <w:rsid w:val="00821607"/>
    <w:rsid w:val="0082193E"/>
    <w:rsid w:val="0082222F"/>
    <w:rsid w:val="0082326D"/>
    <w:rsid w:val="008234E9"/>
    <w:rsid w:val="00823603"/>
    <w:rsid w:val="00823850"/>
    <w:rsid w:val="00823D03"/>
    <w:rsid w:val="00823D1D"/>
    <w:rsid w:val="008242B3"/>
    <w:rsid w:val="00824324"/>
    <w:rsid w:val="00824AE8"/>
    <w:rsid w:val="0082512C"/>
    <w:rsid w:val="0082681A"/>
    <w:rsid w:val="00826CC1"/>
    <w:rsid w:val="00826EF5"/>
    <w:rsid w:val="00827134"/>
    <w:rsid w:val="00827183"/>
    <w:rsid w:val="0083012E"/>
    <w:rsid w:val="00830E15"/>
    <w:rsid w:val="00831D79"/>
    <w:rsid w:val="00831E4B"/>
    <w:rsid w:val="00832288"/>
    <w:rsid w:val="00832F80"/>
    <w:rsid w:val="00832FF1"/>
    <w:rsid w:val="008348E7"/>
    <w:rsid w:val="008353E0"/>
    <w:rsid w:val="00835400"/>
    <w:rsid w:val="0083541B"/>
    <w:rsid w:val="00835DC9"/>
    <w:rsid w:val="008363DE"/>
    <w:rsid w:val="00836F38"/>
    <w:rsid w:val="00836FFC"/>
    <w:rsid w:val="00837020"/>
    <w:rsid w:val="0083718D"/>
    <w:rsid w:val="0083734F"/>
    <w:rsid w:val="00840328"/>
    <w:rsid w:val="008406EE"/>
    <w:rsid w:val="00840F81"/>
    <w:rsid w:val="00842784"/>
    <w:rsid w:val="00844010"/>
    <w:rsid w:val="008444A1"/>
    <w:rsid w:val="008444E4"/>
    <w:rsid w:val="00844B63"/>
    <w:rsid w:val="008452C4"/>
    <w:rsid w:val="0084564D"/>
    <w:rsid w:val="0084594A"/>
    <w:rsid w:val="00846717"/>
    <w:rsid w:val="00846B7E"/>
    <w:rsid w:val="00846CED"/>
    <w:rsid w:val="008472BC"/>
    <w:rsid w:val="00847E8B"/>
    <w:rsid w:val="0085054A"/>
    <w:rsid w:val="00850984"/>
    <w:rsid w:val="00851011"/>
    <w:rsid w:val="00851DFF"/>
    <w:rsid w:val="00851E92"/>
    <w:rsid w:val="0085213C"/>
    <w:rsid w:val="00852456"/>
    <w:rsid w:val="008545EA"/>
    <w:rsid w:val="008547FC"/>
    <w:rsid w:val="00854F47"/>
    <w:rsid w:val="008555E2"/>
    <w:rsid w:val="00855650"/>
    <w:rsid w:val="008558B5"/>
    <w:rsid w:val="00855CF7"/>
    <w:rsid w:val="00855D89"/>
    <w:rsid w:val="00855ED3"/>
    <w:rsid w:val="00856C74"/>
    <w:rsid w:val="008571A5"/>
    <w:rsid w:val="00857385"/>
    <w:rsid w:val="00860852"/>
    <w:rsid w:val="00860D51"/>
    <w:rsid w:val="0086116C"/>
    <w:rsid w:val="00861AA2"/>
    <w:rsid w:val="008630AB"/>
    <w:rsid w:val="00863A8E"/>
    <w:rsid w:val="008643B7"/>
    <w:rsid w:val="0086454E"/>
    <w:rsid w:val="00864755"/>
    <w:rsid w:val="00864A27"/>
    <w:rsid w:val="00864D32"/>
    <w:rsid w:val="008650D6"/>
    <w:rsid w:val="008651D7"/>
    <w:rsid w:val="00865487"/>
    <w:rsid w:val="008654D6"/>
    <w:rsid w:val="008659C5"/>
    <w:rsid w:val="00865E69"/>
    <w:rsid w:val="00866843"/>
    <w:rsid w:val="00866A12"/>
    <w:rsid w:val="00866BE4"/>
    <w:rsid w:val="00866DDD"/>
    <w:rsid w:val="0086799D"/>
    <w:rsid w:val="00870513"/>
    <w:rsid w:val="00870A57"/>
    <w:rsid w:val="00870C69"/>
    <w:rsid w:val="0087137F"/>
    <w:rsid w:val="008720FD"/>
    <w:rsid w:val="00872256"/>
    <w:rsid w:val="008723C0"/>
    <w:rsid w:val="00872747"/>
    <w:rsid w:val="00872F9B"/>
    <w:rsid w:val="0087347A"/>
    <w:rsid w:val="00873856"/>
    <w:rsid w:val="00873AC9"/>
    <w:rsid w:val="00874477"/>
    <w:rsid w:val="0087459F"/>
    <w:rsid w:val="00874ED0"/>
    <w:rsid w:val="0087559F"/>
    <w:rsid w:val="0087589F"/>
    <w:rsid w:val="0087595E"/>
    <w:rsid w:val="008760A1"/>
    <w:rsid w:val="00876783"/>
    <w:rsid w:val="008775F0"/>
    <w:rsid w:val="00877D49"/>
    <w:rsid w:val="008800F0"/>
    <w:rsid w:val="008809F8"/>
    <w:rsid w:val="008815E9"/>
    <w:rsid w:val="00881621"/>
    <w:rsid w:val="008818E8"/>
    <w:rsid w:val="00881E50"/>
    <w:rsid w:val="00881F9C"/>
    <w:rsid w:val="00882150"/>
    <w:rsid w:val="00882661"/>
    <w:rsid w:val="00882C69"/>
    <w:rsid w:val="00882DF6"/>
    <w:rsid w:val="00882F56"/>
    <w:rsid w:val="0088327C"/>
    <w:rsid w:val="00884380"/>
    <w:rsid w:val="0088581B"/>
    <w:rsid w:val="008862BF"/>
    <w:rsid w:val="0088655B"/>
    <w:rsid w:val="008865F1"/>
    <w:rsid w:val="008868D6"/>
    <w:rsid w:val="00886C44"/>
    <w:rsid w:val="00887076"/>
    <w:rsid w:val="0089069F"/>
    <w:rsid w:val="00890C23"/>
    <w:rsid w:val="00891B81"/>
    <w:rsid w:val="00891CCD"/>
    <w:rsid w:val="00891E27"/>
    <w:rsid w:val="008920FA"/>
    <w:rsid w:val="00892113"/>
    <w:rsid w:val="0089276B"/>
    <w:rsid w:val="00892C26"/>
    <w:rsid w:val="00893096"/>
    <w:rsid w:val="0089363A"/>
    <w:rsid w:val="008938B2"/>
    <w:rsid w:val="0089444C"/>
    <w:rsid w:val="008955EF"/>
    <w:rsid w:val="008956DB"/>
    <w:rsid w:val="008965B6"/>
    <w:rsid w:val="00896CF8"/>
    <w:rsid w:val="00897B6B"/>
    <w:rsid w:val="008A0054"/>
    <w:rsid w:val="008A0514"/>
    <w:rsid w:val="008A093C"/>
    <w:rsid w:val="008A0C03"/>
    <w:rsid w:val="008A1EC1"/>
    <w:rsid w:val="008A26C9"/>
    <w:rsid w:val="008A316E"/>
    <w:rsid w:val="008A383A"/>
    <w:rsid w:val="008A3E8A"/>
    <w:rsid w:val="008A4192"/>
    <w:rsid w:val="008A45EC"/>
    <w:rsid w:val="008A5059"/>
    <w:rsid w:val="008A5398"/>
    <w:rsid w:val="008A5E12"/>
    <w:rsid w:val="008A6AB1"/>
    <w:rsid w:val="008A6D1B"/>
    <w:rsid w:val="008A6D3A"/>
    <w:rsid w:val="008A6E05"/>
    <w:rsid w:val="008A6FF1"/>
    <w:rsid w:val="008A768B"/>
    <w:rsid w:val="008A7B7F"/>
    <w:rsid w:val="008B0631"/>
    <w:rsid w:val="008B0DD6"/>
    <w:rsid w:val="008B0EE6"/>
    <w:rsid w:val="008B1051"/>
    <w:rsid w:val="008B15D6"/>
    <w:rsid w:val="008B2D36"/>
    <w:rsid w:val="008B4053"/>
    <w:rsid w:val="008B4377"/>
    <w:rsid w:val="008B4822"/>
    <w:rsid w:val="008B5689"/>
    <w:rsid w:val="008B5F69"/>
    <w:rsid w:val="008B6093"/>
    <w:rsid w:val="008B699A"/>
    <w:rsid w:val="008B7BA8"/>
    <w:rsid w:val="008B7C7E"/>
    <w:rsid w:val="008C0250"/>
    <w:rsid w:val="008C04B1"/>
    <w:rsid w:val="008C0960"/>
    <w:rsid w:val="008C1095"/>
    <w:rsid w:val="008C1488"/>
    <w:rsid w:val="008C166F"/>
    <w:rsid w:val="008C1D6A"/>
    <w:rsid w:val="008C21D8"/>
    <w:rsid w:val="008C267E"/>
    <w:rsid w:val="008C3019"/>
    <w:rsid w:val="008C31EE"/>
    <w:rsid w:val="008C4025"/>
    <w:rsid w:val="008C43EB"/>
    <w:rsid w:val="008C4681"/>
    <w:rsid w:val="008C524E"/>
    <w:rsid w:val="008C610C"/>
    <w:rsid w:val="008C6667"/>
    <w:rsid w:val="008C67FA"/>
    <w:rsid w:val="008C6856"/>
    <w:rsid w:val="008C686B"/>
    <w:rsid w:val="008C6B0D"/>
    <w:rsid w:val="008C6D30"/>
    <w:rsid w:val="008C6E0D"/>
    <w:rsid w:val="008C7176"/>
    <w:rsid w:val="008C79C7"/>
    <w:rsid w:val="008C7CFC"/>
    <w:rsid w:val="008C7D47"/>
    <w:rsid w:val="008D18B9"/>
    <w:rsid w:val="008D18CB"/>
    <w:rsid w:val="008D1DF4"/>
    <w:rsid w:val="008D2105"/>
    <w:rsid w:val="008D2672"/>
    <w:rsid w:val="008D299C"/>
    <w:rsid w:val="008D2E00"/>
    <w:rsid w:val="008D37B6"/>
    <w:rsid w:val="008D3821"/>
    <w:rsid w:val="008D3B01"/>
    <w:rsid w:val="008D41A4"/>
    <w:rsid w:val="008D43E0"/>
    <w:rsid w:val="008D44D1"/>
    <w:rsid w:val="008D47B1"/>
    <w:rsid w:val="008D4A5E"/>
    <w:rsid w:val="008D5349"/>
    <w:rsid w:val="008D53D2"/>
    <w:rsid w:val="008D5A38"/>
    <w:rsid w:val="008D5D1E"/>
    <w:rsid w:val="008D74C0"/>
    <w:rsid w:val="008D7D9F"/>
    <w:rsid w:val="008E04E0"/>
    <w:rsid w:val="008E09C9"/>
    <w:rsid w:val="008E0B6A"/>
    <w:rsid w:val="008E0F89"/>
    <w:rsid w:val="008E2236"/>
    <w:rsid w:val="008E2780"/>
    <w:rsid w:val="008E2C64"/>
    <w:rsid w:val="008E4319"/>
    <w:rsid w:val="008E55BA"/>
    <w:rsid w:val="008E5C65"/>
    <w:rsid w:val="008E606A"/>
    <w:rsid w:val="008E718E"/>
    <w:rsid w:val="008F14F6"/>
    <w:rsid w:val="008F1A54"/>
    <w:rsid w:val="008F2F90"/>
    <w:rsid w:val="008F3772"/>
    <w:rsid w:val="008F3A21"/>
    <w:rsid w:val="008F51A0"/>
    <w:rsid w:val="008F5941"/>
    <w:rsid w:val="008F59FC"/>
    <w:rsid w:val="008F5B75"/>
    <w:rsid w:val="008F66C8"/>
    <w:rsid w:val="008F6A82"/>
    <w:rsid w:val="008F714D"/>
    <w:rsid w:val="008F7627"/>
    <w:rsid w:val="008F767C"/>
    <w:rsid w:val="008F7EAD"/>
    <w:rsid w:val="009006CA"/>
    <w:rsid w:val="00901073"/>
    <w:rsid w:val="0090183B"/>
    <w:rsid w:val="00901B56"/>
    <w:rsid w:val="00901F0E"/>
    <w:rsid w:val="00902264"/>
    <w:rsid w:val="009024AF"/>
    <w:rsid w:val="009024E8"/>
    <w:rsid w:val="00902B8B"/>
    <w:rsid w:val="00904B29"/>
    <w:rsid w:val="00905624"/>
    <w:rsid w:val="00905D64"/>
    <w:rsid w:val="00905F01"/>
    <w:rsid w:val="0090626E"/>
    <w:rsid w:val="00906BCD"/>
    <w:rsid w:val="009070D7"/>
    <w:rsid w:val="00907D41"/>
    <w:rsid w:val="00907E4C"/>
    <w:rsid w:val="0091032B"/>
    <w:rsid w:val="009108FD"/>
    <w:rsid w:val="00911244"/>
    <w:rsid w:val="00911648"/>
    <w:rsid w:val="00912074"/>
    <w:rsid w:val="009120ED"/>
    <w:rsid w:val="009126D9"/>
    <w:rsid w:val="0091302F"/>
    <w:rsid w:val="00914836"/>
    <w:rsid w:val="00914989"/>
    <w:rsid w:val="0091533F"/>
    <w:rsid w:val="0091561D"/>
    <w:rsid w:val="009157DB"/>
    <w:rsid w:val="0091663A"/>
    <w:rsid w:val="00916A4B"/>
    <w:rsid w:val="00916BFD"/>
    <w:rsid w:val="009170FF"/>
    <w:rsid w:val="009171A9"/>
    <w:rsid w:val="00917327"/>
    <w:rsid w:val="00917717"/>
    <w:rsid w:val="009202B7"/>
    <w:rsid w:val="0092034D"/>
    <w:rsid w:val="00920AAB"/>
    <w:rsid w:val="00920E10"/>
    <w:rsid w:val="00921D88"/>
    <w:rsid w:val="00921EDF"/>
    <w:rsid w:val="009226E8"/>
    <w:rsid w:val="00923B5C"/>
    <w:rsid w:val="00924429"/>
    <w:rsid w:val="00924717"/>
    <w:rsid w:val="0092509E"/>
    <w:rsid w:val="00925470"/>
    <w:rsid w:val="00925C99"/>
    <w:rsid w:val="00927818"/>
    <w:rsid w:val="00927AB4"/>
    <w:rsid w:val="00927BEB"/>
    <w:rsid w:val="00930ADC"/>
    <w:rsid w:val="00930AE3"/>
    <w:rsid w:val="0093155D"/>
    <w:rsid w:val="00931BD3"/>
    <w:rsid w:val="009323B5"/>
    <w:rsid w:val="00933B77"/>
    <w:rsid w:val="00933BC1"/>
    <w:rsid w:val="00935B31"/>
    <w:rsid w:val="00935BF0"/>
    <w:rsid w:val="009361AA"/>
    <w:rsid w:val="0093698E"/>
    <w:rsid w:val="00936BE9"/>
    <w:rsid w:val="00937637"/>
    <w:rsid w:val="0093764F"/>
    <w:rsid w:val="009377F0"/>
    <w:rsid w:val="00940558"/>
    <w:rsid w:val="00940D6E"/>
    <w:rsid w:val="009410FE"/>
    <w:rsid w:val="009415A0"/>
    <w:rsid w:val="009418C7"/>
    <w:rsid w:val="009424F5"/>
    <w:rsid w:val="00942D04"/>
    <w:rsid w:val="009438A2"/>
    <w:rsid w:val="00943FBA"/>
    <w:rsid w:val="0094487A"/>
    <w:rsid w:val="009452D0"/>
    <w:rsid w:val="0094531F"/>
    <w:rsid w:val="00946207"/>
    <w:rsid w:val="00947389"/>
    <w:rsid w:val="0094773B"/>
    <w:rsid w:val="00947CCC"/>
    <w:rsid w:val="0095046E"/>
    <w:rsid w:val="0095088A"/>
    <w:rsid w:val="00950E4B"/>
    <w:rsid w:val="00951043"/>
    <w:rsid w:val="00951278"/>
    <w:rsid w:val="0095128B"/>
    <w:rsid w:val="009523C6"/>
    <w:rsid w:val="0095244B"/>
    <w:rsid w:val="00952640"/>
    <w:rsid w:val="009528A6"/>
    <w:rsid w:val="009530BB"/>
    <w:rsid w:val="009533B9"/>
    <w:rsid w:val="0095374E"/>
    <w:rsid w:val="00953AA4"/>
    <w:rsid w:val="00953CC3"/>
    <w:rsid w:val="0095408C"/>
    <w:rsid w:val="0095507E"/>
    <w:rsid w:val="009551D0"/>
    <w:rsid w:val="0095559A"/>
    <w:rsid w:val="00955E37"/>
    <w:rsid w:val="00956790"/>
    <w:rsid w:val="009567F2"/>
    <w:rsid w:val="009567FE"/>
    <w:rsid w:val="00956FC2"/>
    <w:rsid w:val="00957FDC"/>
    <w:rsid w:val="009614EF"/>
    <w:rsid w:val="00963311"/>
    <w:rsid w:val="00963542"/>
    <w:rsid w:val="00963AE9"/>
    <w:rsid w:val="00963DD8"/>
    <w:rsid w:val="00964240"/>
    <w:rsid w:val="00965005"/>
    <w:rsid w:val="009659BE"/>
    <w:rsid w:val="00965B23"/>
    <w:rsid w:val="00967008"/>
    <w:rsid w:val="0097025E"/>
    <w:rsid w:val="009702D4"/>
    <w:rsid w:val="00970490"/>
    <w:rsid w:val="00970914"/>
    <w:rsid w:val="00970AEE"/>
    <w:rsid w:val="00972568"/>
    <w:rsid w:val="00973DD3"/>
    <w:rsid w:val="00974016"/>
    <w:rsid w:val="009745B5"/>
    <w:rsid w:val="00974643"/>
    <w:rsid w:val="009746D3"/>
    <w:rsid w:val="009747E0"/>
    <w:rsid w:val="00974E56"/>
    <w:rsid w:val="0097521D"/>
    <w:rsid w:val="00975483"/>
    <w:rsid w:val="00975C83"/>
    <w:rsid w:val="00975DDC"/>
    <w:rsid w:val="00975FEF"/>
    <w:rsid w:val="00976CDE"/>
    <w:rsid w:val="0097748E"/>
    <w:rsid w:val="009774CC"/>
    <w:rsid w:val="00977A8E"/>
    <w:rsid w:val="00977FE4"/>
    <w:rsid w:val="00980769"/>
    <w:rsid w:val="00980A10"/>
    <w:rsid w:val="009810E5"/>
    <w:rsid w:val="00982059"/>
    <w:rsid w:val="009823F0"/>
    <w:rsid w:val="00982AB5"/>
    <w:rsid w:val="00982AD2"/>
    <w:rsid w:val="00982E87"/>
    <w:rsid w:val="00983E7F"/>
    <w:rsid w:val="00984700"/>
    <w:rsid w:val="00984AF7"/>
    <w:rsid w:val="00984E4F"/>
    <w:rsid w:val="00985732"/>
    <w:rsid w:val="00985B41"/>
    <w:rsid w:val="00985D63"/>
    <w:rsid w:val="00986ADE"/>
    <w:rsid w:val="00986B7E"/>
    <w:rsid w:val="00986D49"/>
    <w:rsid w:val="00990444"/>
    <w:rsid w:val="00990EBB"/>
    <w:rsid w:val="00990FA8"/>
    <w:rsid w:val="009912C9"/>
    <w:rsid w:val="00991497"/>
    <w:rsid w:val="0099187D"/>
    <w:rsid w:val="00991F2C"/>
    <w:rsid w:val="00992092"/>
    <w:rsid w:val="00992677"/>
    <w:rsid w:val="00992709"/>
    <w:rsid w:val="00992E53"/>
    <w:rsid w:val="00994738"/>
    <w:rsid w:val="00996CEB"/>
    <w:rsid w:val="00997026"/>
    <w:rsid w:val="0099769D"/>
    <w:rsid w:val="00997AD2"/>
    <w:rsid w:val="00997C76"/>
    <w:rsid w:val="009A0705"/>
    <w:rsid w:val="009A0E6B"/>
    <w:rsid w:val="009A13DA"/>
    <w:rsid w:val="009A1503"/>
    <w:rsid w:val="009A164F"/>
    <w:rsid w:val="009A1E0C"/>
    <w:rsid w:val="009A24A3"/>
    <w:rsid w:val="009A24E2"/>
    <w:rsid w:val="009A2880"/>
    <w:rsid w:val="009A2BF1"/>
    <w:rsid w:val="009A446D"/>
    <w:rsid w:val="009A47E8"/>
    <w:rsid w:val="009A4988"/>
    <w:rsid w:val="009A4C3A"/>
    <w:rsid w:val="009A4EC7"/>
    <w:rsid w:val="009A4FFB"/>
    <w:rsid w:val="009A6BDE"/>
    <w:rsid w:val="009A6F95"/>
    <w:rsid w:val="009A7470"/>
    <w:rsid w:val="009B09C7"/>
    <w:rsid w:val="009B0AA1"/>
    <w:rsid w:val="009B226B"/>
    <w:rsid w:val="009B2B68"/>
    <w:rsid w:val="009B360A"/>
    <w:rsid w:val="009B3966"/>
    <w:rsid w:val="009B3CD5"/>
    <w:rsid w:val="009B3FAB"/>
    <w:rsid w:val="009B42C7"/>
    <w:rsid w:val="009B43D8"/>
    <w:rsid w:val="009B444C"/>
    <w:rsid w:val="009B4728"/>
    <w:rsid w:val="009B49D7"/>
    <w:rsid w:val="009B519F"/>
    <w:rsid w:val="009B5B3E"/>
    <w:rsid w:val="009B5D9A"/>
    <w:rsid w:val="009B624B"/>
    <w:rsid w:val="009B630D"/>
    <w:rsid w:val="009B6D9C"/>
    <w:rsid w:val="009B7A20"/>
    <w:rsid w:val="009B7A65"/>
    <w:rsid w:val="009B7D3E"/>
    <w:rsid w:val="009C0031"/>
    <w:rsid w:val="009C0651"/>
    <w:rsid w:val="009C0696"/>
    <w:rsid w:val="009C26B2"/>
    <w:rsid w:val="009C271E"/>
    <w:rsid w:val="009C28B8"/>
    <w:rsid w:val="009C2A38"/>
    <w:rsid w:val="009C39D1"/>
    <w:rsid w:val="009C3D9F"/>
    <w:rsid w:val="009C4108"/>
    <w:rsid w:val="009C4516"/>
    <w:rsid w:val="009C5638"/>
    <w:rsid w:val="009C5D7D"/>
    <w:rsid w:val="009C5F53"/>
    <w:rsid w:val="009C6188"/>
    <w:rsid w:val="009C633A"/>
    <w:rsid w:val="009C6BF1"/>
    <w:rsid w:val="009C6E90"/>
    <w:rsid w:val="009C7405"/>
    <w:rsid w:val="009C7C2A"/>
    <w:rsid w:val="009D02CF"/>
    <w:rsid w:val="009D0407"/>
    <w:rsid w:val="009D18FF"/>
    <w:rsid w:val="009D190C"/>
    <w:rsid w:val="009D1E44"/>
    <w:rsid w:val="009D2794"/>
    <w:rsid w:val="009D4C70"/>
    <w:rsid w:val="009D4DA8"/>
    <w:rsid w:val="009D4F1E"/>
    <w:rsid w:val="009D57F9"/>
    <w:rsid w:val="009D7A4A"/>
    <w:rsid w:val="009E0762"/>
    <w:rsid w:val="009E0B87"/>
    <w:rsid w:val="009E0E77"/>
    <w:rsid w:val="009E2160"/>
    <w:rsid w:val="009E31B5"/>
    <w:rsid w:val="009E37AC"/>
    <w:rsid w:val="009E3AFF"/>
    <w:rsid w:val="009E45BD"/>
    <w:rsid w:val="009E5083"/>
    <w:rsid w:val="009E5545"/>
    <w:rsid w:val="009E5D7E"/>
    <w:rsid w:val="009E7702"/>
    <w:rsid w:val="009F0DDD"/>
    <w:rsid w:val="009F1501"/>
    <w:rsid w:val="009F3351"/>
    <w:rsid w:val="009F34E7"/>
    <w:rsid w:val="009F4006"/>
    <w:rsid w:val="009F415A"/>
    <w:rsid w:val="009F42CC"/>
    <w:rsid w:val="009F4B5A"/>
    <w:rsid w:val="009F561A"/>
    <w:rsid w:val="009F5B65"/>
    <w:rsid w:val="009F68E7"/>
    <w:rsid w:val="009F6988"/>
    <w:rsid w:val="009F6ECF"/>
    <w:rsid w:val="009F703A"/>
    <w:rsid w:val="009F779D"/>
    <w:rsid w:val="009F7E02"/>
    <w:rsid w:val="00A007E5"/>
    <w:rsid w:val="00A00DA0"/>
    <w:rsid w:val="00A01D8D"/>
    <w:rsid w:val="00A01F44"/>
    <w:rsid w:val="00A028AA"/>
    <w:rsid w:val="00A03000"/>
    <w:rsid w:val="00A030C1"/>
    <w:rsid w:val="00A0370B"/>
    <w:rsid w:val="00A03DB6"/>
    <w:rsid w:val="00A04190"/>
    <w:rsid w:val="00A04499"/>
    <w:rsid w:val="00A04EA4"/>
    <w:rsid w:val="00A0524D"/>
    <w:rsid w:val="00A052BA"/>
    <w:rsid w:val="00A058E5"/>
    <w:rsid w:val="00A05972"/>
    <w:rsid w:val="00A05A6E"/>
    <w:rsid w:val="00A05DE2"/>
    <w:rsid w:val="00A062A4"/>
    <w:rsid w:val="00A06424"/>
    <w:rsid w:val="00A067AC"/>
    <w:rsid w:val="00A068CD"/>
    <w:rsid w:val="00A07008"/>
    <w:rsid w:val="00A07091"/>
    <w:rsid w:val="00A074BF"/>
    <w:rsid w:val="00A10406"/>
    <w:rsid w:val="00A10951"/>
    <w:rsid w:val="00A10CCC"/>
    <w:rsid w:val="00A11321"/>
    <w:rsid w:val="00A11DB7"/>
    <w:rsid w:val="00A12C66"/>
    <w:rsid w:val="00A132BA"/>
    <w:rsid w:val="00A135BE"/>
    <w:rsid w:val="00A144EF"/>
    <w:rsid w:val="00A145C1"/>
    <w:rsid w:val="00A14D1A"/>
    <w:rsid w:val="00A14E9D"/>
    <w:rsid w:val="00A15454"/>
    <w:rsid w:val="00A15C2B"/>
    <w:rsid w:val="00A15EC5"/>
    <w:rsid w:val="00A15ED5"/>
    <w:rsid w:val="00A1618B"/>
    <w:rsid w:val="00A16D0D"/>
    <w:rsid w:val="00A16D3D"/>
    <w:rsid w:val="00A176E0"/>
    <w:rsid w:val="00A17DCB"/>
    <w:rsid w:val="00A201CD"/>
    <w:rsid w:val="00A20D3C"/>
    <w:rsid w:val="00A20FDA"/>
    <w:rsid w:val="00A21C40"/>
    <w:rsid w:val="00A21C81"/>
    <w:rsid w:val="00A221A8"/>
    <w:rsid w:val="00A227BA"/>
    <w:rsid w:val="00A22FA3"/>
    <w:rsid w:val="00A2379E"/>
    <w:rsid w:val="00A239EB"/>
    <w:rsid w:val="00A24098"/>
    <w:rsid w:val="00A24301"/>
    <w:rsid w:val="00A24376"/>
    <w:rsid w:val="00A24517"/>
    <w:rsid w:val="00A24679"/>
    <w:rsid w:val="00A247E8"/>
    <w:rsid w:val="00A24A7C"/>
    <w:rsid w:val="00A24E36"/>
    <w:rsid w:val="00A257FB"/>
    <w:rsid w:val="00A262A2"/>
    <w:rsid w:val="00A26333"/>
    <w:rsid w:val="00A26577"/>
    <w:rsid w:val="00A26FEB"/>
    <w:rsid w:val="00A27E95"/>
    <w:rsid w:val="00A308E4"/>
    <w:rsid w:val="00A319B2"/>
    <w:rsid w:val="00A32CF3"/>
    <w:rsid w:val="00A33052"/>
    <w:rsid w:val="00A3349F"/>
    <w:rsid w:val="00A34197"/>
    <w:rsid w:val="00A34F58"/>
    <w:rsid w:val="00A34FBE"/>
    <w:rsid w:val="00A35176"/>
    <w:rsid w:val="00A3567B"/>
    <w:rsid w:val="00A363E5"/>
    <w:rsid w:val="00A37141"/>
    <w:rsid w:val="00A3789A"/>
    <w:rsid w:val="00A403AD"/>
    <w:rsid w:val="00A40996"/>
    <w:rsid w:val="00A41C4A"/>
    <w:rsid w:val="00A42C06"/>
    <w:rsid w:val="00A436A0"/>
    <w:rsid w:val="00A44DE5"/>
    <w:rsid w:val="00A452B7"/>
    <w:rsid w:val="00A47137"/>
    <w:rsid w:val="00A47A59"/>
    <w:rsid w:val="00A47F08"/>
    <w:rsid w:val="00A47F60"/>
    <w:rsid w:val="00A50650"/>
    <w:rsid w:val="00A50B56"/>
    <w:rsid w:val="00A512D1"/>
    <w:rsid w:val="00A5157C"/>
    <w:rsid w:val="00A520AA"/>
    <w:rsid w:val="00A525D0"/>
    <w:rsid w:val="00A52F45"/>
    <w:rsid w:val="00A53173"/>
    <w:rsid w:val="00A5328A"/>
    <w:rsid w:val="00A537B9"/>
    <w:rsid w:val="00A53E2C"/>
    <w:rsid w:val="00A542CE"/>
    <w:rsid w:val="00A54FB7"/>
    <w:rsid w:val="00A552E0"/>
    <w:rsid w:val="00A560F3"/>
    <w:rsid w:val="00A56110"/>
    <w:rsid w:val="00A5672B"/>
    <w:rsid w:val="00A5674D"/>
    <w:rsid w:val="00A56E35"/>
    <w:rsid w:val="00A56FCC"/>
    <w:rsid w:val="00A57CC8"/>
    <w:rsid w:val="00A60147"/>
    <w:rsid w:val="00A6035C"/>
    <w:rsid w:val="00A607A3"/>
    <w:rsid w:val="00A60BA2"/>
    <w:rsid w:val="00A62309"/>
    <w:rsid w:val="00A62428"/>
    <w:rsid w:val="00A63778"/>
    <w:rsid w:val="00A64EAD"/>
    <w:rsid w:val="00A6554A"/>
    <w:rsid w:val="00A658E7"/>
    <w:rsid w:val="00A65936"/>
    <w:rsid w:val="00A65DB4"/>
    <w:rsid w:val="00A66192"/>
    <w:rsid w:val="00A66E7C"/>
    <w:rsid w:val="00A6700B"/>
    <w:rsid w:val="00A70912"/>
    <w:rsid w:val="00A717FC"/>
    <w:rsid w:val="00A71CC5"/>
    <w:rsid w:val="00A7252B"/>
    <w:rsid w:val="00A726E5"/>
    <w:rsid w:val="00A738F4"/>
    <w:rsid w:val="00A73AE0"/>
    <w:rsid w:val="00A74142"/>
    <w:rsid w:val="00A74F0A"/>
    <w:rsid w:val="00A75DEC"/>
    <w:rsid w:val="00A75E94"/>
    <w:rsid w:val="00A76557"/>
    <w:rsid w:val="00A76B8C"/>
    <w:rsid w:val="00A770CF"/>
    <w:rsid w:val="00A77307"/>
    <w:rsid w:val="00A778CB"/>
    <w:rsid w:val="00A77E5B"/>
    <w:rsid w:val="00A77EDB"/>
    <w:rsid w:val="00A77F87"/>
    <w:rsid w:val="00A77FB9"/>
    <w:rsid w:val="00A80237"/>
    <w:rsid w:val="00A8029B"/>
    <w:rsid w:val="00A80ED1"/>
    <w:rsid w:val="00A82B73"/>
    <w:rsid w:val="00A83282"/>
    <w:rsid w:val="00A834F0"/>
    <w:rsid w:val="00A848BF"/>
    <w:rsid w:val="00A8510F"/>
    <w:rsid w:val="00A85A2C"/>
    <w:rsid w:val="00A86949"/>
    <w:rsid w:val="00A8767D"/>
    <w:rsid w:val="00A8771F"/>
    <w:rsid w:val="00A87DE9"/>
    <w:rsid w:val="00A9025D"/>
    <w:rsid w:val="00A9055E"/>
    <w:rsid w:val="00A909F2"/>
    <w:rsid w:val="00A91425"/>
    <w:rsid w:val="00A91B6C"/>
    <w:rsid w:val="00A92F28"/>
    <w:rsid w:val="00A931BC"/>
    <w:rsid w:val="00A93DEB"/>
    <w:rsid w:val="00A9504F"/>
    <w:rsid w:val="00A95DD8"/>
    <w:rsid w:val="00A95FD9"/>
    <w:rsid w:val="00A96B0A"/>
    <w:rsid w:val="00A9753C"/>
    <w:rsid w:val="00AA02BB"/>
    <w:rsid w:val="00AA0B8D"/>
    <w:rsid w:val="00AA0DC7"/>
    <w:rsid w:val="00AA0E33"/>
    <w:rsid w:val="00AA13CB"/>
    <w:rsid w:val="00AA189C"/>
    <w:rsid w:val="00AA2837"/>
    <w:rsid w:val="00AA2B48"/>
    <w:rsid w:val="00AA3A8C"/>
    <w:rsid w:val="00AA42B3"/>
    <w:rsid w:val="00AA5AF7"/>
    <w:rsid w:val="00AA60EB"/>
    <w:rsid w:val="00AA6BA3"/>
    <w:rsid w:val="00AA6CEC"/>
    <w:rsid w:val="00AA72D0"/>
    <w:rsid w:val="00AA7418"/>
    <w:rsid w:val="00AA74ED"/>
    <w:rsid w:val="00AA78BB"/>
    <w:rsid w:val="00AA7BD8"/>
    <w:rsid w:val="00AB0322"/>
    <w:rsid w:val="00AB0BF2"/>
    <w:rsid w:val="00AB136D"/>
    <w:rsid w:val="00AB234A"/>
    <w:rsid w:val="00AB280A"/>
    <w:rsid w:val="00AB36B6"/>
    <w:rsid w:val="00AB38BB"/>
    <w:rsid w:val="00AB38C9"/>
    <w:rsid w:val="00AB3C17"/>
    <w:rsid w:val="00AB5F31"/>
    <w:rsid w:val="00AB5F99"/>
    <w:rsid w:val="00AB6D0C"/>
    <w:rsid w:val="00AB7906"/>
    <w:rsid w:val="00AC052A"/>
    <w:rsid w:val="00AC0542"/>
    <w:rsid w:val="00AC079B"/>
    <w:rsid w:val="00AC0974"/>
    <w:rsid w:val="00AC099B"/>
    <w:rsid w:val="00AC0BB7"/>
    <w:rsid w:val="00AC0E95"/>
    <w:rsid w:val="00AC11E5"/>
    <w:rsid w:val="00AC260F"/>
    <w:rsid w:val="00AC2927"/>
    <w:rsid w:val="00AC2A46"/>
    <w:rsid w:val="00AC361F"/>
    <w:rsid w:val="00AC39D5"/>
    <w:rsid w:val="00AC4271"/>
    <w:rsid w:val="00AC44AA"/>
    <w:rsid w:val="00AC54EA"/>
    <w:rsid w:val="00AC5700"/>
    <w:rsid w:val="00AC5A78"/>
    <w:rsid w:val="00AC607B"/>
    <w:rsid w:val="00AC654C"/>
    <w:rsid w:val="00AC6935"/>
    <w:rsid w:val="00AD04BC"/>
    <w:rsid w:val="00AD0E67"/>
    <w:rsid w:val="00AD0F07"/>
    <w:rsid w:val="00AD17AC"/>
    <w:rsid w:val="00AD251D"/>
    <w:rsid w:val="00AD336D"/>
    <w:rsid w:val="00AD35EF"/>
    <w:rsid w:val="00AD4592"/>
    <w:rsid w:val="00AD5A9C"/>
    <w:rsid w:val="00AD65BE"/>
    <w:rsid w:val="00AD6B9E"/>
    <w:rsid w:val="00AD7138"/>
    <w:rsid w:val="00AD7F4D"/>
    <w:rsid w:val="00AE02A0"/>
    <w:rsid w:val="00AE0385"/>
    <w:rsid w:val="00AE0449"/>
    <w:rsid w:val="00AE0A08"/>
    <w:rsid w:val="00AE160A"/>
    <w:rsid w:val="00AE1B42"/>
    <w:rsid w:val="00AE1EC5"/>
    <w:rsid w:val="00AE1FBA"/>
    <w:rsid w:val="00AE27DD"/>
    <w:rsid w:val="00AE2D02"/>
    <w:rsid w:val="00AE47B6"/>
    <w:rsid w:val="00AE4D57"/>
    <w:rsid w:val="00AE501A"/>
    <w:rsid w:val="00AE5144"/>
    <w:rsid w:val="00AE5B61"/>
    <w:rsid w:val="00AE5E1B"/>
    <w:rsid w:val="00AE5EAF"/>
    <w:rsid w:val="00AE63BB"/>
    <w:rsid w:val="00AE658C"/>
    <w:rsid w:val="00AE68FC"/>
    <w:rsid w:val="00AE6AEE"/>
    <w:rsid w:val="00AE6DD2"/>
    <w:rsid w:val="00AE6F2E"/>
    <w:rsid w:val="00AE7604"/>
    <w:rsid w:val="00AE7E24"/>
    <w:rsid w:val="00AF08A2"/>
    <w:rsid w:val="00AF08A6"/>
    <w:rsid w:val="00AF1B31"/>
    <w:rsid w:val="00AF1F52"/>
    <w:rsid w:val="00AF2101"/>
    <w:rsid w:val="00AF260C"/>
    <w:rsid w:val="00AF30A7"/>
    <w:rsid w:val="00AF3369"/>
    <w:rsid w:val="00AF3533"/>
    <w:rsid w:val="00AF40AB"/>
    <w:rsid w:val="00AF4EE5"/>
    <w:rsid w:val="00AF563C"/>
    <w:rsid w:val="00AF597E"/>
    <w:rsid w:val="00AF63CE"/>
    <w:rsid w:val="00AF6497"/>
    <w:rsid w:val="00AF679B"/>
    <w:rsid w:val="00AF6BBB"/>
    <w:rsid w:val="00AF7977"/>
    <w:rsid w:val="00AF7E38"/>
    <w:rsid w:val="00B005D5"/>
    <w:rsid w:val="00B009F7"/>
    <w:rsid w:val="00B00B31"/>
    <w:rsid w:val="00B00F51"/>
    <w:rsid w:val="00B01D54"/>
    <w:rsid w:val="00B02709"/>
    <w:rsid w:val="00B04D65"/>
    <w:rsid w:val="00B04FA4"/>
    <w:rsid w:val="00B05FC2"/>
    <w:rsid w:val="00B061F1"/>
    <w:rsid w:val="00B06D20"/>
    <w:rsid w:val="00B06DF0"/>
    <w:rsid w:val="00B06F73"/>
    <w:rsid w:val="00B06FD2"/>
    <w:rsid w:val="00B07E81"/>
    <w:rsid w:val="00B07FDD"/>
    <w:rsid w:val="00B07FEF"/>
    <w:rsid w:val="00B102F8"/>
    <w:rsid w:val="00B10A58"/>
    <w:rsid w:val="00B1117A"/>
    <w:rsid w:val="00B12FB2"/>
    <w:rsid w:val="00B1371D"/>
    <w:rsid w:val="00B13C9D"/>
    <w:rsid w:val="00B14B52"/>
    <w:rsid w:val="00B152DE"/>
    <w:rsid w:val="00B154C9"/>
    <w:rsid w:val="00B15A61"/>
    <w:rsid w:val="00B16988"/>
    <w:rsid w:val="00B17BDD"/>
    <w:rsid w:val="00B22226"/>
    <w:rsid w:val="00B22418"/>
    <w:rsid w:val="00B22DE3"/>
    <w:rsid w:val="00B23E5B"/>
    <w:rsid w:val="00B23E5F"/>
    <w:rsid w:val="00B23E63"/>
    <w:rsid w:val="00B242F6"/>
    <w:rsid w:val="00B24557"/>
    <w:rsid w:val="00B246A5"/>
    <w:rsid w:val="00B24AC9"/>
    <w:rsid w:val="00B24C49"/>
    <w:rsid w:val="00B25766"/>
    <w:rsid w:val="00B257F5"/>
    <w:rsid w:val="00B25E42"/>
    <w:rsid w:val="00B25F13"/>
    <w:rsid w:val="00B268A6"/>
    <w:rsid w:val="00B27B3E"/>
    <w:rsid w:val="00B30848"/>
    <w:rsid w:val="00B31354"/>
    <w:rsid w:val="00B32D0D"/>
    <w:rsid w:val="00B34172"/>
    <w:rsid w:val="00B35050"/>
    <w:rsid w:val="00B358EA"/>
    <w:rsid w:val="00B35983"/>
    <w:rsid w:val="00B35DBD"/>
    <w:rsid w:val="00B3600F"/>
    <w:rsid w:val="00B3682F"/>
    <w:rsid w:val="00B36B60"/>
    <w:rsid w:val="00B37073"/>
    <w:rsid w:val="00B370C2"/>
    <w:rsid w:val="00B370C7"/>
    <w:rsid w:val="00B37104"/>
    <w:rsid w:val="00B37454"/>
    <w:rsid w:val="00B375AC"/>
    <w:rsid w:val="00B3771F"/>
    <w:rsid w:val="00B37B6D"/>
    <w:rsid w:val="00B37C54"/>
    <w:rsid w:val="00B37D65"/>
    <w:rsid w:val="00B405E8"/>
    <w:rsid w:val="00B41137"/>
    <w:rsid w:val="00B41614"/>
    <w:rsid w:val="00B421A4"/>
    <w:rsid w:val="00B42408"/>
    <w:rsid w:val="00B42425"/>
    <w:rsid w:val="00B42543"/>
    <w:rsid w:val="00B42675"/>
    <w:rsid w:val="00B42710"/>
    <w:rsid w:val="00B43522"/>
    <w:rsid w:val="00B43B10"/>
    <w:rsid w:val="00B4477C"/>
    <w:rsid w:val="00B45A06"/>
    <w:rsid w:val="00B45FB4"/>
    <w:rsid w:val="00B46FB1"/>
    <w:rsid w:val="00B472F5"/>
    <w:rsid w:val="00B47741"/>
    <w:rsid w:val="00B500EC"/>
    <w:rsid w:val="00B510E1"/>
    <w:rsid w:val="00B51BD0"/>
    <w:rsid w:val="00B51ED9"/>
    <w:rsid w:val="00B5240D"/>
    <w:rsid w:val="00B532E7"/>
    <w:rsid w:val="00B5409D"/>
    <w:rsid w:val="00B6024D"/>
    <w:rsid w:val="00B60A22"/>
    <w:rsid w:val="00B61807"/>
    <w:rsid w:val="00B62ADD"/>
    <w:rsid w:val="00B63B42"/>
    <w:rsid w:val="00B65114"/>
    <w:rsid w:val="00B6541C"/>
    <w:rsid w:val="00B65B6E"/>
    <w:rsid w:val="00B65D4C"/>
    <w:rsid w:val="00B6679F"/>
    <w:rsid w:val="00B66EFF"/>
    <w:rsid w:val="00B675C8"/>
    <w:rsid w:val="00B6776D"/>
    <w:rsid w:val="00B67C67"/>
    <w:rsid w:val="00B70039"/>
    <w:rsid w:val="00B70477"/>
    <w:rsid w:val="00B705E5"/>
    <w:rsid w:val="00B708BD"/>
    <w:rsid w:val="00B71320"/>
    <w:rsid w:val="00B71FF5"/>
    <w:rsid w:val="00B720AD"/>
    <w:rsid w:val="00B722D0"/>
    <w:rsid w:val="00B7234C"/>
    <w:rsid w:val="00B72BAB"/>
    <w:rsid w:val="00B73306"/>
    <w:rsid w:val="00B73B95"/>
    <w:rsid w:val="00B74385"/>
    <w:rsid w:val="00B7554B"/>
    <w:rsid w:val="00B7771D"/>
    <w:rsid w:val="00B779D1"/>
    <w:rsid w:val="00B77AD3"/>
    <w:rsid w:val="00B77C73"/>
    <w:rsid w:val="00B80C10"/>
    <w:rsid w:val="00B8109C"/>
    <w:rsid w:val="00B8136A"/>
    <w:rsid w:val="00B81460"/>
    <w:rsid w:val="00B8172A"/>
    <w:rsid w:val="00B81C2A"/>
    <w:rsid w:val="00B82121"/>
    <w:rsid w:val="00B82282"/>
    <w:rsid w:val="00B82B81"/>
    <w:rsid w:val="00B83555"/>
    <w:rsid w:val="00B85537"/>
    <w:rsid w:val="00B859D5"/>
    <w:rsid w:val="00B8638C"/>
    <w:rsid w:val="00B86431"/>
    <w:rsid w:val="00B866EB"/>
    <w:rsid w:val="00B87E65"/>
    <w:rsid w:val="00B91280"/>
    <w:rsid w:val="00B91F34"/>
    <w:rsid w:val="00B925C5"/>
    <w:rsid w:val="00B936EB"/>
    <w:rsid w:val="00B9383F"/>
    <w:rsid w:val="00B93DEB"/>
    <w:rsid w:val="00B94600"/>
    <w:rsid w:val="00B947B4"/>
    <w:rsid w:val="00B94B19"/>
    <w:rsid w:val="00B94D59"/>
    <w:rsid w:val="00B9525A"/>
    <w:rsid w:val="00B954C3"/>
    <w:rsid w:val="00B95F60"/>
    <w:rsid w:val="00B96200"/>
    <w:rsid w:val="00B96F4E"/>
    <w:rsid w:val="00B9706C"/>
    <w:rsid w:val="00B97737"/>
    <w:rsid w:val="00BA0367"/>
    <w:rsid w:val="00BA0949"/>
    <w:rsid w:val="00BA0D83"/>
    <w:rsid w:val="00BA12EE"/>
    <w:rsid w:val="00BA2151"/>
    <w:rsid w:val="00BA268A"/>
    <w:rsid w:val="00BA2747"/>
    <w:rsid w:val="00BA333D"/>
    <w:rsid w:val="00BA33AC"/>
    <w:rsid w:val="00BA35BF"/>
    <w:rsid w:val="00BA483C"/>
    <w:rsid w:val="00BA54CB"/>
    <w:rsid w:val="00BA579D"/>
    <w:rsid w:val="00BA618B"/>
    <w:rsid w:val="00BA6BA9"/>
    <w:rsid w:val="00BB0209"/>
    <w:rsid w:val="00BB03FB"/>
    <w:rsid w:val="00BB0BA1"/>
    <w:rsid w:val="00BB10DA"/>
    <w:rsid w:val="00BB16C7"/>
    <w:rsid w:val="00BB1B29"/>
    <w:rsid w:val="00BB1B8C"/>
    <w:rsid w:val="00BB27CC"/>
    <w:rsid w:val="00BB3737"/>
    <w:rsid w:val="00BB436E"/>
    <w:rsid w:val="00BB4C18"/>
    <w:rsid w:val="00BB56F7"/>
    <w:rsid w:val="00BB5FBF"/>
    <w:rsid w:val="00BB6180"/>
    <w:rsid w:val="00BB6555"/>
    <w:rsid w:val="00BB6D20"/>
    <w:rsid w:val="00BB7725"/>
    <w:rsid w:val="00BB7DDA"/>
    <w:rsid w:val="00BC0352"/>
    <w:rsid w:val="00BC03EF"/>
    <w:rsid w:val="00BC0BA2"/>
    <w:rsid w:val="00BC0EDB"/>
    <w:rsid w:val="00BC1218"/>
    <w:rsid w:val="00BC132D"/>
    <w:rsid w:val="00BC175D"/>
    <w:rsid w:val="00BC178F"/>
    <w:rsid w:val="00BC19DC"/>
    <w:rsid w:val="00BC2C7A"/>
    <w:rsid w:val="00BC2D55"/>
    <w:rsid w:val="00BC2DB4"/>
    <w:rsid w:val="00BC3325"/>
    <w:rsid w:val="00BC364A"/>
    <w:rsid w:val="00BC40FC"/>
    <w:rsid w:val="00BC44B9"/>
    <w:rsid w:val="00BC44BB"/>
    <w:rsid w:val="00BC5067"/>
    <w:rsid w:val="00BC5123"/>
    <w:rsid w:val="00BC5424"/>
    <w:rsid w:val="00BC563F"/>
    <w:rsid w:val="00BC5798"/>
    <w:rsid w:val="00BC5C55"/>
    <w:rsid w:val="00BC76E9"/>
    <w:rsid w:val="00BC7B50"/>
    <w:rsid w:val="00BC7C94"/>
    <w:rsid w:val="00BD0CB6"/>
    <w:rsid w:val="00BD0D29"/>
    <w:rsid w:val="00BD127A"/>
    <w:rsid w:val="00BD1AC4"/>
    <w:rsid w:val="00BD2D44"/>
    <w:rsid w:val="00BD3262"/>
    <w:rsid w:val="00BD4142"/>
    <w:rsid w:val="00BD419E"/>
    <w:rsid w:val="00BD4608"/>
    <w:rsid w:val="00BD586A"/>
    <w:rsid w:val="00BD5E85"/>
    <w:rsid w:val="00BD63C2"/>
    <w:rsid w:val="00BE0497"/>
    <w:rsid w:val="00BE1112"/>
    <w:rsid w:val="00BE2175"/>
    <w:rsid w:val="00BE2256"/>
    <w:rsid w:val="00BE233F"/>
    <w:rsid w:val="00BE23ED"/>
    <w:rsid w:val="00BE28B1"/>
    <w:rsid w:val="00BE2BA4"/>
    <w:rsid w:val="00BE2F27"/>
    <w:rsid w:val="00BE31BB"/>
    <w:rsid w:val="00BE33B2"/>
    <w:rsid w:val="00BE38DD"/>
    <w:rsid w:val="00BE3905"/>
    <w:rsid w:val="00BE4010"/>
    <w:rsid w:val="00BE4707"/>
    <w:rsid w:val="00BE52D1"/>
    <w:rsid w:val="00BE585A"/>
    <w:rsid w:val="00BE5B4B"/>
    <w:rsid w:val="00BE5CA0"/>
    <w:rsid w:val="00BE6393"/>
    <w:rsid w:val="00BE6424"/>
    <w:rsid w:val="00BE67B9"/>
    <w:rsid w:val="00BE6813"/>
    <w:rsid w:val="00BE7325"/>
    <w:rsid w:val="00BE745A"/>
    <w:rsid w:val="00BF1148"/>
    <w:rsid w:val="00BF1969"/>
    <w:rsid w:val="00BF1C6D"/>
    <w:rsid w:val="00BF2941"/>
    <w:rsid w:val="00BF326D"/>
    <w:rsid w:val="00BF35D0"/>
    <w:rsid w:val="00BF3BB7"/>
    <w:rsid w:val="00BF41B1"/>
    <w:rsid w:val="00BF438A"/>
    <w:rsid w:val="00BF57AE"/>
    <w:rsid w:val="00BF5A78"/>
    <w:rsid w:val="00BF5FD7"/>
    <w:rsid w:val="00BF6354"/>
    <w:rsid w:val="00C0008C"/>
    <w:rsid w:val="00C001BA"/>
    <w:rsid w:val="00C002AC"/>
    <w:rsid w:val="00C003DD"/>
    <w:rsid w:val="00C00844"/>
    <w:rsid w:val="00C00A31"/>
    <w:rsid w:val="00C018C3"/>
    <w:rsid w:val="00C019FB"/>
    <w:rsid w:val="00C0202D"/>
    <w:rsid w:val="00C0223D"/>
    <w:rsid w:val="00C02517"/>
    <w:rsid w:val="00C027F6"/>
    <w:rsid w:val="00C03403"/>
    <w:rsid w:val="00C04316"/>
    <w:rsid w:val="00C04715"/>
    <w:rsid w:val="00C0479F"/>
    <w:rsid w:val="00C058B5"/>
    <w:rsid w:val="00C061EE"/>
    <w:rsid w:val="00C065F0"/>
    <w:rsid w:val="00C0680C"/>
    <w:rsid w:val="00C07808"/>
    <w:rsid w:val="00C1008F"/>
    <w:rsid w:val="00C10733"/>
    <w:rsid w:val="00C10C89"/>
    <w:rsid w:val="00C1166B"/>
    <w:rsid w:val="00C11711"/>
    <w:rsid w:val="00C11CA9"/>
    <w:rsid w:val="00C12971"/>
    <w:rsid w:val="00C13736"/>
    <w:rsid w:val="00C13908"/>
    <w:rsid w:val="00C15413"/>
    <w:rsid w:val="00C16509"/>
    <w:rsid w:val="00C16F98"/>
    <w:rsid w:val="00C1735A"/>
    <w:rsid w:val="00C20356"/>
    <w:rsid w:val="00C208DE"/>
    <w:rsid w:val="00C218E6"/>
    <w:rsid w:val="00C21E70"/>
    <w:rsid w:val="00C223DF"/>
    <w:rsid w:val="00C229C4"/>
    <w:rsid w:val="00C22D52"/>
    <w:rsid w:val="00C22F64"/>
    <w:rsid w:val="00C23585"/>
    <w:rsid w:val="00C23854"/>
    <w:rsid w:val="00C23E69"/>
    <w:rsid w:val="00C2475F"/>
    <w:rsid w:val="00C251BE"/>
    <w:rsid w:val="00C25D05"/>
    <w:rsid w:val="00C2603E"/>
    <w:rsid w:val="00C2671C"/>
    <w:rsid w:val="00C26CB9"/>
    <w:rsid w:val="00C26D7A"/>
    <w:rsid w:val="00C26DB4"/>
    <w:rsid w:val="00C274F5"/>
    <w:rsid w:val="00C27EE2"/>
    <w:rsid w:val="00C300DB"/>
    <w:rsid w:val="00C30302"/>
    <w:rsid w:val="00C30EE0"/>
    <w:rsid w:val="00C32410"/>
    <w:rsid w:val="00C3247D"/>
    <w:rsid w:val="00C32A58"/>
    <w:rsid w:val="00C331B4"/>
    <w:rsid w:val="00C3325C"/>
    <w:rsid w:val="00C336C5"/>
    <w:rsid w:val="00C33F12"/>
    <w:rsid w:val="00C342FE"/>
    <w:rsid w:val="00C34915"/>
    <w:rsid w:val="00C35757"/>
    <w:rsid w:val="00C36911"/>
    <w:rsid w:val="00C369A5"/>
    <w:rsid w:val="00C3743C"/>
    <w:rsid w:val="00C37B48"/>
    <w:rsid w:val="00C4018C"/>
    <w:rsid w:val="00C406C6"/>
    <w:rsid w:val="00C4090E"/>
    <w:rsid w:val="00C4148F"/>
    <w:rsid w:val="00C424D5"/>
    <w:rsid w:val="00C4304E"/>
    <w:rsid w:val="00C4326F"/>
    <w:rsid w:val="00C43FE6"/>
    <w:rsid w:val="00C44193"/>
    <w:rsid w:val="00C44303"/>
    <w:rsid w:val="00C45536"/>
    <w:rsid w:val="00C456AA"/>
    <w:rsid w:val="00C46734"/>
    <w:rsid w:val="00C506CF"/>
    <w:rsid w:val="00C51ABF"/>
    <w:rsid w:val="00C52F89"/>
    <w:rsid w:val="00C54018"/>
    <w:rsid w:val="00C54210"/>
    <w:rsid w:val="00C54683"/>
    <w:rsid w:val="00C54D41"/>
    <w:rsid w:val="00C55058"/>
    <w:rsid w:val="00C56003"/>
    <w:rsid w:val="00C56B07"/>
    <w:rsid w:val="00C574A4"/>
    <w:rsid w:val="00C60197"/>
    <w:rsid w:val="00C6050E"/>
    <w:rsid w:val="00C60C8F"/>
    <w:rsid w:val="00C61A31"/>
    <w:rsid w:val="00C61D6C"/>
    <w:rsid w:val="00C61EEA"/>
    <w:rsid w:val="00C62D33"/>
    <w:rsid w:val="00C63877"/>
    <w:rsid w:val="00C64FA0"/>
    <w:rsid w:val="00C650A4"/>
    <w:rsid w:val="00C6696E"/>
    <w:rsid w:val="00C67374"/>
    <w:rsid w:val="00C67BF6"/>
    <w:rsid w:val="00C7052B"/>
    <w:rsid w:val="00C70977"/>
    <w:rsid w:val="00C7180D"/>
    <w:rsid w:val="00C71F9C"/>
    <w:rsid w:val="00C72729"/>
    <w:rsid w:val="00C7283E"/>
    <w:rsid w:val="00C72B85"/>
    <w:rsid w:val="00C72C7A"/>
    <w:rsid w:val="00C72FC9"/>
    <w:rsid w:val="00C733D4"/>
    <w:rsid w:val="00C739D0"/>
    <w:rsid w:val="00C73FF4"/>
    <w:rsid w:val="00C74401"/>
    <w:rsid w:val="00C74A28"/>
    <w:rsid w:val="00C74B9F"/>
    <w:rsid w:val="00C756E3"/>
    <w:rsid w:val="00C7578C"/>
    <w:rsid w:val="00C7620A"/>
    <w:rsid w:val="00C76549"/>
    <w:rsid w:val="00C768A2"/>
    <w:rsid w:val="00C76F5B"/>
    <w:rsid w:val="00C77765"/>
    <w:rsid w:val="00C77D39"/>
    <w:rsid w:val="00C77F66"/>
    <w:rsid w:val="00C802E3"/>
    <w:rsid w:val="00C8186A"/>
    <w:rsid w:val="00C819CC"/>
    <w:rsid w:val="00C81BBA"/>
    <w:rsid w:val="00C81D70"/>
    <w:rsid w:val="00C82DF6"/>
    <w:rsid w:val="00C83439"/>
    <w:rsid w:val="00C836A3"/>
    <w:rsid w:val="00C83867"/>
    <w:rsid w:val="00C83B73"/>
    <w:rsid w:val="00C849DF"/>
    <w:rsid w:val="00C84EAC"/>
    <w:rsid w:val="00C85C5F"/>
    <w:rsid w:val="00C863CF"/>
    <w:rsid w:val="00C86FC5"/>
    <w:rsid w:val="00C8779A"/>
    <w:rsid w:val="00C91E76"/>
    <w:rsid w:val="00C92A89"/>
    <w:rsid w:val="00C938EF"/>
    <w:rsid w:val="00C94DBD"/>
    <w:rsid w:val="00C95240"/>
    <w:rsid w:val="00C953A2"/>
    <w:rsid w:val="00C961AC"/>
    <w:rsid w:val="00C963A4"/>
    <w:rsid w:val="00C9698C"/>
    <w:rsid w:val="00C9727C"/>
    <w:rsid w:val="00C97C98"/>
    <w:rsid w:val="00CA0A09"/>
    <w:rsid w:val="00CA1357"/>
    <w:rsid w:val="00CA147E"/>
    <w:rsid w:val="00CA1518"/>
    <w:rsid w:val="00CA1C8F"/>
    <w:rsid w:val="00CA1F0E"/>
    <w:rsid w:val="00CA21DB"/>
    <w:rsid w:val="00CA29BF"/>
    <w:rsid w:val="00CA3005"/>
    <w:rsid w:val="00CA30D5"/>
    <w:rsid w:val="00CA3149"/>
    <w:rsid w:val="00CA3E59"/>
    <w:rsid w:val="00CA49BA"/>
    <w:rsid w:val="00CA5127"/>
    <w:rsid w:val="00CA5258"/>
    <w:rsid w:val="00CA5BE7"/>
    <w:rsid w:val="00CA5CE3"/>
    <w:rsid w:val="00CA6062"/>
    <w:rsid w:val="00CA6A99"/>
    <w:rsid w:val="00CA7171"/>
    <w:rsid w:val="00CA7637"/>
    <w:rsid w:val="00CA7BBB"/>
    <w:rsid w:val="00CB08C8"/>
    <w:rsid w:val="00CB0B35"/>
    <w:rsid w:val="00CB0DEA"/>
    <w:rsid w:val="00CB0FEE"/>
    <w:rsid w:val="00CB172B"/>
    <w:rsid w:val="00CB264A"/>
    <w:rsid w:val="00CB3994"/>
    <w:rsid w:val="00CB4955"/>
    <w:rsid w:val="00CB544A"/>
    <w:rsid w:val="00CB54C4"/>
    <w:rsid w:val="00CB56AE"/>
    <w:rsid w:val="00CB57D1"/>
    <w:rsid w:val="00CB5F60"/>
    <w:rsid w:val="00CB66D7"/>
    <w:rsid w:val="00CB6A35"/>
    <w:rsid w:val="00CB7057"/>
    <w:rsid w:val="00CC0240"/>
    <w:rsid w:val="00CC024F"/>
    <w:rsid w:val="00CC0F4E"/>
    <w:rsid w:val="00CC1D78"/>
    <w:rsid w:val="00CC1FA4"/>
    <w:rsid w:val="00CC200F"/>
    <w:rsid w:val="00CC2215"/>
    <w:rsid w:val="00CC2351"/>
    <w:rsid w:val="00CC294B"/>
    <w:rsid w:val="00CC2B5C"/>
    <w:rsid w:val="00CC2DE8"/>
    <w:rsid w:val="00CC3146"/>
    <w:rsid w:val="00CC3165"/>
    <w:rsid w:val="00CC4DCA"/>
    <w:rsid w:val="00CC5131"/>
    <w:rsid w:val="00CC5264"/>
    <w:rsid w:val="00CC58EA"/>
    <w:rsid w:val="00CC5A8A"/>
    <w:rsid w:val="00CC5ABA"/>
    <w:rsid w:val="00CC5AF9"/>
    <w:rsid w:val="00CC5B9E"/>
    <w:rsid w:val="00CC6BE1"/>
    <w:rsid w:val="00CC7414"/>
    <w:rsid w:val="00CC7A75"/>
    <w:rsid w:val="00CC7BAD"/>
    <w:rsid w:val="00CC7C21"/>
    <w:rsid w:val="00CC7E04"/>
    <w:rsid w:val="00CD0C59"/>
    <w:rsid w:val="00CD0FD6"/>
    <w:rsid w:val="00CD11FF"/>
    <w:rsid w:val="00CD1800"/>
    <w:rsid w:val="00CD202B"/>
    <w:rsid w:val="00CD36A9"/>
    <w:rsid w:val="00CD402B"/>
    <w:rsid w:val="00CD575B"/>
    <w:rsid w:val="00CD5983"/>
    <w:rsid w:val="00CD6382"/>
    <w:rsid w:val="00CD738B"/>
    <w:rsid w:val="00CD73FC"/>
    <w:rsid w:val="00CD75FB"/>
    <w:rsid w:val="00CE0436"/>
    <w:rsid w:val="00CE0488"/>
    <w:rsid w:val="00CE05D6"/>
    <w:rsid w:val="00CE27DD"/>
    <w:rsid w:val="00CE3321"/>
    <w:rsid w:val="00CE3707"/>
    <w:rsid w:val="00CE41A6"/>
    <w:rsid w:val="00CE4944"/>
    <w:rsid w:val="00CE4CC1"/>
    <w:rsid w:val="00CE5569"/>
    <w:rsid w:val="00CE6347"/>
    <w:rsid w:val="00CE6F22"/>
    <w:rsid w:val="00CE7AE1"/>
    <w:rsid w:val="00CE7CE1"/>
    <w:rsid w:val="00CF0813"/>
    <w:rsid w:val="00CF0DAC"/>
    <w:rsid w:val="00CF160F"/>
    <w:rsid w:val="00CF1A29"/>
    <w:rsid w:val="00CF343A"/>
    <w:rsid w:val="00CF37FF"/>
    <w:rsid w:val="00CF4C8D"/>
    <w:rsid w:val="00CF4E0A"/>
    <w:rsid w:val="00CF4F7D"/>
    <w:rsid w:val="00CF7271"/>
    <w:rsid w:val="00CF73D3"/>
    <w:rsid w:val="00CF7872"/>
    <w:rsid w:val="00CF78A6"/>
    <w:rsid w:val="00CF7935"/>
    <w:rsid w:val="00CF7BD0"/>
    <w:rsid w:val="00D025D9"/>
    <w:rsid w:val="00D02ACD"/>
    <w:rsid w:val="00D03659"/>
    <w:rsid w:val="00D038BE"/>
    <w:rsid w:val="00D0473B"/>
    <w:rsid w:val="00D05086"/>
    <w:rsid w:val="00D05304"/>
    <w:rsid w:val="00D05526"/>
    <w:rsid w:val="00D05C3A"/>
    <w:rsid w:val="00D067EC"/>
    <w:rsid w:val="00D06DAB"/>
    <w:rsid w:val="00D06FF7"/>
    <w:rsid w:val="00D07184"/>
    <w:rsid w:val="00D071C7"/>
    <w:rsid w:val="00D07657"/>
    <w:rsid w:val="00D07941"/>
    <w:rsid w:val="00D07DD7"/>
    <w:rsid w:val="00D108E5"/>
    <w:rsid w:val="00D11A69"/>
    <w:rsid w:val="00D11D3D"/>
    <w:rsid w:val="00D11D69"/>
    <w:rsid w:val="00D12CA5"/>
    <w:rsid w:val="00D13177"/>
    <w:rsid w:val="00D1352D"/>
    <w:rsid w:val="00D141B7"/>
    <w:rsid w:val="00D141F7"/>
    <w:rsid w:val="00D155C7"/>
    <w:rsid w:val="00D158A0"/>
    <w:rsid w:val="00D15E4C"/>
    <w:rsid w:val="00D1639E"/>
    <w:rsid w:val="00D16657"/>
    <w:rsid w:val="00D16D37"/>
    <w:rsid w:val="00D16F48"/>
    <w:rsid w:val="00D17189"/>
    <w:rsid w:val="00D17423"/>
    <w:rsid w:val="00D1779A"/>
    <w:rsid w:val="00D17BD3"/>
    <w:rsid w:val="00D2095B"/>
    <w:rsid w:val="00D20E25"/>
    <w:rsid w:val="00D21D68"/>
    <w:rsid w:val="00D220C4"/>
    <w:rsid w:val="00D22FD4"/>
    <w:rsid w:val="00D23DA6"/>
    <w:rsid w:val="00D25154"/>
    <w:rsid w:val="00D25634"/>
    <w:rsid w:val="00D25AF1"/>
    <w:rsid w:val="00D260D5"/>
    <w:rsid w:val="00D263CD"/>
    <w:rsid w:val="00D26D1A"/>
    <w:rsid w:val="00D3024C"/>
    <w:rsid w:val="00D3056F"/>
    <w:rsid w:val="00D31025"/>
    <w:rsid w:val="00D316C6"/>
    <w:rsid w:val="00D319CD"/>
    <w:rsid w:val="00D32813"/>
    <w:rsid w:val="00D329B5"/>
    <w:rsid w:val="00D32AB5"/>
    <w:rsid w:val="00D343D4"/>
    <w:rsid w:val="00D34CFF"/>
    <w:rsid w:val="00D35A65"/>
    <w:rsid w:val="00D36499"/>
    <w:rsid w:val="00D40842"/>
    <w:rsid w:val="00D4112F"/>
    <w:rsid w:val="00D41378"/>
    <w:rsid w:val="00D416C4"/>
    <w:rsid w:val="00D42036"/>
    <w:rsid w:val="00D42061"/>
    <w:rsid w:val="00D429F8"/>
    <w:rsid w:val="00D42A5E"/>
    <w:rsid w:val="00D42E1A"/>
    <w:rsid w:val="00D43D41"/>
    <w:rsid w:val="00D4414C"/>
    <w:rsid w:val="00D44312"/>
    <w:rsid w:val="00D44C53"/>
    <w:rsid w:val="00D44FF6"/>
    <w:rsid w:val="00D451A1"/>
    <w:rsid w:val="00D451D1"/>
    <w:rsid w:val="00D469D1"/>
    <w:rsid w:val="00D46DC7"/>
    <w:rsid w:val="00D46E02"/>
    <w:rsid w:val="00D475FF"/>
    <w:rsid w:val="00D47F46"/>
    <w:rsid w:val="00D51801"/>
    <w:rsid w:val="00D51ACB"/>
    <w:rsid w:val="00D52236"/>
    <w:rsid w:val="00D527CC"/>
    <w:rsid w:val="00D52943"/>
    <w:rsid w:val="00D52A2A"/>
    <w:rsid w:val="00D532D2"/>
    <w:rsid w:val="00D5353C"/>
    <w:rsid w:val="00D535D6"/>
    <w:rsid w:val="00D53791"/>
    <w:rsid w:val="00D5473C"/>
    <w:rsid w:val="00D547A5"/>
    <w:rsid w:val="00D54F03"/>
    <w:rsid w:val="00D55B20"/>
    <w:rsid w:val="00D56A60"/>
    <w:rsid w:val="00D57041"/>
    <w:rsid w:val="00D57323"/>
    <w:rsid w:val="00D574FF"/>
    <w:rsid w:val="00D5794F"/>
    <w:rsid w:val="00D605CA"/>
    <w:rsid w:val="00D61685"/>
    <w:rsid w:val="00D616A3"/>
    <w:rsid w:val="00D61E3F"/>
    <w:rsid w:val="00D61FD4"/>
    <w:rsid w:val="00D62266"/>
    <w:rsid w:val="00D62645"/>
    <w:rsid w:val="00D62C8A"/>
    <w:rsid w:val="00D633CF"/>
    <w:rsid w:val="00D64163"/>
    <w:rsid w:val="00D64CA7"/>
    <w:rsid w:val="00D64D7B"/>
    <w:rsid w:val="00D65017"/>
    <w:rsid w:val="00D65612"/>
    <w:rsid w:val="00D65DE5"/>
    <w:rsid w:val="00D6612F"/>
    <w:rsid w:val="00D66295"/>
    <w:rsid w:val="00D662D6"/>
    <w:rsid w:val="00D66E8F"/>
    <w:rsid w:val="00D673ED"/>
    <w:rsid w:val="00D70AD1"/>
    <w:rsid w:val="00D70FF2"/>
    <w:rsid w:val="00D71109"/>
    <w:rsid w:val="00D718B7"/>
    <w:rsid w:val="00D71A9C"/>
    <w:rsid w:val="00D71F7D"/>
    <w:rsid w:val="00D72FF2"/>
    <w:rsid w:val="00D73D76"/>
    <w:rsid w:val="00D73D8C"/>
    <w:rsid w:val="00D73ED5"/>
    <w:rsid w:val="00D751EF"/>
    <w:rsid w:val="00D75431"/>
    <w:rsid w:val="00D75911"/>
    <w:rsid w:val="00D76137"/>
    <w:rsid w:val="00D76629"/>
    <w:rsid w:val="00D7679C"/>
    <w:rsid w:val="00D76DCD"/>
    <w:rsid w:val="00D77C29"/>
    <w:rsid w:val="00D80236"/>
    <w:rsid w:val="00D80621"/>
    <w:rsid w:val="00D80CA3"/>
    <w:rsid w:val="00D8124E"/>
    <w:rsid w:val="00D82CDD"/>
    <w:rsid w:val="00D83023"/>
    <w:rsid w:val="00D832C4"/>
    <w:rsid w:val="00D832EF"/>
    <w:rsid w:val="00D83A23"/>
    <w:rsid w:val="00D85347"/>
    <w:rsid w:val="00D85CBB"/>
    <w:rsid w:val="00D87C53"/>
    <w:rsid w:val="00D90024"/>
    <w:rsid w:val="00D90471"/>
    <w:rsid w:val="00D91100"/>
    <w:rsid w:val="00D91700"/>
    <w:rsid w:val="00D91782"/>
    <w:rsid w:val="00D9183A"/>
    <w:rsid w:val="00D9190A"/>
    <w:rsid w:val="00D927D1"/>
    <w:rsid w:val="00D93726"/>
    <w:rsid w:val="00D940A3"/>
    <w:rsid w:val="00D949A3"/>
    <w:rsid w:val="00D95015"/>
    <w:rsid w:val="00D951EA"/>
    <w:rsid w:val="00D961C9"/>
    <w:rsid w:val="00D961CB"/>
    <w:rsid w:val="00D9683E"/>
    <w:rsid w:val="00D97462"/>
    <w:rsid w:val="00D974C3"/>
    <w:rsid w:val="00D97591"/>
    <w:rsid w:val="00D975C7"/>
    <w:rsid w:val="00D978C4"/>
    <w:rsid w:val="00DA09FE"/>
    <w:rsid w:val="00DA142D"/>
    <w:rsid w:val="00DA2596"/>
    <w:rsid w:val="00DA2CE3"/>
    <w:rsid w:val="00DA4297"/>
    <w:rsid w:val="00DA45C9"/>
    <w:rsid w:val="00DA4D1F"/>
    <w:rsid w:val="00DA63C3"/>
    <w:rsid w:val="00DA66B3"/>
    <w:rsid w:val="00DA71D2"/>
    <w:rsid w:val="00DA78F1"/>
    <w:rsid w:val="00DA7B91"/>
    <w:rsid w:val="00DB08EA"/>
    <w:rsid w:val="00DB276B"/>
    <w:rsid w:val="00DB27B9"/>
    <w:rsid w:val="00DB31B2"/>
    <w:rsid w:val="00DB4705"/>
    <w:rsid w:val="00DB47DC"/>
    <w:rsid w:val="00DB4ACF"/>
    <w:rsid w:val="00DB524D"/>
    <w:rsid w:val="00DB52F8"/>
    <w:rsid w:val="00DB5CF3"/>
    <w:rsid w:val="00DB6062"/>
    <w:rsid w:val="00DB7071"/>
    <w:rsid w:val="00DB7089"/>
    <w:rsid w:val="00DB7927"/>
    <w:rsid w:val="00DC101C"/>
    <w:rsid w:val="00DC12B6"/>
    <w:rsid w:val="00DC136C"/>
    <w:rsid w:val="00DC17F3"/>
    <w:rsid w:val="00DC3A4F"/>
    <w:rsid w:val="00DC4E72"/>
    <w:rsid w:val="00DC5396"/>
    <w:rsid w:val="00DC60EA"/>
    <w:rsid w:val="00DC7BAC"/>
    <w:rsid w:val="00DD0F46"/>
    <w:rsid w:val="00DD1311"/>
    <w:rsid w:val="00DD171D"/>
    <w:rsid w:val="00DD1B1B"/>
    <w:rsid w:val="00DD231F"/>
    <w:rsid w:val="00DD2329"/>
    <w:rsid w:val="00DD268B"/>
    <w:rsid w:val="00DD26B2"/>
    <w:rsid w:val="00DD278A"/>
    <w:rsid w:val="00DD2A4E"/>
    <w:rsid w:val="00DD3DF5"/>
    <w:rsid w:val="00DD43CE"/>
    <w:rsid w:val="00DD4A93"/>
    <w:rsid w:val="00DD4E9F"/>
    <w:rsid w:val="00DD566D"/>
    <w:rsid w:val="00DD6802"/>
    <w:rsid w:val="00DD6B59"/>
    <w:rsid w:val="00DD6B77"/>
    <w:rsid w:val="00DD7166"/>
    <w:rsid w:val="00DD7919"/>
    <w:rsid w:val="00DE0815"/>
    <w:rsid w:val="00DE0EF2"/>
    <w:rsid w:val="00DE0FF3"/>
    <w:rsid w:val="00DE2672"/>
    <w:rsid w:val="00DE2D35"/>
    <w:rsid w:val="00DE3112"/>
    <w:rsid w:val="00DE3FEE"/>
    <w:rsid w:val="00DE4847"/>
    <w:rsid w:val="00DE491A"/>
    <w:rsid w:val="00DE5561"/>
    <w:rsid w:val="00DE5574"/>
    <w:rsid w:val="00DE62E8"/>
    <w:rsid w:val="00DE6F8A"/>
    <w:rsid w:val="00DE7F65"/>
    <w:rsid w:val="00DF0127"/>
    <w:rsid w:val="00DF04B5"/>
    <w:rsid w:val="00DF08EA"/>
    <w:rsid w:val="00DF0969"/>
    <w:rsid w:val="00DF1173"/>
    <w:rsid w:val="00DF19E1"/>
    <w:rsid w:val="00DF1DF5"/>
    <w:rsid w:val="00DF22CC"/>
    <w:rsid w:val="00DF3941"/>
    <w:rsid w:val="00DF3A8B"/>
    <w:rsid w:val="00DF4641"/>
    <w:rsid w:val="00DF5569"/>
    <w:rsid w:val="00DF5714"/>
    <w:rsid w:val="00DF6B8D"/>
    <w:rsid w:val="00E00C4A"/>
    <w:rsid w:val="00E017BA"/>
    <w:rsid w:val="00E018EA"/>
    <w:rsid w:val="00E01BBE"/>
    <w:rsid w:val="00E022C7"/>
    <w:rsid w:val="00E036D9"/>
    <w:rsid w:val="00E03B31"/>
    <w:rsid w:val="00E03D7B"/>
    <w:rsid w:val="00E03E37"/>
    <w:rsid w:val="00E045B4"/>
    <w:rsid w:val="00E04D88"/>
    <w:rsid w:val="00E05A9E"/>
    <w:rsid w:val="00E06B65"/>
    <w:rsid w:val="00E07AFD"/>
    <w:rsid w:val="00E07FE5"/>
    <w:rsid w:val="00E1013F"/>
    <w:rsid w:val="00E107DF"/>
    <w:rsid w:val="00E11310"/>
    <w:rsid w:val="00E113FE"/>
    <w:rsid w:val="00E11E8E"/>
    <w:rsid w:val="00E121E2"/>
    <w:rsid w:val="00E1247D"/>
    <w:rsid w:val="00E1280A"/>
    <w:rsid w:val="00E1453B"/>
    <w:rsid w:val="00E15BB1"/>
    <w:rsid w:val="00E15C38"/>
    <w:rsid w:val="00E17125"/>
    <w:rsid w:val="00E172B6"/>
    <w:rsid w:val="00E17612"/>
    <w:rsid w:val="00E20437"/>
    <w:rsid w:val="00E214CD"/>
    <w:rsid w:val="00E21B52"/>
    <w:rsid w:val="00E21E7D"/>
    <w:rsid w:val="00E221F0"/>
    <w:rsid w:val="00E230F1"/>
    <w:rsid w:val="00E24C86"/>
    <w:rsid w:val="00E251BA"/>
    <w:rsid w:val="00E256DB"/>
    <w:rsid w:val="00E25DC3"/>
    <w:rsid w:val="00E25F04"/>
    <w:rsid w:val="00E2727A"/>
    <w:rsid w:val="00E274DF"/>
    <w:rsid w:val="00E27539"/>
    <w:rsid w:val="00E27CE7"/>
    <w:rsid w:val="00E27F05"/>
    <w:rsid w:val="00E30515"/>
    <w:rsid w:val="00E30600"/>
    <w:rsid w:val="00E30764"/>
    <w:rsid w:val="00E30ECE"/>
    <w:rsid w:val="00E3192E"/>
    <w:rsid w:val="00E319F0"/>
    <w:rsid w:val="00E32CC1"/>
    <w:rsid w:val="00E336AB"/>
    <w:rsid w:val="00E33CDA"/>
    <w:rsid w:val="00E3446D"/>
    <w:rsid w:val="00E34E27"/>
    <w:rsid w:val="00E352F0"/>
    <w:rsid w:val="00E35BD1"/>
    <w:rsid w:val="00E35EEC"/>
    <w:rsid w:val="00E36F25"/>
    <w:rsid w:val="00E373A7"/>
    <w:rsid w:val="00E37854"/>
    <w:rsid w:val="00E4008A"/>
    <w:rsid w:val="00E4034C"/>
    <w:rsid w:val="00E404D6"/>
    <w:rsid w:val="00E406EE"/>
    <w:rsid w:val="00E40B00"/>
    <w:rsid w:val="00E414FB"/>
    <w:rsid w:val="00E417C9"/>
    <w:rsid w:val="00E42E81"/>
    <w:rsid w:val="00E44E19"/>
    <w:rsid w:val="00E45920"/>
    <w:rsid w:val="00E45E77"/>
    <w:rsid w:val="00E46B16"/>
    <w:rsid w:val="00E46CE6"/>
    <w:rsid w:val="00E507D8"/>
    <w:rsid w:val="00E50A10"/>
    <w:rsid w:val="00E50B1D"/>
    <w:rsid w:val="00E51005"/>
    <w:rsid w:val="00E513E0"/>
    <w:rsid w:val="00E51BF2"/>
    <w:rsid w:val="00E522FA"/>
    <w:rsid w:val="00E52A4D"/>
    <w:rsid w:val="00E53114"/>
    <w:rsid w:val="00E532A3"/>
    <w:rsid w:val="00E53967"/>
    <w:rsid w:val="00E54689"/>
    <w:rsid w:val="00E552F0"/>
    <w:rsid w:val="00E55ED9"/>
    <w:rsid w:val="00E563EE"/>
    <w:rsid w:val="00E569E1"/>
    <w:rsid w:val="00E570E0"/>
    <w:rsid w:val="00E57C11"/>
    <w:rsid w:val="00E57D76"/>
    <w:rsid w:val="00E604EB"/>
    <w:rsid w:val="00E604FB"/>
    <w:rsid w:val="00E61C8D"/>
    <w:rsid w:val="00E62866"/>
    <w:rsid w:val="00E64B14"/>
    <w:rsid w:val="00E64E2C"/>
    <w:rsid w:val="00E653F5"/>
    <w:rsid w:val="00E65404"/>
    <w:rsid w:val="00E657B1"/>
    <w:rsid w:val="00E65EEC"/>
    <w:rsid w:val="00E65FAB"/>
    <w:rsid w:val="00E661DC"/>
    <w:rsid w:val="00E662CB"/>
    <w:rsid w:val="00E6684F"/>
    <w:rsid w:val="00E66A90"/>
    <w:rsid w:val="00E66E6E"/>
    <w:rsid w:val="00E66E78"/>
    <w:rsid w:val="00E67E01"/>
    <w:rsid w:val="00E7044E"/>
    <w:rsid w:val="00E70EA3"/>
    <w:rsid w:val="00E714E1"/>
    <w:rsid w:val="00E71B4B"/>
    <w:rsid w:val="00E71B6C"/>
    <w:rsid w:val="00E72A15"/>
    <w:rsid w:val="00E73082"/>
    <w:rsid w:val="00E74FC2"/>
    <w:rsid w:val="00E75E42"/>
    <w:rsid w:val="00E7605C"/>
    <w:rsid w:val="00E80068"/>
    <w:rsid w:val="00E80FA6"/>
    <w:rsid w:val="00E81649"/>
    <w:rsid w:val="00E82262"/>
    <w:rsid w:val="00E82616"/>
    <w:rsid w:val="00E82DE3"/>
    <w:rsid w:val="00E830BC"/>
    <w:rsid w:val="00E83D0B"/>
    <w:rsid w:val="00E83F25"/>
    <w:rsid w:val="00E8470F"/>
    <w:rsid w:val="00E84B14"/>
    <w:rsid w:val="00E84B1B"/>
    <w:rsid w:val="00E85869"/>
    <w:rsid w:val="00E8743A"/>
    <w:rsid w:val="00E87469"/>
    <w:rsid w:val="00E87573"/>
    <w:rsid w:val="00E8759B"/>
    <w:rsid w:val="00E87D25"/>
    <w:rsid w:val="00E87F1B"/>
    <w:rsid w:val="00E902C1"/>
    <w:rsid w:val="00E90566"/>
    <w:rsid w:val="00E9086A"/>
    <w:rsid w:val="00E90E89"/>
    <w:rsid w:val="00E922C7"/>
    <w:rsid w:val="00E92676"/>
    <w:rsid w:val="00E92792"/>
    <w:rsid w:val="00E93FF6"/>
    <w:rsid w:val="00E948A0"/>
    <w:rsid w:val="00E94A7B"/>
    <w:rsid w:val="00E94B2B"/>
    <w:rsid w:val="00E95E04"/>
    <w:rsid w:val="00E962C7"/>
    <w:rsid w:val="00E97373"/>
    <w:rsid w:val="00E97600"/>
    <w:rsid w:val="00E97F31"/>
    <w:rsid w:val="00E97F75"/>
    <w:rsid w:val="00E97FD7"/>
    <w:rsid w:val="00E97FFE"/>
    <w:rsid w:val="00EA048A"/>
    <w:rsid w:val="00EA0DE7"/>
    <w:rsid w:val="00EA174F"/>
    <w:rsid w:val="00EA1BAC"/>
    <w:rsid w:val="00EA212E"/>
    <w:rsid w:val="00EA2454"/>
    <w:rsid w:val="00EA2587"/>
    <w:rsid w:val="00EA2633"/>
    <w:rsid w:val="00EA29B2"/>
    <w:rsid w:val="00EA3269"/>
    <w:rsid w:val="00EA3422"/>
    <w:rsid w:val="00EA3573"/>
    <w:rsid w:val="00EA3AC1"/>
    <w:rsid w:val="00EA3AF4"/>
    <w:rsid w:val="00EA3E1B"/>
    <w:rsid w:val="00EA416C"/>
    <w:rsid w:val="00EA4FE6"/>
    <w:rsid w:val="00EA5622"/>
    <w:rsid w:val="00EA5EF7"/>
    <w:rsid w:val="00EA66DB"/>
    <w:rsid w:val="00EB07C8"/>
    <w:rsid w:val="00EB1043"/>
    <w:rsid w:val="00EB152C"/>
    <w:rsid w:val="00EB1BBC"/>
    <w:rsid w:val="00EB1CBD"/>
    <w:rsid w:val="00EB1DF2"/>
    <w:rsid w:val="00EB231F"/>
    <w:rsid w:val="00EB4004"/>
    <w:rsid w:val="00EB4535"/>
    <w:rsid w:val="00EB6605"/>
    <w:rsid w:val="00EB7245"/>
    <w:rsid w:val="00EB7622"/>
    <w:rsid w:val="00EB7E90"/>
    <w:rsid w:val="00EC2062"/>
    <w:rsid w:val="00EC2AEC"/>
    <w:rsid w:val="00EC2C30"/>
    <w:rsid w:val="00EC338D"/>
    <w:rsid w:val="00EC47D1"/>
    <w:rsid w:val="00EC5158"/>
    <w:rsid w:val="00EC53FB"/>
    <w:rsid w:val="00EC58E5"/>
    <w:rsid w:val="00EC5BB0"/>
    <w:rsid w:val="00EC5D92"/>
    <w:rsid w:val="00EC6FAF"/>
    <w:rsid w:val="00EC70C0"/>
    <w:rsid w:val="00ED07E8"/>
    <w:rsid w:val="00ED083F"/>
    <w:rsid w:val="00ED0BD6"/>
    <w:rsid w:val="00ED0F03"/>
    <w:rsid w:val="00ED1526"/>
    <w:rsid w:val="00ED1568"/>
    <w:rsid w:val="00ED2EDB"/>
    <w:rsid w:val="00ED3C3C"/>
    <w:rsid w:val="00ED3C59"/>
    <w:rsid w:val="00ED3DF7"/>
    <w:rsid w:val="00ED466D"/>
    <w:rsid w:val="00ED4F3C"/>
    <w:rsid w:val="00ED5421"/>
    <w:rsid w:val="00ED5ABF"/>
    <w:rsid w:val="00ED609D"/>
    <w:rsid w:val="00ED6BE3"/>
    <w:rsid w:val="00ED706B"/>
    <w:rsid w:val="00ED7453"/>
    <w:rsid w:val="00ED7737"/>
    <w:rsid w:val="00ED79BB"/>
    <w:rsid w:val="00ED79F9"/>
    <w:rsid w:val="00EE029F"/>
    <w:rsid w:val="00EE179B"/>
    <w:rsid w:val="00EE1DF5"/>
    <w:rsid w:val="00EE1E76"/>
    <w:rsid w:val="00EE2548"/>
    <w:rsid w:val="00EE2C8F"/>
    <w:rsid w:val="00EE2DE2"/>
    <w:rsid w:val="00EE319A"/>
    <w:rsid w:val="00EE3235"/>
    <w:rsid w:val="00EE3FB4"/>
    <w:rsid w:val="00EE451F"/>
    <w:rsid w:val="00EE4887"/>
    <w:rsid w:val="00EE4F95"/>
    <w:rsid w:val="00EE54B5"/>
    <w:rsid w:val="00EE5C51"/>
    <w:rsid w:val="00EE76FB"/>
    <w:rsid w:val="00EE79D3"/>
    <w:rsid w:val="00EF0595"/>
    <w:rsid w:val="00EF06F2"/>
    <w:rsid w:val="00EF0A3D"/>
    <w:rsid w:val="00EF14AF"/>
    <w:rsid w:val="00EF1F35"/>
    <w:rsid w:val="00EF1F6E"/>
    <w:rsid w:val="00EF2659"/>
    <w:rsid w:val="00EF2AB4"/>
    <w:rsid w:val="00EF32DB"/>
    <w:rsid w:val="00EF3EBD"/>
    <w:rsid w:val="00EF59CA"/>
    <w:rsid w:val="00EF5A9F"/>
    <w:rsid w:val="00EF6BD3"/>
    <w:rsid w:val="00EF6EE3"/>
    <w:rsid w:val="00EF72BE"/>
    <w:rsid w:val="00EF740E"/>
    <w:rsid w:val="00EF7A5A"/>
    <w:rsid w:val="00EF7C91"/>
    <w:rsid w:val="00F003E9"/>
    <w:rsid w:val="00F00928"/>
    <w:rsid w:val="00F00959"/>
    <w:rsid w:val="00F00D24"/>
    <w:rsid w:val="00F0103A"/>
    <w:rsid w:val="00F011CA"/>
    <w:rsid w:val="00F0163C"/>
    <w:rsid w:val="00F01716"/>
    <w:rsid w:val="00F02936"/>
    <w:rsid w:val="00F0357B"/>
    <w:rsid w:val="00F03592"/>
    <w:rsid w:val="00F0374D"/>
    <w:rsid w:val="00F04697"/>
    <w:rsid w:val="00F05D44"/>
    <w:rsid w:val="00F05FFD"/>
    <w:rsid w:val="00F06672"/>
    <w:rsid w:val="00F06BA1"/>
    <w:rsid w:val="00F071BC"/>
    <w:rsid w:val="00F073AA"/>
    <w:rsid w:val="00F0745A"/>
    <w:rsid w:val="00F07609"/>
    <w:rsid w:val="00F07926"/>
    <w:rsid w:val="00F07D1F"/>
    <w:rsid w:val="00F10323"/>
    <w:rsid w:val="00F10A75"/>
    <w:rsid w:val="00F10B9F"/>
    <w:rsid w:val="00F10E19"/>
    <w:rsid w:val="00F12807"/>
    <w:rsid w:val="00F12B46"/>
    <w:rsid w:val="00F133D6"/>
    <w:rsid w:val="00F13955"/>
    <w:rsid w:val="00F13E4B"/>
    <w:rsid w:val="00F1413B"/>
    <w:rsid w:val="00F14429"/>
    <w:rsid w:val="00F14896"/>
    <w:rsid w:val="00F14C13"/>
    <w:rsid w:val="00F150A3"/>
    <w:rsid w:val="00F15DDF"/>
    <w:rsid w:val="00F1691F"/>
    <w:rsid w:val="00F17716"/>
    <w:rsid w:val="00F17A28"/>
    <w:rsid w:val="00F17B94"/>
    <w:rsid w:val="00F200EE"/>
    <w:rsid w:val="00F2054D"/>
    <w:rsid w:val="00F20846"/>
    <w:rsid w:val="00F21145"/>
    <w:rsid w:val="00F2186A"/>
    <w:rsid w:val="00F221ED"/>
    <w:rsid w:val="00F23622"/>
    <w:rsid w:val="00F23BFF"/>
    <w:rsid w:val="00F2526B"/>
    <w:rsid w:val="00F25413"/>
    <w:rsid w:val="00F25670"/>
    <w:rsid w:val="00F25927"/>
    <w:rsid w:val="00F25933"/>
    <w:rsid w:val="00F25E99"/>
    <w:rsid w:val="00F2606B"/>
    <w:rsid w:val="00F26FDE"/>
    <w:rsid w:val="00F27758"/>
    <w:rsid w:val="00F27CE4"/>
    <w:rsid w:val="00F27E5B"/>
    <w:rsid w:val="00F314D7"/>
    <w:rsid w:val="00F317F6"/>
    <w:rsid w:val="00F31EE2"/>
    <w:rsid w:val="00F32095"/>
    <w:rsid w:val="00F3282A"/>
    <w:rsid w:val="00F32B97"/>
    <w:rsid w:val="00F32D6F"/>
    <w:rsid w:val="00F3359C"/>
    <w:rsid w:val="00F33854"/>
    <w:rsid w:val="00F3388C"/>
    <w:rsid w:val="00F33E20"/>
    <w:rsid w:val="00F341B0"/>
    <w:rsid w:val="00F3461B"/>
    <w:rsid w:val="00F347A2"/>
    <w:rsid w:val="00F349BA"/>
    <w:rsid w:val="00F35B56"/>
    <w:rsid w:val="00F36326"/>
    <w:rsid w:val="00F37314"/>
    <w:rsid w:val="00F37AB4"/>
    <w:rsid w:val="00F4051F"/>
    <w:rsid w:val="00F41039"/>
    <w:rsid w:val="00F4107A"/>
    <w:rsid w:val="00F410AF"/>
    <w:rsid w:val="00F4131C"/>
    <w:rsid w:val="00F413F0"/>
    <w:rsid w:val="00F417EF"/>
    <w:rsid w:val="00F42066"/>
    <w:rsid w:val="00F4259B"/>
    <w:rsid w:val="00F43EEA"/>
    <w:rsid w:val="00F44428"/>
    <w:rsid w:val="00F44517"/>
    <w:rsid w:val="00F4584D"/>
    <w:rsid w:val="00F46075"/>
    <w:rsid w:val="00F46A6A"/>
    <w:rsid w:val="00F46CE9"/>
    <w:rsid w:val="00F5025C"/>
    <w:rsid w:val="00F50284"/>
    <w:rsid w:val="00F5118E"/>
    <w:rsid w:val="00F512A6"/>
    <w:rsid w:val="00F5207D"/>
    <w:rsid w:val="00F53144"/>
    <w:rsid w:val="00F533F2"/>
    <w:rsid w:val="00F53B1B"/>
    <w:rsid w:val="00F53FA1"/>
    <w:rsid w:val="00F53FF0"/>
    <w:rsid w:val="00F54802"/>
    <w:rsid w:val="00F54839"/>
    <w:rsid w:val="00F548DE"/>
    <w:rsid w:val="00F54CA4"/>
    <w:rsid w:val="00F551B5"/>
    <w:rsid w:val="00F55488"/>
    <w:rsid w:val="00F55D8F"/>
    <w:rsid w:val="00F565F8"/>
    <w:rsid w:val="00F56B24"/>
    <w:rsid w:val="00F57229"/>
    <w:rsid w:val="00F60588"/>
    <w:rsid w:val="00F60A62"/>
    <w:rsid w:val="00F61322"/>
    <w:rsid w:val="00F613CA"/>
    <w:rsid w:val="00F6195B"/>
    <w:rsid w:val="00F61BED"/>
    <w:rsid w:val="00F6299D"/>
    <w:rsid w:val="00F62B14"/>
    <w:rsid w:val="00F62F2E"/>
    <w:rsid w:val="00F6366E"/>
    <w:rsid w:val="00F647C5"/>
    <w:rsid w:val="00F6626A"/>
    <w:rsid w:val="00F667A8"/>
    <w:rsid w:val="00F66914"/>
    <w:rsid w:val="00F66988"/>
    <w:rsid w:val="00F6728C"/>
    <w:rsid w:val="00F672E9"/>
    <w:rsid w:val="00F67547"/>
    <w:rsid w:val="00F676D7"/>
    <w:rsid w:val="00F67AC6"/>
    <w:rsid w:val="00F67D4C"/>
    <w:rsid w:val="00F7030D"/>
    <w:rsid w:val="00F71271"/>
    <w:rsid w:val="00F718B6"/>
    <w:rsid w:val="00F71937"/>
    <w:rsid w:val="00F7270B"/>
    <w:rsid w:val="00F72867"/>
    <w:rsid w:val="00F72A1E"/>
    <w:rsid w:val="00F738E9"/>
    <w:rsid w:val="00F73D78"/>
    <w:rsid w:val="00F73FC7"/>
    <w:rsid w:val="00F76253"/>
    <w:rsid w:val="00F76C0E"/>
    <w:rsid w:val="00F76CD3"/>
    <w:rsid w:val="00F76F90"/>
    <w:rsid w:val="00F777C0"/>
    <w:rsid w:val="00F80388"/>
    <w:rsid w:val="00F80BAF"/>
    <w:rsid w:val="00F818C3"/>
    <w:rsid w:val="00F82669"/>
    <w:rsid w:val="00F83933"/>
    <w:rsid w:val="00F83935"/>
    <w:rsid w:val="00F83DAD"/>
    <w:rsid w:val="00F8522F"/>
    <w:rsid w:val="00F862F0"/>
    <w:rsid w:val="00F868D7"/>
    <w:rsid w:val="00F86B2C"/>
    <w:rsid w:val="00F90310"/>
    <w:rsid w:val="00F90C3D"/>
    <w:rsid w:val="00F90E22"/>
    <w:rsid w:val="00F91B78"/>
    <w:rsid w:val="00F91D19"/>
    <w:rsid w:val="00F92852"/>
    <w:rsid w:val="00F92868"/>
    <w:rsid w:val="00F9309F"/>
    <w:rsid w:val="00F93A18"/>
    <w:rsid w:val="00F93ACD"/>
    <w:rsid w:val="00F94461"/>
    <w:rsid w:val="00F94D8F"/>
    <w:rsid w:val="00F95B22"/>
    <w:rsid w:val="00F96742"/>
    <w:rsid w:val="00F96B4D"/>
    <w:rsid w:val="00F96C8B"/>
    <w:rsid w:val="00F978D1"/>
    <w:rsid w:val="00F97ABC"/>
    <w:rsid w:val="00FA0356"/>
    <w:rsid w:val="00FA069B"/>
    <w:rsid w:val="00FA1327"/>
    <w:rsid w:val="00FA15DC"/>
    <w:rsid w:val="00FA1923"/>
    <w:rsid w:val="00FA2023"/>
    <w:rsid w:val="00FA2629"/>
    <w:rsid w:val="00FA2C58"/>
    <w:rsid w:val="00FA31ED"/>
    <w:rsid w:val="00FA33BB"/>
    <w:rsid w:val="00FA3514"/>
    <w:rsid w:val="00FA3A0C"/>
    <w:rsid w:val="00FA436F"/>
    <w:rsid w:val="00FA47A3"/>
    <w:rsid w:val="00FA540F"/>
    <w:rsid w:val="00FA55D0"/>
    <w:rsid w:val="00FA6390"/>
    <w:rsid w:val="00FA76F8"/>
    <w:rsid w:val="00FA7979"/>
    <w:rsid w:val="00FA7EEA"/>
    <w:rsid w:val="00FB00A4"/>
    <w:rsid w:val="00FB08A7"/>
    <w:rsid w:val="00FB127D"/>
    <w:rsid w:val="00FB148C"/>
    <w:rsid w:val="00FB1D75"/>
    <w:rsid w:val="00FB20E5"/>
    <w:rsid w:val="00FB2506"/>
    <w:rsid w:val="00FB2599"/>
    <w:rsid w:val="00FB3334"/>
    <w:rsid w:val="00FB35D3"/>
    <w:rsid w:val="00FB3E9E"/>
    <w:rsid w:val="00FB4CF4"/>
    <w:rsid w:val="00FB4F00"/>
    <w:rsid w:val="00FB524C"/>
    <w:rsid w:val="00FB5B14"/>
    <w:rsid w:val="00FB5BB9"/>
    <w:rsid w:val="00FB7D40"/>
    <w:rsid w:val="00FB7EA3"/>
    <w:rsid w:val="00FC0A85"/>
    <w:rsid w:val="00FC1B9C"/>
    <w:rsid w:val="00FC2430"/>
    <w:rsid w:val="00FC2D37"/>
    <w:rsid w:val="00FC2D4C"/>
    <w:rsid w:val="00FC34CE"/>
    <w:rsid w:val="00FC41EE"/>
    <w:rsid w:val="00FC4245"/>
    <w:rsid w:val="00FC53A3"/>
    <w:rsid w:val="00FC5883"/>
    <w:rsid w:val="00FC67E9"/>
    <w:rsid w:val="00FC695F"/>
    <w:rsid w:val="00FC75F8"/>
    <w:rsid w:val="00FC7C08"/>
    <w:rsid w:val="00FC7ECB"/>
    <w:rsid w:val="00FD06E8"/>
    <w:rsid w:val="00FD13CF"/>
    <w:rsid w:val="00FD2011"/>
    <w:rsid w:val="00FD2C28"/>
    <w:rsid w:val="00FD347C"/>
    <w:rsid w:val="00FD3B33"/>
    <w:rsid w:val="00FD43F0"/>
    <w:rsid w:val="00FD55EB"/>
    <w:rsid w:val="00FD578D"/>
    <w:rsid w:val="00FD599F"/>
    <w:rsid w:val="00FD6CCF"/>
    <w:rsid w:val="00FD7627"/>
    <w:rsid w:val="00FD7BBD"/>
    <w:rsid w:val="00FE0406"/>
    <w:rsid w:val="00FE0AC7"/>
    <w:rsid w:val="00FE15A0"/>
    <w:rsid w:val="00FE1626"/>
    <w:rsid w:val="00FE1950"/>
    <w:rsid w:val="00FE2117"/>
    <w:rsid w:val="00FE2530"/>
    <w:rsid w:val="00FE28C5"/>
    <w:rsid w:val="00FE2A6B"/>
    <w:rsid w:val="00FE330E"/>
    <w:rsid w:val="00FE396B"/>
    <w:rsid w:val="00FE3D24"/>
    <w:rsid w:val="00FE3EC0"/>
    <w:rsid w:val="00FE4025"/>
    <w:rsid w:val="00FE4664"/>
    <w:rsid w:val="00FE48AC"/>
    <w:rsid w:val="00FE4FE4"/>
    <w:rsid w:val="00FE5046"/>
    <w:rsid w:val="00FE5995"/>
    <w:rsid w:val="00FE69C3"/>
    <w:rsid w:val="00FE6AC2"/>
    <w:rsid w:val="00FF067D"/>
    <w:rsid w:val="00FF107F"/>
    <w:rsid w:val="00FF17DE"/>
    <w:rsid w:val="00FF2011"/>
    <w:rsid w:val="00FF212D"/>
    <w:rsid w:val="00FF23F1"/>
    <w:rsid w:val="00FF2F05"/>
    <w:rsid w:val="00FF41B9"/>
    <w:rsid w:val="00FF4240"/>
    <w:rsid w:val="00FF44D4"/>
    <w:rsid w:val="00FF5588"/>
    <w:rsid w:val="00FF5D67"/>
    <w:rsid w:val="00FF5F36"/>
    <w:rsid w:val="00FF627F"/>
    <w:rsid w:val="00FF6596"/>
    <w:rsid w:val="00FF6E44"/>
    <w:rsid w:val="00FF7134"/>
    <w:rsid w:val="00FF7177"/>
    <w:rsid w:val="00FF726D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B6985"/>
  <w15:docId w15:val="{53F1D4C2-840D-4E56-99B8-5348ECEE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B5B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92C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DDD"/>
  </w:style>
  <w:style w:type="paragraph" w:styleId="Footer">
    <w:name w:val="footer"/>
    <w:basedOn w:val="Normal"/>
    <w:link w:val="FooterChar"/>
    <w:uiPriority w:val="99"/>
    <w:unhideWhenUsed/>
    <w:rsid w:val="00866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DDD"/>
  </w:style>
  <w:style w:type="paragraph" w:styleId="BalloonText">
    <w:name w:val="Balloon Text"/>
    <w:basedOn w:val="Normal"/>
    <w:link w:val="BalloonTextChar"/>
    <w:uiPriority w:val="99"/>
    <w:semiHidden/>
    <w:unhideWhenUsed/>
    <w:rsid w:val="00952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4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50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11111"/>
                <w:bottom w:val="none" w:sz="0" w:space="0" w:color="auto"/>
                <w:right w:val="none" w:sz="0" w:space="0" w:color="auto"/>
              </w:divBdr>
            </w:div>
            <w:div w:id="308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11111"/>
                <w:bottom w:val="none" w:sz="0" w:space="0" w:color="auto"/>
                <w:right w:val="none" w:sz="0" w:space="0" w:color="auto"/>
              </w:divBdr>
            </w:div>
            <w:div w:id="9818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11111"/>
                <w:bottom w:val="none" w:sz="0" w:space="0" w:color="auto"/>
                <w:right w:val="none" w:sz="0" w:space="0" w:color="auto"/>
              </w:divBdr>
            </w:div>
            <w:div w:id="6619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11111"/>
                <w:bottom w:val="none" w:sz="0" w:space="0" w:color="auto"/>
                <w:right w:val="none" w:sz="0" w:space="0" w:color="auto"/>
              </w:divBdr>
            </w:div>
          </w:divsChild>
        </w:div>
        <w:div w:id="6921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14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6647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7406-5305-4F99-A502-B7D9C309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oore</dc:creator>
  <cp:keywords/>
  <dc:description/>
  <cp:lastModifiedBy>Rob Moore</cp:lastModifiedBy>
  <cp:revision>2</cp:revision>
  <cp:lastPrinted>2024-02-18T17:29:00Z</cp:lastPrinted>
  <dcterms:created xsi:type="dcterms:W3CDTF">2026-02-15T17:31:00Z</dcterms:created>
  <dcterms:modified xsi:type="dcterms:W3CDTF">2026-02-15T17:31:00Z</dcterms:modified>
</cp:coreProperties>
</file>